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C7079" w14:textId="77777777"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31038AD4" w14:textId="77777777"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FF1BBAF" w14:textId="77777777"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«Санкт-Петербургский государственный университет аэрокосмического приборостроения»</w:t>
      </w:r>
    </w:p>
    <w:p w14:paraId="27BA0C28" w14:textId="77777777" w:rsidR="005152C9" w:rsidRPr="005152C9" w:rsidRDefault="005152C9" w:rsidP="005152C9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eastAsia="Times New Roman"/>
          <w:noProof/>
          <w:sz w:val="24"/>
          <w:szCs w:val="24"/>
          <w:lang w:eastAsia="ru-RU"/>
        </w:rPr>
      </w:pPr>
    </w:p>
    <w:p w14:paraId="27711D72" w14:textId="77777777" w:rsidR="005152C9" w:rsidRPr="005152C9" w:rsidRDefault="005152C9" w:rsidP="005152C9">
      <w:pPr>
        <w:widowControl w:val="0"/>
        <w:autoSpaceDE w:val="0"/>
        <w:autoSpaceDN w:val="0"/>
        <w:spacing w:after="48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ФАКУЛЬТЕТ СРЕДНЕГО ПРОФЕССИОНАЛЬНОГО ОБРАЗОВАНИЯ</w:t>
      </w:r>
    </w:p>
    <w:p w14:paraId="398359C2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7F173BEB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39629B69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16F0DA7F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 xml:space="preserve">ОТЧЕТ О ПРАКТИКЕ </w:t>
      </w:r>
      <w:r w:rsidRPr="005152C9">
        <w:rPr>
          <w:rFonts w:eastAsia="Times New Roman"/>
          <w:sz w:val="24"/>
          <w:szCs w:val="24"/>
          <w:lang w:eastAsia="ru-RU"/>
        </w:rPr>
        <w:br/>
        <w:t>ЗАЩИЩЕН С ОЦЕНКОЙ ________________________</w:t>
      </w:r>
    </w:p>
    <w:p w14:paraId="30FAFB53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before="240" w:after="0" w:line="36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РУКОВОДИТЕЛ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126"/>
        <w:gridCol w:w="236"/>
        <w:gridCol w:w="3308"/>
      </w:tblGrid>
      <w:tr w:rsidR="005152C9" w:rsidRPr="005152C9" w14:paraId="5FCA28D7" w14:textId="77777777" w:rsidTr="00F41FA3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887A0B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EB823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AADCC5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46B67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F90F3C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И.А.Юрьева</w:t>
            </w:r>
            <w:proofErr w:type="spellEnd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И.Л.Рохманько</w:t>
            </w:r>
            <w:proofErr w:type="spellEnd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5152C9" w:rsidRPr="005152C9" w14:paraId="269FA665" w14:textId="77777777" w:rsidTr="00F41FA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DBB36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3F12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7BD57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7676D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7C2F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  <w:tr w:rsidR="005152C9" w:rsidRPr="005152C9" w14:paraId="5078C53A" w14:textId="77777777" w:rsidTr="00F41FA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F45A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5E03D7C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396C4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B9313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630BF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8D825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44332E57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7A85AB80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75113CEA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315AE11C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067AABA5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2B177C76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152C9" w:rsidRPr="005152C9" w14:paraId="1508D681" w14:textId="77777777" w:rsidTr="00F41FA3">
        <w:tc>
          <w:tcPr>
            <w:tcW w:w="9465" w:type="dxa"/>
          </w:tcPr>
          <w:p w14:paraId="3F0E7217" w14:textId="77777777" w:rsidR="005152C9" w:rsidRPr="005152C9" w:rsidRDefault="005152C9" w:rsidP="005152C9">
            <w:pPr>
              <w:spacing w:after="0" w:line="30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ОТЧЕТ ПО УЧЕБНОЙ   ПРАКТИКЕ</w:t>
            </w:r>
          </w:p>
          <w:p w14:paraId="283BB12D" w14:textId="77777777" w:rsidR="005152C9" w:rsidRPr="005152C9" w:rsidRDefault="005152C9" w:rsidP="005152C9">
            <w:pPr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152C9" w:rsidRPr="005152C9" w14:paraId="0BA8D691" w14:textId="77777777" w:rsidTr="00F41FA3">
        <w:tc>
          <w:tcPr>
            <w:tcW w:w="9465" w:type="dxa"/>
          </w:tcPr>
          <w:p w14:paraId="0F19CD76" w14:textId="77777777" w:rsidR="005152C9" w:rsidRPr="00AB7596" w:rsidRDefault="005152C9" w:rsidP="00AB7596">
            <w:pPr>
              <w:jc w:val="center"/>
              <w:rPr>
                <w:sz w:val="24"/>
                <w:szCs w:val="24"/>
                <w:lang w:eastAsia="ru-RU"/>
              </w:rPr>
            </w:pPr>
            <w:bookmarkStart w:id="0" w:name="_Toc125619952"/>
            <w:bookmarkStart w:id="1" w:name="_Toc125620051"/>
            <w:r w:rsidRPr="00AB7596">
              <w:rPr>
                <w:sz w:val="24"/>
                <w:szCs w:val="24"/>
                <w:lang w:eastAsia="ru-RU"/>
              </w:rPr>
              <w:t>В СОСТАВЕ ПРОФЕССИОНАЛЬНОГО МОДУЛЯ</w:t>
            </w:r>
            <w:bookmarkEnd w:id="0"/>
            <w:bookmarkEnd w:id="1"/>
          </w:p>
          <w:p w14:paraId="6BEBDCFD" w14:textId="77777777" w:rsidR="005152C9" w:rsidRPr="005152C9" w:rsidRDefault="005152C9" w:rsidP="005152C9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289CDCB" w14:textId="77777777" w:rsidR="005152C9" w:rsidRPr="005152C9" w:rsidRDefault="005152C9" w:rsidP="005152C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ПМ 04 Р</w:t>
            </w:r>
            <w:r w:rsidRPr="005152C9">
              <w:rPr>
                <w:rFonts w:eastAsia="Times New Roman"/>
                <w:bCs/>
                <w:sz w:val="24"/>
                <w:szCs w:val="24"/>
                <w:lang w:eastAsia="ru-RU"/>
              </w:rPr>
              <w:t>азработка, администрирование и защита баз данных</w:t>
            </w:r>
            <w:r w:rsidRPr="005152C9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5152C9" w:rsidRPr="005152C9" w14:paraId="09F54BAA" w14:textId="77777777" w:rsidTr="00F41FA3">
        <w:tc>
          <w:tcPr>
            <w:tcW w:w="9465" w:type="dxa"/>
          </w:tcPr>
          <w:p w14:paraId="673C28C7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152C9" w:rsidRPr="005152C9" w14:paraId="0093773E" w14:textId="77777777" w:rsidTr="00F41FA3">
        <w:tc>
          <w:tcPr>
            <w:tcW w:w="9465" w:type="dxa"/>
          </w:tcPr>
          <w:p w14:paraId="2264656B" w14:textId="77777777" w:rsidR="005152C9" w:rsidRPr="005152C9" w:rsidRDefault="005152C9" w:rsidP="005152C9">
            <w:pPr>
              <w:spacing w:after="0" w:line="300" w:lineRule="auto"/>
              <w:ind w:firstLine="560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52C9" w:rsidRPr="005152C9" w14:paraId="5005B652" w14:textId="77777777" w:rsidTr="00F41FA3">
        <w:tc>
          <w:tcPr>
            <w:tcW w:w="9465" w:type="dxa"/>
          </w:tcPr>
          <w:p w14:paraId="34522FEF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6304C9C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ОТЧЕТ ВЫПОЛНИЛ</w:t>
      </w:r>
    </w:p>
    <w:tbl>
      <w:tblPr>
        <w:tblW w:w="9393" w:type="dxa"/>
        <w:tblLook w:val="04A0" w:firstRow="1" w:lastRow="0" w:firstColumn="1" w:lastColumn="0" w:noHBand="0" w:noVBand="1"/>
      </w:tblPr>
      <w:tblGrid>
        <w:gridCol w:w="2660"/>
        <w:gridCol w:w="1732"/>
        <w:gridCol w:w="236"/>
        <w:gridCol w:w="2143"/>
        <w:gridCol w:w="236"/>
        <w:gridCol w:w="2386"/>
      </w:tblGrid>
      <w:tr w:rsidR="005152C9" w:rsidRPr="005152C9" w14:paraId="509453D8" w14:textId="77777777" w:rsidTr="005152C9">
        <w:tc>
          <w:tcPr>
            <w:tcW w:w="2660" w:type="dxa"/>
            <w:vAlign w:val="center"/>
            <w:hideMark/>
          </w:tcPr>
          <w:p w14:paraId="05F7AC2E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51A56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С021К</w:t>
            </w:r>
          </w:p>
        </w:tc>
        <w:tc>
          <w:tcPr>
            <w:tcW w:w="236" w:type="dxa"/>
            <w:vAlign w:val="center"/>
          </w:tcPr>
          <w:p w14:paraId="381FFC81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26C19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6FDDD12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AE1625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. Д Панков</w:t>
            </w:r>
          </w:p>
        </w:tc>
      </w:tr>
      <w:tr w:rsidR="005152C9" w:rsidRPr="005152C9" w14:paraId="0622643B" w14:textId="77777777" w:rsidTr="005152C9">
        <w:tc>
          <w:tcPr>
            <w:tcW w:w="2660" w:type="dxa"/>
            <w:vAlign w:val="center"/>
          </w:tcPr>
          <w:p w14:paraId="65616D78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172ED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6392E23C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FE0678" w14:textId="77777777" w:rsidR="005152C9" w:rsidRPr="005152C9" w:rsidRDefault="005152C9" w:rsidP="005A298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704AE7EE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86" w:type="dxa"/>
            <w:vAlign w:val="center"/>
            <w:hideMark/>
          </w:tcPr>
          <w:p w14:paraId="04B09A76" w14:textId="77777777" w:rsidR="005152C9" w:rsidRPr="001279DD" w:rsidRDefault="005152C9" w:rsidP="005A298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79DD">
              <w:rPr>
                <w:rFonts w:eastAsia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14:paraId="706BEA39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77056EC9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26780C62" w14:textId="77777777" w:rsidR="005152C9" w:rsidRPr="005152C9" w:rsidRDefault="005152C9" w:rsidP="005152C9">
      <w:pPr>
        <w:widowControl w:val="0"/>
        <w:tabs>
          <w:tab w:val="left" w:pos="4171"/>
        </w:tabs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ab/>
      </w:r>
    </w:p>
    <w:p w14:paraId="667FCCB6" w14:textId="77777777" w:rsidR="005152C9" w:rsidRPr="005152C9" w:rsidRDefault="005152C9" w:rsidP="005152C9">
      <w:pPr>
        <w:widowControl w:val="0"/>
        <w:tabs>
          <w:tab w:val="left" w:pos="4171"/>
        </w:tabs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4FDD5C66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7A2E9FAD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69B09BE4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37597755" w14:textId="77777777" w:rsidR="005152C9" w:rsidRPr="005152C9" w:rsidRDefault="005152C9" w:rsidP="005A2982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Санкт-Петербург 2023</w:t>
      </w:r>
    </w:p>
    <w:p w14:paraId="7E43DB3B" w14:textId="77777777" w:rsidR="0016328B" w:rsidRDefault="0016328B" w:rsidP="00AB7596">
      <w:pPr>
        <w:rPr>
          <w:b/>
          <w:sz w:val="32"/>
          <w:szCs w:val="32"/>
        </w:rPr>
        <w:sectPr w:rsidR="0016328B" w:rsidSect="00F41F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3E6118" w14:textId="77777777" w:rsidR="0016328B" w:rsidRDefault="0016328B" w:rsidP="0016328B">
      <w:pPr>
        <w:pStyle w:val="ab"/>
        <w:spacing w:line="240" w:lineRule="auto"/>
        <w:ind w:left="709" w:firstLine="0"/>
        <w:jc w:val="center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lastRenderedPageBreak/>
        <w:t>ИНДИВИДУАЛЬНОЕ ЗАДАНИЕ</w:t>
      </w:r>
    </w:p>
    <w:p w14:paraId="501F9688" w14:textId="77777777" w:rsidR="0016328B" w:rsidRPr="007E7848" w:rsidRDefault="0016328B" w:rsidP="0016328B">
      <w:pPr>
        <w:pStyle w:val="ab"/>
        <w:spacing w:line="240" w:lineRule="auto"/>
        <w:ind w:left="709" w:firstLine="0"/>
        <w:jc w:val="center"/>
        <w:rPr>
          <w:rStyle w:val="c0"/>
          <w:sz w:val="24"/>
          <w:szCs w:val="24"/>
        </w:rPr>
      </w:pPr>
    </w:p>
    <w:p w14:paraId="66DEBDD0" w14:textId="77777777" w:rsidR="0016328B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both"/>
        <w:rPr>
          <w:rStyle w:val="c0"/>
          <w:sz w:val="24"/>
          <w:szCs w:val="24"/>
          <w:u w:val="single"/>
        </w:rPr>
      </w:pPr>
      <w:r w:rsidRPr="007E7848">
        <w:rPr>
          <w:rStyle w:val="c0"/>
          <w:sz w:val="24"/>
          <w:szCs w:val="24"/>
        </w:rPr>
        <w:t xml:space="preserve">на прохождение </w:t>
      </w:r>
      <w:r>
        <w:rPr>
          <w:rStyle w:val="c0"/>
          <w:sz w:val="24"/>
          <w:szCs w:val="24"/>
        </w:rPr>
        <w:t xml:space="preserve">         </w:t>
      </w:r>
      <w:r w:rsidRPr="0016363C">
        <w:rPr>
          <w:rStyle w:val="c0"/>
          <w:sz w:val="24"/>
          <w:szCs w:val="24"/>
          <w:u w:val="single"/>
        </w:rPr>
        <w:t>учебной</w:t>
      </w:r>
      <w:r>
        <w:rPr>
          <w:rStyle w:val="c0"/>
          <w:sz w:val="24"/>
          <w:szCs w:val="24"/>
          <w:u w:val="single"/>
        </w:rPr>
        <w:t xml:space="preserve">                  </w:t>
      </w:r>
      <w:r>
        <w:rPr>
          <w:rStyle w:val="c0"/>
          <w:sz w:val="24"/>
          <w:szCs w:val="24"/>
        </w:rPr>
        <w:t xml:space="preserve">  </w:t>
      </w:r>
      <w:r w:rsidRPr="007E7848">
        <w:rPr>
          <w:rStyle w:val="c0"/>
          <w:sz w:val="24"/>
          <w:szCs w:val="24"/>
        </w:rPr>
        <w:t xml:space="preserve">  </w:t>
      </w:r>
      <w:proofErr w:type="gramStart"/>
      <w:r w:rsidRPr="007E7848">
        <w:rPr>
          <w:rStyle w:val="c0"/>
          <w:sz w:val="24"/>
          <w:szCs w:val="24"/>
        </w:rPr>
        <w:t xml:space="preserve">практики </w:t>
      </w:r>
      <w:r>
        <w:rPr>
          <w:rStyle w:val="c0"/>
          <w:sz w:val="24"/>
          <w:szCs w:val="24"/>
        </w:rPr>
        <w:t xml:space="preserve"> </w:t>
      </w:r>
      <w:r w:rsidRPr="007E7848">
        <w:rPr>
          <w:rStyle w:val="c0"/>
          <w:sz w:val="24"/>
          <w:szCs w:val="24"/>
        </w:rPr>
        <w:t>обучающегося</w:t>
      </w:r>
      <w:proofErr w:type="gramEnd"/>
      <w:r w:rsidRPr="007E7848">
        <w:rPr>
          <w:rStyle w:val="c0"/>
          <w:sz w:val="24"/>
          <w:szCs w:val="24"/>
        </w:rPr>
        <w:t xml:space="preserve">  по специальности</w:t>
      </w:r>
      <w:r>
        <w:rPr>
          <w:rStyle w:val="c0"/>
          <w:sz w:val="24"/>
          <w:szCs w:val="24"/>
          <w:u w:val="single"/>
        </w:rPr>
        <w:t xml:space="preserve">                                                                        </w:t>
      </w:r>
    </w:p>
    <w:p w14:paraId="0A24CFAC" w14:textId="77777777" w:rsidR="0016328B" w:rsidRPr="0016363C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both"/>
        <w:rPr>
          <w:rStyle w:val="c0"/>
          <w:i/>
          <w:sz w:val="20"/>
          <w:szCs w:val="20"/>
        </w:rPr>
      </w:pPr>
      <w:r>
        <w:rPr>
          <w:rStyle w:val="c0"/>
          <w:i/>
          <w:sz w:val="20"/>
          <w:szCs w:val="20"/>
        </w:rPr>
        <w:t xml:space="preserve">                                           </w:t>
      </w:r>
      <w:r w:rsidRPr="0016363C">
        <w:rPr>
          <w:rStyle w:val="c0"/>
          <w:i/>
          <w:sz w:val="20"/>
          <w:szCs w:val="20"/>
        </w:rPr>
        <w:t>вид практики</w:t>
      </w:r>
    </w:p>
    <w:p w14:paraId="413FBDAB" w14:textId="77777777" w:rsidR="0016328B" w:rsidRPr="006B223A" w:rsidRDefault="0016328B" w:rsidP="0016328B">
      <w:pPr>
        <w:pStyle w:val="ab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  <w:u w:val="single"/>
        </w:rPr>
      </w:pPr>
      <w:proofErr w:type="gramStart"/>
      <w:r>
        <w:rPr>
          <w:rStyle w:val="c0"/>
          <w:sz w:val="24"/>
          <w:szCs w:val="24"/>
          <w:u w:val="single"/>
        </w:rPr>
        <w:t>09.02.07  «</w:t>
      </w:r>
      <w:proofErr w:type="gramEnd"/>
      <w:r>
        <w:rPr>
          <w:rStyle w:val="c0"/>
          <w:sz w:val="24"/>
          <w:szCs w:val="24"/>
          <w:u w:val="single"/>
        </w:rPr>
        <w:t xml:space="preserve">Информационные системы и программирование» </w:t>
      </w:r>
    </w:p>
    <w:p w14:paraId="455C2E33" w14:textId="77777777" w:rsidR="0016328B" w:rsidRPr="007E7848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center"/>
        <w:rPr>
          <w:rStyle w:val="c0"/>
          <w:i/>
          <w:sz w:val="18"/>
          <w:szCs w:val="18"/>
        </w:rPr>
      </w:pPr>
      <w:r w:rsidRPr="007E7848">
        <w:rPr>
          <w:rStyle w:val="c0"/>
          <w:i/>
          <w:sz w:val="18"/>
          <w:szCs w:val="18"/>
        </w:rPr>
        <w:t>код и наименование специальности</w:t>
      </w:r>
    </w:p>
    <w:p w14:paraId="7C6535A3" w14:textId="77777777" w:rsidR="0016328B" w:rsidRPr="007E7848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center"/>
        <w:rPr>
          <w:rStyle w:val="c0"/>
          <w:i/>
          <w:sz w:val="18"/>
          <w:szCs w:val="18"/>
        </w:rPr>
      </w:pPr>
    </w:p>
    <w:p w14:paraId="51C7A99F" w14:textId="77777777" w:rsidR="0016328B" w:rsidRPr="007E7848" w:rsidRDefault="0016328B" w:rsidP="0016328B">
      <w:pPr>
        <w:pStyle w:val="ab"/>
        <w:widowControl/>
        <w:numPr>
          <w:ilvl w:val="0"/>
          <w:numId w:val="3"/>
        </w:numPr>
        <w:tabs>
          <w:tab w:val="left" w:pos="9354"/>
        </w:tabs>
        <w:autoSpaceDE/>
        <w:autoSpaceDN/>
        <w:ind w:left="0" w:right="0" w:firstLine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 xml:space="preserve">Фамилия, имя, отчество обучающегося: </w:t>
      </w:r>
      <w:r w:rsidRPr="0016328B">
        <w:rPr>
          <w:rStyle w:val="c0"/>
          <w:sz w:val="24"/>
          <w:szCs w:val="24"/>
          <w:u w:val="single"/>
        </w:rPr>
        <w:t>Панков Василий Дмитриевич</w:t>
      </w:r>
      <w:r w:rsidRPr="007E7848">
        <w:rPr>
          <w:rStyle w:val="c0"/>
          <w:sz w:val="24"/>
          <w:szCs w:val="24"/>
          <w:u w:val="single"/>
        </w:rPr>
        <w:tab/>
      </w:r>
    </w:p>
    <w:p w14:paraId="73C318E4" w14:textId="77777777" w:rsidR="0016328B" w:rsidRPr="006B223A" w:rsidRDefault="0016328B" w:rsidP="0016328B">
      <w:pPr>
        <w:pStyle w:val="ab"/>
        <w:widowControl/>
        <w:numPr>
          <w:ilvl w:val="0"/>
          <w:numId w:val="3"/>
        </w:numPr>
        <w:tabs>
          <w:tab w:val="left" w:pos="9354"/>
        </w:tabs>
        <w:autoSpaceDE/>
        <w:autoSpaceDN/>
        <w:spacing w:after="120"/>
        <w:ind w:left="357" w:right="0" w:hanging="357"/>
        <w:jc w:val="both"/>
        <w:rPr>
          <w:rStyle w:val="c0"/>
          <w:sz w:val="24"/>
          <w:szCs w:val="24"/>
        </w:rPr>
      </w:pPr>
      <w:proofErr w:type="gramStart"/>
      <w:r w:rsidRPr="007E7848">
        <w:rPr>
          <w:rStyle w:val="c0"/>
          <w:sz w:val="24"/>
          <w:szCs w:val="24"/>
        </w:rPr>
        <w:t>Группа</w:t>
      </w:r>
      <w:r>
        <w:rPr>
          <w:rStyle w:val="c0"/>
          <w:sz w:val="24"/>
          <w:szCs w:val="24"/>
        </w:rPr>
        <w:t>:С</w:t>
      </w:r>
      <w:proofErr w:type="gramEnd"/>
      <w:r>
        <w:rPr>
          <w:rStyle w:val="c0"/>
          <w:sz w:val="24"/>
          <w:szCs w:val="24"/>
        </w:rPr>
        <w:t>021   Период практики: с 26.01.23  по 08.02.23 г.</w:t>
      </w:r>
    </w:p>
    <w:p w14:paraId="1E9EE4C2" w14:textId="77777777" w:rsidR="0016328B" w:rsidRPr="00CA76FE" w:rsidRDefault="0016328B" w:rsidP="0016328B">
      <w:pPr>
        <w:pStyle w:val="ad"/>
        <w:numPr>
          <w:ilvl w:val="0"/>
          <w:numId w:val="3"/>
        </w:numPr>
        <w:ind w:left="357" w:hanging="357"/>
        <w:rPr>
          <w:rStyle w:val="c0"/>
          <w:sz w:val="24"/>
          <w:szCs w:val="24"/>
        </w:rPr>
      </w:pPr>
      <w:r w:rsidRPr="00833B90">
        <w:rPr>
          <w:rStyle w:val="c0"/>
          <w:sz w:val="24"/>
          <w:szCs w:val="24"/>
        </w:rPr>
        <w:t xml:space="preserve">Тема </w:t>
      </w:r>
      <w:proofErr w:type="gramStart"/>
      <w:r w:rsidRPr="00833B90">
        <w:rPr>
          <w:rStyle w:val="c0"/>
          <w:sz w:val="24"/>
          <w:szCs w:val="24"/>
        </w:rPr>
        <w:t>задания</w:t>
      </w:r>
      <w:r w:rsidRPr="00161884">
        <w:rPr>
          <w:rStyle w:val="c0"/>
          <w:sz w:val="24"/>
          <w:szCs w:val="24"/>
          <w:u w:val="single"/>
        </w:rPr>
        <w:t>:  получение</w:t>
      </w:r>
      <w:proofErr w:type="gramEnd"/>
      <w:r w:rsidRPr="00161884">
        <w:rPr>
          <w:rStyle w:val="c0"/>
          <w:sz w:val="24"/>
          <w:szCs w:val="24"/>
          <w:u w:val="single"/>
        </w:rPr>
        <w:t xml:space="preserve">  первичных профессиональных навыков, </w:t>
      </w:r>
      <w:r>
        <w:rPr>
          <w:rStyle w:val="c0"/>
          <w:sz w:val="24"/>
          <w:szCs w:val="24"/>
          <w:u w:val="single"/>
        </w:rPr>
        <w:t xml:space="preserve"> подготовка к освоению</w:t>
      </w:r>
      <w:r w:rsidRPr="00161884">
        <w:rPr>
          <w:rStyle w:val="c0"/>
          <w:sz w:val="24"/>
          <w:szCs w:val="24"/>
          <w:u w:val="single"/>
        </w:rPr>
        <w:t xml:space="preserve"> общих и профессиональных компетенций,  по профессиональному модулю</w:t>
      </w:r>
      <w:r>
        <w:rPr>
          <w:rStyle w:val="c0"/>
          <w:sz w:val="24"/>
          <w:szCs w:val="24"/>
        </w:rPr>
        <w:t xml:space="preserve"> </w:t>
      </w:r>
    </w:p>
    <w:p w14:paraId="50BA98C1" w14:textId="77777777" w:rsidR="0016328B" w:rsidRPr="007E7848" w:rsidRDefault="0016328B" w:rsidP="0016328B">
      <w:pPr>
        <w:pStyle w:val="ab"/>
        <w:tabs>
          <w:tab w:val="left" w:pos="9354"/>
        </w:tabs>
        <w:spacing w:line="240" w:lineRule="auto"/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 xml:space="preserve">    ПМ.</w:t>
      </w:r>
      <w:r w:rsidRPr="00111637">
        <w:rPr>
          <w:rStyle w:val="c0"/>
          <w:sz w:val="24"/>
          <w:szCs w:val="24"/>
          <w:u w:val="single"/>
        </w:rPr>
        <w:t>0</w:t>
      </w:r>
      <w:r>
        <w:rPr>
          <w:rStyle w:val="c0"/>
          <w:sz w:val="24"/>
          <w:szCs w:val="24"/>
          <w:u w:val="single"/>
        </w:rPr>
        <w:t xml:space="preserve">4 </w:t>
      </w:r>
      <w:r w:rsidRPr="00B73C36">
        <w:rPr>
          <w:sz w:val="24"/>
          <w:szCs w:val="24"/>
          <w:u w:val="single"/>
        </w:rPr>
        <w:t>Р</w:t>
      </w:r>
      <w:r w:rsidRPr="00B73C36">
        <w:rPr>
          <w:bCs/>
          <w:sz w:val="24"/>
          <w:szCs w:val="24"/>
          <w:u w:val="single"/>
        </w:rPr>
        <w:t>азработка, администрирование и защита баз данных</w:t>
      </w:r>
      <w:r w:rsidRPr="007E7848">
        <w:rPr>
          <w:rStyle w:val="c0"/>
          <w:sz w:val="24"/>
          <w:szCs w:val="24"/>
          <w:u w:val="single"/>
        </w:rPr>
        <w:tab/>
      </w:r>
    </w:p>
    <w:p w14:paraId="2182F962" w14:textId="77777777" w:rsidR="0016328B" w:rsidRPr="006B223A" w:rsidRDefault="0016328B" w:rsidP="0016328B">
      <w:pPr>
        <w:pStyle w:val="ab"/>
        <w:widowControl/>
        <w:tabs>
          <w:tab w:val="left" w:pos="9354"/>
        </w:tabs>
        <w:autoSpaceDE/>
        <w:autoSpaceDN/>
        <w:spacing w:line="240" w:lineRule="auto"/>
        <w:ind w:right="0" w:firstLine="0"/>
        <w:jc w:val="center"/>
        <w:rPr>
          <w:rStyle w:val="c0"/>
          <w:i/>
          <w:sz w:val="20"/>
          <w:szCs w:val="20"/>
        </w:rPr>
      </w:pPr>
      <w:r w:rsidRPr="006B223A">
        <w:rPr>
          <w:rStyle w:val="c0"/>
          <w:i/>
          <w:sz w:val="20"/>
          <w:szCs w:val="20"/>
        </w:rPr>
        <w:t>код и наименование профессионального модуля</w:t>
      </w:r>
    </w:p>
    <w:p w14:paraId="38A5F334" w14:textId="77777777" w:rsidR="0016328B" w:rsidRPr="007E7848" w:rsidRDefault="0016328B" w:rsidP="0016328B">
      <w:pPr>
        <w:pStyle w:val="ab"/>
        <w:widowControl/>
        <w:autoSpaceDE/>
        <w:autoSpaceDN/>
        <w:spacing w:line="240" w:lineRule="auto"/>
        <w:ind w:right="0" w:firstLine="0"/>
        <w:jc w:val="both"/>
        <w:rPr>
          <w:rStyle w:val="c0"/>
          <w:i/>
          <w:sz w:val="20"/>
          <w:szCs w:val="20"/>
        </w:rPr>
      </w:pPr>
    </w:p>
    <w:p w14:paraId="516FDA1F" w14:textId="77777777" w:rsidR="0016328B" w:rsidRPr="00111637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line="240" w:lineRule="auto"/>
        <w:ind w:right="0"/>
        <w:jc w:val="both"/>
        <w:rPr>
          <w:rStyle w:val="c0"/>
        </w:rPr>
      </w:pPr>
      <w:r w:rsidRPr="007E7848">
        <w:rPr>
          <w:rStyle w:val="c0"/>
          <w:sz w:val="24"/>
          <w:szCs w:val="24"/>
        </w:rPr>
        <w:t>Вопросы, подлежащие изучению:</w:t>
      </w:r>
    </w:p>
    <w:p w14:paraId="4B0FB4FF" w14:textId="77777777" w:rsidR="0016328B" w:rsidRPr="001279DD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</w:rPr>
      </w:pPr>
      <w:r w:rsidRPr="001279DD">
        <w:rPr>
          <w:bCs/>
          <w:sz w:val="24"/>
          <w:szCs w:val="24"/>
        </w:rPr>
        <w:t>Анализ предметной области «БД Театра»</w:t>
      </w:r>
      <w:r w:rsidRPr="001279DD">
        <w:rPr>
          <w:rStyle w:val="c0"/>
          <w:sz w:val="24"/>
          <w:szCs w:val="24"/>
        </w:rPr>
        <w:t>;</w:t>
      </w:r>
    </w:p>
    <w:p w14:paraId="349F7D65" w14:textId="77777777"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</w:rPr>
      </w:pPr>
      <w:r>
        <w:rPr>
          <w:bCs/>
          <w:sz w:val="24"/>
          <w:szCs w:val="24"/>
        </w:rPr>
        <w:t xml:space="preserve">Разработка диаграммы </w:t>
      </w:r>
      <w:proofErr w:type="spellStart"/>
      <w:r>
        <w:rPr>
          <w:bCs/>
          <w:sz w:val="24"/>
          <w:szCs w:val="24"/>
        </w:rPr>
        <w:t>Чена</w:t>
      </w:r>
      <w:proofErr w:type="spellEnd"/>
      <w:r>
        <w:rPr>
          <w:rStyle w:val="c0"/>
          <w:sz w:val="24"/>
          <w:szCs w:val="24"/>
        </w:rPr>
        <w:t>;</w:t>
      </w:r>
    </w:p>
    <w:p w14:paraId="659A4E9A" w14:textId="77777777"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Реализация базы данных в конкретной СУБД;</w:t>
      </w:r>
    </w:p>
    <w:p w14:paraId="6BC64BA6" w14:textId="77777777"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зработка </w:t>
      </w:r>
      <w:proofErr w:type="gramStart"/>
      <w:r>
        <w:rPr>
          <w:bCs/>
          <w:sz w:val="24"/>
          <w:szCs w:val="24"/>
        </w:rPr>
        <w:t>запросов  к</w:t>
      </w:r>
      <w:proofErr w:type="gramEnd"/>
      <w:r>
        <w:rPr>
          <w:bCs/>
          <w:sz w:val="24"/>
          <w:szCs w:val="24"/>
        </w:rPr>
        <w:t xml:space="preserve"> базе данных средствами  языка DML;</w:t>
      </w:r>
    </w:p>
    <w:p w14:paraId="31511A1D" w14:textId="77777777" w:rsidR="0016328B" w:rsidRPr="002E3E0F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мпорт данных в базу данных.</w:t>
      </w:r>
    </w:p>
    <w:p w14:paraId="0F63994A" w14:textId="77777777" w:rsidR="0016328B" w:rsidRPr="007E7848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before="240" w:line="240" w:lineRule="auto"/>
        <w:ind w:left="357" w:right="0" w:hanging="357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Содержание отчетной документации:</w:t>
      </w:r>
    </w:p>
    <w:p w14:paraId="7AFC5BAF" w14:textId="77777777" w:rsidR="0016328B" w:rsidRPr="007E7848" w:rsidRDefault="0016328B" w:rsidP="0016328B">
      <w:pPr>
        <w:pStyle w:val="ab"/>
        <w:widowControl/>
        <w:numPr>
          <w:ilvl w:val="1"/>
          <w:numId w:val="3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О</w:t>
      </w:r>
      <w:r w:rsidRPr="007E7848">
        <w:rPr>
          <w:rStyle w:val="c0"/>
          <w:sz w:val="24"/>
          <w:szCs w:val="24"/>
        </w:rPr>
        <w:t>тчёт, включающий в себя:</w:t>
      </w:r>
    </w:p>
    <w:p w14:paraId="3E56446E" w14:textId="77777777"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>титульный лист;</w:t>
      </w:r>
    </w:p>
    <w:p w14:paraId="0E8C138B" w14:textId="77777777" w:rsidR="0016328B" w:rsidRPr="007E7848" w:rsidRDefault="0016328B" w:rsidP="0016328B">
      <w:pPr>
        <w:pStyle w:val="ab"/>
        <w:widowControl/>
        <w:numPr>
          <w:ilvl w:val="0"/>
          <w:numId w:val="4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индивидуальное задание;</w:t>
      </w:r>
    </w:p>
    <w:p w14:paraId="2ED67E55" w14:textId="77777777"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>материалы о выполнении индивидуального задания (содержание определяется цикловой комиссией);</w:t>
      </w:r>
    </w:p>
    <w:p w14:paraId="75B95D9D" w14:textId="77777777"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 xml:space="preserve">список использованных источников. </w:t>
      </w:r>
    </w:p>
    <w:p w14:paraId="63494EF6" w14:textId="77777777" w:rsidR="0016328B" w:rsidRPr="007E7848" w:rsidRDefault="0016328B" w:rsidP="0016328B">
      <w:pPr>
        <w:pStyle w:val="ab"/>
        <w:widowControl/>
        <w:numPr>
          <w:ilvl w:val="1"/>
          <w:numId w:val="3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А</w:t>
      </w:r>
      <w:r w:rsidRPr="007E7848">
        <w:rPr>
          <w:rStyle w:val="c0"/>
          <w:sz w:val="24"/>
          <w:szCs w:val="24"/>
        </w:rPr>
        <w:t>ттестационный лист.</w:t>
      </w:r>
    </w:p>
    <w:p w14:paraId="0E67282F" w14:textId="77777777" w:rsidR="0016328B" w:rsidRPr="00EB1437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 xml:space="preserve">Срок представления отчета </w:t>
      </w:r>
      <w:r w:rsidRPr="00161884">
        <w:rPr>
          <w:rStyle w:val="c0"/>
          <w:sz w:val="24"/>
          <w:szCs w:val="24"/>
        </w:rPr>
        <w:t>зам. декана по УПР</w:t>
      </w:r>
      <w:r w:rsidRPr="002D653F">
        <w:rPr>
          <w:rStyle w:val="c0"/>
          <w:sz w:val="24"/>
          <w:szCs w:val="24"/>
        </w:rPr>
        <w:t xml:space="preserve"> </w:t>
      </w:r>
      <w:proofErr w:type="gramStart"/>
      <w:r>
        <w:rPr>
          <w:rStyle w:val="c0"/>
          <w:sz w:val="24"/>
          <w:szCs w:val="24"/>
          <w:u w:val="single"/>
        </w:rPr>
        <w:t>« 08</w:t>
      </w:r>
      <w:proofErr w:type="gramEnd"/>
      <w:r w:rsidRPr="008049D2">
        <w:rPr>
          <w:rStyle w:val="c0"/>
          <w:sz w:val="24"/>
          <w:szCs w:val="24"/>
          <w:u w:val="single"/>
        </w:rPr>
        <w:t xml:space="preserve">» </w:t>
      </w:r>
      <w:r>
        <w:rPr>
          <w:rStyle w:val="c0"/>
          <w:sz w:val="24"/>
          <w:szCs w:val="24"/>
          <w:u w:val="single"/>
        </w:rPr>
        <w:t>февраля</w:t>
      </w:r>
      <w:r w:rsidRPr="008049D2">
        <w:rPr>
          <w:rStyle w:val="c0"/>
          <w:sz w:val="24"/>
          <w:szCs w:val="24"/>
          <w:u w:val="single"/>
        </w:rPr>
        <w:t xml:space="preserve"> </w:t>
      </w:r>
      <w:r>
        <w:rPr>
          <w:rStyle w:val="c0"/>
          <w:sz w:val="24"/>
          <w:szCs w:val="24"/>
          <w:u w:val="single"/>
        </w:rPr>
        <w:t xml:space="preserve"> 2023</w:t>
      </w:r>
      <w:r w:rsidRPr="008049D2">
        <w:rPr>
          <w:rStyle w:val="c0"/>
          <w:sz w:val="24"/>
          <w:szCs w:val="24"/>
          <w:u w:val="single"/>
        </w:rPr>
        <w:t xml:space="preserve"> г.</w:t>
      </w:r>
    </w:p>
    <w:p w14:paraId="267D4D5F" w14:textId="77777777"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14:paraId="300DF521" w14:textId="77777777"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14:paraId="2281AEA2" w14:textId="77777777"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14:paraId="641546CE" w14:textId="77777777" w:rsidR="0016328B" w:rsidRPr="00C5736A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C5736A">
        <w:rPr>
          <w:rStyle w:val="c0"/>
          <w:rFonts w:ascii="Times New Roman" w:hAnsi="Times New Roman" w:cs="Times New Roman"/>
          <w:sz w:val="24"/>
          <w:szCs w:val="24"/>
        </w:rPr>
        <w:t>Руководители практики от факультета СПО</w:t>
      </w:r>
    </w:p>
    <w:p w14:paraId="1F4A3164" w14:textId="77777777" w:rsidR="0016328B" w:rsidRPr="008049D2" w:rsidRDefault="0016328B" w:rsidP="0016328B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еподаватель</w:t>
      </w:r>
      <w:r w:rsidRPr="007E7848">
        <w:rPr>
          <w:sz w:val="24"/>
          <w:szCs w:val="24"/>
          <w:u w:val="single"/>
        </w:rPr>
        <w:tab/>
      </w:r>
      <w:r w:rsidRPr="007E7848">
        <w:rPr>
          <w:sz w:val="24"/>
          <w:szCs w:val="24"/>
        </w:rPr>
        <w:tab/>
      </w:r>
      <w:r w:rsidRPr="007E7848">
        <w:rPr>
          <w:sz w:val="24"/>
          <w:szCs w:val="24"/>
          <w:u w:val="single"/>
        </w:rPr>
        <w:tab/>
      </w:r>
      <w:r w:rsidRPr="007E7848">
        <w:rPr>
          <w:sz w:val="24"/>
          <w:szCs w:val="24"/>
        </w:rPr>
        <w:tab/>
      </w:r>
      <w:r w:rsidRPr="008049D2">
        <w:rPr>
          <w:sz w:val="24"/>
          <w:szCs w:val="24"/>
          <w:u w:val="single"/>
        </w:rPr>
        <w:t>И.Л.</w:t>
      </w:r>
      <w:r>
        <w:rPr>
          <w:sz w:val="24"/>
          <w:szCs w:val="24"/>
          <w:u w:val="single"/>
        </w:rPr>
        <w:t xml:space="preserve"> </w:t>
      </w:r>
      <w:proofErr w:type="spellStart"/>
      <w:r w:rsidRPr="008049D2">
        <w:rPr>
          <w:sz w:val="24"/>
          <w:szCs w:val="24"/>
          <w:u w:val="single"/>
        </w:rPr>
        <w:t>Рохманько</w:t>
      </w:r>
      <w:proofErr w:type="spellEnd"/>
    </w:p>
    <w:p w14:paraId="7C559A06" w14:textId="77777777" w:rsidR="0016328B" w:rsidRPr="007E7848" w:rsidRDefault="0016328B" w:rsidP="0016328B">
      <w:pPr>
        <w:tabs>
          <w:tab w:val="left" w:pos="3780"/>
          <w:tab w:val="left" w:pos="6660"/>
          <w:tab w:val="left" w:pos="8460"/>
        </w:tabs>
        <w:spacing w:line="360" w:lineRule="auto"/>
        <w:ind w:firstLine="540"/>
        <w:rPr>
          <w:sz w:val="18"/>
          <w:szCs w:val="18"/>
        </w:rPr>
      </w:pPr>
      <w:r w:rsidRPr="007E7848">
        <w:rPr>
          <w:sz w:val="18"/>
          <w:szCs w:val="18"/>
        </w:rPr>
        <w:t>должность, уч</w:t>
      </w:r>
      <w:r>
        <w:rPr>
          <w:sz w:val="18"/>
          <w:szCs w:val="18"/>
        </w:rPr>
        <w:t>. степень, звание</w:t>
      </w:r>
      <w:r>
        <w:rPr>
          <w:sz w:val="18"/>
          <w:szCs w:val="18"/>
        </w:rPr>
        <w:tab/>
        <w:t xml:space="preserve">подпись, дата                      </w:t>
      </w:r>
      <w:r w:rsidRPr="007E7848">
        <w:rPr>
          <w:sz w:val="18"/>
          <w:szCs w:val="18"/>
        </w:rPr>
        <w:t>инициалы, фамилия</w:t>
      </w:r>
    </w:p>
    <w:p w14:paraId="7B02CA11" w14:textId="77777777" w:rsidR="0016328B" w:rsidRDefault="0016328B" w:rsidP="0016328B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еподаватель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u w:val="single"/>
        </w:rPr>
        <w:t>И.А.Юрьева</w:t>
      </w:r>
      <w:proofErr w:type="spellEnd"/>
    </w:p>
    <w:p w14:paraId="350EF1FA" w14:textId="77777777" w:rsidR="0016328B" w:rsidRDefault="0016328B" w:rsidP="0016328B">
      <w:pPr>
        <w:tabs>
          <w:tab w:val="left" w:pos="3780"/>
          <w:tab w:val="left" w:pos="6660"/>
          <w:tab w:val="left" w:pos="8460"/>
        </w:tabs>
        <w:spacing w:line="360" w:lineRule="auto"/>
        <w:ind w:firstLine="540"/>
        <w:rPr>
          <w:sz w:val="18"/>
          <w:szCs w:val="18"/>
        </w:rPr>
      </w:pPr>
      <w:r>
        <w:rPr>
          <w:sz w:val="18"/>
          <w:szCs w:val="18"/>
        </w:rPr>
        <w:t>должность, уч. степень, звание</w:t>
      </w:r>
      <w:r>
        <w:rPr>
          <w:sz w:val="18"/>
          <w:szCs w:val="18"/>
        </w:rPr>
        <w:tab/>
        <w:t>подпись, дата                      инициалы, фамилия</w:t>
      </w:r>
    </w:p>
    <w:p w14:paraId="1965CAC8" w14:textId="77777777" w:rsidR="0016328B" w:rsidRDefault="0016328B" w:rsidP="0016328B">
      <w:pPr>
        <w:pStyle w:val="ab"/>
        <w:spacing w:line="240" w:lineRule="auto"/>
        <w:ind w:firstLine="0"/>
        <w:rPr>
          <w:rStyle w:val="c0"/>
          <w:sz w:val="24"/>
          <w:szCs w:val="24"/>
        </w:rPr>
      </w:pPr>
    </w:p>
    <w:p w14:paraId="71210EA7" w14:textId="77777777" w:rsidR="0016328B" w:rsidRDefault="0016328B" w:rsidP="0016328B">
      <w:pPr>
        <w:pStyle w:val="ab"/>
        <w:spacing w:line="240" w:lineRule="auto"/>
        <w:ind w:firstLine="0"/>
        <w:rPr>
          <w:rStyle w:val="c0"/>
          <w:sz w:val="24"/>
          <w:szCs w:val="24"/>
        </w:rPr>
      </w:pPr>
    </w:p>
    <w:p w14:paraId="1C3C1F1F" w14:textId="77777777" w:rsidR="0016328B" w:rsidRPr="007E7848" w:rsidRDefault="0016328B" w:rsidP="0016328B">
      <w:pPr>
        <w:pStyle w:val="ab"/>
        <w:spacing w:after="120" w:line="240" w:lineRule="auto"/>
        <w:ind w:right="605" w:firstLine="0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Задание принял к исполнению:</w:t>
      </w:r>
    </w:p>
    <w:p w14:paraId="4982A4E1" w14:textId="77777777" w:rsidR="0016328B" w:rsidRP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16328B">
        <w:rPr>
          <w:rStyle w:val="c0"/>
          <w:rFonts w:ascii="Times New Roman" w:hAnsi="Times New Roman" w:cs="Times New Roman"/>
          <w:sz w:val="24"/>
          <w:szCs w:val="24"/>
        </w:rPr>
        <w:t xml:space="preserve">Обучающийся    </w:t>
      </w:r>
      <w:r w:rsidRPr="0016328B">
        <w:rPr>
          <w:rStyle w:val="c0"/>
          <w:rFonts w:ascii="Times New Roman" w:hAnsi="Times New Roman" w:cs="Times New Roman"/>
          <w:sz w:val="24"/>
          <w:szCs w:val="24"/>
          <w:u w:val="single"/>
        </w:rPr>
        <w:t>26.01.2023</w:t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3FC238E" w14:textId="77777777" w:rsidR="0016328B" w:rsidRDefault="0016328B" w:rsidP="0016328B">
      <w:pPr>
        <w:tabs>
          <w:tab w:val="left" w:pos="3960"/>
          <w:tab w:val="left" w:pos="6660"/>
          <w:tab w:val="left" w:pos="8460"/>
        </w:tabs>
        <w:spacing w:line="360" w:lineRule="auto"/>
        <w:ind w:firstLine="1440"/>
      </w:pPr>
      <w:r>
        <w:rPr>
          <w:sz w:val="18"/>
          <w:szCs w:val="18"/>
        </w:rPr>
        <w:t xml:space="preserve">                </w:t>
      </w:r>
      <w:r w:rsidRPr="001279DD">
        <w:rPr>
          <w:sz w:val="18"/>
          <w:szCs w:val="18"/>
        </w:rPr>
        <w:t>Дата                                   подпись</w:t>
      </w:r>
      <w:r w:rsidRPr="001279DD">
        <w:rPr>
          <w:sz w:val="18"/>
          <w:szCs w:val="18"/>
        </w:rPr>
        <w:tab/>
        <w:t>инициалы, фамилия</w:t>
      </w:r>
    </w:p>
    <w:p w14:paraId="6AECD3ED" w14:textId="77777777" w:rsidR="0016328B" w:rsidRDefault="0016328B" w:rsidP="0016328B">
      <w:pPr>
        <w:tabs>
          <w:tab w:val="left" w:pos="2040"/>
        </w:tabs>
        <w:rPr>
          <w:sz w:val="32"/>
          <w:szCs w:val="32"/>
        </w:rPr>
      </w:pPr>
    </w:p>
    <w:p w14:paraId="1A8B2708" w14:textId="77777777" w:rsidR="00AB7596" w:rsidRPr="0016328B" w:rsidRDefault="0016328B" w:rsidP="0016328B">
      <w:pPr>
        <w:tabs>
          <w:tab w:val="left" w:pos="2040"/>
        </w:tabs>
        <w:rPr>
          <w:sz w:val="32"/>
          <w:szCs w:val="32"/>
        </w:rPr>
        <w:sectPr w:rsidR="00AB7596" w:rsidRPr="0016328B" w:rsidSect="00F41F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32"/>
          <w:szCs w:val="32"/>
        </w:rPr>
        <w:tab/>
      </w:r>
    </w:p>
    <w:p w14:paraId="6765222A" w14:textId="77777777" w:rsidR="00AB7596" w:rsidRPr="007501D8" w:rsidRDefault="00AB7596" w:rsidP="00AB7596">
      <w:pPr>
        <w:jc w:val="center"/>
      </w:pPr>
      <w:r w:rsidRPr="007501D8">
        <w:rPr>
          <w:b/>
        </w:rPr>
        <w:lastRenderedPageBreak/>
        <w:t>СОДЕРЖАНИЕ</w:t>
      </w:r>
    </w:p>
    <w:p w14:paraId="4A31C1BE" w14:textId="77777777" w:rsidR="007C00E2" w:rsidRDefault="00AB7596">
      <w:pPr>
        <w:pStyle w:val="11"/>
        <w:tabs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6152232" w:history="1">
        <w:r w:rsidR="007C00E2" w:rsidRPr="000641E7">
          <w:rPr>
            <w:rStyle w:val="a5"/>
            <w:noProof/>
          </w:rPr>
          <w:t>ВВЕДЕНИЕ</w:t>
        </w:r>
        <w:r w:rsidR="007C00E2">
          <w:rPr>
            <w:noProof/>
            <w:webHidden/>
          </w:rPr>
          <w:tab/>
        </w:r>
        <w:r w:rsidR="007C00E2">
          <w:rPr>
            <w:noProof/>
            <w:webHidden/>
          </w:rPr>
          <w:fldChar w:fldCharType="begin"/>
        </w:r>
        <w:r w:rsidR="007C00E2">
          <w:rPr>
            <w:noProof/>
            <w:webHidden/>
          </w:rPr>
          <w:instrText xml:space="preserve"> PAGEREF _Toc126152232 \h </w:instrText>
        </w:r>
        <w:r w:rsidR="007C00E2">
          <w:rPr>
            <w:noProof/>
            <w:webHidden/>
          </w:rPr>
        </w:r>
        <w:r w:rsidR="007C00E2">
          <w:rPr>
            <w:noProof/>
            <w:webHidden/>
          </w:rPr>
          <w:fldChar w:fldCharType="separate"/>
        </w:r>
        <w:r w:rsidR="007C00E2">
          <w:rPr>
            <w:noProof/>
            <w:webHidden/>
          </w:rPr>
          <w:t>4</w:t>
        </w:r>
        <w:r w:rsidR="007C00E2">
          <w:rPr>
            <w:noProof/>
            <w:webHidden/>
          </w:rPr>
          <w:fldChar w:fldCharType="end"/>
        </w:r>
      </w:hyperlink>
    </w:p>
    <w:p w14:paraId="71E279E6" w14:textId="77777777" w:rsidR="007C00E2" w:rsidRDefault="00DD6294">
      <w:pPr>
        <w:pStyle w:val="11"/>
        <w:tabs>
          <w:tab w:val="left" w:pos="440"/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152233" w:history="1">
        <w:r w:rsidR="007C00E2" w:rsidRPr="000641E7">
          <w:rPr>
            <w:rStyle w:val="a5"/>
            <w:noProof/>
          </w:rPr>
          <w:t>1</w:t>
        </w:r>
        <w:r w:rsidR="007C00E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C00E2" w:rsidRPr="000641E7">
          <w:rPr>
            <w:rStyle w:val="a5"/>
            <w:noProof/>
          </w:rPr>
          <w:t>Анализ предметной области</w:t>
        </w:r>
        <w:r w:rsidR="007C00E2">
          <w:rPr>
            <w:noProof/>
            <w:webHidden/>
          </w:rPr>
          <w:tab/>
        </w:r>
        <w:r w:rsidR="007C00E2">
          <w:rPr>
            <w:noProof/>
            <w:webHidden/>
          </w:rPr>
          <w:fldChar w:fldCharType="begin"/>
        </w:r>
        <w:r w:rsidR="007C00E2">
          <w:rPr>
            <w:noProof/>
            <w:webHidden/>
          </w:rPr>
          <w:instrText xml:space="preserve"> PAGEREF _Toc126152233 \h </w:instrText>
        </w:r>
        <w:r w:rsidR="007C00E2">
          <w:rPr>
            <w:noProof/>
            <w:webHidden/>
          </w:rPr>
        </w:r>
        <w:r w:rsidR="007C00E2">
          <w:rPr>
            <w:noProof/>
            <w:webHidden/>
          </w:rPr>
          <w:fldChar w:fldCharType="separate"/>
        </w:r>
        <w:r w:rsidR="007C00E2">
          <w:rPr>
            <w:noProof/>
            <w:webHidden/>
          </w:rPr>
          <w:t>5</w:t>
        </w:r>
        <w:r w:rsidR="007C00E2">
          <w:rPr>
            <w:noProof/>
            <w:webHidden/>
          </w:rPr>
          <w:fldChar w:fldCharType="end"/>
        </w:r>
      </w:hyperlink>
    </w:p>
    <w:p w14:paraId="186B71A1" w14:textId="77777777" w:rsidR="007C00E2" w:rsidRDefault="00DD6294">
      <w:pPr>
        <w:pStyle w:val="11"/>
        <w:tabs>
          <w:tab w:val="left" w:pos="440"/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152234" w:history="1">
        <w:r w:rsidR="007C00E2" w:rsidRPr="000641E7">
          <w:rPr>
            <w:rStyle w:val="a5"/>
            <w:noProof/>
          </w:rPr>
          <w:t>2</w:t>
        </w:r>
        <w:r w:rsidR="007C00E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C00E2" w:rsidRPr="000641E7">
          <w:rPr>
            <w:rStyle w:val="a5"/>
            <w:noProof/>
          </w:rPr>
          <w:t>Разработка диаграммы Чена</w:t>
        </w:r>
        <w:r w:rsidR="007C00E2">
          <w:rPr>
            <w:noProof/>
            <w:webHidden/>
          </w:rPr>
          <w:tab/>
        </w:r>
        <w:r w:rsidR="007C00E2">
          <w:rPr>
            <w:noProof/>
            <w:webHidden/>
          </w:rPr>
          <w:fldChar w:fldCharType="begin"/>
        </w:r>
        <w:r w:rsidR="007C00E2">
          <w:rPr>
            <w:noProof/>
            <w:webHidden/>
          </w:rPr>
          <w:instrText xml:space="preserve"> PAGEREF _Toc126152234 \h </w:instrText>
        </w:r>
        <w:r w:rsidR="007C00E2">
          <w:rPr>
            <w:noProof/>
            <w:webHidden/>
          </w:rPr>
        </w:r>
        <w:r w:rsidR="007C00E2">
          <w:rPr>
            <w:noProof/>
            <w:webHidden/>
          </w:rPr>
          <w:fldChar w:fldCharType="separate"/>
        </w:r>
        <w:r w:rsidR="007C00E2">
          <w:rPr>
            <w:noProof/>
            <w:webHidden/>
          </w:rPr>
          <w:t>9</w:t>
        </w:r>
        <w:r w:rsidR="007C00E2">
          <w:rPr>
            <w:noProof/>
            <w:webHidden/>
          </w:rPr>
          <w:fldChar w:fldCharType="end"/>
        </w:r>
      </w:hyperlink>
    </w:p>
    <w:p w14:paraId="6CF2F7BD" w14:textId="77777777" w:rsidR="007C00E2" w:rsidRDefault="00DD6294">
      <w:pPr>
        <w:pStyle w:val="11"/>
        <w:tabs>
          <w:tab w:val="left" w:pos="440"/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152235" w:history="1">
        <w:r w:rsidR="007C00E2" w:rsidRPr="000641E7">
          <w:rPr>
            <w:rStyle w:val="a5"/>
            <w:noProof/>
          </w:rPr>
          <w:t>3</w:t>
        </w:r>
        <w:r w:rsidR="007C00E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C00E2" w:rsidRPr="000641E7">
          <w:rPr>
            <w:rStyle w:val="a5"/>
            <w:noProof/>
          </w:rPr>
          <w:t>Реализация базы данных в конкретной СУБД</w:t>
        </w:r>
        <w:r w:rsidR="007C00E2">
          <w:rPr>
            <w:noProof/>
            <w:webHidden/>
          </w:rPr>
          <w:tab/>
        </w:r>
        <w:r w:rsidR="007C00E2">
          <w:rPr>
            <w:noProof/>
            <w:webHidden/>
          </w:rPr>
          <w:fldChar w:fldCharType="begin"/>
        </w:r>
        <w:r w:rsidR="007C00E2">
          <w:rPr>
            <w:noProof/>
            <w:webHidden/>
          </w:rPr>
          <w:instrText xml:space="preserve"> PAGEREF _Toc126152235 \h </w:instrText>
        </w:r>
        <w:r w:rsidR="007C00E2">
          <w:rPr>
            <w:noProof/>
            <w:webHidden/>
          </w:rPr>
        </w:r>
        <w:r w:rsidR="007C00E2">
          <w:rPr>
            <w:noProof/>
            <w:webHidden/>
          </w:rPr>
          <w:fldChar w:fldCharType="separate"/>
        </w:r>
        <w:r w:rsidR="007C00E2">
          <w:rPr>
            <w:noProof/>
            <w:webHidden/>
          </w:rPr>
          <w:t>12</w:t>
        </w:r>
        <w:r w:rsidR="007C00E2">
          <w:rPr>
            <w:noProof/>
            <w:webHidden/>
          </w:rPr>
          <w:fldChar w:fldCharType="end"/>
        </w:r>
      </w:hyperlink>
    </w:p>
    <w:p w14:paraId="40170E16" w14:textId="77777777" w:rsidR="007C00E2" w:rsidRDefault="00DD6294">
      <w:pPr>
        <w:pStyle w:val="11"/>
        <w:tabs>
          <w:tab w:val="left" w:pos="440"/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152236" w:history="1">
        <w:r w:rsidR="007C00E2" w:rsidRPr="000641E7">
          <w:rPr>
            <w:rStyle w:val="a5"/>
            <w:noProof/>
          </w:rPr>
          <w:t>5</w:t>
        </w:r>
        <w:r w:rsidR="007C00E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C00E2" w:rsidRPr="000641E7">
          <w:rPr>
            <w:rStyle w:val="a5"/>
            <w:noProof/>
          </w:rPr>
          <w:t>Импорт данных в базу данных</w:t>
        </w:r>
        <w:r w:rsidR="007C00E2">
          <w:rPr>
            <w:noProof/>
            <w:webHidden/>
          </w:rPr>
          <w:tab/>
        </w:r>
        <w:r w:rsidR="007C00E2">
          <w:rPr>
            <w:noProof/>
            <w:webHidden/>
          </w:rPr>
          <w:fldChar w:fldCharType="begin"/>
        </w:r>
        <w:r w:rsidR="007C00E2">
          <w:rPr>
            <w:noProof/>
            <w:webHidden/>
          </w:rPr>
          <w:instrText xml:space="preserve"> PAGEREF _Toc126152236 \h </w:instrText>
        </w:r>
        <w:r w:rsidR="007C00E2">
          <w:rPr>
            <w:noProof/>
            <w:webHidden/>
          </w:rPr>
        </w:r>
        <w:r w:rsidR="007C00E2">
          <w:rPr>
            <w:noProof/>
            <w:webHidden/>
          </w:rPr>
          <w:fldChar w:fldCharType="separate"/>
        </w:r>
        <w:r w:rsidR="007C00E2">
          <w:rPr>
            <w:noProof/>
            <w:webHidden/>
          </w:rPr>
          <w:t>18</w:t>
        </w:r>
        <w:r w:rsidR="007C00E2">
          <w:rPr>
            <w:noProof/>
            <w:webHidden/>
          </w:rPr>
          <w:fldChar w:fldCharType="end"/>
        </w:r>
      </w:hyperlink>
    </w:p>
    <w:p w14:paraId="4F8448B8" w14:textId="77777777" w:rsidR="007C00E2" w:rsidRDefault="00DD6294">
      <w:pPr>
        <w:pStyle w:val="11"/>
        <w:tabs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152237" w:history="1">
        <w:r w:rsidR="007C00E2" w:rsidRPr="000641E7">
          <w:rPr>
            <w:rStyle w:val="a5"/>
            <w:noProof/>
          </w:rPr>
          <w:t>ЗАКЛЮЧЕНИЕ</w:t>
        </w:r>
        <w:r w:rsidR="007C00E2">
          <w:rPr>
            <w:noProof/>
            <w:webHidden/>
          </w:rPr>
          <w:tab/>
        </w:r>
        <w:r w:rsidR="007C00E2">
          <w:rPr>
            <w:noProof/>
            <w:webHidden/>
          </w:rPr>
          <w:fldChar w:fldCharType="begin"/>
        </w:r>
        <w:r w:rsidR="007C00E2">
          <w:rPr>
            <w:noProof/>
            <w:webHidden/>
          </w:rPr>
          <w:instrText xml:space="preserve"> PAGEREF _Toc126152237 \h </w:instrText>
        </w:r>
        <w:r w:rsidR="007C00E2">
          <w:rPr>
            <w:noProof/>
            <w:webHidden/>
          </w:rPr>
        </w:r>
        <w:r w:rsidR="007C00E2">
          <w:rPr>
            <w:noProof/>
            <w:webHidden/>
          </w:rPr>
          <w:fldChar w:fldCharType="separate"/>
        </w:r>
        <w:r w:rsidR="007C00E2">
          <w:rPr>
            <w:noProof/>
            <w:webHidden/>
          </w:rPr>
          <w:t>32</w:t>
        </w:r>
        <w:r w:rsidR="007C00E2">
          <w:rPr>
            <w:noProof/>
            <w:webHidden/>
          </w:rPr>
          <w:fldChar w:fldCharType="end"/>
        </w:r>
      </w:hyperlink>
    </w:p>
    <w:p w14:paraId="20E695CF" w14:textId="77777777" w:rsidR="007C00E2" w:rsidRDefault="00DD6294">
      <w:pPr>
        <w:pStyle w:val="11"/>
        <w:tabs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152238" w:history="1">
        <w:r w:rsidR="007C00E2" w:rsidRPr="000641E7">
          <w:rPr>
            <w:rStyle w:val="a5"/>
            <w:noProof/>
          </w:rPr>
          <w:t xml:space="preserve">ПРИЛОЖЕНИЕ А </w:t>
        </w:r>
        <w:r w:rsidR="007C00E2" w:rsidRPr="000641E7">
          <w:rPr>
            <w:rStyle w:val="a5"/>
            <w:noProof/>
            <w:lang w:val="en-US"/>
          </w:rPr>
          <w:t>SQL</w:t>
        </w:r>
        <w:r w:rsidR="007C00E2" w:rsidRPr="000641E7">
          <w:rPr>
            <w:rStyle w:val="a5"/>
            <w:noProof/>
          </w:rPr>
          <w:t>- скрипт создания базы данных</w:t>
        </w:r>
        <w:r w:rsidR="007C00E2">
          <w:rPr>
            <w:noProof/>
            <w:webHidden/>
          </w:rPr>
          <w:tab/>
        </w:r>
        <w:r w:rsidR="007C00E2">
          <w:rPr>
            <w:noProof/>
            <w:webHidden/>
          </w:rPr>
          <w:fldChar w:fldCharType="begin"/>
        </w:r>
        <w:r w:rsidR="007C00E2">
          <w:rPr>
            <w:noProof/>
            <w:webHidden/>
          </w:rPr>
          <w:instrText xml:space="preserve"> PAGEREF _Toc126152238 \h </w:instrText>
        </w:r>
        <w:r w:rsidR="007C00E2">
          <w:rPr>
            <w:noProof/>
            <w:webHidden/>
          </w:rPr>
        </w:r>
        <w:r w:rsidR="007C00E2">
          <w:rPr>
            <w:noProof/>
            <w:webHidden/>
          </w:rPr>
          <w:fldChar w:fldCharType="separate"/>
        </w:r>
        <w:r w:rsidR="007C00E2">
          <w:rPr>
            <w:noProof/>
            <w:webHidden/>
          </w:rPr>
          <w:t>33</w:t>
        </w:r>
        <w:r w:rsidR="007C00E2">
          <w:rPr>
            <w:noProof/>
            <w:webHidden/>
          </w:rPr>
          <w:fldChar w:fldCharType="end"/>
        </w:r>
      </w:hyperlink>
    </w:p>
    <w:p w14:paraId="490DED4E" w14:textId="77777777" w:rsidR="007C00E2" w:rsidRDefault="00DD6294">
      <w:pPr>
        <w:pStyle w:val="11"/>
        <w:tabs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152239" w:history="1">
        <w:r w:rsidR="007C00E2" w:rsidRPr="000641E7">
          <w:rPr>
            <w:rStyle w:val="a5"/>
            <w:noProof/>
          </w:rPr>
          <w:t>ПРИЛОЖЕНИЕ В Листинг приложения</w:t>
        </w:r>
        <w:r w:rsidR="007C00E2">
          <w:rPr>
            <w:noProof/>
            <w:webHidden/>
          </w:rPr>
          <w:tab/>
        </w:r>
        <w:r w:rsidR="007C00E2">
          <w:rPr>
            <w:noProof/>
            <w:webHidden/>
          </w:rPr>
          <w:fldChar w:fldCharType="begin"/>
        </w:r>
        <w:r w:rsidR="007C00E2">
          <w:rPr>
            <w:noProof/>
            <w:webHidden/>
          </w:rPr>
          <w:instrText xml:space="preserve"> PAGEREF _Toc126152239 \h </w:instrText>
        </w:r>
        <w:r w:rsidR="007C00E2">
          <w:rPr>
            <w:noProof/>
            <w:webHidden/>
          </w:rPr>
        </w:r>
        <w:r w:rsidR="007C00E2">
          <w:rPr>
            <w:noProof/>
            <w:webHidden/>
          </w:rPr>
          <w:fldChar w:fldCharType="separate"/>
        </w:r>
        <w:r w:rsidR="007C00E2">
          <w:rPr>
            <w:noProof/>
            <w:webHidden/>
          </w:rPr>
          <w:t>37</w:t>
        </w:r>
        <w:r w:rsidR="007C00E2">
          <w:rPr>
            <w:noProof/>
            <w:webHidden/>
          </w:rPr>
          <w:fldChar w:fldCharType="end"/>
        </w:r>
      </w:hyperlink>
    </w:p>
    <w:p w14:paraId="01BF3455" w14:textId="77777777" w:rsidR="00642182" w:rsidRDefault="00AB7596" w:rsidP="005A2982">
      <w:r>
        <w:fldChar w:fldCharType="end"/>
      </w:r>
    </w:p>
    <w:p w14:paraId="1F474FF0" w14:textId="77777777" w:rsidR="007501D8" w:rsidRPr="009F3981" w:rsidRDefault="007501D8" w:rsidP="00C5736A">
      <w:pPr>
        <w:pStyle w:val="ae"/>
        <w:rPr>
          <w:lang w:val="en-US"/>
        </w:rPr>
        <w:sectPr w:rsidR="007501D8" w:rsidRPr="009F3981" w:rsidSect="00817952">
          <w:headerReference w:type="default" r:id="rId8"/>
          <w:footerReference w:type="default" r:id="rId9"/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0DD2605E" w14:textId="77777777" w:rsidR="00D80816" w:rsidRDefault="00D80816" w:rsidP="00D80816">
      <w:pPr>
        <w:pStyle w:val="1"/>
        <w:jc w:val="center"/>
      </w:pPr>
      <w:bookmarkStart w:id="2" w:name="_Toc126152232"/>
      <w:r>
        <w:lastRenderedPageBreak/>
        <w:t>ВВЕДЕНИЕ</w:t>
      </w:r>
      <w:bookmarkEnd w:id="2"/>
    </w:p>
    <w:p w14:paraId="5AC7A6C7" w14:textId="77777777" w:rsidR="00817952" w:rsidRDefault="00817952" w:rsidP="00C5736A">
      <w:pPr>
        <w:pStyle w:val="ae"/>
      </w:pPr>
      <w:r>
        <w:t>Решение широкого круга задач требует умения разрабатывать и создавать базы данных, подбирать соответствующие им системы управления базами данных, разрабатывать прикладные программы поиска и обработки информации.</w:t>
      </w:r>
    </w:p>
    <w:p w14:paraId="3855F5B6" w14:textId="77777777" w:rsidR="00817952" w:rsidRDefault="00817952" w:rsidP="00C5736A">
      <w:pPr>
        <w:pStyle w:val="ae"/>
      </w:pPr>
      <w:r>
        <w:t>Задачей учебной практики по разработке баз данных по МДК 04.01 «</w:t>
      </w:r>
      <w:r w:rsidRPr="00666BD8">
        <w:t>Технология разработки и защиты баз данных</w:t>
      </w:r>
      <w:r>
        <w:t>» является закрепление теоретического материала междисциплинарного курса МДК 04.01 и получение практических навыков по созданию и использованию баз данных.</w:t>
      </w:r>
    </w:p>
    <w:p w14:paraId="54C023A7" w14:textId="77777777" w:rsidR="00D80816" w:rsidRPr="00817952" w:rsidRDefault="00D80816" w:rsidP="00C5736A">
      <w:pPr>
        <w:pStyle w:val="ae"/>
      </w:pPr>
      <w:r w:rsidRPr="00817952">
        <w:br w:type="page"/>
      </w:r>
    </w:p>
    <w:p w14:paraId="6A24A405" w14:textId="77777777" w:rsidR="00AB7596" w:rsidRDefault="00C5736A" w:rsidP="00C5736A">
      <w:pPr>
        <w:pStyle w:val="1"/>
        <w:numPr>
          <w:ilvl w:val="0"/>
          <w:numId w:val="6"/>
        </w:numPr>
      </w:pPr>
      <w:bookmarkStart w:id="3" w:name="_Toc126152233"/>
      <w:r w:rsidRPr="00C5736A">
        <w:lastRenderedPageBreak/>
        <w:t>Анализ предметной области</w:t>
      </w:r>
      <w:bookmarkEnd w:id="3"/>
    </w:p>
    <w:p w14:paraId="1AB5324E" w14:textId="77777777" w:rsidR="00796F71" w:rsidRDefault="00C5736A" w:rsidP="00796F71">
      <w:pPr>
        <w:pStyle w:val="ae"/>
        <w:numPr>
          <w:ilvl w:val="0"/>
          <w:numId w:val="7"/>
        </w:numPr>
        <w:ind w:left="1080"/>
      </w:pPr>
      <w:r w:rsidRPr="00C5736A">
        <w:t>Предметная область: «БД Театра».</w:t>
      </w:r>
      <w:r>
        <w:t xml:space="preserve"> </w:t>
      </w:r>
    </w:p>
    <w:p w14:paraId="34578FB0" w14:textId="77777777" w:rsidR="00796F71" w:rsidRDefault="00C5736A" w:rsidP="00796F71">
      <w:pPr>
        <w:pStyle w:val="ae"/>
        <w:numPr>
          <w:ilvl w:val="0"/>
          <w:numId w:val="7"/>
        </w:numPr>
        <w:ind w:left="1080"/>
      </w:pPr>
      <w:r>
        <w:t>Название ПО: «Расписание представлений»</w:t>
      </w:r>
    </w:p>
    <w:p w14:paraId="1E301301" w14:textId="77777777" w:rsidR="00796F71" w:rsidRDefault="00C5736A" w:rsidP="00796F71">
      <w:pPr>
        <w:pStyle w:val="ae"/>
        <w:numPr>
          <w:ilvl w:val="0"/>
          <w:numId w:val="7"/>
        </w:numPr>
        <w:ind w:left="1080"/>
      </w:pPr>
      <w:r>
        <w:t xml:space="preserve">Описание ПО: </w:t>
      </w:r>
    </w:p>
    <w:p w14:paraId="3555CC74" w14:textId="77777777" w:rsidR="0020293E" w:rsidRDefault="00C5736A" w:rsidP="0020293E">
      <w:pPr>
        <w:pStyle w:val="ae"/>
        <w:ind w:left="708"/>
      </w:pPr>
      <w:r>
        <w:t xml:space="preserve">Вы работаете в театре, в который каждый день происходит множество представлений: </w:t>
      </w:r>
      <w:r w:rsidR="00D2092B">
        <w:t>оперы, балеты, хоровое пение и тому подобное.</w:t>
      </w:r>
    </w:p>
    <w:p w14:paraId="379155BC" w14:textId="705F1F07" w:rsidR="0020293E" w:rsidRDefault="00D2092B" w:rsidP="0020293E">
      <w:pPr>
        <w:pStyle w:val="ae"/>
        <w:ind w:left="708"/>
      </w:pPr>
      <w:r>
        <w:t xml:space="preserve">С развитием технологий вы понимаете, что пользователям проще </w:t>
      </w:r>
      <w:r w:rsidR="00162122">
        <w:t>смотреть афишу в интернете, поэтому в</w:t>
      </w:r>
      <w:r>
        <w:t xml:space="preserve">ам необходимо реализовать базу данных, которая обеспечит информационную базу для данного </w:t>
      </w:r>
      <w:r w:rsidR="0020293E">
        <w:t>ресурса</w:t>
      </w:r>
      <w:r>
        <w:t xml:space="preserve">. Необходимо обеспечить поиск по театральным актёрам, режиссёрам и персонажам. </w:t>
      </w:r>
    </w:p>
    <w:p w14:paraId="5D92CDBC" w14:textId="673CC592" w:rsidR="00796F71" w:rsidRDefault="00796F71" w:rsidP="0020293E">
      <w:pPr>
        <w:pStyle w:val="ae"/>
        <w:ind w:left="708"/>
      </w:pPr>
      <w:r>
        <w:t>Учтите, что в вашем театре есть несколько корпусов</w:t>
      </w:r>
      <w:r w:rsidR="00162122">
        <w:t>.</w:t>
      </w:r>
    </w:p>
    <w:p w14:paraId="63EB873A" w14:textId="77777777" w:rsidR="0020293E" w:rsidRDefault="0020293E" w:rsidP="0020293E">
      <w:pPr>
        <w:pStyle w:val="ae"/>
        <w:numPr>
          <w:ilvl w:val="0"/>
          <w:numId w:val="8"/>
        </w:numPr>
        <w:ind w:left="1080"/>
      </w:pPr>
      <w:r>
        <w:t>Анализ ПО «Расписание представлений»</w:t>
      </w:r>
    </w:p>
    <w:p w14:paraId="5DAFA56B" w14:textId="3783664F" w:rsidR="0020293E" w:rsidRDefault="0020293E" w:rsidP="00116032">
      <w:pPr>
        <w:pStyle w:val="ae"/>
        <w:ind w:left="708"/>
      </w:pPr>
      <w:r>
        <w:t>В результате анализа предметной об</w:t>
      </w:r>
      <w:r w:rsidR="00116032">
        <w:t>ласти выделены основные объекты, которые указаны в Таблице 1, и свойства объектов, которые указаны в таблицах с 2 по</w:t>
      </w:r>
      <w:r w:rsidR="00EF5606">
        <w:t xml:space="preserve"> 1</w:t>
      </w:r>
      <w:r w:rsidR="00C057A2">
        <w:t>4</w:t>
      </w:r>
      <w:r w:rsidR="00116032">
        <w:t>.</w:t>
      </w:r>
    </w:p>
    <w:p w14:paraId="3669E28C" w14:textId="6833E7E4" w:rsidR="0020293E" w:rsidRPr="00647866" w:rsidRDefault="0020293E" w:rsidP="00647866">
      <w:pPr>
        <w:pStyle w:val="af1"/>
        <w:ind w:left="2160"/>
      </w:pPr>
      <w:r w:rsidRPr="00647866">
        <w:t xml:space="preserve">Таблица </w:t>
      </w:r>
      <w:r w:rsidR="00F41FA3">
        <w:rPr>
          <w:noProof/>
        </w:rPr>
        <w:fldChar w:fldCharType="begin"/>
      </w:r>
      <w:r w:rsidR="00F41FA3">
        <w:rPr>
          <w:noProof/>
        </w:rPr>
        <w:instrText xml:space="preserve"> SEQ Таблица \* ARABIC </w:instrText>
      </w:r>
      <w:r w:rsidR="00F41FA3">
        <w:rPr>
          <w:noProof/>
        </w:rPr>
        <w:fldChar w:fldCharType="separate"/>
      </w:r>
      <w:r w:rsidR="00534975">
        <w:rPr>
          <w:noProof/>
        </w:rPr>
        <w:t>1</w:t>
      </w:r>
      <w:r w:rsidR="00F41FA3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Pr="00647866">
        <w:t xml:space="preserve"> </w:t>
      </w:r>
      <w:r w:rsidR="00116032" w:rsidRPr="00647866">
        <w:t>Список объектов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3510"/>
      </w:tblGrid>
      <w:tr w:rsidR="0020293E" w14:paraId="27AC964E" w14:textId="77777777" w:rsidTr="00DA41EA">
        <w:trPr>
          <w:jc w:val="center"/>
        </w:trPr>
        <w:tc>
          <w:tcPr>
            <w:tcW w:w="1080" w:type="dxa"/>
            <w:vAlign w:val="center"/>
          </w:tcPr>
          <w:p w14:paraId="1724E52F" w14:textId="77777777" w:rsidR="0020293E" w:rsidRDefault="0020293E" w:rsidP="0020293E">
            <w:pPr>
              <w:pStyle w:val="ae"/>
              <w:ind w:firstLine="0"/>
              <w:jc w:val="left"/>
            </w:pPr>
            <w:r>
              <w:t>№</w:t>
            </w:r>
          </w:p>
        </w:tc>
        <w:tc>
          <w:tcPr>
            <w:tcW w:w="3510" w:type="dxa"/>
            <w:vAlign w:val="center"/>
          </w:tcPr>
          <w:p w14:paraId="7D790B1F" w14:textId="77777777" w:rsidR="0020293E" w:rsidRDefault="0020293E" w:rsidP="0020293E">
            <w:pPr>
              <w:pStyle w:val="ae"/>
              <w:ind w:firstLine="0"/>
              <w:jc w:val="left"/>
            </w:pPr>
            <w:r>
              <w:t>Объекты</w:t>
            </w:r>
          </w:p>
        </w:tc>
      </w:tr>
      <w:tr w:rsidR="0020293E" w14:paraId="0C540763" w14:textId="77777777" w:rsidTr="00DA41EA">
        <w:trPr>
          <w:jc w:val="center"/>
        </w:trPr>
        <w:tc>
          <w:tcPr>
            <w:tcW w:w="1080" w:type="dxa"/>
          </w:tcPr>
          <w:p w14:paraId="230EF37F" w14:textId="77777777" w:rsidR="0020293E" w:rsidRDefault="0020293E" w:rsidP="0020293E">
            <w:pPr>
              <w:pStyle w:val="ae"/>
              <w:ind w:firstLine="0"/>
            </w:pPr>
            <w:r>
              <w:t>1.</w:t>
            </w:r>
          </w:p>
        </w:tc>
        <w:tc>
          <w:tcPr>
            <w:tcW w:w="3510" w:type="dxa"/>
          </w:tcPr>
          <w:p w14:paraId="0FA01BB7" w14:textId="77777777" w:rsidR="00BB3A60" w:rsidRDefault="0020293E" w:rsidP="009F33F0">
            <w:pPr>
              <w:pStyle w:val="ae"/>
              <w:ind w:firstLine="0"/>
            </w:pPr>
            <w:r>
              <w:t>Вид п</w:t>
            </w:r>
            <w:r w:rsidR="009F33F0">
              <w:t>оста</w:t>
            </w:r>
            <w:r w:rsidR="00BB3A60">
              <w:t>новки</w:t>
            </w:r>
          </w:p>
        </w:tc>
      </w:tr>
      <w:tr w:rsidR="00BB3A60" w14:paraId="499D707D" w14:textId="77777777" w:rsidTr="00DA41EA">
        <w:trPr>
          <w:jc w:val="center"/>
        </w:trPr>
        <w:tc>
          <w:tcPr>
            <w:tcW w:w="1080" w:type="dxa"/>
          </w:tcPr>
          <w:p w14:paraId="0EAC1485" w14:textId="77777777" w:rsidR="00BB3A60" w:rsidRDefault="00BB3A60" w:rsidP="0020293E">
            <w:pPr>
              <w:pStyle w:val="ae"/>
              <w:ind w:firstLine="0"/>
            </w:pPr>
            <w:r>
              <w:t>2</w:t>
            </w:r>
          </w:p>
        </w:tc>
        <w:tc>
          <w:tcPr>
            <w:tcW w:w="3510" w:type="dxa"/>
          </w:tcPr>
          <w:p w14:paraId="7A9BE497" w14:textId="77777777" w:rsidR="00BB3A60" w:rsidRDefault="00BB3A60" w:rsidP="009F33F0">
            <w:pPr>
              <w:pStyle w:val="ae"/>
              <w:ind w:firstLine="0"/>
            </w:pPr>
            <w:r>
              <w:t>Автор</w:t>
            </w:r>
          </w:p>
        </w:tc>
      </w:tr>
      <w:tr w:rsidR="0020293E" w14:paraId="0C6EF44F" w14:textId="77777777" w:rsidTr="00DA41EA">
        <w:trPr>
          <w:jc w:val="center"/>
        </w:trPr>
        <w:tc>
          <w:tcPr>
            <w:tcW w:w="1080" w:type="dxa"/>
          </w:tcPr>
          <w:p w14:paraId="37F13A29" w14:textId="77777777" w:rsidR="0020293E" w:rsidRDefault="00BB3A60" w:rsidP="0020293E">
            <w:pPr>
              <w:pStyle w:val="ae"/>
              <w:ind w:firstLine="0"/>
            </w:pPr>
            <w:r>
              <w:t>3</w:t>
            </w:r>
            <w:r w:rsidR="0020293E">
              <w:t>.</w:t>
            </w:r>
          </w:p>
        </w:tc>
        <w:tc>
          <w:tcPr>
            <w:tcW w:w="3510" w:type="dxa"/>
          </w:tcPr>
          <w:p w14:paraId="3C510D10" w14:textId="77777777" w:rsidR="00802FE1" w:rsidRDefault="0020293E" w:rsidP="009F33F0">
            <w:pPr>
              <w:pStyle w:val="ae"/>
              <w:ind w:firstLine="0"/>
            </w:pPr>
            <w:r>
              <w:t>П</w:t>
            </w:r>
            <w:r w:rsidR="009F33F0">
              <w:t>остановка</w:t>
            </w:r>
          </w:p>
        </w:tc>
      </w:tr>
      <w:tr w:rsidR="00802FE1" w14:paraId="4CF5631A" w14:textId="77777777" w:rsidTr="00DA41EA">
        <w:trPr>
          <w:jc w:val="center"/>
        </w:trPr>
        <w:tc>
          <w:tcPr>
            <w:tcW w:w="1080" w:type="dxa"/>
          </w:tcPr>
          <w:p w14:paraId="179F37D8" w14:textId="77777777" w:rsidR="00802FE1" w:rsidRDefault="00BB3A60" w:rsidP="0020293E">
            <w:pPr>
              <w:pStyle w:val="ae"/>
              <w:ind w:firstLine="0"/>
            </w:pPr>
            <w:r>
              <w:t>4</w:t>
            </w:r>
            <w:r w:rsidR="00802FE1">
              <w:t>.</w:t>
            </w:r>
          </w:p>
        </w:tc>
        <w:tc>
          <w:tcPr>
            <w:tcW w:w="3510" w:type="dxa"/>
          </w:tcPr>
          <w:p w14:paraId="522E1556" w14:textId="77777777" w:rsidR="00802FE1" w:rsidRDefault="00BB3A60" w:rsidP="0020293E">
            <w:pPr>
              <w:pStyle w:val="ae"/>
              <w:ind w:firstLine="0"/>
            </w:pPr>
            <w:r>
              <w:t>Вид персонала</w:t>
            </w:r>
          </w:p>
        </w:tc>
      </w:tr>
      <w:tr w:rsidR="00BB3A60" w14:paraId="6CC07798" w14:textId="77777777" w:rsidTr="00DA41EA">
        <w:trPr>
          <w:jc w:val="center"/>
        </w:trPr>
        <w:tc>
          <w:tcPr>
            <w:tcW w:w="1080" w:type="dxa"/>
          </w:tcPr>
          <w:p w14:paraId="7CE7B4A2" w14:textId="77777777" w:rsidR="00BB3A60" w:rsidRDefault="00BB3A60" w:rsidP="00BB3A60">
            <w:pPr>
              <w:pStyle w:val="ae"/>
              <w:ind w:firstLine="0"/>
            </w:pPr>
            <w:r>
              <w:t>5.</w:t>
            </w:r>
          </w:p>
        </w:tc>
        <w:tc>
          <w:tcPr>
            <w:tcW w:w="3510" w:type="dxa"/>
          </w:tcPr>
          <w:p w14:paraId="6009A309" w14:textId="77777777" w:rsidR="00BB3A60" w:rsidRDefault="00BB3A60" w:rsidP="00BB3A60">
            <w:pPr>
              <w:pStyle w:val="ae"/>
              <w:ind w:firstLine="0"/>
            </w:pPr>
            <w:r>
              <w:t>Обслуживающий персонал</w:t>
            </w:r>
          </w:p>
        </w:tc>
      </w:tr>
      <w:tr w:rsidR="00BB3A60" w14:paraId="5F975262" w14:textId="77777777" w:rsidTr="00DA41EA">
        <w:trPr>
          <w:jc w:val="center"/>
        </w:trPr>
        <w:tc>
          <w:tcPr>
            <w:tcW w:w="1080" w:type="dxa"/>
          </w:tcPr>
          <w:p w14:paraId="2EB8EE91" w14:textId="77777777" w:rsidR="00BB3A60" w:rsidRDefault="00BB3A60" w:rsidP="00BB3A60">
            <w:pPr>
              <w:pStyle w:val="ae"/>
              <w:ind w:firstLine="0"/>
            </w:pPr>
            <w:r>
              <w:t>6.</w:t>
            </w:r>
          </w:p>
        </w:tc>
        <w:tc>
          <w:tcPr>
            <w:tcW w:w="3510" w:type="dxa"/>
          </w:tcPr>
          <w:p w14:paraId="07A4FD55" w14:textId="77777777" w:rsidR="00BB3A60" w:rsidRDefault="00BB3A60" w:rsidP="00BB3A60">
            <w:pPr>
              <w:pStyle w:val="ae"/>
              <w:ind w:firstLine="0"/>
            </w:pPr>
            <w:r>
              <w:t>Актёр</w:t>
            </w:r>
          </w:p>
        </w:tc>
      </w:tr>
      <w:tr w:rsidR="00BB3A60" w14:paraId="2938EF86" w14:textId="77777777" w:rsidTr="00DA41EA">
        <w:trPr>
          <w:jc w:val="center"/>
        </w:trPr>
        <w:tc>
          <w:tcPr>
            <w:tcW w:w="1080" w:type="dxa"/>
          </w:tcPr>
          <w:p w14:paraId="4B4075C2" w14:textId="77777777" w:rsidR="00BB3A60" w:rsidRDefault="00BB3A60" w:rsidP="00BB3A60">
            <w:pPr>
              <w:pStyle w:val="ae"/>
              <w:ind w:firstLine="0"/>
            </w:pPr>
            <w:r>
              <w:t>7.</w:t>
            </w:r>
          </w:p>
        </w:tc>
        <w:tc>
          <w:tcPr>
            <w:tcW w:w="3510" w:type="dxa"/>
          </w:tcPr>
          <w:p w14:paraId="02F26C7F" w14:textId="77777777" w:rsidR="00BB3A60" w:rsidRDefault="00BB3A60" w:rsidP="00BB3A60">
            <w:pPr>
              <w:pStyle w:val="ae"/>
              <w:ind w:firstLine="0"/>
            </w:pPr>
            <w:r>
              <w:t>Режиссёр</w:t>
            </w:r>
          </w:p>
        </w:tc>
      </w:tr>
      <w:tr w:rsidR="00BB3A60" w14:paraId="37645C11" w14:textId="77777777" w:rsidTr="00DA41EA">
        <w:trPr>
          <w:jc w:val="center"/>
        </w:trPr>
        <w:tc>
          <w:tcPr>
            <w:tcW w:w="1080" w:type="dxa"/>
          </w:tcPr>
          <w:p w14:paraId="0849A1AE" w14:textId="77777777" w:rsidR="00BB3A60" w:rsidRDefault="00BB3A60" w:rsidP="00BB3A60">
            <w:pPr>
              <w:pStyle w:val="ae"/>
              <w:ind w:firstLine="0"/>
            </w:pPr>
            <w:r>
              <w:t>8.</w:t>
            </w:r>
          </w:p>
        </w:tc>
        <w:tc>
          <w:tcPr>
            <w:tcW w:w="3510" w:type="dxa"/>
          </w:tcPr>
          <w:p w14:paraId="0BCC4AF5" w14:textId="77777777" w:rsidR="00BB3A60" w:rsidRDefault="003B3322" w:rsidP="00BB3A60">
            <w:pPr>
              <w:pStyle w:val="ae"/>
              <w:ind w:firstLine="0"/>
            </w:pPr>
            <w:r>
              <w:t>Роль</w:t>
            </w:r>
          </w:p>
        </w:tc>
      </w:tr>
      <w:tr w:rsidR="00BB3A60" w14:paraId="4244FC2E" w14:textId="77777777" w:rsidTr="00DA41EA">
        <w:trPr>
          <w:jc w:val="center"/>
        </w:trPr>
        <w:tc>
          <w:tcPr>
            <w:tcW w:w="1080" w:type="dxa"/>
          </w:tcPr>
          <w:p w14:paraId="202CC175" w14:textId="77777777" w:rsidR="00BB3A60" w:rsidRDefault="00BB3A60" w:rsidP="00BB3A60">
            <w:pPr>
              <w:pStyle w:val="ae"/>
              <w:ind w:firstLine="0"/>
            </w:pPr>
            <w:r>
              <w:t>9.</w:t>
            </w:r>
          </w:p>
        </w:tc>
        <w:tc>
          <w:tcPr>
            <w:tcW w:w="3510" w:type="dxa"/>
          </w:tcPr>
          <w:p w14:paraId="700671B4" w14:textId="77777777" w:rsidR="00BB3A60" w:rsidRPr="00332E93" w:rsidRDefault="00BB3A60" w:rsidP="00BB3A60">
            <w:pPr>
              <w:pStyle w:val="ae"/>
              <w:ind w:firstLine="0"/>
            </w:pPr>
            <w:r>
              <w:t>Сцена</w:t>
            </w:r>
          </w:p>
        </w:tc>
      </w:tr>
      <w:tr w:rsidR="00BB3A60" w14:paraId="53859089" w14:textId="77777777" w:rsidTr="00DA41EA">
        <w:trPr>
          <w:jc w:val="center"/>
        </w:trPr>
        <w:tc>
          <w:tcPr>
            <w:tcW w:w="1080" w:type="dxa"/>
          </w:tcPr>
          <w:p w14:paraId="6B8B38DD" w14:textId="77777777" w:rsidR="00BB3A60" w:rsidRDefault="00BB3A60" w:rsidP="00BB3A60">
            <w:pPr>
              <w:pStyle w:val="ae"/>
              <w:ind w:firstLine="0"/>
            </w:pPr>
            <w:r>
              <w:t>10.</w:t>
            </w:r>
          </w:p>
        </w:tc>
        <w:tc>
          <w:tcPr>
            <w:tcW w:w="3510" w:type="dxa"/>
          </w:tcPr>
          <w:p w14:paraId="5711736A" w14:textId="77777777" w:rsidR="00BB3A60" w:rsidRDefault="00BB3A60" w:rsidP="00BB3A60">
            <w:pPr>
              <w:pStyle w:val="ae"/>
              <w:ind w:firstLine="0"/>
            </w:pPr>
            <w:r>
              <w:t>Афиша</w:t>
            </w:r>
          </w:p>
        </w:tc>
      </w:tr>
      <w:tr w:rsidR="00BB3A60" w14:paraId="79387806" w14:textId="77777777" w:rsidTr="00DA41EA">
        <w:trPr>
          <w:jc w:val="center"/>
        </w:trPr>
        <w:tc>
          <w:tcPr>
            <w:tcW w:w="1080" w:type="dxa"/>
          </w:tcPr>
          <w:p w14:paraId="4606A83E" w14:textId="77777777" w:rsidR="00BB3A60" w:rsidRDefault="00BB3A60" w:rsidP="00BB3A60">
            <w:pPr>
              <w:pStyle w:val="ae"/>
              <w:ind w:firstLine="0"/>
            </w:pPr>
            <w:r>
              <w:lastRenderedPageBreak/>
              <w:t>11.</w:t>
            </w:r>
          </w:p>
        </w:tc>
        <w:tc>
          <w:tcPr>
            <w:tcW w:w="3510" w:type="dxa"/>
          </w:tcPr>
          <w:p w14:paraId="08712F83" w14:textId="77777777" w:rsidR="00BB3A60" w:rsidRPr="00332E93" w:rsidRDefault="00BB3A60" w:rsidP="00BB3A60">
            <w:pPr>
              <w:pStyle w:val="ae"/>
              <w:ind w:firstLine="0"/>
            </w:pPr>
            <w:r>
              <w:t>Актёры на дату</w:t>
            </w:r>
          </w:p>
        </w:tc>
      </w:tr>
      <w:tr w:rsidR="00BB3A60" w14:paraId="161926FF" w14:textId="77777777" w:rsidTr="00DA41EA">
        <w:trPr>
          <w:jc w:val="center"/>
        </w:trPr>
        <w:tc>
          <w:tcPr>
            <w:tcW w:w="1080" w:type="dxa"/>
          </w:tcPr>
          <w:p w14:paraId="06616A4E" w14:textId="77777777" w:rsidR="00BB3A60" w:rsidRPr="00BB3A60" w:rsidRDefault="00BB3A60" w:rsidP="00BB3A60">
            <w:pPr>
              <w:pStyle w:val="ae"/>
              <w:ind w:firstLine="0"/>
            </w:pPr>
            <w:r w:rsidRPr="00BB3A60">
              <w:t>1</w:t>
            </w:r>
            <w:r>
              <w:t>2</w:t>
            </w:r>
            <w:r w:rsidRPr="00BB3A60">
              <w:t>.</w:t>
            </w:r>
          </w:p>
        </w:tc>
        <w:tc>
          <w:tcPr>
            <w:tcW w:w="3510" w:type="dxa"/>
          </w:tcPr>
          <w:p w14:paraId="6237EA02" w14:textId="77777777" w:rsidR="00BB3A60" w:rsidRPr="00BB3A60" w:rsidRDefault="00BB3A60" w:rsidP="00BB3A60">
            <w:pPr>
              <w:pStyle w:val="ae"/>
              <w:ind w:firstLine="0"/>
            </w:pPr>
            <w:r w:rsidRPr="00BB3A60">
              <w:t>Звание актёра</w:t>
            </w:r>
          </w:p>
        </w:tc>
      </w:tr>
      <w:tr w:rsidR="00BB3A60" w14:paraId="629CBA2C" w14:textId="77777777" w:rsidTr="00DA41EA">
        <w:trPr>
          <w:jc w:val="center"/>
        </w:trPr>
        <w:tc>
          <w:tcPr>
            <w:tcW w:w="1080" w:type="dxa"/>
          </w:tcPr>
          <w:p w14:paraId="5DF9B710" w14:textId="77777777" w:rsidR="00BB3A60" w:rsidRPr="00BB3A60" w:rsidRDefault="00BB3A60" w:rsidP="00BB3A60">
            <w:pPr>
              <w:pStyle w:val="ae"/>
              <w:ind w:firstLine="0"/>
            </w:pPr>
            <w:r>
              <w:t>13</w:t>
            </w:r>
            <w:r w:rsidRPr="00BB3A60">
              <w:t>.</w:t>
            </w:r>
          </w:p>
        </w:tc>
        <w:tc>
          <w:tcPr>
            <w:tcW w:w="3510" w:type="dxa"/>
          </w:tcPr>
          <w:p w14:paraId="4FF0C404" w14:textId="77777777" w:rsidR="00BB3A60" w:rsidRPr="00BB3A60" w:rsidRDefault="00BB3A60" w:rsidP="00BB3A60">
            <w:pPr>
              <w:pStyle w:val="ae"/>
              <w:ind w:firstLine="0"/>
            </w:pPr>
            <w:r w:rsidRPr="00BB3A60">
              <w:t>Звание режиссёра</w:t>
            </w:r>
          </w:p>
        </w:tc>
      </w:tr>
    </w:tbl>
    <w:p w14:paraId="319F1954" w14:textId="77777777" w:rsidR="0020293E" w:rsidRPr="0020293E" w:rsidRDefault="0020293E" w:rsidP="0020293E">
      <w:pPr>
        <w:pStyle w:val="ae"/>
      </w:pPr>
    </w:p>
    <w:p w14:paraId="3F9B8235" w14:textId="4E611E56" w:rsidR="00116032" w:rsidRDefault="00116032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2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3E15B2">
        <w:t xml:space="preserve"> Вид </w:t>
      </w:r>
      <w:r w:rsidR="00E12409">
        <w:t>постановк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76"/>
        <w:gridCol w:w="3025"/>
        <w:gridCol w:w="2514"/>
      </w:tblGrid>
      <w:tr w:rsidR="00116032" w14:paraId="6B70757E" w14:textId="77777777" w:rsidTr="00116032">
        <w:tc>
          <w:tcPr>
            <w:tcW w:w="3376" w:type="dxa"/>
          </w:tcPr>
          <w:p w14:paraId="4BDF0B29" w14:textId="77777777" w:rsidR="00116032" w:rsidRDefault="00116032" w:rsidP="00116032">
            <w:pPr>
              <w:pStyle w:val="ae"/>
              <w:ind w:firstLine="0"/>
            </w:pPr>
            <w:r>
              <w:t>Идентификатор вида</w:t>
            </w:r>
          </w:p>
        </w:tc>
        <w:tc>
          <w:tcPr>
            <w:tcW w:w="3025" w:type="dxa"/>
          </w:tcPr>
          <w:p w14:paraId="46BC10EA" w14:textId="4CFE4998" w:rsidR="00116032" w:rsidRPr="00F86F60" w:rsidRDefault="00116032" w:rsidP="0020293E">
            <w:pPr>
              <w:pStyle w:val="ae"/>
              <w:ind w:firstLine="0"/>
              <w:rPr>
                <w:lang w:val="en-US"/>
              </w:rPr>
            </w:pPr>
            <w:r>
              <w:t>Название</w:t>
            </w:r>
            <w:r w:rsidR="00A54A33">
              <w:rPr>
                <w:lang w:val="en-US"/>
              </w:rPr>
              <w:t xml:space="preserve"> </w:t>
            </w:r>
            <w:r w:rsidR="00A54A33">
              <w:t>вида</w:t>
            </w:r>
          </w:p>
        </w:tc>
        <w:tc>
          <w:tcPr>
            <w:tcW w:w="2514" w:type="dxa"/>
          </w:tcPr>
          <w:p w14:paraId="37E1C5DD" w14:textId="77777777" w:rsidR="00116032" w:rsidRDefault="00116032" w:rsidP="0020293E">
            <w:pPr>
              <w:pStyle w:val="ae"/>
              <w:ind w:firstLine="0"/>
            </w:pPr>
            <w:r>
              <w:t>Особенности</w:t>
            </w:r>
          </w:p>
        </w:tc>
      </w:tr>
      <w:tr w:rsidR="00116032" w14:paraId="09C3B726" w14:textId="77777777" w:rsidTr="00116032">
        <w:tc>
          <w:tcPr>
            <w:tcW w:w="3376" w:type="dxa"/>
          </w:tcPr>
          <w:p w14:paraId="5458442E" w14:textId="77777777" w:rsidR="00116032" w:rsidRDefault="00116032" w:rsidP="00116032">
            <w:pPr>
              <w:pStyle w:val="ae"/>
              <w:ind w:firstLine="0"/>
            </w:pPr>
          </w:p>
        </w:tc>
        <w:tc>
          <w:tcPr>
            <w:tcW w:w="3025" w:type="dxa"/>
          </w:tcPr>
          <w:p w14:paraId="593C77A5" w14:textId="77777777" w:rsidR="00116032" w:rsidRDefault="00116032" w:rsidP="0020293E">
            <w:pPr>
              <w:pStyle w:val="ae"/>
              <w:ind w:firstLine="0"/>
            </w:pPr>
          </w:p>
        </w:tc>
        <w:tc>
          <w:tcPr>
            <w:tcW w:w="2514" w:type="dxa"/>
          </w:tcPr>
          <w:p w14:paraId="7FC6D419" w14:textId="77777777" w:rsidR="00116032" w:rsidRDefault="00116032" w:rsidP="0020293E">
            <w:pPr>
              <w:pStyle w:val="ae"/>
              <w:ind w:firstLine="0"/>
            </w:pPr>
          </w:p>
        </w:tc>
      </w:tr>
    </w:tbl>
    <w:p w14:paraId="3455EE38" w14:textId="77777777" w:rsidR="0020293E" w:rsidRDefault="0020293E" w:rsidP="0020293E">
      <w:pPr>
        <w:pStyle w:val="ae"/>
      </w:pPr>
    </w:p>
    <w:p w14:paraId="5FA0A3C6" w14:textId="204B4D89" w:rsidR="00BB3A60" w:rsidRDefault="00BB3A60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3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Авто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7"/>
        <w:gridCol w:w="4458"/>
      </w:tblGrid>
      <w:tr w:rsidR="00BB3A60" w14:paraId="2589DC1D" w14:textId="77777777" w:rsidTr="00BB3A60">
        <w:tc>
          <w:tcPr>
            <w:tcW w:w="4457" w:type="dxa"/>
          </w:tcPr>
          <w:p w14:paraId="30B7BD12" w14:textId="77777777" w:rsidR="00BB3A60" w:rsidRDefault="00BB3A60" w:rsidP="00BB3A60">
            <w:pPr>
              <w:pStyle w:val="ae"/>
              <w:ind w:firstLine="0"/>
            </w:pPr>
            <w:r>
              <w:t>Идентификатор автора</w:t>
            </w:r>
          </w:p>
        </w:tc>
        <w:tc>
          <w:tcPr>
            <w:tcW w:w="4458" w:type="dxa"/>
          </w:tcPr>
          <w:p w14:paraId="13DD22B9" w14:textId="77777777" w:rsidR="00BB3A60" w:rsidRDefault="00BB3A60" w:rsidP="00BB3A60">
            <w:pPr>
              <w:pStyle w:val="ae"/>
              <w:ind w:firstLine="0"/>
            </w:pPr>
            <w:r>
              <w:t>ФИО</w:t>
            </w:r>
          </w:p>
        </w:tc>
      </w:tr>
      <w:tr w:rsidR="00D86C83" w14:paraId="2F27BDAE" w14:textId="77777777" w:rsidTr="00BB3A60">
        <w:tc>
          <w:tcPr>
            <w:tcW w:w="4457" w:type="dxa"/>
          </w:tcPr>
          <w:p w14:paraId="7A843263" w14:textId="77777777" w:rsidR="00D86C83" w:rsidRDefault="00D86C83" w:rsidP="00BB3A60">
            <w:pPr>
              <w:pStyle w:val="ae"/>
              <w:ind w:firstLine="0"/>
            </w:pPr>
          </w:p>
        </w:tc>
        <w:tc>
          <w:tcPr>
            <w:tcW w:w="4458" w:type="dxa"/>
          </w:tcPr>
          <w:p w14:paraId="3C8E0377" w14:textId="77777777" w:rsidR="00D86C83" w:rsidRDefault="00D86C83" w:rsidP="00BB3A60">
            <w:pPr>
              <w:pStyle w:val="ae"/>
              <w:ind w:firstLine="0"/>
            </w:pPr>
          </w:p>
        </w:tc>
      </w:tr>
    </w:tbl>
    <w:p w14:paraId="34CE1443" w14:textId="77777777" w:rsidR="00BB3A60" w:rsidRDefault="00BB3A60" w:rsidP="0020293E">
      <w:pPr>
        <w:pStyle w:val="ae"/>
      </w:pPr>
    </w:p>
    <w:p w14:paraId="60EC0C01" w14:textId="73AF8EC3" w:rsidR="00116032" w:rsidRDefault="00116032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4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802FE1">
        <w:t xml:space="preserve"> </w:t>
      </w:r>
      <w:r w:rsidR="00E12409">
        <w:t>Постановка</w:t>
      </w:r>
    </w:p>
    <w:tbl>
      <w:tblPr>
        <w:tblStyle w:val="af0"/>
        <w:tblW w:w="8779" w:type="dxa"/>
        <w:tblLook w:val="04A0" w:firstRow="1" w:lastRow="0" w:firstColumn="1" w:lastColumn="0" w:noHBand="0" w:noVBand="1"/>
      </w:tblPr>
      <w:tblGrid>
        <w:gridCol w:w="2101"/>
        <w:gridCol w:w="1969"/>
        <w:gridCol w:w="1969"/>
        <w:gridCol w:w="865"/>
        <w:gridCol w:w="1875"/>
      </w:tblGrid>
      <w:tr w:rsidR="00BB3A60" w14:paraId="44F41AD0" w14:textId="77777777" w:rsidTr="00BB3A60">
        <w:tc>
          <w:tcPr>
            <w:tcW w:w="2101" w:type="dxa"/>
          </w:tcPr>
          <w:p w14:paraId="5A956F02" w14:textId="77777777" w:rsidR="00BB3A60" w:rsidRDefault="00BB3A60" w:rsidP="00C5736A">
            <w:pPr>
              <w:pStyle w:val="ae"/>
              <w:ind w:firstLine="0"/>
            </w:pPr>
            <w:r>
              <w:t>Идентификатор представления</w:t>
            </w:r>
          </w:p>
        </w:tc>
        <w:tc>
          <w:tcPr>
            <w:tcW w:w="1969" w:type="dxa"/>
          </w:tcPr>
          <w:p w14:paraId="31D0881A" w14:textId="77777777" w:rsidR="00BB3A60" w:rsidRDefault="00BB3A60" w:rsidP="00C5736A">
            <w:pPr>
              <w:pStyle w:val="ae"/>
              <w:ind w:firstLine="0"/>
            </w:pPr>
            <w:r>
              <w:t>Название представления</w:t>
            </w:r>
          </w:p>
        </w:tc>
        <w:tc>
          <w:tcPr>
            <w:tcW w:w="1969" w:type="dxa"/>
          </w:tcPr>
          <w:p w14:paraId="28022843" w14:textId="77777777" w:rsidR="00BB3A60" w:rsidRDefault="00BB3A60" w:rsidP="00C5736A">
            <w:pPr>
              <w:pStyle w:val="ae"/>
              <w:ind w:firstLine="0"/>
            </w:pPr>
            <w:r>
              <w:t>Вид представления</w:t>
            </w:r>
          </w:p>
        </w:tc>
        <w:tc>
          <w:tcPr>
            <w:tcW w:w="865" w:type="dxa"/>
          </w:tcPr>
          <w:p w14:paraId="75CF4B82" w14:textId="77777777" w:rsidR="00BB3A60" w:rsidRDefault="00BB3A60" w:rsidP="00C5736A">
            <w:pPr>
              <w:pStyle w:val="ae"/>
              <w:ind w:firstLine="0"/>
            </w:pPr>
            <w:r>
              <w:t>Акты</w:t>
            </w:r>
          </w:p>
        </w:tc>
        <w:tc>
          <w:tcPr>
            <w:tcW w:w="1875" w:type="dxa"/>
          </w:tcPr>
          <w:p w14:paraId="2C90AAC5" w14:textId="77777777" w:rsidR="00BB3A60" w:rsidRDefault="00BB3A60" w:rsidP="00C5736A">
            <w:pPr>
              <w:pStyle w:val="ae"/>
              <w:ind w:firstLine="0"/>
            </w:pPr>
            <w:r>
              <w:t>Длительность</w:t>
            </w:r>
          </w:p>
        </w:tc>
      </w:tr>
      <w:tr w:rsidR="00BB3A60" w14:paraId="2EB4BDF6" w14:textId="77777777" w:rsidTr="00BB3A60">
        <w:tc>
          <w:tcPr>
            <w:tcW w:w="2101" w:type="dxa"/>
          </w:tcPr>
          <w:p w14:paraId="63B56FD5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1969" w:type="dxa"/>
          </w:tcPr>
          <w:p w14:paraId="42902927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1969" w:type="dxa"/>
          </w:tcPr>
          <w:p w14:paraId="2F8790CA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865" w:type="dxa"/>
          </w:tcPr>
          <w:p w14:paraId="7ECA6421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1875" w:type="dxa"/>
          </w:tcPr>
          <w:p w14:paraId="35704285" w14:textId="77777777" w:rsidR="00BB3A60" w:rsidRDefault="00BB3A60" w:rsidP="00C5736A">
            <w:pPr>
              <w:pStyle w:val="ae"/>
              <w:ind w:firstLine="0"/>
            </w:pPr>
          </w:p>
        </w:tc>
      </w:tr>
    </w:tbl>
    <w:p w14:paraId="66E85171" w14:textId="77777777" w:rsidR="00D2092B" w:rsidRDefault="00D2092B" w:rsidP="00BB3A60">
      <w:pPr>
        <w:pStyle w:val="ae"/>
        <w:ind w:firstLine="0"/>
      </w:pPr>
    </w:p>
    <w:p w14:paraId="79895C66" w14:textId="338620A8" w:rsidR="008D1517" w:rsidRDefault="008D1517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5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</w:t>
      </w:r>
      <w:r w:rsidR="00BB3A60">
        <w:t xml:space="preserve">Должность </w:t>
      </w:r>
      <w:r w:rsidR="00E12409">
        <w:t>персонал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1"/>
        <w:gridCol w:w="2972"/>
        <w:gridCol w:w="2972"/>
      </w:tblGrid>
      <w:tr w:rsidR="008D1517" w14:paraId="6B787580" w14:textId="77777777" w:rsidTr="008D1517">
        <w:tc>
          <w:tcPr>
            <w:tcW w:w="2971" w:type="dxa"/>
          </w:tcPr>
          <w:p w14:paraId="25AABB07" w14:textId="47916A25" w:rsidR="008D1517" w:rsidRDefault="008D1517" w:rsidP="00390890">
            <w:pPr>
              <w:pStyle w:val="ae"/>
              <w:ind w:firstLine="0"/>
            </w:pPr>
            <w:r>
              <w:t xml:space="preserve">Идентификатор </w:t>
            </w:r>
            <w:r w:rsidR="00390890">
              <w:t>должности</w:t>
            </w:r>
          </w:p>
        </w:tc>
        <w:tc>
          <w:tcPr>
            <w:tcW w:w="2972" w:type="dxa"/>
          </w:tcPr>
          <w:p w14:paraId="21D5CCB1" w14:textId="4B94C4F6" w:rsidR="008D1517" w:rsidRDefault="008D1517" w:rsidP="00BB3A60">
            <w:pPr>
              <w:pStyle w:val="ae"/>
              <w:ind w:firstLine="0"/>
            </w:pPr>
            <w:r>
              <w:t xml:space="preserve">Наименование </w:t>
            </w:r>
            <w:r w:rsidR="00390890">
              <w:t>д</w:t>
            </w:r>
            <w:r w:rsidR="00BB3A60">
              <w:t>олжности</w:t>
            </w:r>
          </w:p>
        </w:tc>
        <w:tc>
          <w:tcPr>
            <w:tcW w:w="2972" w:type="dxa"/>
          </w:tcPr>
          <w:p w14:paraId="221A7147" w14:textId="77777777" w:rsidR="008D1517" w:rsidRDefault="008D1517" w:rsidP="00C5736A">
            <w:pPr>
              <w:pStyle w:val="ae"/>
              <w:ind w:firstLine="0"/>
            </w:pPr>
            <w:r>
              <w:t>Описание</w:t>
            </w:r>
          </w:p>
        </w:tc>
      </w:tr>
      <w:tr w:rsidR="008D1517" w14:paraId="65976CE6" w14:textId="77777777" w:rsidTr="008D1517">
        <w:tc>
          <w:tcPr>
            <w:tcW w:w="2971" w:type="dxa"/>
          </w:tcPr>
          <w:p w14:paraId="07409EFF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55205AE7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554C2795" w14:textId="77777777" w:rsidR="008D1517" w:rsidRDefault="008D1517" w:rsidP="00C5736A">
            <w:pPr>
              <w:pStyle w:val="ae"/>
              <w:ind w:firstLine="0"/>
            </w:pPr>
          </w:p>
        </w:tc>
      </w:tr>
    </w:tbl>
    <w:p w14:paraId="7D39915D" w14:textId="77777777" w:rsidR="008D1517" w:rsidRDefault="008D1517" w:rsidP="00C5736A">
      <w:pPr>
        <w:pStyle w:val="ae"/>
      </w:pPr>
    </w:p>
    <w:p w14:paraId="248A8683" w14:textId="2742B443" w:rsidR="00BB3A60" w:rsidRDefault="00BB3A60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6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Обслуживающий персона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1"/>
        <w:gridCol w:w="2972"/>
        <w:gridCol w:w="2972"/>
      </w:tblGrid>
      <w:tr w:rsidR="00BB3A60" w14:paraId="4F9DF17E" w14:textId="77777777" w:rsidTr="00BB3A60">
        <w:tc>
          <w:tcPr>
            <w:tcW w:w="2971" w:type="dxa"/>
          </w:tcPr>
          <w:p w14:paraId="71570E74" w14:textId="77777777" w:rsidR="00BB3A60" w:rsidRDefault="00BB3A60" w:rsidP="00C5736A">
            <w:pPr>
              <w:pStyle w:val="ae"/>
              <w:ind w:firstLine="0"/>
            </w:pPr>
            <w:r>
              <w:t>Идентификатор персонала</w:t>
            </w:r>
          </w:p>
        </w:tc>
        <w:tc>
          <w:tcPr>
            <w:tcW w:w="2972" w:type="dxa"/>
          </w:tcPr>
          <w:p w14:paraId="33D26131" w14:textId="77777777" w:rsidR="00BB3A60" w:rsidRDefault="00BB3A60" w:rsidP="00C5736A">
            <w:pPr>
              <w:pStyle w:val="ae"/>
              <w:ind w:firstLine="0"/>
            </w:pPr>
            <w:r>
              <w:t>ФИО</w:t>
            </w:r>
          </w:p>
        </w:tc>
        <w:tc>
          <w:tcPr>
            <w:tcW w:w="2972" w:type="dxa"/>
          </w:tcPr>
          <w:p w14:paraId="28E761C1" w14:textId="77777777" w:rsidR="00BB3A60" w:rsidRDefault="00BB3A60" w:rsidP="00C5736A">
            <w:pPr>
              <w:pStyle w:val="ae"/>
              <w:ind w:firstLine="0"/>
            </w:pPr>
            <w:r>
              <w:t>Должность</w:t>
            </w:r>
          </w:p>
        </w:tc>
      </w:tr>
      <w:tr w:rsidR="00BB3A60" w14:paraId="63A0DEEC" w14:textId="77777777" w:rsidTr="00BB3A60">
        <w:tc>
          <w:tcPr>
            <w:tcW w:w="2971" w:type="dxa"/>
          </w:tcPr>
          <w:p w14:paraId="79465A71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1B08A1EE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3538EB1F" w14:textId="77777777" w:rsidR="00BB3A60" w:rsidRDefault="00BB3A60" w:rsidP="00C5736A">
            <w:pPr>
              <w:pStyle w:val="ae"/>
              <w:ind w:firstLine="0"/>
            </w:pPr>
          </w:p>
        </w:tc>
      </w:tr>
    </w:tbl>
    <w:p w14:paraId="2D94FBB2" w14:textId="77777777" w:rsidR="00BB3A60" w:rsidRDefault="00BB3A60" w:rsidP="00C5736A">
      <w:pPr>
        <w:pStyle w:val="ae"/>
      </w:pPr>
    </w:p>
    <w:p w14:paraId="4788AE16" w14:textId="03A718FE" w:rsidR="00BB3A60" w:rsidRDefault="00BB3A60" w:rsidP="00647866">
      <w:pPr>
        <w:pStyle w:val="af1"/>
      </w:pPr>
      <w:r>
        <w:t xml:space="preserve">Таблица </w:t>
      </w:r>
      <w:r w:rsidR="004D4791">
        <w:rPr>
          <w:noProof/>
        </w:rPr>
        <w:fldChar w:fldCharType="begin"/>
      </w:r>
      <w:r w:rsidR="004D4791">
        <w:rPr>
          <w:noProof/>
        </w:rPr>
        <w:instrText xml:space="preserve"> SEQ Таблица \* ARABIC </w:instrText>
      </w:r>
      <w:r w:rsidR="004D4791">
        <w:rPr>
          <w:noProof/>
        </w:rPr>
        <w:fldChar w:fldCharType="separate"/>
      </w:r>
      <w:r w:rsidR="00534975">
        <w:rPr>
          <w:noProof/>
        </w:rPr>
        <w:t>7</w:t>
      </w:r>
      <w:r w:rsidR="004D4791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Актё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55"/>
        <w:gridCol w:w="1080"/>
        <w:gridCol w:w="2160"/>
        <w:gridCol w:w="1530"/>
      </w:tblGrid>
      <w:tr w:rsidR="00BB3A60" w14:paraId="1B58D9B2" w14:textId="77777777" w:rsidTr="00F41FA3">
        <w:tc>
          <w:tcPr>
            <w:tcW w:w="3955" w:type="dxa"/>
          </w:tcPr>
          <w:p w14:paraId="618B5456" w14:textId="77777777" w:rsidR="00BB3A60" w:rsidRDefault="00BB3A60" w:rsidP="003B3322">
            <w:pPr>
              <w:pStyle w:val="ae"/>
              <w:ind w:firstLine="0"/>
            </w:pPr>
            <w:r>
              <w:t xml:space="preserve">Идентификатор </w:t>
            </w:r>
            <w:r w:rsidR="003B3322">
              <w:t>актёра</w:t>
            </w:r>
          </w:p>
        </w:tc>
        <w:tc>
          <w:tcPr>
            <w:tcW w:w="1080" w:type="dxa"/>
          </w:tcPr>
          <w:p w14:paraId="392F58FC" w14:textId="77777777" w:rsidR="00BB3A60" w:rsidRDefault="00BB3A60" w:rsidP="00F41FA3">
            <w:pPr>
              <w:pStyle w:val="ae"/>
              <w:ind w:firstLine="0"/>
            </w:pPr>
            <w:r>
              <w:t>ФИО</w:t>
            </w:r>
          </w:p>
        </w:tc>
        <w:tc>
          <w:tcPr>
            <w:tcW w:w="2160" w:type="dxa"/>
          </w:tcPr>
          <w:p w14:paraId="68758B0B" w14:textId="77777777" w:rsidR="00BB3A60" w:rsidRDefault="00BB3A60" w:rsidP="00F41FA3">
            <w:pPr>
              <w:pStyle w:val="ae"/>
              <w:ind w:firstLine="0"/>
            </w:pPr>
            <w:r>
              <w:t>Дата рождения</w:t>
            </w:r>
          </w:p>
        </w:tc>
        <w:tc>
          <w:tcPr>
            <w:tcW w:w="1530" w:type="dxa"/>
          </w:tcPr>
          <w:p w14:paraId="00641A7D" w14:textId="77777777" w:rsidR="00BB3A60" w:rsidRDefault="00BB3A60" w:rsidP="00F41FA3">
            <w:pPr>
              <w:pStyle w:val="ae"/>
              <w:ind w:firstLine="0"/>
            </w:pPr>
            <w:r>
              <w:t>Биография</w:t>
            </w:r>
          </w:p>
        </w:tc>
      </w:tr>
      <w:tr w:rsidR="00BB3A60" w14:paraId="43F7EB12" w14:textId="77777777" w:rsidTr="00F41FA3">
        <w:tc>
          <w:tcPr>
            <w:tcW w:w="3955" w:type="dxa"/>
          </w:tcPr>
          <w:p w14:paraId="3AA4428E" w14:textId="77777777" w:rsidR="00BB3A60" w:rsidRDefault="00BB3A60" w:rsidP="00F41FA3">
            <w:pPr>
              <w:pStyle w:val="ae"/>
              <w:ind w:firstLine="0"/>
            </w:pPr>
          </w:p>
        </w:tc>
        <w:tc>
          <w:tcPr>
            <w:tcW w:w="1080" w:type="dxa"/>
          </w:tcPr>
          <w:p w14:paraId="4A9A0EFD" w14:textId="77777777" w:rsidR="00BB3A60" w:rsidRDefault="00BB3A60" w:rsidP="00F41FA3">
            <w:pPr>
              <w:pStyle w:val="ae"/>
              <w:ind w:firstLine="0"/>
            </w:pPr>
          </w:p>
        </w:tc>
        <w:tc>
          <w:tcPr>
            <w:tcW w:w="2160" w:type="dxa"/>
          </w:tcPr>
          <w:p w14:paraId="133DCBBE" w14:textId="77777777" w:rsidR="00BB3A60" w:rsidRDefault="00BB3A60" w:rsidP="00F41FA3">
            <w:pPr>
              <w:pStyle w:val="ae"/>
              <w:ind w:firstLine="0"/>
            </w:pPr>
          </w:p>
        </w:tc>
        <w:tc>
          <w:tcPr>
            <w:tcW w:w="1530" w:type="dxa"/>
          </w:tcPr>
          <w:p w14:paraId="44BDE49B" w14:textId="77777777" w:rsidR="00BB3A60" w:rsidRDefault="00BB3A60" w:rsidP="00F41FA3">
            <w:pPr>
              <w:pStyle w:val="ae"/>
              <w:ind w:firstLine="0"/>
            </w:pPr>
          </w:p>
        </w:tc>
      </w:tr>
    </w:tbl>
    <w:p w14:paraId="1901E66F" w14:textId="77777777" w:rsidR="00BB3A60" w:rsidRDefault="00BB3A60" w:rsidP="00C5736A">
      <w:pPr>
        <w:pStyle w:val="ae"/>
      </w:pPr>
    </w:p>
    <w:p w14:paraId="78F20271" w14:textId="1A4B7BE1" w:rsidR="003B3322" w:rsidRDefault="003B3322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8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Режиссё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75"/>
        <w:gridCol w:w="953"/>
        <w:gridCol w:w="2329"/>
        <w:gridCol w:w="1858"/>
      </w:tblGrid>
      <w:tr w:rsidR="003B3322" w14:paraId="77E0049D" w14:textId="77777777" w:rsidTr="003B3322">
        <w:tc>
          <w:tcPr>
            <w:tcW w:w="3775" w:type="dxa"/>
          </w:tcPr>
          <w:p w14:paraId="7754AC3F" w14:textId="77777777" w:rsidR="003B3322" w:rsidRDefault="003B3322" w:rsidP="003B3322">
            <w:pPr>
              <w:pStyle w:val="ae"/>
              <w:ind w:firstLine="0"/>
            </w:pPr>
            <w:r>
              <w:t>Идентификатор режиссёра</w:t>
            </w:r>
          </w:p>
        </w:tc>
        <w:tc>
          <w:tcPr>
            <w:tcW w:w="953" w:type="dxa"/>
          </w:tcPr>
          <w:p w14:paraId="0660EF31" w14:textId="77777777" w:rsidR="003B3322" w:rsidRDefault="003B3322" w:rsidP="003B3322">
            <w:pPr>
              <w:pStyle w:val="ae"/>
              <w:ind w:firstLine="0"/>
            </w:pPr>
            <w:r>
              <w:t>ФИО</w:t>
            </w:r>
          </w:p>
        </w:tc>
        <w:tc>
          <w:tcPr>
            <w:tcW w:w="2329" w:type="dxa"/>
          </w:tcPr>
          <w:p w14:paraId="4FC4D97B" w14:textId="77777777" w:rsidR="003B3322" w:rsidRDefault="003B3322" w:rsidP="003B3322">
            <w:pPr>
              <w:pStyle w:val="ae"/>
              <w:ind w:firstLine="0"/>
            </w:pPr>
            <w:r>
              <w:t>Дата рождения</w:t>
            </w:r>
          </w:p>
        </w:tc>
        <w:tc>
          <w:tcPr>
            <w:tcW w:w="1858" w:type="dxa"/>
          </w:tcPr>
          <w:p w14:paraId="4DD823BE" w14:textId="77777777" w:rsidR="003B3322" w:rsidRDefault="003B3322" w:rsidP="003B3322">
            <w:pPr>
              <w:pStyle w:val="ae"/>
              <w:ind w:firstLine="0"/>
            </w:pPr>
            <w:r>
              <w:t>Биография</w:t>
            </w:r>
          </w:p>
        </w:tc>
      </w:tr>
      <w:tr w:rsidR="003B3322" w14:paraId="64431726" w14:textId="77777777" w:rsidTr="003B3322">
        <w:tc>
          <w:tcPr>
            <w:tcW w:w="3775" w:type="dxa"/>
          </w:tcPr>
          <w:p w14:paraId="681DFE02" w14:textId="77777777" w:rsidR="003B3322" w:rsidRDefault="003B3322" w:rsidP="003B3322">
            <w:pPr>
              <w:pStyle w:val="ae"/>
              <w:ind w:firstLine="0"/>
            </w:pPr>
          </w:p>
        </w:tc>
        <w:tc>
          <w:tcPr>
            <w:tcW w:w="953" w:type="dxa"/>
          </w:tcPr>
          <w:p w14:paraId="61A6800C" w14:textId="77777777" w:rsidR="003B3322" w:rsidRDefault="003B3322" w:rsidP="003B3322">
            <w:pPr>
              <w:pStyle w:val="ae"/>
              <w:ind w:firstLine="0"/>
            </w:pPr>
          </w:p>
        </w:tc>
        <w:tc>
          <w:tcPr>
            <w:tcW w:w="2329" w:type="dxa"/>
          </w:tcPr>
          <w:p w14:paraId="4B8B26B9" w14:textId="77777777" w:rsidR="003B3322" w:rsidRDefault="003B3322" w:rsidP="003B3322">
            <w:pPr>
              <w:pStyle w:val="ae"/>
              <w:ind w:firstLine="0"/>
            </w:pPr>
          </w:p>
        </w:tc>
        <w:tc>
          <w:tcPr>
            <w:tcW w:w="1858" w:type="dxa"/>
          </w:tcPr>
          <w:p w14:paraId="3459634C" w14:textId="77777777" w:rsidR="003B3322" w:rsidRDefault="003B3322" w:rsidP="003B3322">
            <w:pPr>
              <w:pStyle w:val="ae"/>
              <w:ind w:firstLine="0"/>
            </w:pPr>
          </w:p>
        </w:tc>
      </w:tr>
    </w:tbl>
    <w:p w14:paraId="7CDC0403" w14:textId="77777777" w:rsidR="003B3322" w:rsidRPr="00BB3A60" w:rsidRDefault="003B3322" w:rsidP="00C5736A">
      <w:pPr>
        <w:pStyle w:val="ae"/>
      </w:pPr>
    </w:p>
    <w:p w14:paraId="1F92E6EB" w14:textId="6CDFA388" w:rsidR="008D1517" w:rsidRDefault="008D1517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9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</w:t>
      </w:r>
      <w:r w:rsidR="003B3322">
        <w:t>Рол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39"/>
        <w:gridCol w:w="2233"/>
        <w:gridCol w:w="2539"/>
        <w:gridCol w:w="1604"/>
      </w:tblGrid>
      <w:tr w:rsidR="008D1517" w14:paraId="5D766983" w14:textId="77777777" w:rsidTr="008D1517">
        <w:tc>
          <w:tcPr>
            <w:tcW w:w="2539" w:type="dxa"/>
          </w:tcPr>
          <w:p w14:paraId="61B19AB6" w14:textId="77777777" w:rsidR="008D1517" w:rsidRDefault="008D1517" w:rsidP="003B3322">
            <w:pPr>
              <w:pStyle w:val="ae"/>
              <w:ind w:firstLine="0"/>
            </w:pPr>
            <w:r>
              <w:t xml:space="preserve">Идентификатор </w:t>
            </w:r>
            <w:r w:rsidR="003B3322">
              <w:t>роли</w:t>
            </w:r>
          </w:p>
        </w:tc>
        <w:tc>
          <w:tcPr>
            <w:tcW w:w="2233" w:type="dxa"/>
          </w:tcPr>
          <w:p w14:paraId="7589340C" w14:textId="77777777" w:rsidR="008D1517" w:rsidRDefault="008D1517" w:rsidP="003B3322">
            <w:pPr>
              <w:pStyle w:val="ae"/>
              <w:ind w:firstLine="0"/>
            </w:pPr>
            <w:r>
              <w:t xml:space="preserve">Название </w:t>
            </w:r>
            <w:r w:rsidR="003B3322">
              <w:t>роли</w:t>
            </w:r>
          </w:p>
        </w:tc>
        <w:tc>
          <w:tcPr>
            <w:tcW w:w="2539" w:type="dxa"/>
          </w:tcPr>
          <w:p w14:paraId="2B9E9AD6" w14:textId="0BED1797" w:rsidR="008D1517" w:rsidRDefault="008D1517" w:rsidP="00390890">
            <w:pPr>
              <w:pStyle w:val="ae"/>
              <w:ind w:firstLine="0"/>
            </w:pPr>
            <w:r>
              <w:t xml:space="preserve">Идентификатор </w:t>
            </w:r>
            <w:r w:rsidR="00390890">
              <w:t>постановки</w:t>
            </w:r>
          </w:p>
        </w:tc>
        <w:tc>
          <w:tcPr>
            <w:tcW w:w="1604" w:type="dxa"/>
          </w:tcPr>
          <w:p w14:paraId="7EA6BB8F" w14:textId="77777777" w:rsidR="008D1517" w:rsidRPr="008D1517" w:rsidRDefault="008D1517" w:rsidP="00C5736A">
            <w:pPr>
              <w:pStyle w:val="ae"/>
              <w:ind w:firstLine="0"/>
            </w:pPr>
            <w:r>
              <w:t>Описание</w:t>
            </w:r>
          </w:p>
        </w:tc>
      </w:tr>
      <w:tr w:rsidR="008D1517" w14:paraId="31C6D58B" w14:textId="77777777" w:rsidTr="008D1517">
        <w:tc>
          <w:tcPr>
            <w:tcW w:w="2539" w:type="dxa"/>
          </w:tcPr>
          <w:p w14:paraId="22BABD81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233" w:type="dxa"/>
          </w:tcPr>
          <w:p w14:paraId="7104BB74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539" w:type="dxa"/>
          </w:tcPr>
          <w:p w14:paraId="5D9836D1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1604" w:type="dxa"/>
          </w:tcPr>
          <w:p w14:paraId="337BDC7F" w14:textId="77777777" w:rsidR="008D1517" w:rsidRDefault="008D1517" w:rsidP="00C5736A">
            <w:pPr>
              <w:pStyle w:val="ae"/>
              <w:ind w:firstLine="0"/>
            </w:pPr>
          </w:p>
        </w:tc>
      </w:tr>
    </w:tbl>
    <w:p w14:paraId="33FB146E" w14:textId="77777777" w:rsidR="008D1517" w:rsidRDefault="008D1517" w:rsidP="00C5736A">
      <w:pPr>
        <w:pStyle w:val="ae"/>
      </w:pPr>
    </w:p>
    <w:p w14:paraId="424B9F1F" w14:textId="10A18494" w:rsidR="008D1517" w:rsidRDefault="008D1517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0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</w:t>
      </w:r>
      <w:r w:rsidR="00332E93">
        <w:t>Сцен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93"/>
        <w:gridCol w:w="2260"/>
        <w:gridCol w:w="1777"/>
        <w:gridCol w:w="2285"/>
      </w:tblGrid>
      <w:tr w:rsidR="00E12409" w14:paraId="6CFE724B" w14:textId="77777777" w:rsidTr="00E12409">
        <w:tc>
          <w:tcPr>
            <w:tcW w:w="2593" w:type="dxa"/>
          </w:tcPr>
          <w:p w14:paraId="6A2435F6" w14:textId="77777777" w:rsidR="00E12409" w:rsidRDefault="00E12409" w:rsidP="00E12409">
            <w:pPr>
              <w:pStyle w:val="ae"/>
              <w:ind w:firstLine="0"/>
            </w:pPr>
            <w:r>
              <w:t>Идентификатор сцены</w:t>
            </w:r>
          </w:p>
        </w:tc>
        <w:tc>
          <w:tcPr>
            <w:tcW w:w="2260" w:type="dxa"/>
          </w:tcPr>
          <w:p w14:paraId="0A370612" w14:textId="77777777" w:rsidR="00E12409" w:rsidRDefault="00E12409" w:rsidP="00332E93">
            <w:pPr>
              <w:pStyle w:val="ae"/>
              <w:ind w:firstLine="0"/>
            </w:pPr>
            <w:r>
              <w:t>Название сцены</w:t>
            </w:r>
          </w:p>
        </w:tc>
        <w:tc>
          <w:tcPr>
            <w:tcW w:w="1777" w:type="dxa"/>
          </w:tcPr>
          <w:p w14:paraId="7BF0A2FF" w14:textId="77777777" w:rsidR="00E12409" w:rsidRDefault="00E12409" w:rsidP="00C5736A">
            <w:pPr>
              <w:pStyle w:val="ae"/>
              <w:ind w:firstLine="0"/>
            </w:pPr>
            <w:r>
              <w:t>Адрес</w:t>
            </w:r>
          </w:p>
        </w:tc>
        <w:tc>
          <w:tcPr>
            <w:tcW w:w="2285" w:type="dxa"/>
          </w:tcPr>
          <w:p w14:paraId="59AA1542" w14:textId="77777777" w:rsidR="00E12409" w:rsidRDefault="00E12409" w:rsidP="00C5736A">
            <w:pPr>
              <w:pStyle w:val="ae"/>
              <w:ind w:firstLine="0"/>
            </w:pPr>
            <w:r>
              <w:t>Описание</w:t>
            </w:r>
          </w:p>
        </w:tc>
      </w:tr>
      <w:tr w:rsidR="00E12409" w14:paraId="1244369E" w14:textId="77777777" w:rsidTr="00E12409">
        <w:tc>
          <w:tcPr>
            <w:tcW w:w="2593" w:type="dxa"/>
          </w:tcPr>
          <w:p w14:paraId="7873A7F8" w14:textId="77777777" w:rsidR="00E12409" w:rsidRDefault="00E12409" w:rsidP="00C5736A">
            <w:pPr>
              <w:pStyle w:val="ae"/>
              <w:ind w:firstLine="0"/>
            </w:pPr>
          </w:p>
        </w:tc>
        <w:tc>
          <w:tcPr>
            <w:tcW w:w="2260" w:type="dxa"/>
          </w:tcPr>
          <w:p w14:paraId="07FFD7B3" w14:textId="77777777" w:rsidR="00E12409" w:rsidRDefault="00E12409" w:rsidP="00C5736A">
            <w:pPr>
              <w:pStyle w:val="ae"/>
              <w:ind w:firstLine="0"/>
            </w:pPr>
          </w:p>
        </w:tc>
        <w:tc>
          <w:tcPr>
            <w:tcW w:w="1777" w:type="dxa"/>
          </w:tcPr>
          <w:p w14:paraId="7D029237" w14:textId="77777777" w:rsidR="00E12409" w:rsidRDefault="00E12409" w:rsidP="00C5736A">
            <w:pPr>
              <w:pStyle w:val="ae"/>
              <w:ind w:firstLine="0"/>
            </w:pPr>
          </w:p>
        </w:tc>
        <w:tc>
          <w:tcPr>
            <w:tcW w:w="2285" w:type="dxa"/>
          </w:tcPr>
          <w:p w14:paraId="66B03DEA" w14:textId="77777777" w:rsidR="00E12409" w:rsidRDefault="00E12409" w:rsidP="00C5736A">
            <w:pPr>
              <w:pStyle w:val="ae"/>
              <w:ind w:firstLine="0"/>
            </w:pPr>
          </w:p>
        </w:tc>
      </w:tr>
    </w:tbl>
    <w:p w14:paraId="5DF0017F" w14:textId="77777777" w:rsidR="008D1517" w:rsidRDefault="008D1517" w:rsidP="00C5736A">
      <w:pPr>
        <w:pStyle w:val="ae"/>
      </w:pPr>
    </w:p>
    <w:p w14:paraId="5B764485" w14:textId="25A0AA90" w:rsidR="00332E93" w:rsidRDefault="00332E93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1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E12409">
        <w:t xml:space="preserve"> Афиша</w:t>
      </w:r>
    </w:p>
    <w:tbl>
      <w:tblPr>
        <w:tblStyle w:val="af0"/>
        <w:tblW w:w="8905" w:type="dxa"/>
        <w:tblLayout w:type="fixed"/>
        <w:tblLook w:val="04A0" w:firstRow="1" w:lastRow="0" w:firstColumn="1" w:lastColumn="0" w:noHBand="0" w:noVBand="1"/>
      </w:tblPr>
      <w:tblGrid>
        <w:gridCol w:w="2101"/>
        <w:gridCol w:w="2101"/>
        <w:gridCol w:w="1643"/>
        <w:gridCol w:w="1890"/>
        <w:gridCol w:w="1170"/>
      </w:tblGrid>
      <w:tr w:rsidR="0053201F" w14:paraId="316BDA17" w14:textId="77777777" w:rsidTr="0053201F">
        <w:trPr>
          <w:trHeight w:val="1812"/>
        </w:trPr>
        <w:tc>
          <w:tcPr>
            <w:tcW w:w="2101" w:type="dxa"/>
          </w:tcPr>
          <w:p w14:paraId="632F84EC" w14:textId="4849308C" w:rsidR="0053201F" w:rsidRDefault="0053201F" w:rsidP="002323D0">
            <w:pPr>
              <w:pStyle w:val="ae"/>
              <w:ind w:firstLine="0"/>
            </w:pPr>
            <w:r>
              <w:t xml:space="preserve">Идентификатор в </w:t>
            </w:r>
            <w:r w:rsidR="002323D0">
              <w:t>афиши</w:t>
            </w:r>
          </w:p>
        </w:tc>
        <w:tc>
          <w:tcPr>
            <w:tcW w:w="2101" w:type="dxa"/>
          </w:tcPr>
          <w:p w14:paraId="310B2D13" w14:textId="77777777" w:rsidR="0053201F" w:rsidRDefault="0053201F" w:rsidP="00E12409">
            <w:pPr>
              <w:pStyle w:val="ae"/>
              <w:ind w:firstLine="0"/>
            </w:pPr>
            <w:r>
              <w:t>Идентификатор постановки</w:t>
            </w:r>
          </w:p>
        </w:tc>
        <w:tc>
          <w:tcPr>
            <w:tcW w:w="1643" w:type="dxa"/>
          </w:tcPr>
          <w:p w14:paraId="14CCF57E" w14:textId="77777777" w:rsidR="0053201F" w:rsidRDefault="0053201F" w:rsidP="00E12409">
            <w:pPr>
              <w:pStyle w:val="ae"/>
              <w:ind w:firstLine="0"/>
            </w:pPr>
            <w:r>
              <w:t>Идентификатор сцены</w:t>
            </w:r>
          </w:p>
        </w:tc>
        <w:tc>
          <w:tcPr>
            <w:tcW w:w="1890" w:type="dxa"/>
          </w:tcPr>
          <w:p w14:paraId="15F2901C" w14:textId="77777777" w:rsidR="0053201F" w:rsidRPr="00332E93" w:rsidRDefault="0053201F" w:rsidP="00C5736A">
            <w:pPr>
              <w:pStyle w:val="ae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 проведения представления</w:t>
            </w:r>
          </w:p>
        </w:tc>
        <w:tc>
          <w:tcPr>
            <w:tcW w:w="1170" w:type="dxa"/>
          </w:tcPr>
          <w:p w14:paraId="158F3188" w14:textId="77777777" w:rsidR="0053201F" w:rsidRDefault="0053201F" w:rsidP="00C5736A">
            <w:pPr>
              <w:pStyle w:val="ae"/>
              <w:ind w:firstLine="0"/>
            </w:pPr>
            <w:commentRangeStart w:id="4"/>
            <w:r>
              <w:t>Комментарий</w:t>
            </w:r>
            <w:commentRangeEnd w:id="4"/>
            <w:r w:rsidR="003B3322">
              <w:rPr>
                <w:rStyle w:val="af2"/>
              </w:rPr>
              <w:commentReference w:id="4"/>
            </w:r>
          </w:p>
        </w:tc>
      </w:tr>
      <w:tr w:rsidR="0053201F" w14:paraId="18DFA741" w14:textId="77777777" w:rsidTr="0053201F">
        <w:tc>
          <w:tcPr>
            <w:tcW w:w="2101" w:type="dxa"/>
          </w:tcPr>
          <w:p w14:paraId="119A7A3A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2101" w:type="dxa"/>
          </w:tcPr>
          <w:p w14:paraId="6E4FBCB0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1643" w:type="dxa"/>
          </w:tcPr>
          <w:p w14:paraId="04069FEE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1890" w:type="dxa"/>
          </w:tcPr>
          <w:p w14:paraId="0D3227D5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1170" w:type="dxa"/>
          </w:tcPr>
          <w:p w14:paraId="582EDCF6" w14:textId="77777777" w:rsidR="0053201F" w:rsidRDefault="0053201F" w:rsidP="00C5736A">
            <w:pPr>
              <w:pStyle w:val="ae"/>
              <w:ind w:firstLine="0"/>
            </w:pPr>
          </w:p>
        </w:tc>
      </w:tr>
    </w:tbl>
    <w:p w14:paraId="572032F1" w14:textId="77777777" w:rsidR="00332E93" w:rsidRDefault="00332E93" w:rsidP="00E12409">
      <w:pPr>
        <w:pStyle w:val="ae"/>
      </w:pPr>
    </w:p>
    <w:p w14:paraId="094F2896" w14:textId="6F8E2081" w:rsidR="003B3322" w:rsidRDefault="003B3322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2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Актёры на дату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4"/>
        <w:gridCol w:w="2263"/>
        <w:gridCol w:w="2263"/>
        <w:gridCol w:w="2125"/>
      </w:tblGrid>
      <w:tr w:rsidR="003B3322" w14:paraId="5474659A" w14:textId="77777777" w:rsidTr="003B3322">
        <w:tc>
          <w:tcPr>
            <w:tcW w:w="2489" w:type="dxa"/>
          </w:tcPr>
          <w:p w14:paraId="3CD4BE96" w14:textId="16435387" w:rsidR="003B3322" w:rsidRDefault="003B3322" w:rsidP="002323D0">
            <w:pPr>
              <w:pStyle w:val="ae"/>
              <w:ind w:firstLine="0"/>
            </w:pPr>
            <w:r>
              <w:t xml:space="preserve">Идентификатор </w:t>
            </w:r>
            <w:r w:rsidR="002323D0">
              <w:t>афиши</w:t>
            </w:r>
          </w:p>
        </w:tc>
        <w:tc>
          <w:tcPr>
            <w:tcW w:w="2489" w:type="dxa"/>
          </w:tcPr>
          <w:p w14:paraId="48A04DE5" w14:textId="77777777" w:rsidR="003B3322" w:rsidRDefault="003B3322" w:rsidP="00E12409">
            <w:pPr>
              <w:pStyle w:val="ae"/>
              <w:ind w:firstLine="0"/>
            </w:pPr>
            <w:r>
              <w:t>Идентификатор актёра</w:t>
            </w:r>
          </w:p>
        </w:tc>
        <w:tc>
          <w:tcPr>
            <w:tcW w:w="2489" w:type="dxa"/>
          </w:tcPr>
          <w:p w14:paraId="48D91605" w14:textId="77777777" w:rsidR="003B3322" w:rsidRDefault="003B3322" w:rsidP="00E12409">
            <w:pPr>
              <w:pStyle w:val="ae"/>
              <w:ind w:firstLine="0"/>
            </w:pPr>
            <w:r>
              <w:t>Идентификатор роли</w:t>
            </w:r>
          </w:p>
        </w:tc>
        <w:tc>
          <w:tcPr>
            <w:tcW w:w="1448" w:type="dxa"/>
          </w:tcPr>
          <w:p w14:paraId="4B2E90C3" w14:textId="77777777" w:rsidR="003B3322" w:rsidRDefault="003B3322" w:rsidP="00E12409">
            <w:pPr>
              <w:pStyle w:val="ae"/>
              <w:ind w:firstLine="0"/>
            </w:pPr>
            <w:commentRangeStart w:id="5"/>
            <w:r>
              <w:t>Комментарий</w:t>
            </w:r>
            <w:commentRangeEnd w:id="5"/>
            <w:r>
              <w:rPr>
                <w:rStyle w:val="af2"/>
              </w:rPr>
              <w:commentReference w:id="5"/>
            </w:r>
          </w:p>
        </w:tc>
      </w:tr>
      <w:tr w:rsidR="003B3322" w14:paraId="4D6B4971" w14:textId="77777777" w:rsidTr="003B3322">
        <w:tc>
          <w:tcPr>
            <w:tcW w:w="2489" w:type="dxa"/>
          </w:tcPr>
          <w:p w14:paraId="106A99D8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2489" w:type="dxa"/>
          </w:tcPr>
          <w:p w14:paraId="649C9F3A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2489" w:type="dxa"/>
          </w:tcPr>
          <w:p w14:paraId="679550E8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1448" w:type="dxa"/>
          </w:tcPr>
          <w:p w14:paraId="664DB024" w14:textId="77777777" w:rsidR="003B3322" w:rsidRDefault="003B3322" w:rsidP="00E12409">
            <w:pPr>
              <w:pStyle w:val="ae"/>
              <w:ind w:firstLine="0"/>
            </w:pPr>
          </w:p>
        </w:tc>
      </w:tr>
    </w:tbl>
    <w:p w14:paraId="27ED5143" w14:textId="77777777" w:rsidR="00E12409" w:rsidRDefault="00E12409" w:rsidP="00E12409">
      <w:pPr>
        <w:pStyle w:val="ae"/>
      </w:pPr>
    </w:p>
    <w:p w14:paraId="56534FAE" w14:textId="42277D21" w:rsidR="003B3322" w:rsidRDefault="003B3322" w:rsidP="00CC7E92">
      <w:pPr>
        <w:pStyle w:val="af1"/>
        <w:ind w:left="1440"/>
      </w:pPr>
      <w:r>
        <w:lastRenderedPageBreak/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3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F41FA3">
        <w:rPr>
          <w:noProof/>
        </w:rPr>
        <w:t xml:space="preserve"> </w:t>
      </w:r>
      <w:r w:rsidR="00B26C5F">
        <w:t xml:space="preserve">Звание </w:t>
      </w:r>
      <w:r w:rsidR="007D6618">
        <w:t>актёр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971"/>
        <w:gridCol w:w="2972"/>
      </w:tblGrid>
      <w:tr w:rsidR="003B3322" w14:paraId="6C2D7D71" w14:textId="77777777" w:rsidTr="00DA41EA">
        <w:trPr>
          <w:jc w:val="center"/>
        </w:trPr>
        <w:tc>
          <w:tcPr>
            <w:tcW w:w="2971" w:type="dxa"/>
          </w:tcPr>
          <w:p w14:paraId="5524A5F8" w14:textId="4053232F" w:rsidR="003B3322" w:rsidRDefault="003B3322" w:rsidP="007D6618">
            <w:pPr>
              <w:pStyle w:val="ae"/>
              <w:ind w:firstLine="0"/>
            </w:pPr>
            <w:r>
              <w:t>Идентификатор звания</w:t>
            </w:r>
            <w:r w:rsidR="00B26C5F">
              <w:t xml:space="preserve"> </w:t>
            </w:r>
            <w:r w:rsidR="007D6618">
              <w:t>актёра</w:t>
            </w:r>
          </w:p>
        </w:tc>
        <w:tc>
          <w:tcPr>
            <w:tcW w:w="2972" w:type="dxa"/>
          </w:tcPr>
          <w:p w14:paraId="79FFFA2D" w14:textId="5E497F21" w:rsidR="003B3322" w:rsidRDefault="003B3322" w:rsidP="00E12409">
            <w:pPr>
              <w:pStyle w:val="ae"/>
              <w:ind w:firstLine="0"/>
            </w:pPr>
            <w:r>
              <w:t>Название</w:t>
            </w:r>
            <w:r w:rsidR="00390890">
              <w:t xml:space="preserve"> звания актёра</w:t>
            </w:r>
          </w:p>
        </w:tc>
      </w:tr>
      <w:tr w:rsidR="003B3322" w14:paraId="03353286" w14:textId="77777777" w:rsidTr="00DA41EA">
        <w:trPr>
          <w:jc w:val="center"/>
        </w:trPr>
        <w:tc>
          <w:tcPr>
            <w:tcW w:w="2971" w:type="dxa"/>
          </w:tcPr>
          <w:p w14:paraId="283243E0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2972" w:type="dxa"/>
          </w:tcPr>
          <w:p w14:paraId="2B62AA8A" w14:textId="77777777" w:rsidR="003B3322" w:rsidRDefault="003B3322" w:rsidP="00E12409">
            <w:pPr>
              <w:pStyle w:val="ae"/>
              <w:ind w:firstLine="0"/>
            </w:pPr>
          </w:p>
        </w:tc>
      </w:tr>
    </w:tbl>
    <w:p w14:paraId="2ADFEF9C" w14:textId="77777777" w:rsidR="003B3322" w:rsidRDefault="003B3322" w:rsidP="00E12409">
      <w:pPr>
        <w:pStyle w:val="ae"/>
      </w:pPr>
    </w:p>
    <w:p w14:paraId="6BF7FE9A" w14:textId="1AAD9942" w:rsidR="00B26C5F" w:rsidRDefault="00B26C5F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4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F41FA3">
        <w:rPr>
          <w:noProof/>
        </w:rPr>
        <w:t xml:space="preserve"> </w:t>
      </w:r>
      <w:r>
        <w:t>Звание режиссё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7"/>
        <w:gridCol w:w="4458"/>
      </w:tblGrid>
      <w:tr w:rsidR="00B26C5F" w14:paraId="31B13AFC" w14:textId="77777777" w:rsidTr="00B26C5F">
        <w:tc>
          <w:tcPr>
            <w:tcW w:w="4457" w:type="dxa"/>
          </w:tcPr>
          <w:p w14:paraId="23EF3D01" w14:textId="77777777" w:rsidR="00B26C5F" w:rsidRDefault="00B26C5F" w:rsidP="00B26C5F">
            <w:pPr>
              <w:pStyle w:val="ae"/>
              <w:ind w:firstLine="0"/>
            </w:pPr>
            <w:r>
              <w:t>Идентификатор звания режиссёра</w:t>
            </w:r>
          </w:p>
        </w:tc>
        <w:tc>
          <w:tcPr>
            <w:tcW w:w="4458" w:type="dxa"/>
          </w:tcPr>
          <w:p w14:paraId="2C0407F0" w14:textId="449F0335" w:rsidR="00B26C5F" w:rsidRDefault="00B26C5F" w:rsidP="00E12409">
            <w:pPr>
              <w:pStyle w:val="ae"/>
              <w:ind w:firstLine="0"/>
            </w:pPr>
            <w:r>
              <w:t>Название</w:t>
            </w:r>
            <w:r w:rsidR="00390890">
              <w:t xml:space="preserve"> звания режиссёра</w:t>
            </w:r>
          </w:p>
        </w:tc>
      </w:tr>
      <w:tr w:rsidR="00B26C5F" w14:paraId="5DD85651" w14:textId="77777777" w:rsidTr="00B26C5F">
        <w:tc>
          <w:tcPr>
            <w:tcW w:w="4457" w:type="dxa"/>
          </w:tcPr>
          <w:p w14:paraId="7730A33F" w14:textId="77777777" w:rsidR="00B26C5F" w:rsidRDefault="00B26C5F" w:rsidP="00E12409">
            <w:pPr>
              <w:pStyle w:val="ae"/>
              <w:ind w:firstLine="0"/>
            </w:pPr>
          </w:p>
        </w:tc>
        <w:tc>
          <w:tcPr>
            <w:tcW w:w="4458" w:type="dxa"/>
          </w:tcPr>
          <w:p w14:paraId="1FF38F97" w14:textId="77777777" w:rsidR="00B26C5F" w:rsidRDefault="00B26C5F" w:rsidP="00E12409">
            <w:pPr>
              <w:pStyle w:val="ae"/>
              <w:ind w:firstLine="0"/>
            </w:pPr>
          </w:p>
        </w:tc>
      </w:tr>
    </w:tbl>
    <w:p w14:paraId="4F743FAF" w14:textId="77777777" w:rsidR="00B26C5F" w:rsidRDefault="00B26C5F" w:rsidP="00E12409">
      <w:pPr>
        <w:pStyle w:val="ae"/>
      </w:pPr>
    </w:p>
    <w:p w14:paraId="582C40FD" w14:textId="096FC94B" w:rsidR="00D65270" w:rsidRPr="003463DF" w:rsidRDefault="00D65270" w:rsidP="00D65270">
      <w:pPr>
        <w:pStyle w:val="ae"/>
        <w:numPr>
          <w:ilvl w:val="0"/>
          <w:numId w:val="9"/>
        </w:numPr>
      </w:pPr>
      <w:r w:rsidRPr="003463DF">
        <w:t>Объектная система.</w:t>
      </w:r>
    </w:p>
    <w:p w14:paraId="528B0F13" w14:textId="77777777" w:rsidR="00DF469D" w:rsidRDefault="00DF469D" w:rsidP="00DF469D">
      <w:pPr>
        <w:pStyle w:val="ae"/>
        <w:keepNext/>
        <w:ind w:firstLine="0"/>
      </w:pPr>
      <w:r>
        <w:rPr>
          <w:noProof/>
          <w:lang w:eastAsia="ru-RU"/>
        </w:rPr>
        <w:drawing>
          <wp:inline distT="0" distB="0" distL="0" distR="0" wp14:anchorId="6E034BB1" wp14:editId="1E4160F0">
            <wp:extent cx="5972574" cy="3769922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titled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574" cy="3769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43826" w14:textId="47F7E2B2" w:rsidR="009029ED" w:rsidRDefault="00DF469D" w:rsidP="00DF469D">
      <w:pPr>
        <w:pStyle w:val="af1"/>
        <w:jc w:val="center"/>
      </w:pPr>
      <w:r>
        <w:t xml:space="preserve">Рисунок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Рисунок \* ARABIC </w:instrText>
      </w:r>
      <w:r w:rsidR="00BD760E">
        <w:rPr>
          <w:noProof/>
        </w:rPr>
        <w:fldChar w:fldCharType="separate"/>
      </w:r>
      <w:r w:rsidR="00ED3613">
        <w:rPr>
          <w:noProof/>
        </w:rPr>
        <w:t>1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F41FA3">
        <w:rPr>
          <w:noProof/>
        </w:rPr>
        <w:t xml:space="preserve"> </w:t>
      </w:r>
      <w:r>
        <w:t>Объектная система</w:t>
      </w:r>
    </w:p>
    <w:p w14:paraId="04CFA271" w14:textId="77777777" w:rsidR="00DF469D" w:rsidRDefault="00DF469D" w:rsidP="00DF469D">
      <w:pPr>
        <w:sectPr w:rsidR="00DF469D" w:rsidSect="00817952">
          <w:headerReference w:type="default" r:id="rId13"/>
          <w:footerReference w:type="default" r:id="rId14"/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0DE44F7A" w14:textId="1E6CCBB0" w:rsidR="00DF469D" w:rsidRDefault="001279DD" w:rsidP="001279DD">
      <w:pPr>
        <w:pStyle w:val="1"/>
        <w:numPr>
          <w:ilvl w:val="0"/>
          <w:numId w:val="6"/>
        </w:numPr>
      </w:pPr>
      <w:bookmarkStart w:id="6" w:name="_Toc126152234"/>
      <w:r w:rsidRPr="001279DD">
        <w:lastRenderedPageBreak/>
        <w:t xml:space="preserve">Разработка диаграммы </w:t>
      </w:r>
      <w:proofErr w:type="spellStart"/>
      <w:r w:rsidRPr="001279DD">
        <w:t>Чена</w:t>
      </w:r>
      <w:bookmarkEnd w:id="6"/>
      <w:proofErr w:type="spellEnd"/>
    </w:p>
    <w:p w14:paraId="4ECEEAD7" w14:textId="5AD3F8B4" w:rsidR="001279DD" w:rsidRDefault="001279DD" w:rsidP="001279DD">
      <w:pPr>
        <w:pStyle w:val="ae"/>
      </w:pPr>
      <w:r w:rsidRPr="001279DD">
        <w:t>Диаграммы "сущность-связь" (ERD) предназначены для разработки моделей данных и обеспечивают стандартный способ определения данных и отношений между ними.</w:t>
      </w:r>
    </w:p>
    <w:p w14:paraId="3FCC8FC5" w14:textId="22643A20" w:rsidR="00534975" w:rsidRDefault="00534975" w:rsidP="00534975">
      <w:pPr>
        <w:pStyle w:val="af1"/>
      </w:pPr>
      <w:r>
        <w:t xml:space="preserve">Таблица </w:t>
      </w:r>
      <w:r w:rsidR="00F41FA3">
        <w:rPr>
          <w:noProof/>
        </w:rPr>
        <w:fldChar w:fldCharType="begin"/>
      </w:r>
      <w:r w:rsidR="00F41FA3">
        <w:rPr>
          <w:noProof/>
        </w:rPr>
        <w:instrText xml:space="preserve"> SEQ Таблица \* ARABIC </w:instrText>
      </w:r>
      <w:r w:rsidR="00F41FA3">
        <w:rPr>
          <w:noProof/>
        </w:rPr>
        <w:fldChar w:fldCharType="separate"/>
      </w:r>
      <w:r>
        <w:rPr>
          <w:noProof/>
        </w:rPr>
        <w:t>15</w:t>
      </w:r>
      <w:r w:rsidR="00F41FA3">
        <w:rPr>
          <w:noProof/>
        </w:rPr>
        <w:fldChar w:fldCharType="end"/>
      </w:r>
      <w:r w:rsidR="00F41FA3">
        <w:rPr>
          <w:noProof/>
          <w:lang w:val="en-US"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Описание связе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7"/>
        <w:gridCol w:w="4458"/>
      </w:tblGrid>
      <w:tr w:rsidR="00534975" w14:paraId="224EB042" w14:textId="77777777" w:rsidTr="00534975">
        <w:tc>
          <w:tcPr>
            <w:tcW w:w="4457" w:type="dxa"/>
          </w:tcPr>
          <w:p w14:paraId="717930C4" w14:textId="043D8D1A" w:rsidR="00534975" w:rsidRDefault="00534975" w:rsidP="001279DD">
            <w:pPr>
              <w:pStyle w:val="ae"/>
              <w:ind w:firstLine="0"/>
            </w:pPr>
            <w:r>
              <w:t>№</w:t>
            </w:r>
          </w:p>
        </w:tc>
        <w:tc>
          <w:tcPr>
            <w:tcW w:w="4458" w:type="dxa"/>
          </w:tcPr>
          <w:p w14:paraId="5150C2D1" w14:textId="5EAC0667" w:rsidR="00534975" w:rsidRDefault="00534975" w:rsidP="001279DD">
            <w:pPr>
              <w:pStyle w:val="ae"/>
              <w:ind w:firstLine="0"/>
            </w:pPr>
            <w:r>
              <w:t>Имена связей</w:t>
            </w:r>
          </w:p>
        </w:tc>
      </w:tr>
      <w:tr w:rsidR="00534975" w14:paraId="1DB17FDD" w14:textId="77777777" w:rsidTr="00534975">
        <w:tc>
          <w:tcPr>
            <w:tcW w:w="4457" w:type="dxa"/>
          </w:tcPr>
          <w:p w14:paraId="61DAE620" w14:textId="37AD8DDD" w:rsidR="00534975" w:rsidRDefault="00534975" w:rsidP="00534975">
            <w:pPr>
              <w:pStyle w:val="ae"/>
              <w:ind w:firstLine="0"/>
            </w:pPr>
            <w:r>
              <w:t xml:space="preserve">1. </w:t>
            </w:r>
          </w:p>
        </w:tc>
        <w:tc>
          <w:tcPr>
            <w:tcW w:w="4458" w:type="dxa"/>
          </w:tcPr>
          <w:p w14:paraId="25BB4E24" w14:textId="108AF82C" w:rsidR="00534975" w:rsidRDefault="00534975" w:rsidP="001279DD">
            <w:pPr>
              <w:pStyle w:val="ae"/>
              <w:ind w:firstLine="0"/>
            </w:pPr>
            <w:r>
              <w:t>Характеризует</w:t>
            </w:r>
          </w:p>
        </w:tc>
      </w:tr>
      <w:tr w:rsidR="00534975" w14:paraId="2E99F5DB" w14:textId="77777777" w:rsidTr="00534975">
        <w:tc>
          <w:tcPr>
            <w:tcW w:w="4457" w:type="dxa"/>
          </w:tcPr>
          <w:p w14:paraId="49E9B336" w14:textId="1828298F" w:rsidR="00534975" w:rsidRDefault="00534975" w:rsidP="001279DD">
            <w:pPr>
              <w:pStyle w:val="ae"/>
              <w:ind w:firstLine="0"/>
            </w:pPr>
            <w:r>
              <w:t>2.</w:t>
            </w:r>
          </w:p>
        </w:tc>
        <w:tc>
          <w:tcPr>
            <w:tcW w:w="4458" w:type="dxa"/>
          </w:tcPr>
          <w:p w14:paraId="258D08DE" w14:textId="27A9EDD8" w:rsidR="00534975" w:rsidRDefault="00534975" w:rsidP="001279DD">
            <w:pPr>
              <w:pStyle w:val="ae"/>
              <w:ind w:firstLine="0"/>
            </w:pPr>
            <w:r>
              <w:t>Сочиняет</w:t>
            </w:r>
          </w:p>
        </w:tc>
      </w:tr>
      <w:tr w:rsidR="00534975" w14:paraId="7BFFBD92" w14:textId="77777777" w:rsidTr="00534975">
        <w:tc>
          <w:tcPr>
            <w:tcW w:w="4457" w:type="dxa"/>
          </w:tcPr>
          <w:p w14:paraId="6D1A7706" w14:textId="57CF175C" w:rsidR="00534975" w:rsidRDefault="00534975" w:rsidP="001279DD">
            <w:pPr>
              <w:pStyle w:val="ae"/>
              <w:ind w:firstLine="0"/>
            </w:pPr>
            <w:r>
              <w:t xml:space="preserve">3. </w:t>
            </w:r>
          </w:p>
        </w:tc>
        <w:tc>
          <w:tcPr>
            <w:tcW w:w="4458" w:type="dxa"/>
          </w:tcPr>
          <w:p w14:paraId="2B5521D5" w14:textId="4A41EC80" w:rsidR="00534975" w:rsidRDefault="00534975" w:rsidP="001279DD">
            <w:pPr>
              <w:pStyle w:val="ae"/>
              <w:ind w:firstLine="0"/>
            </w:pPr>
            <w:r>
              <w:t>Обслуживает</w:t>
            </w:r>
          </w:p>
        </w:tc>
      </w:tr>
      <w:tr w:rsidR="00534975" w14:paraId="2D0FAEBA" w14:textId="77777777" w:rsidTr="00534975">
        <w:tc>
          <w:tcPr>
            <w:tcW w:w="4457" w:type="dxa"/>
          </w:tcPr>
          <w:p w14:paraId="79945A1F" w14:textId="3EBFF80B" w:rsidR="00534975" w:rsidRDefault="00534975" w:rsidP="001279DD">
            <w:pPr>
              <w:pStyle w:val="ae"/>
              <w:ind w:firstLine="0"/>
            </w:pPr>
            <w:r>
              <w:t xml:space="preserve">4. </w:t>
            </w:r>
          </w:p>
        </w:tc>
        <w:tc>
          <w:tcPr>
            <w:tcW w:w="4458" w:type="dxa"/>
          </w:tcPr>
          <w:p w14:paraId="4B523D8A" w14:textId="7C25133D" w:rsidR="00534975" w:rsidRPr="00D86C83" w:rsidRDefault="00090C1E" w:rsidP="001279DD">
            <w:pPr>
              <w:pStyle w:val="ae"/>
              <w:ind w:firstLine="0"/>
              <w:rPr>
                <w:lang w:val="en-US"/>
              </w:rPr>
            </w:pPr>
            <w:r>
              <w:t>В</w:t>
            </w:r>
            <w:r w:rsidR="00D86C83">
              <w:t>ыступает</w:t>
            </w:r>
          </w:p>
        </w:tc>
      </w:tr>
      <w:tr w:rsidR="00534975" w14:paraId="211BD055" w14:textId="77777777" w:rsidTr="00534975">
        <w:tc>
          <w:tcPr>
            <w:tcW w:w="4457" w:type="dxa"/>
          </w:tcPr>
          <w:p w14:paraId="2007D262" w14:textId="659B8CBE" w:rsidR="00534975" w:rsidRDefault="00534975" w:rsidP="001279DD">
            <w:pPr>
              <w:pStyle w:val="ae"/>
              <w:ind w:firstLine="0"/>
            </w:pPr>
            <w:r>
              <w:t xml:space="preserve">5. </w:t>
            </w:r>
          </w:p>
        </w:tc>
        <w:tc>
          <w:tcPr>
            <w:tcW w:w="4458" w:type="dxa"/>
          </w:tcPr>
          <w:p w14:paraId="671EBBE9" w14:textId="4CB9C9DB" w:rsidR="00534975" w:rsidRDefault="00A24561" w:rsidP="001279DD">
            <w:pPr>
              <w:pStyle w:val="ae"/>
              <w:ind w:firstLine="0"/>
            </w:pPr>
            <w:r>
              <w:t>Руководит</w:t>
            </w:r>
          </w:p>
        </w:tc>
      </w:tr>
      <w:tr w:rsidR="00534975" w14:paraId="37E5ADA7" w14:textId="77777777" w:rsidTr="00534975">
        <w:tc>
          <w:tcPr>
            <w:tcW w:w="4457" w:type="dxa"/>
          </w:tcPr>
          <w:p w14:paraId="54E93B16" w14:textId="1B73518F" w:rsidR="00534975" w:rsidRDefault="00534975" w:rsidP="001279DD">
            <w:pPr>
              <w:pStyle w:val="ae"/>
              <w:ind w:firstLine="0"/>
            </w:pPr>
            <w:r>
              <w:t>6.</w:t>
            </w:r>
          </w:p>
        </w:tc>
        <w:tc>
          <w:tcPr>
            <w:tcW w:w="4458" w:type="dxa"/>
          </w:tcPr>
          <w:p w14:paraId="128CA013" w14:textId="41BFE19C" w:rsidR="00534975" w:rsidRDefault="00A24561" w:rsidP="001279DD">
            <w:pPr>
              <w:pStyle w:val="ae"/>
              <w:ind w:firstLine="0"/>
            </w:pPr>
            <w:r>
              <w:t>Размещает</w:t>
            </w:r>
          </w:p>
        </w:tc>
      </w:tr>
      <w:tr w:rsidR="00534975" w14:paraId="6305745D" w14:textId="77777777" w:rsidTr="00534975">
        <w:tc>
          <w:tcPr>
            <w:tcW w:w="4457" w:type="dxa"/>
          </w:tcPr>
          <w:p w14:paraId="3459B4F2" w14:textId="320C8A15" w:rsidR="00534975" w:rsidRDefault="00534975" w:rsidP="001279DD">
            <w:pPr>
              <w:pStyle w:val="ae"/>
              <w:ind w:firstLine="0"/>
            </w:pPr>
            <w:r>
              <w:t>7.</w:t>
            </w:r>
          </w:p>
        </w:tc>
        <w:tc>
          <w:tcPr>
            <w:tcW w:w="4458" w:type="dxa"/>
          </w:tcPr>
          <w:p w14:paraId="707F69A9" w14:textId="0A31F70C" w:rsidR="00534975" w:rsidRDefault="00A24561" w:rsidP="001279DD">
            <w:pPr>
              <w:pStyle w:val="ae"/>
              <w:ind w:firstLine="0"/>
            </w:pPr>
            <w:r>
              <w:t>Выдается</w:t>
            </w:r>
          </w:p>
        </w:tc>
      </w:tr>
      <w:tr w:rsidR="00534975" w14:paraId="6E5A757C" w14:textId="77777777" w:rsidTr="00534975">
        <w:tc>
          <w:tcPr>
            <w:tcW w:w="4457" w:type="dxa"/>
          </w:tcPr>
          <w:p w14:paraId="48AD09F8" w14:textId="261A04C6" w:rsidR="00534975" w:rsidRDefault="00534975" w:rsidP="001279DD">
            <w:pPr>
              <w:pStyle w:val="ae"/>
              <w:ind w:firstLine="0"/>
            </w:pPr>
            <w:r>
              <w:t>8.</w:t>
            </w:r>
          </w:p>
        </w:tc>
        <w:tc>
          <w:tcPr>
            <w:tcW w:w="4458" w:type="dxa"/>
          </w:tcPr>
          <w:p w14:paraId="31644291" w14:textId="3167D25E" w:rsidR="00534975" w:rsidRDefault="00A24561" w:rsidP="001279DD">
            <w:pPr>
              <w:pStyle w:val="ae"/>
              <w:ind w:firstLine="0"/>
            </w:pPr>
            <w:r>
              <w:t>Назначает</w:t>
            </w:r>
          </w:p>
        </w:tc>
      </w:tr>
      <w:tr w:rsidR="00534975" w14:paraId="74278A74" w14:textId="77777777" w:rsidTr="00534975">
        <w:tc>
          <w:tcPr>
            <w:tcW w:w="4457" w:type="dxa"/>
          </w:tcPr>
          <w:p w14:paraId="16848075" w14:textId="4F35DBCC" w:rsidR="00534975" w:rsidRDefault="00534975" w:rsidP="001279DD">
            <w:pPr>
              <w:pStyle w:val="ae"/>
              <w:ind w:firstLine="0"/>
            </w:pPr>
            <w:r>
              <w:t>9.</w:t>
            </w:r>
          </w:p>
        </w:tc>
        <w:tc>
          <w:tcPr>
            <w:tcW w:w="4458" w:type="dxa"/>
          </w:tcPr>
          <w:p w14:paraId="7440C737" w14:textId="073D3C04" w:rsidR="00534975" w:rsidRDefault="00A24561" w:rsidP="001279DD">
            <w:pPr>
              <w:pStyle w:val="ae"/>
              <w:ind w:firstLine="0"/>
            </w:pPr>
            <w:r>
              <w:t>Награждает</w:t>
            </w:r>
          </w:p>
        </w:tc>
      </w:tr>
      <w:tr w:rsidR="00534975" w14:paraId="7EDE51E1" w14:textId="77777777" w:rsidTr="00534975">
        <w:tc>
          <w:tcPr>
            <w:tcW w:w="4457" w:type="dxa"/>
          </w:tcPr>
          <w:p w14:paraId="7F7EB356" w14:textId="31F81E93" w:rsidR="00534975" w:rsidRDefault="00534975" w:rsidP="001279DD">
            <w:pPr>
              <w:pStyle w:val="ae"/>
              <w:ind w:firstLine="0"/>
            </w:pPr>
            <w:r>
              <w:t>10.</w:t>
            </w:r>
          </w:p>
        </w:tc>
        <w:tc>
          <w:tcPr>
            <w:tcW w:w="4458" w:type="dxa"/>
          </w:tcPr>
          <w:p w14:paraId="3AB2F7EF" w14:textId="0E0F9E1C" w:rsidR="00534975" w:rsidRDefault="00A24561" w:rsidP="001279DD">
            <w:pPr>
              <w:pStyle w:val="ae"/>
              <w:ind w:firstLine="0"/>
            </w:pPr>
            <w:commentRangeStart w:id="7"/>
            <w:r>
              <w:t>Участвует</w:t>
            </w:r>
            <w:commentRangeEnd w:id="7"/>
            <w:r>
              <w:rPr>
                <w:rStyle w:val="af2"/>
              </w:rPr>
              <w:commentReference w:id="7"/>
            </w:r>
          </w:p>
        </w:tc>
      </w:tr>
      <w:tr w:rsidR="00534975" w14:paraId="2B557BAE" w14:textId="77777777" w:rsidTr="00534975">
        <w:tc>
          <w:tcPr>
            <w:tcW w:w="4457" w:type="dxa"/>
          </w:tcPr>
          <w:p w14:paraId="2FBB6EDB" w14:textId="0976965C" w:rsidR="00534975" w:rsidRDefault="00534975" w:rsidP="001279DD">
            <w:pPr>
              <w:pStyle w:val="ae"/>
              <w:ind w:firstLine="0"/>
            </w:pPr>
            <w:r>
              <w:t>11.</w:t>
            </w:r>
          </w:p>
        </w:tc>
        <w:tc>
          <w:tcPr>
            <w:tcW w:w="4458" w:type="dxa"/>
          </w:tcPr>
          <w:p w14:paraId="44988C91" w14:textId="0F4E83EA" w:rsidR="00534975" w:rsidRDefault="00A24561" w:rsidP="001279DD">
            <w:pPr>
              <w:pStyle w:val="ae"/>
              <w:ind w:firstLine="0"/>
            </w:pPr>
            <w:r>
              <w:t>Составляет</w:t>
            </w:r>
          </w:p>
        </w:tc>
      </w:tr>
      <w:tr w:rsidR="00534975" w14:paraId="1A3E1C3A" w14:textId="77777777" w:rsidTr="00534975">
        <w:tc>
          <w:tcPr>
            <w:tcW w:w="4457" w:type="dxa"/>
          </w:tcPr>
          <w:p w14:paraId="6F77A071" w14:textId="5BCDA9A5" w:rsidR="00534975" w:rsidRDefault="00534975" w:rsidP="001279DD">
            <w:pPr>
              <w:pStyle w:val="ae"/>
              <w:ind w:firstLine="0"/>
            </w:pPr>
            <w:r>
              <w:t xml:space="preserve">12. </w:t>
            </w:r>
          </w:p>
        </w:tc>
        <w:tc>
          <w:tcPr>
            <w:tcW w:w="4458" w:type="dxa"/>
          </w:tcPr>
          <w:p w14:paraId="5B530044" w14:textId="05EDEEC2" w:rsidR="00534975" w:rsidRDefault="00A24561" w:rsidP="001279DD">
            <w:pPr>
              <w:pStyle w:val="ae"/>
              <w:ind w:firstLine="0"/>
            </w:pPr>
            <w:r>
              <w:t>Награждает</w:t>
            </w:r>
          </w:p>
        </w:tc>
      </w:tr>
      <w:tr w:rsidR="00D86C83" w14:paraId="0A174CAB" w14:textId="77777777" w:rsidTr="00534975">
        <w:tc>
          <w:tcPr>
            <w:tcW w:w="4457" w:type="dxa"/>
          </w:tcPr>
          <w:p w14:paraId="7DECCE92" w14:textId="3AE4FD76" w:rsidR="00D86C83" w:rsidRPr="00D86C83" w:rsidRDefault="00D86C83" w:rsidP="001279DD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4458" w:type="dxa"/>
          </w:tcPr>
          <w:p w14:paraId="00BDBD64" w14:textId="5412A20A" w:rsidR="00D86C83" w:rsidRPr="00AE5C35" w:rsidRDefault="00AE5C35" w:rsidP="001279DD">
            <w:pPr>
              <w:pStyle w:val="ae"/>
              <w:ind w:firstLine="0"/>
            </w:pPr>
            <w:r>
              <w:t>Распределяет</w:t>
            </w:r>
          </w:p>
        </w:tc>
      </w:tr>
    </w:tbl>
    <w:p w14:paraId="7005C223" w14:textId="77777777" w:rsidR="00534975" w:rsidRDefault="00534975" w:rsidP="001279DD">
      <w:pPr>
        <w:pStyle w:val="ae"/>
      </w:pPr>
    </w:p>
    <w:p w14:paraId="44651392" w14:textId="77777777" w:rsidR="00476530" w:rsidRDefault="00476530" w:rsidP="001E2A7B">
      <w:pPr>
        <w:pStyle w:val="ae"/>
        <w:keepNext/>
        <w:ind w:left="-288" w:firstLine="0"/>
      </w:pPr>
      <w:r>
        <w:rPr>
          <w:noProof/>
          <w:lang w:eastAsia="ru-RU"/>
        </w:rPr>
        <w:lastRenderedPageBreak/>
        <w:drawing>
          <wp:inline distT="0" distB="0" distL="0" distR="0" wp14:anchorId="27F3DF39" wp14:editId="3C9EB6B3">
            <wp:extent cx="6160520" cy="4395182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 (9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" t="4232" r="2566" b="4326"/>
                    <a:stretch/>
                  </pic:blipFill>
                  <pic:spPr bwMode="auto">
                    <a:xfrm>
                      <a:off x="0" y="0"/>
                      <a:ext cx="6186800" cy="441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63EBF" w14:textId="719CBF1A" w:rsidR="001279DD" w:rsidRDefault="00476530" w:rsidP="00476530">
      <w:pPr>
        <w:pStyle w:val="af1"/>
        <w:jc w:val="center"/>
      </w:pPr>
      <w:r>
        <w:t xml:space="preserve">Рисунок </w:t>
      </w:r>
      <w:r w:rsidR="00D75053">
        <w:rPr>
          <w:noProof/>
        </w:rPr>
        <w:fldChar w:fldCharType="begin"/>
      </w:r>
      <w:r w:rsidR="00D75053">
        <w:rPr>
          <w:noProof/>
        </w:rPr>
        <w:instrText xml:space="preserve"> SEQ Рисунок \* ARABIC </w:instrText>
      </w:r>
      <w:r w:rsidR="00D75053">
        <w:rPr>
          <w:noProof/>
        </w:rPr>
        <w:fldChar w:fldCharType="separate"/>
      </w:r>
      <w:r w:rsidR="00ED3613">
        <w:rPr>
          <w:noProof/>
        </w:rPr>
        <w:t>2</w:t>
      </w:r>
      <w:r w:rsidR="00D75053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4969C1">
        <w:rPr>
          <w:noProof/>
        </w:rPr>
        <w:t>–</w:t>
      </w:r>
      <w:r w:rsidRPr="003E15B2">
        <w:t xml:space="preserve"> </w:t>
      </w:r>
      <w:r>
        <w:t xml:space="preserve">Диаграмма </w:t>
      </w:r>
      <w:proofErr w:type="spellStart"/>
      <w:r>
        <w:t>Чена</w:t>
      </w:r>
      <w:proofErr w:type="spellEnd"/>
    </w:p>
    <w:p w14:paraId="2E9A4CE7" w14:textId="349FE4EF" w:rsidR="00473CA8" w:rsidRDefault="00473CA8" w:rsidP="00473CA8">
      <w:pPr>
        <w:pStyle w:val="ae"/>
      </w:pPr>
      <w:r>
        <w:t>Система создаётся для обслуживания следующих групп пользователей:</w:t>
      </w:r>
    </w:p>
    <w:p w14:paraId="6299659E" w14:textId="4F30C0CD" w:rsidR="00473CA8" w:rsidRDefault="00473CA8" w:rsidP="00473CA8">
      <w:pPr>
        <w:pStyle w:val="ae"/>
        <w:numPr>
          <w:ilvl w:val="0"/>
          <w:numId w:val="11"/>
        </w:numPr>
      </w:pPr>
      <w:r>
        <w:t>Руководитель театра</w:t>
      </w:r>
      <w:r w:rsidR="003C5FCC">
        <w:rPr>
          <w:lang w:val="en-US"/>
        </w:rPr>
        <w:t>;</w:t>
      </w:r>
    </w:p>
    <w:p w14:paraId="4AA4D403" w14:textId="1C615B75" w:rsidR="00473CA8" w:rsidRDefault="00473CA8" w:rsidP="00473CA8">
      <w:pPr>
        <w:pStyle w:val="ae"/>
        <w:numPr>
          <w:ilvl w:val="0"/>
          <w:numId w:val="11"/>
        </w:numPr>
      </w:pPr>
      <w:r>
        <w:t>Бухгалтерия</w:t>
      </w:r>
      <w:r w:rsidR="003C5FCC">
        <w:rPr>
          <w:lang w:val="en-US"/>
        </w:rPr>
        <w:t>;</w:t>
      </w:r>
    </w:p>
    <w:p w14:paraId="366E5366" w14:textId="5DFE48F5" w:rsidR="00473CA8" w:rsidRDefault="00473CA8" w:rsidP="00473CA8">
      <w:pPr>
        <w:pStyle w:val="ae"/>
        <w:numPr>
          <w:ilvl w:val="0"/>
          <w:numId w:val="11"/>
        </w:numPr>
      </w:pPr>
      <w:r>
        <w:t>Администратор</w:t>
      </w:r>
      <w:r w:rsidR="00162122">
        <w:t xml:space="preserve"> сайта</w:t>
      </w:r>
      <w:r w:rsidR="003C5FCC">
        <w:rPr>
          <w:lang w:val="en-US"/>
        </w:rPr>
        <w:t>;</w:t>
      </w:r>
    </w:p>
    <w:p w14:paraId="08E8F8CB" w14:textId="7F41B458" w:rsidR="00473CA8" w:rsidRDefault="00473CA8" w:rsidP="00473CA8">
      <w:pPr>
        <w:pStyle w:val="ae"/>
        <w:numPr>
          <w:ilvl w:val="0"/>
          <w:numId w:val="11"/>
        </w:numPr>
      </w:pPr>
      <w:r>
        <w:t>Пользователь сайта</w:t>
      </w:r>
      <w:r w:rsidR="003C5FCC">
        <w:rPr>
          <w:lang w:val="en-US"/>
        </w:rPr>
        <w:t>.</w:t>
      </w:r>
    </w:p>
    <w:p w14:paraId="7CBBE7A9" w14:textId="53F7D2F8" w:rsidR="00473CA8" w:rsidRDefault="00473CA8" w:rsidP="00473CA8">
      <w:pPr>
        <w:pStyle w:val="ae"/>
        <w:numPr>
          <w:ilvl w:val="2"/>
          <w:numId w:val="6"/>
        </w:numPr>
      </w:pPr>
      <w:r>
        <w:t>Функциональные возможности руководителя театра:</w:t>
      </w:r>
    </w:p>
    <w:p w14:paraId="65655B45" w14:textId="3D6D9E79" w:rsidR="00473CA8" w:rsidRDefault="00473CA8" w:rsidP="00473CA8">
      <w:pPr>
        <w:pStyle w:val="ae"/>
        <w:numPr>
          <w:ilvl w:val="3"/>
          <w:numId w:val="6"/>
        </w:numPr>
      </w:pPr>
      <w:r>
        <w:t>Редактирование данных о артистах, персонале и режиссёре</w:t>
      </w:r>
      <w:r w:rsidR="00385F28" w:rsidRPr="00385F28">
        <w:t>;</w:t>
      </w:r>
    </w:p>
    <w:p w14:paraId="62E3E0F5" w14:textId="0E8D552E" w:rsidR="00473CA8" w:rsidRDefault="00473CA8" w:rsidP="00473CA8">
      <w:pPr>
        <w:pStyle w:val="ae"/>
        <w:numPr>
          <w:ilvl w:val="3"/>
          <w:numId w:val="6"/>
        </w:numPr>
      </w:pPr>
      <w:r>
        <w:t>У</w:t>
      </w:r>
      <w:r w:rsidR="00385F28">
        <w:t>даление</w:t>
      </w:r>
      <w:r w:rsidR="003C5FCC">
        <w:rPr>
          <w:lang w:val="en-US"/>
        </w:rPr>
        <w:t xml:space="preserve"> </w:t>
      </w:r>
      <w:r w:rsidR="003C5FCC">
        <w:t>любых</w:t>
      </w:r>
      <w:r w:rsidR="00385F28">
        <w:t xml:space="preserve"> данных;</w:t>
      </w:r>
    </w:p>
    <w:p w14:paraId="3FE74546" w14:textId="4558B114" w:rsidR="00162122" w:rsidRDefault="00162122" w:rsidP="00473CA8">
      <w:pPr>
        <w:pStyle w:val="ae"/>
        <w:numPr>
          <w:ilvl w:val="3"/>
          <w:numId w:val="6"/>
        </w:numPr>
      </w:pPr>
      <w:r>
        <w:t>Добавление, удаление, редактирование данных о званиях режиссёров и актёров</w:t>
      </w:r>
      <w:r w:rsidR="00385F28" w:rsidRPr="00385F28">
        <w:t>;</w:t>
      </w:r>
    </w:p>
    <w:p w14:paraId="6CAF07E9" w14:textId="7A63A6FD" w:rsidR="00162122" w:rsidRDefault="00162122" w:rsidP="00162122">
      <w:pPr>
        <w:pStyle w:val="ae"/>
        <w:numPr>
          <w:ilvl w:val="2"/>
          <w:numId w:val="6"/>
        </w:numPr>
      </w:pPr>
      <w:r>
        <w:t>Функциональные возможности бухгалтерии</w:t>
      </w:r>
      <w:r w:rsidR="003C5FCC">
        <w:rPr>
          <w:lang w:val="en-US"/>
        </w:rPr>
        <w:t>:</w:t>
      </w:r>
    </w:p>
    <w:p w14:paraId="751DFAAB" w14:textId="768E2D4B" w:rsidR="00162122" w:rsidRDefault="00162122" w:rsidP="00162122">
      <w:pPr>
        <w:pStyle w:val="ae"/>
        <w:numPr>
          <w:ilvl w:val="3"/>
          <w:numId w:val="6"/>
        </w:numPr>
      </w:pPr>
      <w:r>
        <w:t>Обновление афиши, а также её редактирование</w:t>
      </w:r>
      <w:r w:rsidR="00385F28" w:rsidRPr="00385F28">
        <w:t>;</w:t>
      </w:r>
    </w:p>
    <w:p w14:paraId="036E3618" w14:textId="4CD3F2BE" w:rsidR="00090C1E" w:rsidRDefault="00162122" w:rsidP="00090C1E">
      <w:pPr>
        <w:pStyle w:val="ae"/>
        <w:numPr>
          <w:ilvl w:val="3"/>
          <w:numId w:val="6"/>
        </w:numPr>
      </w:pPr>
      <w:r>
        <w:t>Редактирование актёров, ролей, авторов и постановок</w:t>
      </w:r>
      <w:r w:rsidR="00385F28" w:rsidRPr="00385F28">
        <w:t>;</w:t>
      </w:r>
    </w:p>
    <w:p w14:paraId="78B9966E" w14:textId="1F1FAD5C" w:rsidR="00162122" w:rsidRDefault="00162122" w:rsidP="00162122">
      <w:pPr>
        <w:pStyle w:val="ae"/>
        <w:numPr>
          <w:ilvl w:val="3"/>
          <w:numId w:val="6"/>
        </w:numPr>
      </w:pPr>
      <w:r>
        <w:lastRenderedPageBreak/>
        <w:t>Добавление нов</w:t>
      </w:r>
      <w:r w:rsidR="003C5FCC">
        <w:t xml:space="preserve">ых </w:t>
      </w:r>
      <w:r>
        <w:t>постановок,</w:t>
      </w:r>
      <w:r w:rsidR="003C5FCC" w:rsidRPr="003C5FCC">
        <w:t xml:space="preserve"> </w:t>
      </w:r>
      <w:r w:rsidR="003C5FCC">
        <w:t>видов</w:t>
      </w:r>
      <w:r>
        <w:t xml:space="preserve"> постановок и авторов</w:t>
      </w:r>
      <w:r w:rsidR="00385F28" w:rsidRPr="00385F28">
        <w:t>;</w:t>
      </w:r>
    </w:p>
    <w:p w14:paraId="120502C5" w14:textId="5A578F26" w:rsidR="00162122" w:rsidRDefault="00162122" w:rsidP="00162122">
      <w:pPr>
        <w:pStyle w:val="ae"/>
        <w:numPr>
          <w:ilvl w:val="2"/>
          <w:numId w:val="6"/>
        </w:numPr>
      </w:pPr>
      <w:r>
        <w:t>Функциональные возможности администратора сайта:</w:t>
      </w:r>
    </w:p>
    <w:p w14:paraId="6C1B82C3" w14:textId="1D9DE556" w:rsidR="00162122" w:rsidRDefault="00162122" w:rsidP="00162122">
      <w:pPr>
        <w:pStyle w:val="ae"/>
        <w:numPr>
          <w:ilvl w:val="3"/>
          <w:numId w:val="6"/>
        </w:numPr>
      </w:pPr>
      <w:r>
        <w:t>Чтение всех данных из базы данных</w:t>
      </w:r>
      <w:r w:rsidR="00385F28" w:rsidRPr="00385F28">
        <w:t>;</w:t>
      </w:r>
    </w:p>
    <w:p w14:paraId="6E8DF981" w14:textId="4D73DEF2" w:rsidR="00162122" w:rsidRDefault="00162122" w:rsidP="00162122">
      <w:pPr>
        <w:pStyle w:val="ae"/>
        <w:numPr>
          <w:ilvl w:val="3"/>
          <w:numId w:val="6"/>
        </w:numPr>
      </w:pPr>
      <w:r>
        <w:t>Реализация всех возможных запросов к базе данных</w:t>
      </w:r>
      <w:r w:rsidR="00385F28" w:rsidRPr="00385F28">
        <w:t>;</w:t>
      </w:r>
    </w:p>
    <w:p w14:paraId="576D51D9" w14:textId="7223B1AB" w:rsidR="00162122" w:rsidRDefault="00162122" w:rsidP="00162122">
      <w:pPr>
        <w:pStyle w:val="ae"/>
        <w:numPr>
          <w:ilvl w:val="2"/>
          <w:numId w:val="6"/>
        </w:numPr>
      </w:pPr>
      <w:r>
        <w:t>Функциональные возможности пользователя сайта:</w:t>
      </w:r>
    </w:p>
    <w:p w14:paraId="69FEA538" w14:textId="47B199C0" w:rsidR="00162122" w:rsidRDefault="00162122" w:rsidP="00162122">
      <w:pPr>
        <w:pStyle w:val="ae"/>
        <w:numPr>
          <w:ilvl w:val="3"/>
          <w:numId w:val="6"/>
        </w:numPr>
      </w:pPr>
      <w:r>
        <w:t xml:space="preserve">Просмотр </w:t>
      </w:r>
      <w:r w:rsidR="003C5FCC">
        <w:t>и поиск информацию об актёрах</w:t>
      </w:r>
      <w:r w:rsidR="00385F28" w:rsidRPr="003C5FCC">
        <w:t>;</w:t>
      </w:r>
    </w:p>
    <w:p w14:paraId="7A5BD20F" w14:textId="43BB6E73" w:rsidR="00162122" w:rsidRDefault="00162122" w:rsidP="00162122">
      <w:pPr>
        <w:pStyle w:val="ae"/>
        <w:numPr>
          <w:ilvl w:val="3"/>
          <w:numId w:val="6"/>
        </w:numPr>
      </w:pPr>
      <w:r>
        <w:t>Ограниченные возможности фильтрации</w:t>
      </w:r>
      <w:r w:rsidR="00385F28">
        <w:rPr>
          <w:lang w:val="en-US"/>
        </w:rPr>
        <w:t>;</w:t>
      </w:r>
    </w:p>
    <w:p w14:paraId="39576997" w14:textId="08890121" w:rsidR="00162122" w:rsidRPr="00473CA8" w:rsidRDefault="00162122" w:rsidP="00162122">
      <w:pPr>
        <w:pStyle w:val="ae"/>
        <w:numPr>
          <w:ilvl w:val="3"/>
          <w:numId w:val="6"/>
        </w:numPr>
      </w:pPr>
      <w:r>
        <w:t>Нет возможности редактирования БД</w:t>
      </w:r>
      <w:r w:rsidR="00385F28">
        <w:rPr>
          <w:lang w:val="en-US"/>
        </w:rPr>
        <w:t>;</w:t>
      </w:r>
    </w:p>
    <w:p w14:paraId="552FA02F" w14:textId="77777777" w:rsidR="003E15B2" w:rsidRDefault="003E15B2" w:rsidP="00473CA8">
      <w:pPr>
        <w:rPr>
          <w:lang w:val="en-US"/>
        </w:rPr>
        <w:sectPr w:rsidR="003E15B2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5972800A" w14:textId="62902CF8" w:rsidR="001F2A18" w:rsidRDefault="003E15B2" w:rsidP="009F3981">
      <w:pPr>
        <w:pStyle w:val="1"/>
        <w:numPr>
          <w:ilvl w:val="0"/>
          <w:numId w:val="12"/>
        </w:numPr>
        <w:spacing w:line="360" w:lineRule="auto"/>
      </w:pPr>
      <w:bookmarkStart w:id="8" w:name="_Toc126152235"/>
      <w:r w:rsidRPr="003E15B2">
        <w:lastRenderedPageBreak/>
        <w:t>Реализация базы данных в конкретной СУБД</w:t>
      </w:r>
      <w:bookmarkEnd w:id="8"/>
    </w:p>
    <w:p w14:paraId="63F42D30" w14:textId="1C7C51EA" w:rsidR="001F2A18" w:rsidRPr="00F41FA3" w:rsidRDefault="001F2A18" w:rsidP="001F2A18">
      <w:pPr>
        <w:pStyle w:val="ae"/>
      </w:pPr>
      <w:r>
        <w:t xml:space="preserve">Я реализовал базу данных по заданной предметной области в СУБД </w:t>
      </w:r>
      <w:r w:rsidR="00F41FA3">
        <w:rPr>
          <w:lang w:val="en-US"/>
        </w:rPr>
        <w:t>My</w:t>
      </w:r>
      <w:r>
        <w:rPr>
          <w:lang w:val="en-US"/>
        </w:rPr>
        <w:t>SQL</w:t>
      </w:r>
      <w:r w:rsidR="00F41FA3">
        <w:t xml:space="preserve">, с помощью </w:t>
      </w:r>
      <w:proofErr w:type="spellStart"/>
      <w:r w:rsidR="00F41FA3">
        <w:rPr>
          <w:lang w:val="en-US"/>
        </w:rPr>
        <w:t>Jetbrains</w:t>
      </w:r>
      <w:proofErr w:type="spellEnd"/>
      <w:r w:rsidR="00F41FA3" w:rsidRPr="00F41FA3">
        <w:t xml:space="preserve"> </w:t>
      </w:r>
      <w:proofErr w:type="spellStart"/>
      <w:r w:rsidR="00F41FA3">
        <w:rPr>
          <w:lang w:val="en-US"/>
        </w:rPr>
        <w:t>DataGrip</w:t>
      </w:r>
      <w:proofErr w:type="spellEnd"/>
      <w:r w:rsidR="00F41FA3">
        <w:t xml:space="preserve"> и </w:t>
      </w:r>
      <w:r w:rsidR="00F41FA3">
        <w:rPr>
          <w:lang w:val="en-US"/>
        </w:rPr>
        <w:t>MySQL</w:t>
      </w:r>
      <w:r w:rsidR="00F41FA3" w:rsidRPr="00F41FA3">
        <w:t xml:space="preserve"> </w:t>
      </w:r>
      <w:r w:rsidR="00F41FA3">
        <w:rPr>
          <w:lang w:val="en-US"/>
        </w:rPr>
        <w:t>Workbench</w:t>
      </w:r>
      <w:r w:rsidRPr="001F2A18">
        <w:t xml:space="preserve">, </w:t>
      </w:r>
      <w:r>
        <w:t>код созданных таблиц, показан в приложении А.</w:t>
      </w:r>
      <w:r w:rsidR="001E2A7B" w:rsidRPr="001E2A7B">
        <w:t xml:space="preserve"> </w:t>
      </w:r>
      <w:r w:rsidR="001E2A7B">
        <w:t>Получи</w:t>
      </w:r>
      <w:r w:rsidR="00F41FA3">
        <w:t>лась диаграмма</w:t>
      </w:r>
      <w:r w:rsidR="00C057A2">
        <w:t xml:space="preserve">, представленная на </w:t>
      </w:r>
      <w:r w:rsidR="00F41FA3">
        <w:t>ри</w:t>
      </w:r>
      <w:r w:rsidR="00C057A2">
        <w:t>сунке</w:t>
      </w:r>
      <w:r w:rsidR="009F3981">
        <w:t xml:space="preserve"> 3</w:t>
      </w:r>
      <w:r w:rsidR="00C057A2">
        <w:t>.</w:t>
      </w:r>
      <w:r w:rsidR="00F41FA3">
        <w:t xml:space="preserve"> Также перечислил</w:t>
      </w:r>
      <w:r w:rsidR="00F41FA3" w:rsidRPr="00F41FA3">
        <w:t xml:space="preserve"> </w:t>
      </w:r>
      <w:r w:rsidR="00F41FA3">
        <w:t>структуры созданных таблиц</w:t>
      </w:r>
      <w:r w:rsidR="00F41FA3" w:rsidRPr="00F41FA3">
        <w:t xml:space="preserve"> </w:t>
      </w:r>
      <w:r w:rsidR="00F41FA3">
        <w:t>на рисунках 4-</w:t>
      </w:r>
      <w:r w:rsidR="00E40DA0">
        <w:t>21</w:t>
      </w:r>
      <w:r w:rsidR="00F41FA3">
        <w:t>.</w:t>
      </w:r>
    </w:p>
    <w:p w14:paraId="31AD81F0" w14:textId="77777777" w:rsidR="009F3981" w:rsidRDefault="00C057A2" w:rsidP="009F3981">
      <w:pPr>
        <w:pStyle w:val="ae"/>
        <w:keepNext/>
        <w:ind w:left="-288" w:firstLine="0"/>
      </w:pPr>
      <w:r>
        <w:rPr>
          <w:noProof/>
          <w:lang w:eastAsia="ru-RU"/>
        </w:rPr>
        <w:drawing>
          <wp:inline distT="0" distB="0" distL="0" distR="0" wp14:anchorId="79CB77CC" wp14:editId="5845D581">
            <wp:extent cx="6190274" cy="4581155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274" cy="45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C0DC" w14:textId="5C1D4AEF" w:rsidR="00C057A2" w:rsidRPr="001E2A7B" w:rsidRDefault="009F3981" w:rsidP="009F3981">
      <w:pPr>
        <w:pStyle w:val="af1"/>
        <w:jc w:val="center"/>
      </w:pPr>
      <w:r>
        <w:t xml:space="preserve">Рисунок </w:t>
      </w:r>
      <w:r w:rsidR="00F41FA3">
        <w:rPr>
          <w:noProof/>
        </w:rPr>
        <w:fldChar w:fldCharType="begin"/>
      </w:r>
      <w:r w:rsidR="00F41FA3">
        <w:rPr>
          <w:noProof/>
        </w:rPr>
        <w:instrText xml:space="preserve"> SEQ Рисунок \* ARABIC </w:instrText>
      </w:r>
      <w:r w:rsidR="00F41FA3">
        <w:rPr>
          <w:noProof/>
        </w:rPr>
        <w:fldChar w:fldCharType="separate"/>
      </w:r>
      <w:r w:rsidR="00ED3613">
        <w:rPr>
          <w:noProof/>
        </w:rPr>
        <w:t>3</w:t>
      </w:r>
      <w:r w:rsidR="00F41FA3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</w:rPr>
        <w:t>–</w:t>
      </w:r>
      <w:r>
        <w:t xml:space="preserve"> Диаграмма таблиц в СУБД</w:t>
      </w:r>
    </w:p>
    <w:p w14:paraId="4E94DFAC" w14:textId="29767763" w:rsidR="001F2A18" w:rsidRDefault="001F2A18" w:rsidP="001F2A18">
      <w:pPr>
        <w:pStyle w:val="ae"/>
      </w:pPr>
      <w:r>
        <w:t xml:space="preserve"> </w:t>
      </w:r>
    </w:p>
    <w:p w14:paraId="522248C8" w14:textId="77777777" w:rsidR="00E9302D" w:rsidRDefault="00F41FA3" w:rsidP="00E40DA0">
      <w:pPr>
        <w:pStyle w:val="ae"/>
        <w:keepNext/>
        <w:ind w:firstLine="0"/>
        <w:jc w:val="center"/>
      </w:pPr>
      <w:r w:rsidRPr="00F41FA3">
        <w:rPr>
          <w:noProof/>
          <w:lang w:eastAsia="ru-RU"/>
        </w:rPr>
        <w:drawing>
          <wp:inline distT="0" distB="0" distL="0" distR="0" wp14:anchorId="730C2E3A" wp14:editId="3688C494">
            <wp:extent cx="5667375" cy="1179830"/>
            <wp:effectExtent l="0" t="0" r="952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9625" w14:textId="40C50B59" w:rsidR="001F2A18" w:rsidRDefault="00E9302D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4</w:t>
      </w:r>
      <w:r>
        <w:fldChar w:fldCharType="end"/>
      </w:r>
      <w:r w:rsidRPr="00E9302D">
        <w:t xml:space="preserve"> – </w:t>
      </w:r>
      <w:r>
        <w:t>Структура таблицы «</w:t>
      </w:r>
      <w:r>
        <w:rPr>
          <w:lang w:val="en-US"/>
        </w:rPr>
        <w:t>performance</w:t>
      </w:r>
      <w:r w:rsidRPr="00E9302D">
        <w:t>_</w:t>
      </w:r>
      <w:r>
        <w:rPr>
          <w:lang w:val="en-US"/>
        </w:rPr>
        <w:t>type</w:t>
      </w:r>
      <w:r>
        <w:t>» (тип представления)</w:t>
      </w:r>
    </w:p>
    <w:p w14:paraId="307C9A9F" w14:textId="77777777" w:rsidR="00E9302D" w:rsidRPr="00E9302D" w:rsidRDefault="00E9302D" w:rsidP="00E40DA0">
      <w:pPr>
        <w:jc w:val="center"/>
      </w:pPr>
    </w:p>
    <w:p w14:paraId="2AF2F827" w14:textId="77777777" w:rsidR="00E9302D" w:rsidRDefault="00E9302D" w:rsidP="00E40DA0">
      <w:pPr>
        <w:keepNext/>
        <w:jc w:val="center"/>
      </w:pPr>
      <w:r w:rsidRPr="00E9302D">
        <w:rPr>
          <w:noProof/>
          <w:lang w:eastAsia="ru-RU"/>
        </w:rPr>
        <w:lastRenderedPageBreak/>
        <w:drawing>
          <wp:inline distT="0" distB="0" distL="0" distR="0" wp14:anchorId="457D98EC" wp14:editId="13FB7322">
            <wp:extent cx="5667375" cy="141859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6C3A" w14:textId="029AED00" w:rsidR="00E9302D" w:rsidRDefault="00E9302D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5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а «</w:t>
      </w:r>
      <w:r>
        <w:rPr>
          <w:lang w:val="en-US"/>
        </w:rPr>
        <w:t>author</w:t>
      </w:r>
      <w:r>
        <w:t>»</w:t>
      </w:r>
      <w:r w:rsidRPr="00E9302D">
        <w:t xml:space="preserve"> (</w:t>
      </w:r>
      <w:r>
        <w:t>Автор)</w:t>
      </w:r>
    </w:p>
    <w:p w14:paraId="17C6ADBF" w14:textId="77777777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drawing>
          <wp:inline distT="0" distB="0" distL="0" distR="0" wp14:anchorId="07CE668E" wp14:editId="1441094A">
            <wp:extent cx="5667375" cy="160401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30BC" w14:textId="0ECBEE71" w:rsidR="002B08AB" w:rsidRDefault="002B08AB" w:rsidP="00E40DA0">
      <w:pPr>
        <w:pStyle w:val="af1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6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performance</w:t>
      </w:r>
      <w:r>
        <w:t>»</w:t>
      </w:r>
      <w:r>
        <w:rPr>
          <w:noProof/>
        </w:rPr>
        <w:t xml:space="preserve"> </w:t>
      </w:r>
      <w:r w:rsidRPr="002B08AB">
        <w:rPr>
          <w:noProof/>
        </w:rPr>
        <w:t>(</w:t>
      </w:r>
      <w:r>
        <w:rPr>
          <w:noProof/>
        </w:rPr>
        <w:t>Представление)</w:t>
      </w:r>
    </w:p>
    <w:p w14:paraId="7A0AD0BB" w14:textId="77777777" w:rsidR="00E9302D" w:rsidRDefault="00E9302D" w:rsidP="00E40DA0">
      <w:pPr>
        <w:jc w:val="center"/>
      </w:pPr>
    </w:p>
    <w:p w14:paraId="536B8F82" w14:textId="77777777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drawing>
          <wp:inline distT="0" distB="0" distL="0" distR="0" wp14:anchorId="32867646" wp14:editId="191B220B">
            <wp:extent cx="5667375" cy="107251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983D" w14:textId="19236FFC" w:rsidR="00E9302D" w:rsidRDefault="002B08AB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7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author</w:t>
      </w:r>
      <w:r w:rsidRPr="002B08AB">
        <w:t>_</w:t>
      </w:r>
      <w:r>
        <w:rPr>
          <w:lang w:val="en-US"/>
        </w:rPr>
        <w:t>performance</w:t>
      </w:r>
      <w:r>
        <w:t>»</w:t>
      </w:r>
      <w:r w:rsidRPr="002B08AB">
        <w:t xml:space="preserve"> (</w:t>
      </w:r>
      <w:r>
        <w:t>Автор к представлению)</w:t>
      </w:r>
    </w:p>
    <w:p w14:paraId="0B9AD42A" w14:textId="77777777" w:rsidR="002B08AB" w:rsidRDefault="002B08AB" w:rsidP="00E40DA0">
      <w:pPr>
        <w:jc w:val="center"/>
      </w:pPr>
    </w:p>
    <w:p w14:paraId="1A4554E4" w14:textId="14278BE0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drawing>
          <wp:inline distT="0" distB="0" distL="0" distR="0" wp14:anchorId="4C2DC87F" wp14:editId="22ACBFE8">
            <wp:extent cx="5667375" cy="1402080"/>
            <wp:effectExtent l="0" t="0" r="952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F7CB" w14:textId="33EE5608" w:rsidR="002B08AB" w:rsidRDefault="002B08AB" w:rsidP="00E40DA0">
      <w:pPr>
        <w:pStyle w:val="af1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8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role</w:t>
      </w:r>
      <w:r>
        <w:t>»</w:t>
      </w:r>
      <w:r w:rsidRPr="002B08AB">
        <w:t xml:space="preserve"> </w:t>
      </w:r>
      <w:r w:rsidRPr="002B08AB">
        <w:rPr>
          <w:noProof/>
        </w:rPr>
        <w:t>(</w:t>
      </w:r>
      <w:r>
        <w:rPr>
          <w:noProof/>
        </w:rPr>
        <w:t>Роль)</w:t>
      </w:r>
    </w:p>
    <w:p w14:paraId="2FC6F1FE" w14:textId="77777777" w:rsidR="002B08AB" w:rsidRDefault="002B08AB" w:rsidP="00E40DA0">
      <w:pPr>
        <w:jc w:val="center"/>
      </w:pPr>
    </w:p>
    <w:p w14:paraId="6B78924D" w14:textId="77777777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lastRenderedPageBreak/>
        <w:drawing>
          <wp:inline distT="0" distB="0" distL="0" distR="0" wp14:anchorId="18ECC079" wp14:editId="33844744">
            <wp:extent cx="5667375" cy="1167765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5936" w14:textId="664485C1" w:rsidR="002B08AB" w:rsidRDefault="002B08AB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9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staff</w:t>
      </w:r>
      <w:r w:rsidRPr="002B08AB">
        <w:t>_</w:t>
      </w:r>
      <w:r>
        <w:rPr>
          <w:lang w:val="en-US"/>
        </w:rPr>
        <w:t>position</w:t>
      </w:r>
      <w:r>
        <w:t>»</w:t>
      </w:r>
      <w:r w:rsidRPr="002B08AB">
        <w:t xml:space="preserve"> (</w:t>
      </w:r>
      <w:r>
        <w:t>Должность персонала)</w:t>
      </w:r>
    </w:p>
    <w:p w14:paraId="34E27D69" w14:textId="77777777" w:rsidR="002B08AB" w:rsidRDefault="002B08AB" w:rsidP="00E40DA0">
      <w:pPr>
        <w:jc w:val="center"/>
      </w:pPr>
    </w:p>
    <w:p w14:paraId="3F60C106" w14:textId="77777777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drawing>
          <wp:inline distT="0" distB="0" distL="0" distR="0" wp14:anchorId="4A5397B7" wp14:editId="7DFC3CBE">
            <wp:extent cx="5667375" cy="150622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FB16" w14:textId="4A2919D9" w:rsidR="002B08AB" w:rsidRDefault="002B08AB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10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staff</w:t>
      </w:r>
      <w:r>
        <w:t>»</w:t>
      </w:r>
      <w:r w:rsidRPr="002B08AB">
        <w:t xml:space="preserve"> </w:t>
      </w:r>
      <w:r>
        <w:t>(Персонал)</w:t>
      </w:r>
    </w:p>
    <w:p w14:paraId="0240F11E" w14:textId="77777777" w:rsidR="002B08AB" w:rsidRDefault="002B08AB" w:rsidP="00E40DA0">
      <w:pPr>
        <w:jc w:val="center"/>
      </w:pPr>
    </w:p>
    <w:p w14:paraId="51E2EDAA" w14:textId="77777777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drawing>
          <wp:inline distT="0" distB="0" distL="0" distR="0" wp14:anchorId="2DDB934F" wp14:editId="1093F6B3">
            <wp:extent cx="5667375" cy="1732915"/>
            <wp:effectExtent l="0" t="0" r="9525" b="63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1375" w14:textId="6D1BF880" w:rsidR="002B08AB" w:rsidRDefault="002B08AB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11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actor</w:t>
      </w:r>
      <w:r>
        <w:t>»</w:t>
      </w:r>
      <w:r w:rsidRPr="002B08AB">
        <w:t xml:space="preserve"> (</w:t>
      </w:r>
      <w:r w:rsidR="005D5403">
        <w:t>А</w:t>
      </w:r>
      <w:r>
        <w:t>ктёр)</w:t>
      </w:r>
    </w:p>
    <w:p w14:paraId="713384B7" w14:textId="77777777" w:rsidR="002B08AB" w:rsidRDefault="002B08AB" w:rsidP="00E40DA0">
      <w:pPr>
        <w:jc w:val="center"/>
      </w:pPr>
    </w:p>
    <w:p w14:paraId="37C32458" w14:textId="77777777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drawing>
          <wp:inline distT="0" distB="0" distL="0" distR="0" wp14:anchorId="0B2FEA75" wp14:editId="6DBAA361">
            <wp:extent cx="5667375" cy="122301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53B8" w14:textId="15F9764C" w:rsidR="002B08AB" w:rsidRDefault="002B08AB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12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 w:rsidRPr="002B08AB">
        <w:t xml:space="preserve"> </w:t>
      </w:r>
      <w:r>
        <w:t>Структура таблицы «</w:t>
      </w:r>
      <w:r>
        <w:rPr>
          <w:lang w:val="en-US"/>
        </w:rPr>
        <w:t>actor</w:t>
      </w:r>
      <w:r w:rsidRPr="002B08AB">
        <w:t>_</w:t>
      </w:r>
      <w:r>
        <w:rPr>
          <w:lang w:val="en-US"/>
        </w:rPr>
        <w:t>rank</w:t>
      </w:r>
      <w:r>
        <w:t>» (</w:t>
      </w:r>
      <w:r w:rsidR="005D5403">
        <w:t>З</w:t>
      </w:r>
      <w:r>
        <w:t>вание актёра)</w:t>
      </w:r>
    </w:p>
    <w:p w14:paraId="21C0EEEA" w14:textId="77777777" w:rsidR="002B08AB" w:rsidRDefault="002B08AB" w:rsidP="00E40DA0">
      <w:pPr>
        <w:jc w:val="center"/>
      </w:pPr>
    </w:p>
    <w:p w14:paraId="326924E2" w14:textId="77777777" w:rsidR="0017607C" w:rsidRDefault="0017607C" w:rsidP="00E40DA0">
      <w:pPr>
        <w:keepNext/>
        <w:jc w:val="center"/>
      </w:pPr>
      <w:r w:rsidRPr="0017607C">
        <w:rPr>
          <w:noProof/>
          <w:lang w:eastAsia="ru-RU"/>
        </w:rPr>
        <w:lastRenderedPageBreak/>
        <w:drawing>
          <wp:inline distT="0" distB="0" distL="0" distR="0" wp14:anchorId="21D494F1" wp14:editId="2288EA03">
            <wp:extent cx="5667375" cy="1228090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5863" w14:textId="519DBE3E" w:rsidR="002B08AB" w:rsidRDefault="0017607C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13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actor</w:t>
      </w:r>
      <w:r w:rsidRPr="005D5403">
        <w:t>_</w:t>
      </w:r>
      <w:r>
        <w:rPr>
          <w:lang w:val="en-US"/>
        </w:rPr>
        <w:t>to</w:t>
      </w:r>
      <w:r w:rsidRPr="005D5403">
        <w:t>_</w:t>
      </w:r>
      <w:r>
        <w:rPr>
          <w:lang w:val="en-US"/>
        </w:rPr>
        <w:t>actor</w:t>
      </w:r>
      <w:r w:rsidRPr="005D5403">
        <w:t>_</w:t>
      </w:r>
      <w:r>
        <w:rPr>
          <w:lang w:val="en-US"/>
        </w:rPr>
        <w:t>rank</w:t>
      </w:r>
      <w:r w:rsidR="00600718">
        <w:t>»</w:t>
      </w:r>
      <w:r w:rsidRPr="005D5403">
        <w:t xml:space="preserve"> (</w:t>
      </w:r>
      <w:r w:rsidR="005D5403">
        <w:t>А</w:t>
      </w:r>
      <w:r>
        <w:t>ктёр к его званию)</w:t>
      </w:r>
    </w:p>
    <w:p w14:paraId="37425BD9" w14:textId="77777777" w:rsidR="005D5403" w:rsidRDefault="005D5403" w:rsidP="00E40DA0">
      <w:pPr>
        <w:jc w:val="center"/>
      </w:pPr>
    </w:p>
    <w:p w14:paraId="2DC20BF9" w14:textId="77777777" w:rsidR="005D5403" w:rsidRDefault="005D5403" w:rsidP="00E40DA0">
      <w:pPr>
        <w:keepNext/>
        <w:jc w:val="center"/>
      </w:pPr>
      <w:r w:rsidRPr="005D5403">
        <w:rPr>
          <w:noProof/>
          <w:lang w:eastAsia="ru-RU"/>
        </w:rPr>
        <w:drawing>
          <wp:inline distT="0" distB="0" distL="0" distR="0" wp14:anchorId="2F2AB5F6" wp14:editId="606B6ADD">
            <wp:extent cx="5667375" cy="1776095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5BB1" w14:textId="1F2879C2" w:rsidR="005D5403" w:rsidRDefault="005D5403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14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</w:t>
      </w:r>
      <w:r w:rsidRPr="00975CDE">
        <w:t xml:space="preserve">Структура таблицы </w:t>
      </w:r>
      <w:r w:rsidR="00600718">
        <w:t>«</w:t>
      </w:r>
      <w:r>
        <w:rPr>
          <w:lang w:val="en-US"/>
        </w:rPr>
        <w:t>director</w:t>
      </w:r>
      <w:r w:rsidR="00600718">
        <w:t>»</w:t>
      </w:r>
      <w:r w:rsidRPr="005202F8">
        <w:t xml:space="preserve"> </w:t>
      </w:r>
      <w:r>
        <w:t>(Режиссёр</w:t>
      </w:r>
      <w:r w:rsidRPr="00975CDE">
        <w:t>)</w:t>
      </w:r>
    </w:p>
    <w:p w14:paraId="61F5C828" w14:textId="77777777" w:rsidR="005D5403" w:rsidRDefault="005D5403" w:rsidP="00E40DA0">
      <w:pPr>
        <w:jc w:val="center"/>
      </w:pPr>
    </w:p>
    <w:p w14:paraId="6275E172" w14:textId="77777777" w:rsidR="005D5403" w:rsidRDefault="005D5403" w:rsidP="00E40DA0">
      <w:pPr>
        <w:keepNext/>
        <w:jc w:val="center"/>
      </w:pPr>
      <w:r w:rsidRPr="005D5403">
        <w:rPr>
          <w:noProof/>
          <w:lang w:eastAsia="ru-RU"/>
        </w:rPr>
        <w:drawing>
          <wp:inline distT="0" distB="0" distL="0" distR="0" wp14:anchorId="4206055E" wp14:editId="05D0E149">
            <wp:extent cx="5667375" cy="1218565"/>
            <wp:effectExtent l="0" t="0" r="9525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A3E3" w14:textId="0F34CF36" w:rsidR="005D5403" w:rsidRDefault="005D5403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15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director</w:t>
      </w:r>
      <w:r w:rsidRPr="005202F8">
        <w:t>_</w:t>
      </w:r>
      <w:r>
        <w:rPr>
          <w:lang w:val="en-US"/>
        </w:rPr>
        <w:t>rank</w:t>
      </w:r>
      <w:r w:rsidR="00600718">
        <w:t>»</w:t>
      </w:r>
      <w:r w:rsidRPr="005202F8">
        <w:t xml:space="preserve"> (</w:t>
      </w:r>
      <w:r>
        <w:t>Звание режиссёра)</w:t>
      </w:r>
    </w:p>
    <w:p w14:paraId="3B0F2679" w14:textId="77777777" w:rsidR="005D5403" w:rsidRDefault="005D5403" w:rsidP="00E40DA0">
      <w:pPr>
        <w:jc w:val="center"/>
      </w:pPr>
    </w:p>
    <w:p w14:paraId="16467FD5" w14:textId="77777777" w:rsidR="00C474F0" w:rsidRDefault="00C474F0" w:rsidP="00E40DA0">
      <w:pPr>
        <w:keepNext/>
        <w:jc w:val="center"/>
      </w:pPr>
      <w:r w:rsidRPr="00C474F0">
        <w:rPr>
          <w:noProof/>
          <w:lang w:eastAsia="ru-RU"/>
        </w:rPr>
        <w:drawing>
          <wp:inline distT="0" distB="0" distL="0" distR="0" wp14:anchorId="7ACEFFBA" wp14:editId="7E997570">
            <wp:extent cx="5667375" cy="1225550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C78C" w14:textId="048ADEC3" w:rsidR="005D5403" w:rsidRDefault="00C474F0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16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director</w:t>
      </w:r>
      <w:r w:rsidRPr="005202F8">
        <w:t>_</w:t>
      </w:r>
      <w:r>
        <w:rPr>
          <w:lang w:val="en-US"/>
        </w:rPr>
        <w:t>to</w:t>
      </w:r>
      <w:r w:rsidRPr="005202F8">
        <w:t>_</w:t>
      </w:r>
      <w:r>
        <w:rPr>
          <w:lang w:val="en-US"/>
        </w:rPr>
        <w:t>director</w:t>
      </w:r>
      <w:r w:rsidRPr="005202F8">
        <w:t>_</w:t>
      </w:r>
      <w:r>
        <w:rPr>
          <w:lang w:val="en-US"/>
        </w:rPr>
        <w:t>rank</w:t>
      </w:r>
      <w:r w:rsidR="00600718">
        <w:t>»</w:t>
      </w:r>
      <w:r w:rsidRPr="005202F8">
        <w:t xml:space="preserve"> (</w:t>
      </w:r>
      <w:r>
        <w:t>Режиссёр ко званию)</w:t>
      </w:r>
    </w:p>
    <w:p w14:paraId="30AC73FB" w14:textId="77777777" w:rsidR="00C474F0" w:rsidRDefault="00C474F0" w:rsidP="00E40DA0">
      <w:pPr>
        <w:jc w:val="center"/>
      </w:pPr>
    </w:p>
    <w:p w14:paraId="49CE24D6" w14:textId="77777777" w:rsidR="005202F8" w:rsidRDefault="005202F8" w:rsidP="00E40DA0">
      <w:pPr>
        <w:keepNext/>
        <w:jc w:val="center"/>
      </w:pPr>
      <w:r w:rsidRPr="005202F8">
        <w:rPr>
          <w:noProof/>
          <w:lang w:eastAsia="ru-RU"/>
        </w:rPr>
        <w:lastRenderedPageBreak/>
        <w:drawing>
          <wp:inline distT="0" distB="0" distL="0" distR="0" wp14:anchorId="2857E701" wp14:editId="54170B39">
            <wp:extent cx="5667375" cy="136017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2931" w14:textId="4F9ECC63" w:rsidR="00C474F0" w:rsidRDefault="005202F8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17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scene</w:t>
      </w:r>
      <w:r w:rsidR="00600718">
        <w:t>»</w:t>
      </w:r>
      <w:r w:rsidRPr="005202F8">
        <w:t xml:space="preserve"> (</w:t>
      </w:r>
      <w:r>
        <w:t>Сцена)</w:t>
      </w:r>
    </w:p>
    <w:p w14:paraId="39A4B86F" w14:textId="77777777" w:rsidR="005202F8" w:rsidRDefault="005202F8" w:rsidP="00E40DA0">
      <w:pPr>
        <w:jc w:val="center"/>
      </w:pPr>
    </w:p>
    <w:p w14:paraId="36052B62" w14:textId="77777777" w:rsidR="005202F8" w:rsidRDefault="005202F8" w:rsidP="00E40DA0">
      <w:pPr>
        <w:keepNext/>
        <w:jc w:val="center"/>
      </w:pPr>
      <w:r w:rsidRPr="005202F8">
        <w:rPr>
          <w:noProof/>
          <w:lang w:eastAsia="ru-RU"/>
        </w:rPr>
        <w:drawing>
          <wp:inline distT="0" distB="0" distL="0" distR="0" wp14:anchorId="540B0508" wp14:editId="4166ACCB">
            <wp:extent cx="5667375" cy="1562100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55F5" w14:textId="0D152561" w:rsidR="005202F8" w:rsidRDefault="005202F8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18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timetable</w:t>
      </w:r>
      <w:r w:rsidR="00600718">
        <w:t>»</w:t>
      </w:r>
      <w:r w:rsidRPr="005202F8">
        <w:t xml:space="preserve"> </w:t>
      </w:r>
      <w:r>
        <w:t>(Афиша)</w:t>
      </w:r>
    </w:p>
    <w:p w14:paraId="38698A84" w14:textId="77777777" w:rsidR="005202F8" w:rsidRDefault="005202F8" w:rsidP="00E40DA0">
      <w:pPr>
        <w:jc w:val="center"/>
      </w:pPr>
    </w:p>
    <w:p w14:paraId="5004C2D9" w14:textId="77777777" w:rsidR="003411AC" w:rsidRDefault="003411AC" w:rsidP="00E40DA0">
      <w:pPr>
        <w:keepNext/>
        <w:jc w:val="center"/>
      </w:pPr>
      <w:r w:rsidRPr="003411AC">
        <w:rPr>
          <w:noProof/>
          <w:lang w:eastAsia="ru-RU"/>
        </w:rPr>
        <w:drawing>
          <wp:inline distT="0" distB="0" distL="0" distR="0" wp14:anchorId="7F071DC3" wp14:editId="7D056C64">
            <wp:extent cx="5667375" cy="1349375"/>
            <wp:effectExtent l="0" t="0" r="9525" b="317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ADD7" w14:textId="4E5DEE23" w:rsidR="005202F8" w:rsidRDefault="003411AC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19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actor</w:t>
      </w:r>
      <w:r w:rsidRPr="00E40DA0">
        <w:t>_</w:t>
      </w:r>
      <w:r>
        <w:rPr>
          <w:lang w:val="en-US"/>
        </w:rPr>
        <w:t>to</w:t>
      </w:r>
      <w:r w:rsidRPr="00E40DA0">
        <w:t>_</w:t>
      </w:r>
      <w:r>
        <w:rPr>
          <w:lang w:val="en-US"/>
        </w:rPr>
        <w:t>date</w:t>
      </w:r>
      <w:r w:rsidR="00600718">
        <w:t>»</w:t>
      </w:r>
      <w:r w:rsidRPr="00E40DA0">
        <w:t xml:space="preserve"> (</w:t>
      </w:r>
      <w:r>
        <w:t>Актёр на дату)</w:t>
      </w:r>
    </w:p>
    <w:p w14:paraId="3D8E83C4" w14:textId="77777777" w:rsidR="003411AC" w:rsidRDefault="003411AC" w:rsidP="00E40DA0">
      <w:pPr>
        <w:jc w:val="center"/>
      </w:pPr>
    </w:p>
    <w:p w14:paraId="4ABACBFD" w14:textId="77777777" w:rsidR="003411AC" w:rsidRDefault="003411AC" w:rsidP="00E40DA0">
      <w:pPr>
        <w:keepNext/>
        <w:jc w:val="center"/>
      </w:pPr>
      <w:r w:rsidRPr="003411AC">
        <w:rPr>
          <w:noProof/>
          <w:lang w:eastAsia="ru-RU"/>
        </w:rPr>
        <w:drawing>
          <wp:inline distT="0" distB="0" distL="0" distR="0" wp14:anchorId="0D03F542" wp14:editId="1E269CB0">
            <wp:extent cx="5667375" cy="984885"/>
            <wp:effectExtent l="0" t="0" r="9525" b="571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D404" w14:textId="354BD92D" w:rsidR="003411AC" w:rsidRDefault="003411AC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20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staff</w:t>
      </w:r>
      <w:r w:rsidRPr="00E40DA0">
        <w:t>_</w:t>
      </w:r>
      <w:r>
        <w:rPr>
          <w:lang w:val="en-US"/>
        </w:rPr>
        <w:t>to</w:t>
      </w:r>
      <w:r w:rsidRPr="00E40DA0">
        <w:t>_</w:t>
      </w:r>
      <w:r>
        <w:rPr>
          <w:lang w:val="en-US"/>
        </w:rPr>
        <w:t>timetable</w:t>
      </w:r>
      <w:r w:rsidR="00600718">
        <w:t>»</w:t>
      </w:r>
      <w:r w:rsidRPr="00E40DA0">
        <w:t xml:space="preserve"> (</w:t>
      </w:r>
      <w:r>
        <w:t>Персонал к афише)</w:t>
      </w:r>
    </w:p>
    <w:p w14:paraId="5DE09D4D" w14:textId="77777777" w:rsidR="003411AC" w:rsidRDefault="003411AC" w:rsidP="00E40DA0">
      <w:pPr>
        <w:jc w:val="center"/>
      </w:pPr>
    </w:p>
    <w:p w14:paraId="49BB8094" w14:textId="77777777" w:rsidR="00C16B35" w:rsidRDefault="00C16B35" w:rsidP="00E40DA0">
      <w:pPr>
        <w:keepNext/>
        <w:jc w:val="center"/>
      </w:pPr>
      <w:r w:rsidRPr="00C16B35">
        <w:rPr>
          <w:noProof/>
          <w:lang w:eastAsia="ru-RU"/>
        </w:rPr>
        <w:lastRenderedPageBreak/>
        <w:drawing>
          <wp:inline distT="0" distB="0" distL="0" distR="0" wp14:anchorId="19F350E6" wp14:editId="134FA06B">
            <wp:extent cx="5667375" cy="1220470"/>
            <wp:effectExtent l="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7D13" w14:textId="63EFC553" w:rsidR="003411AC" w:rsidRDefault="00C16B35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21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director</w:t>
      </w:r>
      <w:r w:rsidRPr="003D2911">
        <w:t>_</w:t>
      </w:r>
      <w:proofErr w:type="spellStart"/>
      <w:r w:rsidRPr="003D2911">
        <w:t>to_timetable</w:t>
      </w:r>
      <w:proofErr w:type="spellEnd"/>
      <w:r w:rsidR="00600718">
        <w:t>»</w:t>
      </w:r>
      <w:r w:rsidRPr="003D2911">
        <w:t xml:space="preserve"> (</w:t>
      </w:r>
      <w:r>
        <w:t>Режиссёр</w:t>
      </w:r>
      <w:r w:rsidRPr="00E40DA0">
        <w:t xml:space="preserve"> </w:t>
      </w:r>
      <w:r w:rsidRPr="003D2911">
        <w:t>к афише)</w:t>
      </w:r>
    </w:p>
    <w:p w14:paraId="03929935" w14:textId="77777777" w:rsidR="004969C1" w:rsidRDefault="004969C1" w:rsidP="004969C1">
      <w:pPr>
        <w:sectPr w:rsidR="004969C1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0834F659" w14:textId="07E3BEFA" w:rsidR="004969C1" w:rsidRDefault="004969C1" w:rsidP="004969C1">
      <w:pPr>
        <w:pStyle w:val="1"/>
        <w:numPr>
          <w:ilvl w:val="0"/>
          <w:numId w:val="13"/>
        </w:numPr>
      </w:pPr>
      <w:bookmarkStart w:id="9" w:name="_Toc126152236"/>
      <w:r w:rsidRPr="004969C1">
        <w:lastRenderedPageBreak/>
        <w:t>Импорт данных в базу данных</w:t>
      </w:r>
      <w:bookmarkEnd w:id="9"/>
    </w:p>
    <w:p w14:paraId="62D85D46" w14:textId="77777777" w:rsidR="004969C1" w:rsidRDefault="004969C1" w:rsidP="004969C1">
      <w:pPr>
        <w:pStyle w:val="ae"/>
      </w:pPr>
      <w:r>
        <w:t>Задание 1.</w:t>
      </w:r>
    </w:p>
    <w:p w14:paraId="7061C7D9" w14:textId="217F3E64" w:rsidR="004969C1" w:rsidRDefault="004969C1" w:rsidP="004969C1">
      <w:pPr>
        <w:pStyle w:val="ae"/>
      </w:pPr>
      <w:r>
        <w:t xml:space="preserve">В папке Ресурсы имеется файл </w:t>
      </w:r>
      <w:proofErr w:type="spellStart"/>
      <w:r>
        <w:t>Excel</w:t>
      </w:r>
      <w:proofErr w:type="spellEnd"/>
      <w:r>
        <w:t xml:space="preserve"> с именем Фамилии, который нужно импортировать. Мастер импорта работает с форматами </w:t>
      </w:r>
      <w:proofErr w:type="spellStart"/>
      <w:r>
        <w:t>csv</w:t>
      </w:r>
      <w:proofErr w:type="spellEnd"/>
      <w:r>
        <w:t xml:space="preserve"> и </w:t>
      </w:r>
      <w:proofErr w:type="spellStart"/>
      <w:r>
        <w:t>json</w:t>
      </w:r>
      <w:proofErr w:type="spellEnd"/>
      <w:r>
        <w:t>. Необходимо подготовить файл для загрузки с расширением .</w:t>
      </w:r>
      <w:proofErr w:type="spellStart"/>
      <w:r>
        <w:t>csv</w:t>
      </w:r>
      <w:proofErr w:type="spellEnd"/>
      <w:r>
        <w:t xml:space="preserve">. Из файла </w:t>
      </w:r>
      <w:proofErr w:type="spellStart"/>
      <w:r>
        <w:t>Excel</w:t>
      </w:r>
      <w:proofErr w:type="spellEnd"/>
      <w:r>
        <w:t xml:space="preserve"> он преобразуется в нужный формат командой </w:t>
      </w:r>
      <w:proofErr w:type="gramStart"/>
      <w:r>
        <w:t>Сохранить</w:t>
      </w:r>
      <w:proofErr w:type="gramEnd"/>
      <w:r>
        <w:t xml:space="preserve"> как (Формат CSV-разделители запятые). Выделить базу данных и через контекстное меню выбрать команду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izard</w:t>
      </w:r>
      <w:proofErr w:type="spellEnd"/>
      <w:r>
        <w:t>. Запустится мастер импорта. В окне выбрать необходимый файл для импорта.</w:t>
      </w:r>
    </w:p>
    <w:p w14:paraId="215CFE2F" w14:textId="77777777" w:rsidR="004969C1" w:rsidRDefault="004969C1" w:rsidP="004969C1">
      <w:pPr>
        <w:pStyle w:val="ae"/>
        <w:keepNext/>
        <w:jc w:val="center"/>
      </w:pPr>
      <w:r w:rsidRPr="004969C1">
        <w:rPr>
          <w:noProof/>
          <w:lang w:eastAsia="ru-RU"/>
        </w:rPr>
        <w:lastRenderedPageBreak/>
        <w:drawing>
          <wp:inline distT="0" distB="0" distL="0" distR="0" wp14:anchorId="5002CA9B" wp14:editId="09A76CF8">
            <wp:extent cx="3940436" cy="51117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6774" cy="511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54C0" w14:textId="10E1F8F2" w:rsidR="004969C1" w:rsidRDefault="004969C1" w:rsidP="004969C1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22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 w:rsidRPr="004969C1">
        <w:t xml:space="preserve"> </w:t>
      </w:r>
      <w:r>
        <w:t>Содержимое файла с фамилиями</w:t>
      </w:r>
    </w:p>
    <w:p w14:paraId="64578BBB" w14:textId="77777777" w:rsidR="004969C1" w:rsidRDefault="004969C1" w:rsidP="004969C1">
      <w:pPr>
        <w:keepNext/>
        <w:jc w:val="center"/>
      </w:pPr>
      <w:r w:rsidRPr="004969C1">
        <w:rPr>
          <w:noProof/>
          <w:lang w:eastAsia="ru-RU"/>
        </w:rPr>
        <w:lastRenderedPageBreak/>
        <w:drawing>
          <wp:inline distT="0" distB="0" distL="0" distR="0" wp14:anchorId="1DD081E8" wp14:editId="610F9BA0">
            <wp:extent cx="5667375" cy="7493635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49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18D0" w14:textId="2D2323C3" w:rsidR="004969C1" w:rsidRDefault="004969C1" w:rsidP="004969C1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23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>
        <w:t xml:space="preserve"> Результат импорта Фамилий</w:t>
      </w:r>
    </w:p>
    <w:p w14:paraId="10BEDCED" w14:textId="44D63F90" w:rsidR="004969C1" w:rsidRDefault="004969C1" w:rsidP="00FA2CA7">
      <w:pPr>
        <w:pStyle w:val="ae"/>
      </w:pPr>
      <w:r w:rsidRPr="004969C1">
        <w:t>Задание 2. В папке Ресурсы имеются файлы для импорта (Материалы и Пользователи). Необходимо выполнить импорт этих файлов в соответствующие таблицы.</w:t>
      </w:r>
    </w:p>
    <w:p w14:paraId="03A2D533" w14:textId="77777777" w:rsidR="004969C1" w:rsidRDefault="004969C1" w:rsidP="004969C1">
      <w:pPr>
        <w:keepNext/>
      </w:pPr>
      <w:r w:rsidRPr="004969C1">
        <w:rPr>
          <w:noProof/>
          <w:lang w:eastAsia="ru-RU"/>
        </w:rPr>
        <w:lastRenderedPageBreak/>
        <w:drawing>
          <wp:inline distT="0" distB="0" distL="0" distR="0" wp14:anchorId="7360E5F2" wp14:editId="20A86C3F">
            <wp:extent cx="5667375" cy="6946265"/>
            <wp:effectExtent l="0" t="0" r="9525" b="698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51F9" w14:textId="358BF544" w:rsidR="004969C1" w:rsidRDefault="004969C1" w:rsidP="004969C1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24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Исправленные исходный данные для импорта Материалов</w:t>
      </w:r>
    </w:p>
    <w:p w14:paraId="60317F42" w14:textId="77777777" w:rsidR="004969C1" w:rsidRDefault="004969C1" w:rsidP="004969C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7CFBAF1" wp14:editId="3743716A">
            <wp:extent cx="4639322" cy="990738"/>
            <wp:effectExtent l="0" t="0" r="889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206D" w14:textId="048A8A29" w:rsidR="004969C1" w:rsidRDefault="004969C1" w:rsidP="004969C1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25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Количество импортированных данных в таблицу Материалы</w:t>
      </w:r>
    </w:p>
    <w:p w14:paraId="7350C7CE" w14:textId="77777777" w:rsidR="004969C1" w:rsidRDefault="004969C1" w:rsidP="004969C1">
      <w:pPr>
        <w:keepNext/>
        <w:jc w:val="center"/>
      </w:pPr>
      <w:r w:rsidRPr="004969C1">
        <w:rPr>
          <w:noProof/>
          <w:lang w:eastAsia="ru-RU"/>
        </w:rPr>
        <w:lastRenderedPageBreak/>
        <w:drawing>
          <wp:inline distT="0" distB="0" distL="0" distR="0" wp14:anchorId="77B3F7C0" wp14:editId="4DC9B895">
            <wp:extent cx="5667375" cy="522478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77AF" w14:textId="0A027354" w:rsidR="004969C1" w:rsidRDefault="004969C1" w:rsidP="004969C1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26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Полученная таблица после импорта Материалов</w:t>
      </w:r>
    </w:p>
    <w:p w14:paraId="287736C6" w14:textId="02A044A2" w:rsidR="00C128B0" w:rsidRDefault="00043A9B" w:rsidP="00C128B0">
      <w:pPr>
        <w:pStyle w:val="ae"/>
      </w:pPr>
      <w:r>
        <w:t>Для пользователей была изменена таблица следующий образом (Рисунок 27):</w:t>
      </w:r>
    </w:p>
    <w:p w14:paraId="29B4A5DB" w14:textId="77777777" w:rsidR="00043A9B" w:rsidRDefault="00043A9B" w:rsidP="00043A9B">
      <w:pPr>
        <w:pStyle w:val="ae"/>
        <w:keepNext/>
        <w:ind w:firstLine="0"/>
        <w:jc w:val="center"/>
      </w:pPr>
      <w:r w:rsidRPr="00043A9B">
        <w:rPr>
          <w:noProof/>
          <w:lang w:eastAsia="ru-RU"/>
        </w:rPr>
        <w:lastRenderedPageBreak/>
        <w:drawing>
          <wp:inline distT="0" distB="0" distL="0" distR="0" wp14:anchorId="7EED70AC" wp14:editId="6FDB374C">
            <wp:extent cx="5667375" cy="5074920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6405" w14:textId="2B64F973" w:rsidR="00043A9B" w:rsidRDefault="00043A9B" w:rsidP="00043A9B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27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Изменение таблицы Пользователи</w:t>
      </w:r>
    </w:p>
    <w:p w14:paraId="04E63BC7" w14:textId="77777777" w:rsidR="00043A9B" w:rsidRDefault="00043A9B" w:rsidP="00043A9B">
      <w:pPr>
        <w:keepNext/>
      </w:pPr>
      <w:r w:rsidRPr="00043A9B">
        <w:rPr>
          <w:noProof/>
          <w:lang w:eastAsia="ru-RU"/>
        </w:rPr>
        <w:lastRenderedPageBreak/>
        <w:drawing>
          <wp:inline distT="0" distB="0" distL="0" distR="0" wp14:anchorId="4AC98D7A" wp14:editId="76F44AE5">
            <wp:extent cx="6076097" cy="4229100"/>
            <wp:effectExtent l="0" t="0" r="127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77363" cy="422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723F" w14:textId="4CCED4CD" w:rsidR="00043A9B" w:rsidRDefault="00043A9B" w:rsidP="00043A9B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28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>
        <w:rPr>
          <w:lang w:val="en-US"/>
        </w:rPr>
        <w:t xml:space="preserve"> </w:t>
      </w:r>
      <w:r>
        <w:t>Подготовленный данные Пользователи</w:t>
      </w:r>
    </w:p>
    <w:p w14:paraId="1895683A" w14:textId="77777777" w:rsidR="00043A9B" w:rsidRDefault="00043A9B" w:rsidP="00043A9B">
      <w:pPr>
        <w:keepNext/>
        <w:jc w:val="center"/>
      </w:pPr>
      <w:r w:rsidRPr="00043A9B">
        <w:rPr>
          <w:noProof/>
          <w:lang w:eastAsia="ru-RU"/>
        </w:rPr>
        <w:drawing>
          <wp:inline distT="0" distB="0" distL="0" distR="0" wp14:anchorId="41657B9D" wp14:editId="6D43FECA">
            <wp:extent cx="4944165" cy="981212"/>
            <wp:effectExtent l="0" t="0" r="889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DF84" w14:textId="1E420F95" w:rsidR="00043A9B" w:rsidRDefault="00043A9B" w:rsidP="00043A9B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29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Количество добавленных данных в таблицу Пользователи</w:t>
      </w:r>
    </w:p>
    <w:p w14:paraId="792531E7" w14:textId="70603A62" w:rsidR="00043A9B" w:rsidRDefault="003D7715" w:rsidP="00043A9B">
      <w:pPr>
        <w:keepNext/>
        <w:jc w:val="center"/>
      </w:pPr>
      <w:r w:rsidRPr="003D7715">
        <w:rPr>
          <w:noProof/>
          <w:lang w:eastAsia="ru-RU"/>
        </w:rPr>
        <w:lastRenderedPageBreak/>
        <w:drawing>
          <wp:inline distT="0" distB="0" distL="0" distR="0" wp14:anchorId="36ACAF73" wp14:editId="0B132875">
            <wp:extent cx="5960756" cy="4064000"/>
            <wp:effectExtent l="0" t="0" r="190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62143" cy="406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4209" w14:textId="63DDC6B3" w:rsidR="00043A9B" w:rsidRDefault="00043A9B" w:rsidP="00043A9B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30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в таблице Пользователи</w:t>
      </w:r>
    </w:p>
    <w:p w14:paraId="2F6F5540" w14:textId="153BAFDA" w:rsidR="003D7715" w:rsidRDefault="00FA2CA7" w:rsidP="00FA2CA7">
      <w:pPr>
        <w:pStyle w:val="ae"/>
      </w:pPr>
      <w:r w:rsidRPr="00FA2CA7">
        <w:t>Задание 3: используя представленные ресурсы, выполнить импорт данных в таблицу «</w:t>
      </w:r>
      <w:proofErr w:type="spellStart"/>
      <w:r w:rsidRPr="00FA2CA7">
        <w:t>client</w:t>
      </w:r>
      <w:proofErr w:type="spellEnd"/>
      <w:r w:rsidRPr="00FA2CA7">
        <w:t>», предварительно выполнив необходимые преобразования.</w:t>
      </w:r>
    </w:p>
    <w:p w14:paraId="1B448655" w14:textId="77777777" w:rsidR="000E1270" w:rsidRDefault="000E1270" w:rsidP="000E1270">
      <w:pPr>
        <w:pStyle w:val="ae"/>
        <w:keepNext/>
        <w:ind w:firstLine="0"/>
        <w:jc w:val="center"/>
      </w:pPr>
      <w:r w:rsidRPr="000E1270">
        <w:rPr>
          <w:noProof/>
          <w:lang w:eastAsia="ru-RU"/>
        </w:rPr>
        <w:lastRenderedPageBreak/>
        <w:drawing>
          <wp:inline distT="0" distB="0" distL="0" distR="0" wp14:anchorId="26B69171" wp14:editId="30BC9C01">
            <wp:extent cx="5667375" cy="3297555"/>
            <wp:effectExtent l="0" t="0" r="952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04BE" w14:textId="3E2E1D20" w:rsidR="000E1270" w:rsidRDefault="000E1270" w:rsidP="000E127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31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>
        <w:t xml:space="preserve"> Содержимое файла "</w:t>
      </w:r>
      <w:r>
        <w:rPr>
          <w:lang w:val="en-US"/>
        </w:rPr>
        <w:t>client</w:t>
      </w:r>
      <w:r>
        <w:t>"</w:t>
      </w:r>
    </w:p>
    <w:p w14:paraId="65E2CFA9" w14:textId="77777777" w:rsidR="000E1270" w:rsidRDefault="000E1270" w:rsidP="000E1270">
      <w:pPr>
        <w:pStyle w:val="ae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4D16541" wp14:editId="50876644">
            <wp:extent cx="5458090" cy="4984750"/>
            <wp:effectExtent l="0" t="0" r="9525" b="635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72160" cy="49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5F8F" w14:textId="104455AA" w:rsidR="000E1270" w:rsidRDefault="000E1270" w:rsidP="000E127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32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>
        <w:rPr>
          <w:lang w:val="en-US"/>
        </w:rPr>
        <w:t xml:space="preserve"> </w:t>
      </w:r>
      <w:r>
        <w:t>Настройки импорта</w:t>
      </w:r>
    </w:p>
    <w:p w14:paraId="3250CE2D" w14:textId="77777777" w:rsidR="00F219C9" w:rsidRDefault="000E1270" w:rsidP="00F219C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7AE534" wp14:editId="3E9C59B5">
            <wp:extent cx="6040756" cy="383540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6706"/>
                    <a:stretch/>
                  </pic:blipFill>
                  <pic:spPr bwMode="auto">
                    <a:xfrm>
                      <a:off x="0" y="0"/>
                      <a:ext cx="6058720" cy="3846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38919" w14:textId="45E1A747" w:rsidR="00F219C9" w:rsidRDefault="00F219C9" w:rsidP="00F219C9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33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 w:rsidRPr="00F219C9">
        <w:t xml:space="preserve"> Резул</w:t>
      </w:r>
      <w:r>
        <w:t>ьтат импорта в таблицу «</w:t>
      </w:r>
      <w:proofErr w:type="spellStart"/>
      <w:r>
        <w:t>client</w:t>
      </w:r>
      <w:proofErr w:type="spellEnd"/>
      <w:r>
        <w:t>»</w:t>
      </w:r>
    </w:p>
    <w:p w14:paraId="65BF7825" w14:textId="304B9897" w:rsidR="00F219C9" w:rsidRDefault="00F219C9" w:rsidP="00F219C9">
      <w:pPr>
        <w:pStyle w:val="ae"/>
      </w:pPr>
      <w:r w:rsidRPr="00F219C9">
        <w:t>Задание</w:t>
      </w:r>
      <w:r w:rsidR="00DD6294">
        <w:t xml:space="preserve"> 4</w:t>
      </w:r>
      <w:r w:rsidRPr="00F219C9">
        <w:t>: используя представленные ресурсы, выполнить импорт данных в таблицу «</w:t>
      </w:r>
      <w:proofErr w:type="spellStart"/>
      <w:r w:rsidRPr="00F219C9">
        <w:t>service</w:t>
      </w:r>
      <w:proofErr w:type="spellEnd"/>
      <w:r w:rsidRPr="00F219C9">
        <w:t>», предварительно выполнив необходимые преобразования.</w:t>
      </w:r>
    </w:p>
    <w:p w14:paraId="34F7C1A4" w14:textId="77777777" w:rsidR="00F219C9" w:rsidRDefault="00F219C9" w:rsidP="00F219C9">
      <w:pPr>
        <w:pStyle w:val="ae"/>
      </w:pPr>
    </w:p>
    <w:p w14:paraId="53B787F6" w14:textId="77777777" w:rsidR="00F219C9" w:rsidRDefault="00F219C9" w:rsidP="00F219C9">
      <w:pPr>
        <w:pStyle w:val="ae"/>
        <w:keepNext/>
        <w:ind w:firstLine="0"/>
        <w:jc w:val="center"/>
      </w:pPr>
      <w:r w:rsidRPr="00F219C9">
        <w:rPr>
          <w:noProof/>
          <w:lang w:eastAsia="ru-RU"/>
        </w:rPr>
        <w:lastRenderedPageBreak/>
        <w:drawing>
          <wp:inline distT="0" distB="0" distL="0" distR="0" wp14:anchorId="696BF6EC" wp14:editId="45FCE141">
            <wp:extent cx="5885849" cy="4861019"/>
            <wp:effectExtent l="0" t="0" r="63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92219" cy="486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8BFE" w14:textId="0186FFF0" w:rsidR="00F219C9" w:rsidRDefault="00F219C9" w:rsidP="00F219C9">
      <w:pPr>
        <w:pStyle w:val="af1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34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>
        <w:rPr>
          <w:lang w:val="en-US"/>
        </w:rPr>
        <w:t xml:space="preserve"> </w:t>
      </w:r>
      <w:r w:rsidRPr="00F219C9">
        <w:t>Содержимое</w:t>
      </w:r>
      <w:r w:rsidRPr="00B419E0">
        <w:rPr>
          <w:lang w:val="en-US"/>
        </w:rPr>
        <w:t xml:space="preserve"> </w:t>
      </w:r>
      <w:r w:rsidRPr="00F219C9">
        <w:t>файла</w:t>
      </w:r>
      <w:r w:rsidRPr="00B419E0">
        <w:rPr>
          <w:lang w:val="en-US"/>
        </w:rPr>
        <w:t xml:space="preserve"> «service»</w:t>
      </w:r>
    </w:p>
    <w:p w14:paraId="59584760" w14:textId="77777777" w:rsidR="00F219C9" w:rsidRDefault="00F219C9" w:rsidP="00F219C9">
      <w:pPr>
        <w:rPr>
          <w:lang w:val="en-US"/>
        </w:rPr>
      </w:pPr>
    </w:p>
    <w:p w14:paraId="6566CD5C" w14:textId="77777777" w:rsidR="00F219C9" w:rsidRDefault="00F219C9" w:rsidP="00F219C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D2A531" wp14:editId="3E92A38E">
            <wp:extent cx="5683250" cy="4258776"/>
            <wp:effectExtent l="0" t="0" r="0" b="889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91519" cy="426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6A28" w14:textId="52DE499A" w:rsidR="00F219C9" w:rsidRDefault="00F219C9" w:rsidP="00F219C9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35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 w:rsidRPr="00F219C9">
        <w:t xml:space="preserve"> </w:t>
      </w:r>
      <w:r>
        <w:t>Настройки импорта в таблицу «</w:t>
      </w:r>
      <w:r>
        <w:rPr>
          <w:lang w:val="en-US"/>
        </w:rPr>
        <w:t>client</w:t>
      </w:r>
      <w:r>
        <w:t>»</w:t>
      </w:r>
    </w:p>
    <w:p w14:paraId="345A3A50" w14:textId="77777777" w:rsidR="00F219C9" w:rsidRDefault="00F219C9" w:rsidP="00F219C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A6EB56" wp14:editId="7D245BE7">
            <wp:extent cx="6046073" cy="4201427"/>
            <wp:effectExtent l="0" t="0" r="0" b="889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62207" cy="421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D76C" w14:textId="62148B46" w:rsidR="00F219C9" w:rsidRDefault="00F219C9" w:rsidP="00C9785D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36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>
        <w:t xml:space="preserve"> </w:t>
      </w:r>
      <w:r w:rsidRPr="007702B8">
        <w:t>Результат импорта в таблицу «</w:t>
      </w:r>
      <w:proofErr w:type="spellStart"/>
      <w:r w:rsidRPr="007702B8">
        <w:t>service</w:t>
      </w:r>
      <w:proofErr w:type="spellEnd"/>
      <w:r w:rsidRPr="007702B8">
        <w:t>»</w:t>
      </w:r>
    </w:p>
    <w:p w14:paraId="10C80A01" w14:textId="5CC7B333" w:rsidR="00F219C9" w:rsidRDefault="00DD6294" w:rsidP="00C9785D">
      <w:pPr>
        <w:pStyle w:val="ae"/>
      </w:pPr>
      <w:r>
        <w:lastRenderedPageBreak/>
        <w:t>Задание 5</w:t>
      </w:r>
      <w:r w:rsidR="00C9785D">
        <w:t>: используя представленные ресурсы, выполнить импорт данных в таблицу «</w:t>
      </w:r>
      <w:proofErr w:type="spellStart"/>
      <w:r w:rsidR="00C9785D">
        <w:t>clientservice</w:t>
      </w:r>
      <w:proofErr w:type="spellEnd"/>
      <w:r w:rsidR="00C9785D">
        <w:t>», предварительно выполнив необходимые преобразования.</w:t>
      </w:r>
    </w:p>
    <w:p w14:paraId="49B4CCFE" w14:textId="77777777" w:rsidR="00C9785D" w:rsidRDefault="00C9785D" w:rsidP="00C9785D">
      <w:pPr>
        <w:pStyle w:val="ae"/>
        <w:keepNext/>
        <w:ind w:firstLine="0"/>
        <w:jc w:val="center"/>
      </w:pPr>
      <w:r w:rsidRPr="00C9785D">
        <w:rPr>
          <w:noProof/>
          <w:lang w:eastAsia="ru-RU"/>
        </w:rPr>
        <w:drawing>
          <wp:inline distT="0" distB="0" distL="0" distR="0" wp14:anchorId="42B1BA8A" wp14:editId="71EFA18F">
            <wp:extent cx="4044828" cy="5471962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54054" cy="548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A892" w14:textId="732F43FE" w:rsidR="00C9785D" w:rsidRDefault="00C9785D" w:rsidP="00C9785D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37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>
        <w:t xml:space="preserve"> </w:t>
      </w:r>
      <w:r w:rsidRPr="00150FD4">
        <w:t>Содержимое файла «</w:t>
      </w:r>
      <w:proofErr w:type="spellStart"/>
      <w:r w:rsidRPr="00150FD4">
        <w:t>clientservice</w:t>
      </w:r>
      <w:proofErr w:type="spellEnd"/>
      <w:r w:rsidRPr="00150FD4">
        <w:t>»</w:t>
      </w:r>
    </w:p>
    <w:p w14:paraId="14594B5E" w14:textId="77777777" w:rsidR="00C9785D" w:rsidRDefault="00C9785D" w:rsidP="00C9785D"/>
    <w:p w14:paraId="2C5B7981" w14:textId="77777777" w:rsidR="00C9785D" w:rsidRDefault="00C9785D" w:rsidP="00C9785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DB0EAF" wp14:editId="700123E9">
            <wp:extent cx="4894447" cy="7034530"/>
            <wp:effectExtent l="0" t="0" r="190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13638"/>
                    <a:stretch/>
                  </pic:blipFill>
                  <pic:spPr bwMode="auto">
                    <a:xfrm>
                      <a:off x="0" y="0"/>
                      <a:ext cx="4894447" cy="703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A2B3F" w14:textId="0732C72A" w:rsidR="00C9785D" w:rsidRDefault="00C9785D" w:rsidP="00CE031E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38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>
        <w:t xml:space="preserve"> </w:t>
      </w:r>
      <w:r w:rsidRPr="00B609F8">
        <w:t>Результат импорта в таблицу «</w:t>
      </w:r>
      <w:proofErr w:type="spellStart"/>
      <w:r w:rsidRPr="00B609F8">
        <w:t>clientservice</w:t>
      </w:r>
      <w:proofErr w:type="spellEnd"/>
      <w:r w:rsidRPr="00B609F8">
        <w:t>»</w:t>
      </w:r>
    </w:p>
    <w:p w14:paraId="55D5E23D" w14:textId="5144780B" w:rsidR="00C9785D" w:rsidRDefault="00DD6294" w:rsidP="00DD6294">
      <w:pPr>
        <w:pStyle w:val="ae"/>
      </w:pPr>
      <w:r>
        <w:t>Задание 6</w:t>
      </w:r>
      <w:r w:rsidRPr="00DD6294">
        <w:t>: подготовить файлы с данными для импорта в таблицы разрабатываемой на практике базы данных.</w:t>
      </w:r>
      <w:r>
        <w:t xml:space="preserve"> </w:t>
      </w:r>
    </w:p>
    <w:p w14:paraId="4ABE2506" w14:textId="045162EF" w:rsidR="00DD6294" w:rsidRDefault="00CE031E" w:rsidP="00DD6294">
      <w:pPr>
        <w:pStyle w:val="ae"/>
      </w:pPr>
      <w:r>
        <w:t>Подготовленные данные показаны на Рисунках</w:t>
      </w:r>
      <w:r w:rsidR="0038450B">
        <w:t xml:space="preserve"> с 39 по</w:t>
      </w:r>
      <w:r>
        <w:t xml:space="preserve"> </w:t>
      </w:r>
      <w:r w:rsidR="00684781" w:rsidRPr="00CA20FC">
        <w:t>50</w:t>
      </w:r>
      <w:r>
        <w:t>:</w:t>
      </w:r>
    </w:p>
    <w:p w14:paraId="2759532A" w14:textId="77777777" w:rsidR="00CE031E" w:rsidRDefault="00CE031E" w:rsidP="00CE031E">
      <w:pPr>
        <w:pStyle w:val="ae"/>
        <w:keepNext/>
        <w:ind w:firstLine="0"/>
        <w:jc w:val="center"/>
      </w:pPr>
      <w:r w:rsidRPr="00CE031E">
        <w:lastRenderedPageBreak/>
        <w:drawing>
          <wp:inline distT="0" distB="0" distL="0" distR="0" wp14:anchorId="00B2C6D1" wp14:editId="345514E4">
            <wp:extent cx="5826492" cy="3162300"/>
            <wp:effectExtent l="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28024" cy="316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E529" w14:textId="5CE9015C" w:rsidR="00CE031E" w:rsidRDefault="00CE031E" w:rsidP="00CE031E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39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</w:t>
      </w:r>
      <w:r w:rsidR="007A086B">
        <w:t>«</w:t>
      </w:r>
      <w:r>
        <w:rPr>
          <w:lang w:val="en-US"/>
        </w:rPr>
        <w:t>staff</w:t>
      </w:r>
      <w:r w:rsidRPr="00CE031E">
        <w:t>_</w:t>
      </w:r>
      <w:r>
        <w:rPr>
          <w:lang w:val="en-US"/>
        </w:rPr>
        <w:t>position</w:t>
      </w:r>
      <w:r w:rsidR="007A086B">
        <w:t>»</w:t>
      </w:r>
      <w:r w:rsidRPr="00CE031E">
        <w:t xml:space="preserve"> (</w:t>
      </w:r>
      <w:r>
        <w:t>Должности)</w:t>
      </w:r>
    </w:p>
    <w:p w14:paraId="66CE1DC7" w14:textId="77777777" w:rsidR="00CE031E" w:rsidRDefault="00CE031E" w:rsidP="00CE031E">
      <w:pPr>
        <w:keepNext/>
        <w:jc w:val="center"/>
      </w:pPr>
      <w:r w:rsidRPr="00CE031E">
        <w:drawing>
          <wp:inline distT="0" distB="0" distL="0" distR="0" wp14:anchorId="08272AF6" wp14:editId="65D06673">
            <wp:extent cx="5667375" cy="4957445"/>
            <wp:effectExtent l="0" t="0" r="952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3878" w14:textId="5554718B" w:rsidR="00CE031E" w:rsidRDefault="00CE031E" w:rsidP="00CE031E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40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</w:t>
      </w:r>
      <w:r w:rsidR="007A086B">
        <w:t xml:space="preserve"> «</w:t>
      </w:r>
      <w:r>
        <w:rPr>
          <w:lang w:val="en-US"/>
        </w:rPr>
        <w:t>staff</w:t>
      </w:r>
      <w:r w:rsidR="007A086B">
        <w:t>»</w:t>
      </w:r>
      <w:r>
        <w:rPr>
          <w:lang w:val="en-US"/>
        </w:rPr>
        <w:t xml:space="preserve"> (</w:t>
      </w:r>
      <w:r>
        <w:t>Персонал)</w:t>
      </w:r>
    </w:p>
    <w:p w14:paraId="2BA5DBB1" w14:textId="77777777" w:rsidR="00CE031E" w:rsidRDefault="00CE031E" w:rsidP="00CE031E">
      <w:pPr>
        <w:keepNext/>
      </w:pPr>
      <w:r w:rsidRPr="00CE031E">
        <w:lastRenderedPageBreak/>
        <w:drawing>
          <wp:inline distT="0" distB="0" distL="0" distR="0" wp14:anchorId="611AE1F2" wp14:editId="0169E01F">
            <wp:extent cx="5667375" cy="5363845"/>
            <wp:effectExtent l="0" t="0" r="9525" b="825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36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EF7D" w14:textId="1C200133" w:rsidR="00CE031E" w:rsidRPr="00CE031E" w:rsidRDefault="00CE031E" w:rsidP="00CE031E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41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</w:t>
      </w:r>
      <w:r w:rsidR="007A086B">
        <w:t>«</w:t>
      </w:r>
      <w:r>
        <w:rPr>
          <w:lang w:val="en-US"/>
        </w:rPr>
        <w:t>artists</w:t>
      </w:r>
      <w:r w:rsidR="007A086B">
        <w:t>»</w:t>
      </w:r>
      <w:r>
        <w:rPr>
          <w:lang w:val="en-US"/>
        </w:rPr>
        <w:t xml:space="preserve"> (</w:t>
      </w:r>
      <w:r>
        <w:t>Актёр)</w:t>
      </w:r>
    </w:p>
    <w:p w14:paraId="443FB43F" w14:textId="77777777" w:rsidR="00DD6294" w:rsidRDefault="00DD6294" w:rsidP="0077307F">
      <w:pPr>
        <w:pStyle w:val="ae"/>
        <w:ind w:firstLine="0"/>
      </w:pPr>
    </w:p>
    <w:p w14:paraId="24FAD128" w14:textId="77777777" w:rsidR="0077307F" w:rsidRDefault="0077307F" w:rsidP="0077307F">
      <w:pPr>
        <w:pStyle w:val="ae"/>
        <w:keepNext/>
        <w:ind w:firstLine="0"/>
        <w:jc w:val="center"/>
      </w:pPr>
      <w:r w:rsidRPr="0077307F">
        <w:lastRenderedPageBreak/>
        <w:drawing>
          <wp:inline distT="0" distB="0" distL="0" distR="0" wp14:anchorId="6D5E0B6F" wp14:editId="390A8FA4">
            <wp:extent cx="5806084" cy="4864100"/>
            <wp:effectExtent l="0" t="0" r="444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08980" cy="486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ACB5" w14:textId="6F94A889" w:rsidR="0077307F" w:rsidRDefault="0077307F" w:rsidP="0077307F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42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</w:t>
      </w:r>
      <w:r w:rsidR="007A086B">
        <w:t>«</w:t>
      </w:r>
      <w:r>
        <w:rPr>
          <w:lang w:val="en-US"/>
        </w:rPr>
        <w:t>authors</w:t>
      </w:r>
      <w:r w:rsidR="007A086B">
        <w:t>»</w:t>
      </w:r>
      <w:r>
        <w:rPr>
          <w:lang w:val="en-US"/>
        </w:rPr>
        <w:t xml:space="preserve"> (</w:t>
      </w:r>
      <w:r>
        <w:t>Автор)</w:t>
      </w:r>
    </w:p>
    <w:p w14:paraId="66BDFC81" w14:textId="77777777" w:rsidR="0077307F" w:rsidRDefault="0077307F" w:rsidP="0077307F">
      <w:pPr>
        <w:keepNext/>
      </w:pPr>
      <w:r w:rsidRPr="0077307F">
        <w:drawing>
          <wp:inline distT="0" distB="0" distL="0" distR="0" wp14:anchorId="77311C13" wp14:editId="3B46E0F2">
            <wp:extent cx="5667375" cy="3483610"/>
            <wp:effectExtent l="0" t="0" r="9525" b="254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8C26" w14:textId="227808A9" w:rsidR="0077307F" w:rsidRDefault="0077307F" w:rsidP="0077307F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43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</w:t>
      </w:r>
      <w:r w:rsidR="007A086B">
        <w:t>«</w:t>
      </w:r>
      <w:r>
        <w:rPr>
          <w:lang w:val="en-US"/>
        </w:rPr>
        <w:t>directors</w:t>
      </w:r>
      <w:r w:rsidR="007A086B">
        <w:t>»</w:t>
      </w:r>
      <w:r>
        <w:rPr>
          <w:lang w:val="en-US"/>
        </w:rPr>
        <w:t xml:space="preserve"> (</w:t>
      </w:r>
      <w:r>
        <w:t>Режиссёр)</w:t>
      </w:r>
    </w:p>
    <w:p w14:paraId="4FCE27AE" w14:textId="77777777" w:rsidR="0077307F" w:rsidRDefault="0077307F" w:rsidP="0077307F">
      <w:pPr>
        <w:keepNext/>
      </w:pPr>
      <w:r w:rsidRPr="0077307F">
        <w:lastRenderedPageBreak/>
        <w:drawing>
          <wp:inline distT="0" distB="0" distL="0" distR="0" wp14:anchorId="3636E8B0" wp14:editId="2E0F6A76">
            <wp:extent cx="5667375" cy="7033895"/>
            <wp:effectExtent l="0" t="0" r="952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03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C8F6" w14:textId="443C44D9" w:rsidR="0077307F" w:rsidRDefault="0077307F" w:rsidP="0077307F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44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</w:t>
      </w:r>
      <w:r w:rsidR="007A086B">
        <w:t>«</w:t>
      </w:r>
      <w:r>
        <w:rPr>
          <w:lang w:val="en-US"/>
        </w:rPr>
        <w:t>role</w:t>
      </w:r>
      <w:r w:rsidR="007A086B">
        <w:t>»</w:t>
      </w:r>
      <w:r>
        <w:rPr>
          <w:lang w:val="en-US"/>
        </w:rPr>
        <w:t xml:space="preserve"> (</w:t>
      </w:r>
      <w:r>
        <w:t>Роль)</w:t>
      </w:r>
    </w:p>
    <w:p w14:paraId="01DC73A9" w14:textId="77777777" w:rsidR="0077307F" w:rsidRDefault="0077307F" w:rsidP="0077307F"/>
    <w:p w14:paraId="6F04AFAF" w14:textId="77777777" w:rsidR="0077307F" w:rsidRDefault="0077307F" w:rsidP="0077307F">
      <w:pPr>
        <w:keepNext/>
        <w:jc w:val="center"/>
      </w:pPr>
      <w:r w:rsidRPr="0077307F">
        <w:lastRenderedPageBreak/>
        <w:drawing>
          <wp:inline distT="0" distB="0" distL="0" distR="0" wp14:anchorId="18461215" wp14:editId="5FCCAE0A">
            <wp:extent cx="5667375" cy="4497070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C1A9" w14:textId="1F7A1B97" w:rsidR="0077307F" w:rsidRDefault="0077307F" w:rsidP="0077307F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45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</w:t>
      </w:r>
      <w:r w:rsidR="007A086B">
        <w:t>«</w:t>
      </w:r>
      <w:r>
        <w:rPr>
          <w:lang w:val="en-US"/>
        </w:rPr>
        <w:t>performance</w:t>
      </w:r>
      <w:r w:rsidR="007A086B">
        <w:t>»</w:t>
      </w:r>
      <w:r>
        <w:rPr>
          <w:lang w:val="en-US"/>
        </w:rPr>
        <w:t xml:space="preserve"> (</w:t>
      </w:r>
      <w:r w:rsidR="0038450B">
        <w:t>Пред</w:t>
      </w:r>
      <w:r>
        <w:t>ставление)</w:t>
      </w:r>
    </w:p>
    <w:p w14:paraId="37D18A99" w14:textId="77777777" w:rsidR="0077307F" w:rsidRDefault="0077307F" w:rsidP="0077307F"/>
    <w:p w14:paraId="0C6B26B2" w14:textId="77777777" w:rsidR="0077307F" w:rsidRDefault="0077307F" w:rsidP="0077307F">
      <w:pPr>
        <w:keepNext/>
        <w:jc w:val="center"/>
      </w:pPr>
      <w:r w:rsidRPr="0077307F">
        <w:lastRenderedPageBreak/>
        <w:drawing>
          <wp:inline distT="0" distB="0" distL="0" distR="0" wp14:anchorId="2A38E949" wp14:editId="51FAA7C5">
            <wp:extent cx="3471628" cy="687705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77297" cy="68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E419" w14:textId="3857987D" w:rsidR="0077307F" w:rsidRDefault="0077307F" w:rsidP="0077307F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46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</w:t>
      </w:r>
      <w:r w:rsidR="007A086B">
        <w:t>«</w:t>
      </w:r>
      <w:proofErr w:type="spellStart"/>
      <w:r>
        <w:rPr>
          <w:lang w:val="en-US"/>
        </w:rPr>
        <w:t>auth</w:t>
      </w:r>
      <w:proofErr w:type="spellEnd"/>
      <w:r w:rsidRPr="006D5FBD">
        <w:t>_</w:t>
      </w:r>
      <w:r>
        <w:rPr>
          <w:lang w:val="en-US"/>
        </w:rPr>
        <w:t>perf</w:t>
      </w:r>
      <w:r w:rsidR="007A086B">
        <w:t>»</w:t>
      </w:r>
      <w:r w:rsidRPr="006D5FBD">
        <w:t xml:space="preserve"> (</w:t>
      </w:r>
      <w:r>
        <w:t>Автор к представлению)</w:t>
      </w:r>
    </w:p>
    <w:p w14:paraId="656130D4" w14:textId="77777777" w:rsidR="003A4122" w:rsidRDefault="003A4122" w:rsidP="003A4122"/>
    <w:p w14:paraId="4368A3DC" w14:textId="77777777" w:rsidR="003A4122" w:rsidRDefault="003A4122" w:rsidP="003A4122">
      <w:pPr>
        <w:keepNext/>
      </w:pPr>
      <w:r w:rsidRPr="003A4122">
        <w:lastRenderedPageBreak/>
        <w:drawing>
          <wp:inline distT="0" distB="0" distL="0" distR="0" wp14:anchorId="49E12D28" wp14:editId="74182327">
            <wp:extent cx="5667375" cy="5102860"/>
            <wp:effectExtent l="0" t="0" r="9525" b="254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294E" w14:textId="7677F8BD" w:rsidR="003A4122" w:rsidRDefault="003A4122" w:rsidP="003A4122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47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</w:t>
      </w:r>
      <w:r w:rsidR="007A086B">
        <w:t>«</w:t>
      </w:r>
      <w:r>
        <w:rPr>
          <w:lang w:val="en-US"/>
        </w:rPr>
        <w:t>timetable</w:t>
      </w:r>
      <w:r w:rsidR="007A086B">
        <w:t>»</w:t>
      </w:r>
      <w:r>
        <w:rPr>
          <w:lang w:val="en-US"/>
        </w:rPr>
        <w:t xml:space="preserve"> (</w:t>
      </w:r>
      <w:r>
        <w:t>Афиша)</w:t>
      </w:r>
    </w:p>
    <w:p w14:paraId="5E95D902" w14:textId="77777777" w:rsidR="006D5FBD" w:rsidRDefault="006D5FBD" w:rsidP="006D5FBD"/>
    <w:p w14:paraId="2C9681F8" w14:textId="77777777" w:rsidR="006D5FBD" w:rsidRDefault="006D5FBD" w:rsidP="006D5FBD">
      <w:pPr>
        <w:keepNext/>
        <w:jc w:val="center"/>
      </w:pPr>
      <w:r w:rsidRPr="006D5FBD">
        <w:lastRenderedPageBreak/>
        <w:drawing>
          <wp:inline distT="0" distB="0" distL="0" distR="0" wp14:anchorId="4B78C327" wp14:editId="592F1647">
            <wp:extent cx="4414408" cy="6953250"/>
            <wp:effectExtent l="0" t="0" r="571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22603" cy="696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FE57" w14:textId="36920966" w:rsidR="006D5FBD" w:rsidRDefault="006D5FBD" w:rsidP="006D5FBD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48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</w:t>
      </w:r>
      <w:r w:rsidR="0038450B">
        <w:t>«</w:t>
      </w:r>
      <w:r>
        <w:rPr>
          <w:lang w:val="en-US"/>
        </w:rPr>
        <w:t>actors</w:t>
      </w:r>
      <w:r w:rsidRPr="006D5FBD">
        <w:t>_</w:t>
      </w:r>
      <w:r>
        <w:rPr>
          <w:lang w:val="en-US"/>
        </w:rPr>
        <w:t>date</w:t>
      </w:r>
      <w:r w:rsidR="007A086B">
        <w:t>»</w:t>
      </w:r>
      <w:r w:rsidRPr="006D5FBD">
        <w:t xml:space="preserve"> (</w:t>
      </w:r>
      <w:r>
        <w:t>Актёр к афише)</w:t>
      </w:r>
    </w:p>
    <w:p w14:paraId="038ADD94" w14:textId="77777777" w:rsidR="006D5FBD" w:rsidRDefault="006D5FBD" w:rsidP="006D5FBD"/>
    <w:p w14:paraId="52B9022A" w14:textId="77777777" w:rsidR="006D5FBD" w:rsidRDefault="006D5FBD" w:rsidP="006D5FBD">
      <w:pPr>
        <w:keepNext/>
        <w:jc w:val="center"/>
      </w:pPr>
      <w:r w:rsidRPr="006D5FBD">
        <w:lastRenderedPageBreak/>
        <w:drawing>
          <wp:inline distT="0" distB="0" distL="0" distR="0" wp14:anchorId="286AFA4C" wp14:editId="6B254547">
            <wp:extent cx="3534445" cy="5372100"/>
            <wp:effectExtent l="0" t="0" r="889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40934" cy="538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DB15" w14:textId="02798597" w:rsidR="006D5FBD" w:rsidRDefault="006D5FBD" w:rsidP="006D5FBD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49</w:t>
      </w:r>
      <w:r>
        <w:fldChar w:fldCharType="end"/>
      </w:r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</w:t>
      </w:r>
      <w:r w:rsidR="007A086B">
        <w:t>«</w:t>
      </w:r>
      <w:r>
        <w:rPr>
          <w:lang w:val="en-US"/>
        </w:rPr>
        <w:t>staff</w:t>
      </w:r>
      <w:r w:rsidRPr="006D5FBD">
        <w:t>_</w:t>
      </w:r>
      <w:r>
        <w:rPr>
          <w:lang w:val="en-US"/>
        </w:rPr>
        <w:t>to</w:t>
      </w:r>
      <w:r w:rsidRPr="006D5FBD">
        <w:t>_</w:t>
      </w:r>
      <w:r>
        <w:rPr>
          <w:lang w:val="en-US"/>
        </w:rPr>
        <w:t>timetable</w:t>
      </w:r>
      <w:r w:rsidR="007A086B">
        <w:t>»</w:t>
      </w:r>
      <w:r w:rsidRPr="006D5FBD">
        <w:t xml:space="preserve"> (</w:t>
      </w:r>
      <w:r>
        <w:t>Персонал к афише)</w:t>
      </w:r>
    </w:p>
    <w:p w14:paraId="7F36CB06" w14:textId="77777777" w:rsidR="006D5FBD" w:rsidRDefault="006D5FBD" w:rsidP="006D5FBD">
      <w:pPr>
        <w:keepNext/>
        <w:jc w:val="center"/>
      </w:pPr>
      <w:r w:rsidRPr="006D5FBD">
        <w:drawing>
          <wp:inline distT="0" distB="0" distL="0" distR="0" wp14:anchorId="0F412A96" wp14:editId="09DC8F07">
            <wp:extent cx="2451100" cy="2895992"/>
            <wp:effectExtent l="0" t="0" r="635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59125" cy="290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7CCA" w14:textId="19A8380E" w:rsidR="006D5FBD" w:rsidRDefault="006D5FBD" w:rsidP="006D5FBD">
      <w:pPr>
        <w:pStyle w:val="af1"/>
        <w:jc w:val="center"/>
        <w:rPr>
          <w:lang w:val="en-US"/>
        </w:rPr>
      </w:pPr>
      <w:r>
        <w:t>Рисунок</w:t>
      </w:r>
      <w:r w:rsidRPr="0038450B">
        <w:rPr>
          <w:lang w:val="en-US"/>
        </w:rPr>
        <w:t xml:space="preserve"> </w:t>
      </w:r>
      <w:r>
        <w:fldChar w:fldCharType="begin"/>
      </w:r>
      <w:r w:rsidRPr="0038450B">
        <w:rPr>
          <w:lang w:val="en-US"/>
        </w:rPr>
        <w:instrText xml:space="preserve"> </w:instrText>
      </w:r>
      <w:r w:rsidRPr="006D5FBD">
        <w:rPr>
          <w:lang w:val="en-US"/>
        </w:rPr>
        <w:instrText>SEQ</w:instrText>
      </w:r>
      <w:r w:rsidRPr="0038450B">
        <w:rPr>
          <w:lang w:val="en-US"/>
        </w:rPr>
        <w:instrText xml:space="preserve"> </w:instrText>
      </w:r>
      <w:r>
        <w:instrText>Рисунок</w:instrText>
      </w:r>
      <w:r w:rsidRPr="0038450B">
        <w:rPr>
          <w:lang w:val="en-US"/>
        </w:rPr>
        <w:instrText xml:space="preserve"> \* </w:instrText>
      </w:r>
      <w:r w:rsidRPr="006D5FBD">
        <w:rPr>
          <w:lang w:val="en-US"/>
        </w:rPr>
        <w:instrText>ARABIC</w:instrText>
      </w:r>
      <w:r w:rsidRPr="0038450B">
        <w:rPr>
          <w:lang w:val="en-US"/>
        </w:rPr>
        <w:instrText xml:space="preserve"> </w:instrText>
      </w:r>
      <w:r>
        <w:fldChar w:fldCharType="separate"/>
      </w:r>
      <w:r w:rsidR="00ED3613">
        <w:rPr>
          <w:noProof/>
          <w:lang w:val="en-US"/>
        </w:rPr>
        <w:t>50</w:t>
      </w:r>
      <w:r>
        <w:fldChar w:fldCharType="end"/>
      </w:r>
      <w:r w:rsidR="0038450B" w:rsidRPr="0038450B">
        <w:rPr>
          <w:lang w:val="en-US"/>
        </w:rPr>
        <w:t xml:space="preserve"> </w:t>
      </w:r>
      <w:r w:rsidR="0038450B" w:rsidRPr="00544F12">
        <w:rPr>
          <w:noProof/>
          <w:lang w:val="en-US"/>
        </w:rPr>
        <w:t>–</w:t>
      </w:r>
      <w:r w:rsidRPr="0038450B">
        <w:rPr>
          <w:lang w:val="en-US"/>
        </w:rPr>
        <w:t xml:space="preserve"> </w:t>
      </w:r>
      <w:r>
        <w:t>Данные</w:t>
      </w:r>
      <w:r w:rsidRPr="0038450B">
        <w:rPr>
          <w:lang w:val="en-US"/>
        </w:rPr>
        <w:t xml:space="preserve"> </w:t>
      </w:r>
      <w:r w:rsidR="007A086B" w:rsidRPr="0038450B">
        <w:rPr>
          <w:lang w:val="en-US"/>
        </w:rPr>
        <w:t>«</w:t>
      </w:r>
      <w:proofErr w:type="spellStart"/>
      <w:r>
        <w:rPr>
          <w:lang w:val="en-US"/>
        </w:rPr>
        <w:t>director</w:t>
      </w:r>
      <w:r w:rsidRPr="0038450B">
        <w:rPr>
          <w:lang w:val="en-US"/>
        </w:rPr>
        <w:t>_</w:t>
      </w:r>
      <w:r>
        <w:rPr>
          <w:lang w:val="en-US"/>
        </w:rPr>
        <w:t>to</w:t>
      </w:r>
      <w:r w:rsidRPr="0038450B">
        <w:rPr>
          <w:lang w:val="en-US"/>
        </w:rPr>
        <w:t>_</w:t>
      </w:r>
      <w:r>
        <w:rPr>
          <w:lang w:val="en-US"/>
        </w:rPr>
        <w:t>time</w:t>
      </w:r>
      <w:r w:rsidRPr="0038450B">
        <w:rPr>
          <w:lang w:val="en-US"/>
        </w:rPr>
        <w:t>_</w:t>
      </w:r>
      <w:r>
        <w:rPr>
          <w:lang w:val="en-US"/>
        </w:rPr>
        <w:t>table</w:t>
      </w:r>
      <w:proofErr w:type="spellEnd"/>
      <w:r w:rsidR="007A086B" w:rsidRPr="0038450B">
        <w:rPr>
          <w:lang w:val="en-US"/>
        </w:rPr>
        <w:t>»</w:t>
      </w:r>
      <w:r w:rsidRPr="0038450B">
        <w:rPr>
          <w:lang w:val="en-US"/>
        </w:rPr>
        <w:t xml:space="preserve"> (</w:t>
      </w:r>
      <w:r>
        <w:t>Режиссёр</w:t>
      </w:r>
      <w:r w:rsidRPr="0038450B">
        <w:rPr>
          <w:lang w:val="en-US"/>
        </w:rPr>
        <w:t xml:space="preserve"> </w:t>
      </w:r>
      <w:r>
        <w:t>к</w:t>
      </w:r>
      <w:r w:rsidRPr="0038450B">
        <w:rPr>
          <w:lang w:val="en-US"/>
        </w:rPr>
        <w:t xml:space="preserve"> </w:t>
      </w:r>
      <w:r>
        <w:t>афише</w:t>
      </w:r>
      <w:r w:rsidRPr="0038450B">
        <w:rPr>
          <w:lang w:val="en-US"/>
        </w:rPr>
        <w:t>)</w:t>
      </w:r>
    </w:p>
    <w:p w14:paraId="42BAEBA8" w14:textId="668B2D2F" w:rsidR="00544F12" w:rsidRDefault="00544F12" w:rsidP="00544F12">
      <w:pPr>
        <w:pStyle w:val="ae"/>
      </w:pPr>
      <w:r>
        <w:lastRenderedPageBreak/>
        <w:t>На рисунках с 51 до</w:t>
      </w:r>
      <w:r w:rsidR="00684781">
        <w:t xml:space="preserve"> 62</w:t>
      </w:r>
      <w:r>
        <w:t>, представлен результат импорта в таблицы в БД.</w:t>
      </w:r>
    </w:p>
    <w:p w14:paraId="074414E6" w14:textId="77777777" w:rsidR="00544F12" w:rsidRDefault="00544F12" w:rsidP="00544F12">
      <w:pPr>
        <w:pStyle w:val="ae"/>
        <w:keepNext/>
        <w:ind w:firstLine="0"/>
        <w:jc w:val="center"/>
      </w:pPr>
      <w:r w:rsidRPr="00544F12">
        <w:drawing>
          <wp:inline distT="0" distB="0" distL="0" distR="0" wp14:anchorId="372B062E" wp14:editId="2C9B3B7A">
            <wp:extent cx="5302250" cy="3776033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07324" cy="377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AB27" w14:textId="364475CB" w:rsidR="00544F12" w:rsidRDefault="00544F12" w:rsidP="00544F12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51</w:t>
      </w:r>
      <w:r>
        <w:fldChar w:fldCharType="end"/>
      </w:r>
      <w:r w:rsidR="00CA20FC" w:rsidRPr="00CA20FC">
        <w:t xml:space="preserve"> </w:t>
      </w:r>
      <w:r w:rsidR="00CA20FC" w:rsidRPr="00F41FA3">
        <w:rPr>
          <w:noProof/>
        </w:rPr>
        <w:t>–</w:t>
      </w:r>
      <w:r>
        <w:t xml:space="preserve"> Ре</w:t>
      </w:r>
      <w:r w:rsidR="00CA20FC">
        <w:t>зультат импорта в таб</w:t>
      </w:r>
      <w:r>
        <w:t xml:space="preserve">лицу </w:t>
      </w:r>
      <w:r w:rsidR="00CA20FC">
        <w:t>«</w:t>
      </w:r>
      <w:r>
        <w:rPr>
          <w:lang w:val="en-US"/>
        </w:rPr>
        <w:t>actor</w:t>
      </w:r>
      <w:r w:rsidR="00CA20FC">
        <w:t>»</w:t>
      </w:r>
      <w:bookmarkStart w:id="10" w:name="_GoBack"/>
      <w:bookmarkEnd w:id="10"/>
      <w:r>
        <w:t xml:space="preserve"> </w:t>
      </w:r>
      <w:r w:rsidRPr="00544F12">
        <w:t>(</w:t>
      </w:r>
      <w:r>
        <w:t>Актёр</w:t>
      </w:r>
      <w:r w:rsidRPr="00544F12">
        <w:t>)</w:t>
      </w:r>
    </w:p>
    <w:p w14:paraId="2F5BD5AF" w14:textId="77777777" w:rsidR="00544F12" w:rsidRDefault="00544F12" w:rsidP="00544F12">
      <w:pPr>
        <w:keepNext/>
        <w:jc w:val="center"/>
      </w:pPr>
      <w:r w:rsidRPr="00544F12">
        <w:drawing>
          <wp:inline distT="0" distB="0" distL="0" distR="0" wp14:anchorId="309F488B" wp14:editId="5F93924B">
            <wp:extent cx="5251450" cy="3753389"/>
            <wp:effectExtent l="0" t="0" r="635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53415" cy="375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05A0" w14:textId="2AAEB123" w:rsidR="00544F12" w:rsidRDefault="00544F12" w:rsidP="00544F12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52</w:t>
      </w:r>
      <w:r>
        <w:fldChar w:fldCharType="end"/>
      </w:r>
      <w:r w:rsidR="00CA20FC" w:rsidRPr="00CA20FC">
        <w:t xml:space="preserve"> </w:t>
      </w:r>
      <w:r w:rsidR="00CA20FC" w:rsidRPr="00F41FA3">
        <w:rPr>
          <w:noProof/>
        </w:rPr>
        <w:t>–</w:t>
      </w:r>
      <w:r w:rsidRPr="00544F12">
        <w:t xml:space="preserve"> </w:t>
      </w:r>
      <w:r>
        <w:t xml:space="preserve">Результат импорта в </w:t>
      </w:r>
      <w:r w:rsidR="00CA20FC">
        <w:t>«</w:t>
      </w:r>
      <w:r>
        <w:rPr>
          <w:lang w:val="en-US"/>
        </w:rPr>
        <w:t>performance</w:t>
      </w:r>
      <w:r w:rsidR="00CA20FC">
        <w:t>»</w:t>
      </w:r>
      <w:r w:rsidRPr="00544F12">
        <w:t xml:space="preserve"> </w:t>
      </w:r>
      <w:r>
        <w:t>(Представление)</w:t>
      </w:r>
    </w:p>
    <w:p w14:paraId="5A45937B" w14:textId="77777777" w:rsidR="00544F12" w:rsidRDefault="00544F12" w:rsidP="00544F12"/>
    <w:p w14:paraId="45308A90" w14:textId="77777777" w:rsidR="00784E00" w:rsidRDefault="00784E00" w:rsidP="00784E00">
      <w:pPr>
        <w:keepNext/>
      </w:pPr>
      <w:r w:rsidRPr="00784E00">
        <w:lastRenderedPageBreak/>
        <w:drawing>
          <wp:inline distT="0" distB="0" distL="0" distR="0" wp14:anchorId="22618040" wp14:editId="350DE5BB">
            <wp:extent cx="5667375" cy="4636770"/>
            <wp:effectExtent l="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BF8F" w14:textId="3B26E960" w:rsidR="00544F12" w:rsidRDefault="00784E00" w:rsidP="00784E0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53</w:t>
      </w:r>
      <w:r>
        <w:fldChar w:fldCharType="end"/>
      </w:r>
      <w:r w:rsidR="00CA20FC" w:rsidRPr="00CA20FC">
        <w:t xml:space="preserve"> </w:t>
      </w:r>
      <w:r w:rsidR="00CA20FC" w:rsidRPr="00F41FA3">
        <w:rPr>
          <w:noProof/>
        </w:rPr>
        <w:t>–</w:t>
      </w:r>
      <w:r>
        <w:t xml:space="preserve"> Результат импорта в </w:t>
      </w:r>
      <w:r w:rsidR="00CA20FC">
        <w:t>«</w:t>
      </w:r>
      <w:r>
        <w:rPr>
          <w:lang w:val="en-US"/>
        </w:rPr>
        <w:t>role</w:t>
      </w:r>
      <w:r w:rsidR="00CA20FC">
        <w:t>»</w:t>
      </w:r>
      <w:r w:rsidRPr="00784E00">
        <w:t xml:space="preserve"> (</w:t>
      </w:r>
      <w:r>
        <w:t>Роль)</w:t>
      </w:r>
    </w:p>
    <w:p w14:paraId="6BF800F4" w14:textId="77777777" w:rsidR="00784E00" w:rsidRDefault="00784E00" w:rsidP="00784E00">
      <w:pPr>
        <w:keepNext/>
        <w:jc w:val="center"/>
      </w:pPr>
      <w:r w:rsidRPr="00784E00">
        <w:lastRenderedPageBreak/>
        <w:drawing>
          <wp:inline distT="0" distB="0" distL="0" distR="0" wp14:anchorId="52165C27" wp14:editId="668A1B2B">
            <wp:extent cx="5667375" cy="4545965"/>
            <wp:effectExtent l="0" t="0" r="9525" b="698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714F" w14:textId="7B49935D" w:rsidR="00784E00" w:rsidRDefault="00784E00" w:rsidP="00784E0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54</w:t>
      </w:r>
      <w:r>
        <w:fldChar w:fldCharType="end"/>
      </w:r>
      <w:r w:rsidR="00CA20FC" w:rsidRPr="00CA20FC">
        <w:t xml:space="preserve"> </w:t>
      </w:r>
      <w:r w:rsidR="00CA20FC" w:rsidRPr="00F41FA3">
        <w:rPr>
          <w:noProof/>
        </w:rPr>
        <w:t>–</w:t>
      </w:r>
      <w:r>
        <w:t xml:space="preserve"> Результат импорта в таблицу </w:t>
      </w:r>
      <w:r w:rsidR="00CA20FC">
        <w:t>«</w:t>
      </w:r>
      <w:r>
        <w:rPr>
          <w:lang w:val="en-US"/>
        </w:rPr>
        <w:t>staff</w:t>
      </w:r>
      <w:r w:rsidRPr="00784E00">
        <w:t>_</w:t>
      </w:r>
      <w:r>
        <w:rPr>
          <w:lang w:val="en-US"/>
        </w:rPr>
        <w:t>position</w:t>
      </w:r>
      <w:r w:rsidR="00CA20FC">
        <w:t>»</w:t>
      </w:r>
      <w:r w:rsidRPr="00784E00">
        <w:t xml:space="preserve"> (</w:t>
      </w:r>
      <w:r>
        <w:t>Должность)</w:t>
      </w:r>
    </w:p>
    <w:p w14:paraId="6ED92E32" w14:textId="77777777" w:rsidR="00784E00" w:rsidRDefault="00784E00" w:rsidP="00784E00">
      <w:pPr>
        <w:keepNext/>
      </w:pPr>
      <w:r w:rsidRPr="00784E00">
        <w:lastRenderedPageBreak/>
        <w:drawing>
          <wp:inline distT="0" distB="0" distL="0" distR="0" wp14:anchorId="6344C942" wp14:editId="1C9AB703">
            <wp:extent cx="5667375" cy="5330190"/>
            <wp:effectExtent l="0" t="0" r="9525" b="381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3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0DF6" w14:textId="083A3F77" w:rsidR="00784E00" w:rsidRDefault="00784E00" w:rsidP="00784E0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55</w:t>
      </w:r>
      <w:r>
        <w:fldChar w:fldCharType="end"/>
      </w:r>
      <w:r w:rsidR="00CA20FC" w:rsidRPr="00CA20FC">
        <w:t xml:space="preserve"> </w:t>
      </w:r>
      <w:r w:rsidR="00CA20FC" w:rsidRPr="00F41FA3">
        <w:rPr>
          <w:noProof/>
        </w:rPr>
        <w:t>–</w:t>
      </w:r>
      <w:r>
        <w:t xml:space="preserve"> Результат импорта в таблицу </w:t>
      </w:r>
      <w:r w:rsidR="00CA20FC">
        <w:t>«</w:t>
      </w:r>
      <w:r>
        <w:rPr>
          <w:lang w:val="en-US"/>
        </w:rPr>
        <w:t>staff</w:t>
      </w:r>
      <w:r w:rsidR="00CA20FC">
        <w:t>»</w:t>
      </w:r>
      <w:r w:rsidRPr="00784E00">
        <w:t xml:space="preserve"> (</w:t>
      </w:r>
      <w:r>
        <w:t>Персонал)</w:t>
      </w:r>
    </w:p>
    <w:p w14:paraId="43C23CF0" w14:textId="77777777" w:rsidR="00784E00" w:rsidRDefault="00784E00" w:rsidP="00784E00">
      <w:pPr>
        <w:keepNext/>
        <w:jc w:val="center"/>
      </w:pPr>
      <w:r w:rsidRPr="00784E00">
        <w:lastRenderedPageBreak/>
        <w:drawing>
          <wp:inline distT="0" distB="0" distL="0" distR="0" wp14:anchorId="147E15DD" wp14:editId="7E53B448">
            <wp:extent cx="5667375" cy="4051935"/>
            <wp:effectExtent l="0" t="0" r="9525" b="571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4C63" w14:textId="4983FAB5" w:rsidR="00784E00" w:rsidRDefault="00784E00" w:rsidP="00784E0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56</w:t>
      </w:r>
      <w:r>
        <w:fldChar w:fldCharType="end"/>
      </w:r>
      <w:r w:rsidR="00CA20FC" w:rsidRPr="00CA20FC">
        <w:t xml:space="preserve"> </w:t>
      </w:r>
      <w:r w:rsidR="00CA20FC" w:rsidRPr="00F41FA3">
        <w:rPr>
          <w:noProof/>
        </w:rPr>
        <w:t>–</w:t>
      </w:r>
      <w:r>
        <w:t xml:space="preserve"> Результат импорта в таблицу </w:t>
      </w:r>
      <w:r w:rsidR="00CA20FC">
        <w:t>«</w:t>
      </w:r>
      <w:r>
        <w:rPr>
          <w:lang w:val="en-US"/>
        </w:rPr>
        <w:t>director</w:t>
      </w:r>
      <w:r w:rsidR="00CA20FC">
        <w:t>»</w:t>
      </w:r>
      <w:r w:rsidRPr="00784E00">
        <w:t xml:space="preserve"> (</w:t>
      </w:r>
      <w:r>
        <w:t>Режиссёр)</w:t>
      </w:r>
    </w:p>
    <w:p w14:paraId="4F97F23A" w14:textId="77777777" w:rsidR="00784E00" w:rsidRDefault="00784E00" w:rsidP="00784E00">
      <w:pPr>
        <w:keepNext/>
      </w:pPr>
      <w:r w:rsidRPr="00784E00">
        <w:drawing>
          <wp:inline distT="0" distB="0" distL="0" distR="0" wp14:anchorId="3BA43538" wp14:editId="739EC222">
            <wp:extent cx="5667375" cy="4074160"/>
            <wp:effectExtent l="0" t="0" r="9525" b="254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D295" w14:textId="37D4B89E" w:rsidR="00784E00" w:rsidRDefault="00784E00" w:rsidP="00784E0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57</w:t>
      </w:r>
      <w:r>
        <w:fldChar w:fldCharType="end"/>
      </w:r>
      <w:r w:rsidR="00CA20FC" w:rsidRPr="00CA20FC">
        <w:t xml:space="preserve"> </w:t>
      </w:r>
      <w:r w:rsidR="00CA20FC" w:rsidRPr="00F41FA3">
        <w:rPr>
          <w:noProof/>
        </w:rPr>
        <w:t>–</w:t>
      </w:r>
      <w:r>
        <w:t xml:space="preserve"> Результат импорта в таблицу </w:t>
      </w:r>
      <w:r w:rsidR="00CA20FC">
        <w:t>«</w:t>
      </w:r>
      <w:r>
        <w:rPr>
          <w:lang w:val="en-US"/>
        </w:rPr>
        <w:t>timetable</w:t>
      </w:r>
      <w:r w:rsidR="00CA20FC">
        <w:t>»</w:t>
      </w:r>
      <w:r w:rsidRPr="00784E00">
        <w:t xml:space="preserve"> (</w:t>
      </w:r>
      <w:r>
        <w:t>Афиша)</w:t>
      </w:r>
    </w:p>
    <w:p w14:paraId="2FF9022A" w14:textId="77777777" w:rsidR="00784E00" w:rsidRDefault="00784E00" w:rsidP="00784E00">
      <w:pPr>
        <w:keepNext/>
      </w:pPr>
      <w:r w:rsidRPr="00784E00">
        <w:lastRenderedPageBreak/>
        <w:drawing>
          <wp:inline distT="0" distB="0" distL="0" distR="0" wp14:anchorId="6FF6AA9C" wp14:editId="1338B6A2">
            <wp:extent cx="5667375" cy="5237480"/>
            <wp:effectExtent l="0" t="0" r="9525" b="127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4C72" w14:textId="0DC85C22" w:rsidR="00ED3613" w:rsidRDefault="00784E00" w:rsidP="00ED3613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58</w:t>
      </w:r>
      <w:r>
        <w:fldChar w:fldCharType="end"/>
      </w:r>
      <w:r w:rsidR="00CA20FC" w:rsidRPr="00CA20FC">
        <w:t xml:space="preserve"> </w:t>
      </w:r>
      <w:r w:rsidR="00CA20FC" w:rsidRPr="00F41FA3">
        <w:rPr>
          <w:noProof/>
        </w:rPr>
        <w:t>–</w:t>
      </w:r>
      <w:r>
        <w:t xml:space="preserve"> Результат импорта в таблицу </w:t>
      </w:r>
      <w:r w:rsidR="00CA20FC">
        <w:t>«</w:t>
      </w:r>
      <w:r>
        <w:rPr>
          <w:lang w:val="en-US"/>
        </w:rPr>
        <w:t>staff</w:t>
      </w:r>
      <w:r w:rsidRPr="00784E00">
        <w:t>_</w:t>
      </w:r>
      <w:r>
        <w:rPr>
          <w:lang w:val="en-US"/>
        </w:rPr>
        <w:t>to</w:t>
      </w:r>
      <w:r w:rsidRPr="00784E00">
        <w:t>_</w:t>
      </w:r>
      <w:r>
        <w:rPr>
          <w:lang w:val="en-US"/>
        </w:rPr>
        <w:t>timetable</w:t>
      </w:r>
      <w:r w:rsidR="00CA20FC">
        <w:t>»</w:t>
      </w:r>
      <w:r w:rsidRPr="00784E00">
        <w:t xml:space="preserve"> (</w:t>
      </w:r>
      <w:r>
        <w:t>Персонал к афише)</w:t>
      </w:r>
    </w:p>
    <w:p w14:paraId="31C3E56D" w14:textId="77777777" w:rsidR="00ED3613" w:rsidRDefault="00ED3613" w:rsidP="00ED3613">
      <w:pPr>
        <w:keepNext/>
        <w:jc w:val="center"/>
      </w:pPr>
      <w:r w:rsidRPr="00ED3613">
        <w:lastRenderedPageBreak/>
        <w:drawing>
          <wp:inline distT="0" distB="0" distL="0" distR="0" wp14:anchorId="7D9D04A9" wp14:editId="637AD2AE">
            <wp:extent cx="5041900" cy="4279825"/>
            <wp:effectExtent l="0" t="0" r="6350" b="698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46626" cy="428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B46C" w14:textId="3CDA700A" w:rsidR="00ED3613" w:rsidRDefault="00ED3613" w:rsidP="00ED3613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9</w:t>
      </w:r>
      <w:r>
        <w:fldChar w:fldCharType="end"/>
      </w:r>
      <w:r w:rsidR="00CA20FC" w:rsidRPr="00CA20FC">
        <w:t xml:space="preserve"> </w:t>
      </w:r>
      <w:r w:rsidR="00CA20FC" w:rsidRPr="00F41FA3">
        <w:rPr>
          <w:noProof/>
        </w:rPr>
        <w:t>–</w:t>
      </w:r>
      <w:r>
        <w:t xml:space="preserve"> Результат импорта в таблицу </w:t>
      </w:r>
      <w:r w:rsidR="00CA20FC">
        <w:t>«</w:t>
      </w:r>
      <w:r>
        <w:rPr>
          <w:lang w:val="en-US"/>
        </w:rPr>
        <w:t>author</w:t>
      </w:r>
      <w:r w:rsidR="00CA20FC">
        <w:t>»</w:t>
      </w:r>
      <w:r w:rsidRPr="00ED3613">
        <w:t xml:space="preserve"> (</w:t>
      </w:r>
      <w:r>
        <w:t>Автор)</w:t>
      </w:r>
    </w:p>
    <w:p w14:paraId="5870C2A2" w14:textId="77777777" w:rsidR="00ED3613" w:rsidRDefault="00ED3613" w:rsidP="00ED3613">
      <w:pPr>
        <w:keepNext/>
        <w:jc w:val="center"/>
      </w:pPr>
      <w:r w:rsidRPr="00ED3613">
        <w:drawing>
          <wp:inline distT="0" distB="0" distL="0" distR="0" wp14:anchorId="62E2595B" wp14:editId="0FE090DF">
            <wp:extent cx="4978400" cy="4141136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80119" cy="414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E25C" w14:textId="773651EB" w:rsidR="00ED3613" w:rsidRPr="00ED3613" w:rsidRDefault="00ED3613" w:rsidP="00ED3613">
      <w:pPr>
        <w:pStyle w:val="af1"/>
        <w:jc w:val="center"/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0</w:t>
      </w:r>
      <w:r>
        <w:fldChar w:fldCharType="end"/>
      </w:r>
      <w:r w:rsidR="00CA20FC" w:rsidRPr="00CA20FC">
        <w:t xml:space="preserve"> </w:t>
      </w:r>
      <w:r w:rsidR="00CA20FC" w:rsidRPr="00F41FA3">
        <w:rPr>
          <w:noProof/>
        </w:rPr>
        <w:t>–</w:t>
      </w:r>
      <w:r>
        <w:t xml:space="preserve"> Результат импорта в таблицу </w:t>
      </w:r>
      <w:r w:rsidR="00CA20FC">
        <w:t>«</w:t>
      </w:r>
      <w:r>
        <w:rPr>
          <w:lang w:val="en-US"/>
        </w:rPr>
        <w:t>author</w:t>
      </w:r>
      <w:r w:rsidRPr="00ED3613">
        <w:t>_</w:t>
      </w:r>
      <w:r>
        <w:rPr>
          <w:lang w:val="en-US"/>
        </w:rPr>
        <w:t>performance</w:t>
      </w:r>
      <w:r w:rsidR="00CA20FC">
        <w:t>»</w:t>
      </w:r>
      <w:r w:rsidRPr="00ED3613">
        <w:t xml:space="preserve"> (</w:t>
      </w:r>
      <w:r>
        <w:t>Автор к произведению)</w:t>
      </w:r>
    </w:p>
    <w:p w14:paraId="68AE8CE5" w14:textId="77777777" w:rsidR="00784E00" w:rsidRDefault="00784E00" w:rsidP="00784E00">
      <w:pPr>
        <w:keepNext/>
        <w:jc w:val="center"/>
      </w:pPr>
      <w:r w:rsidRPr="00784E00">
        <w:drawing>
          <wp:inline distT="0" distB="0" distL="0" distR="0" wp14:anchorId="1DC14B84" wp14:editId="2D5A8886">
            <wp:extent cx="5667375" cy="4659630"/>
            <wp:effectExtent l="0" t="0" r="9525" b="762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1FD9" w14:textId="0AAFEA62" w:rsidR="00784E00" w:rsidRDefault="00784E00" w:rsidP="00784E0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61</w:t>
      </w:r>
      <w:r>
        <w:fldChar w:fldCharType="end"/>
      </w:r>
      <w:r w:rsidR="00CA20FC" w:rsidRPr="00CA20FC">
        <w:t xml:space="preserve"> </w:t>
      </w:r>
      <w:r w:rsidR="00CA20FC" w:rsidRPr="00F41FA3">
        <w:rPr>
          <w:noProof/>
        </w:rPr>
        <w:t>–</w:t>
      </w:r>
      <w:r>
        <w:t xml:space="preserve"> Результат импорта в таблицу </w:t>
      </w:r>
      <w:r w:rsidR="00CA20FC">
        <w:t>«</w:t>
      </w:r>
      <w:r>
        <w:rPr>
          <w:lang w:val="en-US"/>
        </w:rPr>
        <w:t>actor</w:t>
      </w:r>
      <w:r w:rsidRPr="00784E00">
        <w:t>_</w:t>
      </w:r>
      <w:r>
        <w:rPr>
          <w:lang w:val="en-US"/>
        </w:rPr>
        <w:t>to</w:t>
      </w:r>
      <w:r w:rsidRPr="00784E00">
        <w:t>_</w:t>
      </w:r>
      <w:r>
        <w:rPr>
          <w:lang w:val="en-US"/>
        </w:rPr>
        <w:t>date</w:t>
      </w:r>
      <w:r w:rsidR="00CA20FC">
        <w:t>»</w:t>
      </w:r>
      <w:r w:rsidRPr="00784E00">
        <w:t xml:space="preserve"> (</w:t>
      </w:r>
      <w:r>
        <w:t>Актёр к дате)</w:t>
      </w:r>
    </w:p>
    <w:p w14:paraId="38A27777" w14:textId="77777777" w:rsidR="00784E00" w:rsidRDefault="00784E00" w:rsidP="00784E00">
      <w:pPr>
        <w:keepNext/>
      </w:pPr>
      <w:r w:rsidRPr="00784E00">
        <w:lastRenderedPageBreak/>
        <w:drawing>
          <wp:inline distT="0" distB="0" distL="0" distR="0" wp14:anchorId="4FE1C7A2" wp14:editId="4A6291E9">
            <wp:extent cx="5667375" cy="4810760"/>
            <wp:effectExtent l="0" t="0" r="9525" b="889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D6AF" w14:textId="018423FA" w:rsidR="00784E00" w:rsidRDefault="00784E00" w:rsidP="00784E0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3613">
        <w:rPr>
          <w:noProof/>
        </w:rPr>
        <w:t>62</w:t>
      </w:r>
      <w:r>
        <w:fldChar w:fldCharType="end"/>
      </w:r>
      <w:r w:rsidR="00CA20FC" w:rsidRPr="00CA20FC">
        <w:t xml:space="preserve"> </w:t>
      </w:r>
      <w:r w:rsidR="00CA20FC" w:rsidRPr="00F41FA3">
        <w:rPr>
          <w:noProof/>
        </w:rPr>
        <w:t>–</w:t>
      </w:r>
      <w:r>
        <w:t xml:space="preserve"> Результат импорта в таблицу </w:t>
      </w:r>
      <w:r w:rsidR="00CA20FC">
        <w:t>«</w:t>
      </w:r>
      <w:r>
        <w:rPr>
          <w:lang w:val="en-US"/>
        </w:rPr>
        <w:t>director</w:t>
      </w:r>
      <w:r w:rsidRPr="00784E00">
        <w:t>_</w:t>
      </w:r>
      <w:r>
        <w:rPr>
          <w:lang w:val="en-US"/>
        </w:rPr>
        <w:t>to</w:t>
      </w:r>
      <w:r w:rsidRPr="00784E00">
        <w:t>_</w:t>
      </w:r>
      <w:r>
        <w:rPr>
          <w:lang w:val="en-US"/>
        </w:rPr>
        <w:t>timetable</w:t>
      </w:r>
      <w:r w:rsidR="00CA20FC">
        <w:t>»</w:t>
      </w:r>
      <w:r w:rsidRPr="00784E00">
        <w:t xml:space="preserve"> (</w:t>
      </w:r>
      <w:r>
        <w:t>Режиссёр к афише)</w:t>
      </w:r>
    </w:p>
    <w:p w14:paraId="42C7B310" w14:textId="77777777" w:rsidR="00784E00" w:rsidRPr="00784E00" w:rsidRDefault="00784E00" w:rsidP="00784E00"/>
    <w:p w14:paraId="17EF559D" w14:textId="77777777" w:rsidR="00544F12" w:rsidRPr="00544F12" w:rsidRDefault="00544F12" w:rsidP="00544F12"/>
    <w:p w14:paraId="6D69714D" w14:textId="77777777" w:rsidR="00544F12" w:rsidRPr="00544F12" w:rsidRDefault="00544F12" w:rsidP="00544F12">
      <w:pPr>
        <w:pStyle w:val="ae"/>
        <w:ind w:firstLine="0"/>
        <w:sectPr w:rsidR="00544F12" w:rsidRPr="00544F12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2A59EF32" w14:textId="0640420B" w:rsidR="00C9785D" w:rsidRDefault="00C9785D" w:rsidP="00C9785D">
      <w:pPr>
        <w:pStyle w:val="1"/>
        <w:jc w:val="center"/>
      </w:pPr>
      <w:bookmarkStart w:id="11" w:name="_Toc126152237"/>
      <w:r>
        <w:lastRenderedPageBreak/>
        <w:t>ЗАКЛЮЧЕНИЕ</w:t>
      </w:r>
      <w:bookmarkEnd w:id="11"/>
    </w:p>
    <w:p w14:paraId="1D3E236B" w14:textId="325D30B2" w:rsidR="00C9785D" w:rsidRPr="00C9785D" w:rsidRDefault="00C9785D" w:rsidP="00C9785D">
      <w:pPr>
        <w:pStyle w:val="ae"/>
        <w:sectPr w:rsidR="00C9785D" w:rsidRPr="00C9785D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  <w:r w:rsidRPr="00C9785D">
        <w:t>В период учебной практики по ПМ04 «Разработка, администрирование и защита баз данных» мною получены навыки анализа предметной области, разработки</w:t>
      </w:r>
      <w:r w:rsidR="00D714EE" w:rsidRPr="00D714EE">
        <w:t xml:space="preserve"> </w:t>
      </w:r>
      <w:r w:rsidR="00D714EE">
        <w:t>объектной системы и</w:t>
      </w:r>
      <w:r w:rsidRPr="00C9785D">
        <w:t xml:space="preserve"> диаграммы </w:t>
      </w:r>
      <w:proofErr w:type="spellStart"/>
      <w:r w:rsidRPr="00C9785D">
        <w:t>Чена</w:t>
      </w:r>
      <w:proofErr w:type="spellEnd"/>
      <w:r w:rsidRPr="00C9785D">
        <w:t>, реал</w:t>
      </w:r>
      <w:r>
        <w:t xml:space="preserve">изации базы данных в СУБД </w:t>
      </w:r>
      <w:proofErr w:type="spellStart"/>
      <w:r>
        <w:t>MySQL</w:t>
      </w:r>
      <w:proofErr w:type="spellEnd"/>
      <w:r>
        <w:t xml:space="preserve">, с помощью </w:t>
      </w:r>
      <w:r>
        <w:rPr>
          <w:lang w:val="en-US"/>
        </w:rPr>
        <w:t>MySQL</w:t>
      </w:r>
      <w:r w:rsidRPr="00C9785D">
        <w:t xml:space="preserve"> </w:t>
      </w:r>
      <w:proofErr w:type="spellStart"/>
      <w:r w:rsidRPr="00C9785D">
        <w:t>Workbench</w:t>
      </w:r>
      <w:proofErr w:type="spellEnd"/>
      <w:r w:rsidRPr="00C9785D">
        <w:t xml:space="preserve"> 8.0 </w:t>
      </w:r>
      <w:r>
        <w:t xml:space="preserve">и </w:t>
      </w:r>
      <w:proofErr w:type="spellStart"/>
      <w:r>
        <w:rPr>
          <w:lang w:val="en-US"/>
        </w:rPr>
        <w:t>Jetbrains</w:t>
      </w:r>
      <w:proofErr w:type="spellEnd"/>
      <w:r w:rsidRPr="00C9785D">
        <w:t xml:space="preserve"> </w:t>
      </w:r>
      <w:proofErr w:type="spellStart"/>
      <w:r>
        <w:rPr>
          <w:lang w:val="en-US"/>
        </w:rPr>
        <w:t>DataGrip</w:t>
      </w:r>
      <w:proofErr w:type="spellEnd"/>
      <w:r w:rsidRPr="00C9785D">
        <w:t xml:space="preserve">, а также запросов к базе данных средствами языка DML. Помимо этого, изучил и получил опыт работы, связанный с </w:t>
      </w:r>
      <w:r>
        <w:t>нормализацией данных</w:t>
      </w:r>
      <w:r w:rsidR="008E777A" w:rsidRPr="008E777A">
        <w:t xml:space="preserve"> </w:t>
      </w:r>
      <w:r w:rsidR="008E777A">
        <w:t xml:space="preserve">в формате </w:t>
      </w:r>
      <w:r w:rsidR="008E777A">
        <w:rPr>
          <w:lang w:val="en-US"/>
        </w:rPr>
        <w:t>CSV</w:t>
      </w:r>
      <w:r>
        <w:t xml:space="preserve"> для импорта в</w:t>
      </w:r>
      <w:r w:rsidRPr="00C9785D">
        <w:t xml:space="preserve"> </w:t>
      </w:r>
      <w:r>
        <w:t>базу данных.</w:t>
      </w:r>
    </w:p>
    <w:p w14:paraId="5829900A" w14:textId="5D52D545" w:rsidR="003E15B2" w:rsidRPr="003E15B2" w:rsidRDefault="003E15B2" w:rsidP="003E15B2">
      <w:pPr>
        <w:pStyle w:val="1"/>
      </w:pPr>
      <w:bookmarkStart w:id="12" w:name="_Toc126152238"/>
      <w:r w:rsidRPr="003E15B2">
        <w:lastRenderedPageBreak/>
        <w:t xml:space="preserve">ПРИЛОЖЕНИЕ А </w:t>
      </w:r>
      <w:r w:rsidRPr="003E15B2">
        <w:rPr>
          <w:lang w:val="en-US"/>
        </w:rPr>
        <w:t>SQL</w:t>
      </w:r>
      <w:r w:rsidRPr="003E15B2">
        <w:t>- скрипт создания базы данных</w:t>
      </w:r>
      <w:bookmarkEnd w:id="12"/>
    </w:p>
    <w:p w14:paraId="4649153B" w14:textId="13E826A8" w:rsidR="003E15B2" w:rsidRDefault="00A97057" w:rsidP="00A97057">
      <w:pPr>
        <w:pStyle w:val="ae"/>
      </w:pPr>
      <w:r>
        <w:t>Ниже перечислен код для создания таблиц в базе данных:</w:t>
      </w:r>
    </w:p>
    <w:p w14:paraId="17BF425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ctor</w:t>
      </w:r>
    </w:p>
    <w:p w14:paraId="1F619E3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F00435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  int auto_increment</w:t>
      </w:r>
    </w:p>
    <w:p w14:paraId="4823DE0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230AB8B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last_name     varchar(80) not null,</w:t>
      </w:r>
    </w:p>
    <w:p w14:paraId="6D5C56E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first_name    varchar(80) not null,</w:t>
      </w:r>
    </w:p>
    <w:p w14:paraId="0A7FF99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econd_name   varchar(80) null,</w:t>
      </w:r>
    </w:p>
    <w:p w14:paraId="6A97364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ate_of_birth date        not null,</w:t>
      </w:r>
    </w:p>
    <w:p w14:paraId="460A178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biography     text        null</w:t>
      </w:r>
    </w:p>
    <w:p w14:paraId="0C34CEA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60E81915" w14:textId="77777777" w:rsidR="0038616B" w:rsidRPr="0038616B" w:rsidRDefault="0038616B" w:rsidP="0038616B">
      <w:pPr>
        <w:pStyle w:val="af9"/>
        <w:rPr>
          <w:lang w:val="en-US"/>
        </w:rPr>
      </w:pPr>
    </w:p>
    <w:p w14:paraId="43171A9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ctor_rank</w:t>
      </w:r>
    </w:p>
    <w:p w14:paraId="6864C6A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D26222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int auto_increment</w:t>
      </w:r>
    </w:p>
    <w:p w14:paraId="3AF8129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59ED491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varchar(80) not null</w:t>
      </w:r>
    </w:p>
    <w:p w14:paraId="7F19362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053FE86A" w14:textId="77777777" w:rsidR="0038616B" w:rsidRPr="0038616B" w:rsidRDefault="0038616B" w:rsidP="0038616B">
      <w:pPr>
        <w:pStyle w:val="af9"/>
        <w:rPr>
          <w:lang w:val="en-US"/>
        </w:rPr>
      </w:pPr>
    </w:p>
    <w:p w14:paraId="7FC3E76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ctor_to_actor_rank</w:t>
      </w:r>
    </w:p>
    <w:p w14:paraId="19920DE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132D01F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ctor_id      int not null,</w:t>
      </w:r>
    </w:p>
    <w:p w14:paraId="40B0EB1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ctor_rank_id int not null,</w:t>
      </w:r>
    </w:p>
    <w:p w14:paraId="5E36EDE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actor_id, actor_rank_id),</w:t>
      </w:r>
    </w:p>
    <w:p w14:paraId="7C52758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ctor_to_actor_rank_actor_null_fk</w:t>
      </w:r>
    </w:p>
    <w:p w14:paraId="0273095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actor_id) references pr_02.actor (id)</w:t>
      </w:r>
    </w:p>
    <w:p w14:paraId="1239437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39DDFA4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ctor_to_actor_rank_actor_rank_null_fk</w:t>
      </w:r>
    </w:p>
    <w:p w14:paraId="13D87D8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actor_rank_id) references pr_02.actor_rank (id)</w:t>
      </w:r>
    </w:p>
    <w:p w14:paraId="7354227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7DBB368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12289ADD" w14:textId="77777777" w:rsidR="0038616B" w:rsidRPr="0038616B" w:rsidRDefault="0038616B" w:rsidP="0038616B">
      <w:pPr>
        <w:pStyle w:val="af9"/>
        <w:rPr>
          <w:lang w:val="en-US"/>
        </w:rPr>
      </w:pPr>
    </w:p>
    <w:p w14:paraId="3AC9C97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uthor</w:t>
      </w:r>
    </w:p>
    <w:p w14:paraId="6A4257A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0E2AA7A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int auto_increment</w:t>
      </w:r>
    </w:p>
    <w:p w14:paraId="156F35D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667085F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last_name   varchar(80) not null,</w:t>
      </w:r>
    </w:p>
    <w:p w14:paraId="05CF416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first_name  varchar(80) not null,</w:t>
      </w:r>
    </w:p>
    <w:p w14:paraId="7B0DA20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econd_name varchar(80) null</w:t>
      </w:r>
    </w:p>
    <w:p w14:paraId="550DBF8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0B7AA2B3" w14:textId="77777777" w:rsidR="0038616B" w:rsidRPr="0038616B" w:rsidRDefault="0038616B" w:rsidP="0038616B">
      <w:pPr>
        <w:pStyle w:val="af9"/>
        <w:rPr>
          <w:lang w:val="en-US"/>
        </w:rPr>
      </w:pPr>
    </w:p>
    <w:p w14:paraId="7AC0670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director</w:t>
      </w:r>
    </w:p>
    <w:p w14:paraId="423D1B4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3D4C8BB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  int auto_increment</w:t>
      </w:r>
    </w:p>
    <w:p w14:paraId="3C9907A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55C69A0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last_name     varchar(80) not null,</w:t>
      </w:r>
    </w:p>
    <w:p w14:paraId="3F0F157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first_name    varchar(80) not null,</w:t>
      </w:r>
    </w:p>
    <w:p w14:paraId="40B869A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econd_name   varchar(80) null,</w:t>
      </w:r>
    </w:p>
    <w:p w14:paraId="7DB9EE3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ate_of_birth date        not null,</w:t>
      </w:r>
    </w:p>
    <w:p w14:paraId="60F4261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biography     text        null</w:t>
      </w:r>
    </w:p>
    <w:p w14:paraId="1167360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3F9057F3" w14:textId="77777777" w:rsidR="0038616B" w:rsidRPr="0038616B" w:rsidRDefault="0038616B" w:rsidP="0038616B">
      <w:pPr>
        <w:pStyle w:val="af9"/>
        <w:rPr>
          <w:lang w:val="en-US"/>
        </w:rPr>
      </w:pPr>
    </w:p>
    <w:p w14:paraId="1F8AE1F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director_rank</w:t>
      </w:r>
    </w:p>
    <w:p w14:paraId="2E0B8EA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0C6C994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lastRenderedPageBreak/>
        <w:t xml:space="preserve">    id   int auto_increment</w:t>
      </w:r>
    </w:p>
    <w:p w14:paraId="3D40EEE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7F19803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varchar(80) not null</w:t>
      </w:r>
    </w:p>
    <w:p w14:paraId="10587A3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2D55B80C" w14:textId="77777777" w:rsidR="0038616B" w:rsidRPr="0038616B" w:rsidRDefault="0038616B" w:rsidP="0038616B">
      <w:pPr>
        <w:pStyle w:val="af9"/>
        <w:rPr>
          <w:lang w:val="en-US"/>
        </w:rPr>
      </w:pPr>
    </w:p>
    <w:p w14:paraId="4C8267F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director_to_director_rank</w:t>
      </w:r>
    </w:p>
    <w:p w14:paraId="41DA829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6D1706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irector_id      int not null,</w:t>
      </w:r>
    </w:p>
    <w:p w14:paraId="5BD17E6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irector_rank_id int not null,</w:t>
      </w:r>
    </w:p>
    <w:p w14:paraId="0EE9FED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director_id, director_rank_id),</w:t>
      </w:r>
    </w:p>
    <w:p w14:paraId="41E17EE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director_to_director_rank_director_null_fk</w:t>
      </w:r>
    </w:p>
    <w:p w14:paraId="02CD473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director_id) references pr_02.director (id)</w:t>
      </w:r>
    </w:p>
    <w:p w14:paraId="1832F6A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762C67E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director_to_director_rank_director_rank_null_fk</w:t>
      </w:r>
    </w:p>
    <w:p w14:paraId="209B5C4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director_rank_id) references pr_02.director_rank (id)</w:t>
      </w:r>
    </w:p>
    <w:p w14:paraId="03306C7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73BD9BB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4C0BCC2B" w14:textId="77777777" w:rsidR="0038616B" w:rsidRPr="0038616B" w:rsidRDefault="0038616B" w:rsidP="0038616B">
      <w:pPr>
        <w:pStyle w:val="af9"/>
        <w:rPr>
          <w:lang w:val="en-US"/>
        </w:rPr>
      </w:pPr>
    </w:p>
    <w:p w14:paraId="7BA474C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performance_type</w:t>
      </w:r>
    </w:p>
    <w:p w14:paraId="6F21948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64B870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  int auto_increment</w:t>
      </w:r>
    </w:p>
    <w:p w14:paraId="4A89351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0CC5DFA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         varchar(80) not null,</w:t>
      </w:r>
    </w:p>
    <w:p w14:paraId="1E22345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eculiarities text        null</w:t>
      </w:r>
    </w:p>
    <w:p w14:paraId="213F585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162D77F9" w14:textId="77777777" w:rsidR="0038616B" w:rsidRPr="0038616B" w:rsidRDefault="0038616B" w:rsidP="0038616B">
      <w:pPr>
        <w:pStyle w:val="af9"/>
        <w:rPr>
          <w:lang w:val="en-US"/>
        </w:rPr>
      </w:pPr>
    </w:p>
    <w:p w14:paraId="696047E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performance</w:t>
      </w:r>
    </w:p>
    <w:p w14:paraId="2DB418F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12F0C6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int auto_increment</w:t>
      </w:r>
    </w:p>
    <w:p w14:paraId="34FBC69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39FECD1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    text not null,</w:t>
      </w:r>
    </w:p>
    <w:p w14:paraId="7F0F190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type_id  int  not null,</w:t>
      </w:r>
    </w:p>
    <w:p w14:paraId="0140702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cts     int  not null,</w:t>
      </w:r>
    </w:p>
    <w:p w14:paraId="201A26D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uration int  not null comment '</w:t>
      </w:r>
      <w:r>
        <w:t>В</w:t>
      </w:r>
      <w:r w:rsidRPr="0038616B">
        <w:rPr>
          <w:lang w:val="en-US"/>
        </w:rPr>
        <w:t xml:space="preserve"> </w:t>
      </w:r>
      <w:r>
        <w:t>минутах</w:t>
      </w:r>
      <w:r w:rsidRPr="0038616B">
        <w:rPr>
          <w:lang w:val="en-US"/>
        </w:rPr>
        <w:t>',</w:t>
      </w:r>
    </w:p>
    <w:p w14:paraId="2651985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perfomance_performance_type_null_fk</w:t>
      </w:r>
    </w:p>
    <w:p w14:paraId="234E45D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type_id) references pr_02.performance_type (id)</w:t>
      </w:r>
    </w:p>
    <w:p w14:paraId="0CD93CF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05042C8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check_name</w:t>
      </w:r>
    </w:p>
    <w:p w14:paraId="0C2DFF7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check (`acts` &gt; 0)</w:t>
      </w:r>
    </w:p>
    <w:p w14:paraId="5BAF53E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7033E122" w14:textId="77777777" w:rsidR="0038616B" w:rsidRPr="0038616B" w:rsidRDefault="0038616B" w:rsidP="0038616B">
      <w:pPr>
        <w:pStyle w:val="af9"/>
        <w:rPr>
          <w:lang w:val="en-US"/>
        </w:rPr>
      </w:pPr>
    </w:p>
    <w:p w14:paraId="1150CDB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uthor_performance</w:t>
      </w:r>
    </w:p>
    <w:p w14:paraId="63EFA7F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C0C609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uthor_id      int not null,</w:t>
      </w:r>
    </w:p>
    <w:p w14:paraId="01E245D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erformance_id int not null,</w:t>
      </w:r>
    </w:p>
    <w:p w14:paraId="609F145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author_id, performance_id),</w:t>
      </w:r>
    </w:p>
    <w:p w14:paraId="51DD0EE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uthor_performance_author_null_fk</w:t>
      </w:r>
    </w:p>
    <w:p w14:paraId="2891799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author_id) references pr_02.author (id),</w:t>
      </w:r>
    </w:p>
    <w:p w14:paraId="6FF2DFE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uthor_performance_perfomance_null_fk</w:t>
      </w:r>
    </w:p>
    <w:p w14:paraId="5385CF9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performance_id) references pr_02.performance (id)</w:t>
      </w:r>
    </w:p>
    <w:p w14:paraId="4F7A49D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216FC9D3" w14:textId="77777777" w:rsidR="0038616B" w:rsidRPr="0038616B" w:rsidRDefault="0038616B" w:rsidP="0038616B">
      <w:pPr>
        <w:pStyle w:val="af9"/>
        <w:rPr>
          <w:lang w:val="en-US"/>
        </w:rPr>
      </w:pPr>
    </w:p>
    <w:p w14:paraId="589E5BC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role</w:t>
      </w:r>
    </w:p>
    <w:p w14:paraId="4E3396A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2C26F80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   int auto_increment</w:t>
      </w:r>
    </w:p>
    <w:p w14:paraId="6E0523D0" w14:textId="77777777" w:rsidR="0038616B" w:rsidRPr="00F41FA3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lastRenderedPageBreak/>
        <w:t xml:space="preserve">        </w:t>
      </w:r>
      <w:r w:rsidRPr="00F41FA3">
        <w:rPr>
          <w:lang w:val="en-US"/>
        </w:rPr>
        <w:t>primary key,</w:t>
      </w:r>
    </w:p>
    <w:p w14:paraId="563BE08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          text not null,</w:t>
      </w:r>
    </w:p>
    <w:p w14:paraId="52210ED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erformance_id int  not null,</w:t>
      </w:r>
    </w:p>
    <w:p w14:paraId="5942C3E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escription    text null,</w:t>
      </w:r>
    </w:p>
    <w:p w14:paraId="7162CD3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role_performance_null_fk</w:t>
      </w:r>
    </w:p>
    <w:p w14:paraId="76685FD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performance_id) references pr_02.performance (id)</w:t>
      </w:r>
    </w:p>
    <w:p w14:paraId="1D31D4C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1BBCEB7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39A27399" w14:textId="77777777" w:rsidR="0038616B" w:rsidRPr="0038616B" w:rsidRDefault="0038616B" w:rsidP="0038616B">
      <w:pPr>
        <w:pStyle w:val="af9"/>
        <w:rPr>
          <w:lang w:val="en-US"/>
        </w:rPr>
      </w:pPr>
    </w:p>
    <w:p w14:paraId="28398AF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scene</w:t>
      </w:r>
    </w:p>
    <w:p w14:paraId="42955CD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71814B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int auto_increment</w:t>
      </w:r>
    </w:p>
    <w:p w14:paraId="71DEFA6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1238560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       varchar(80) not null,</w:t>
      </w:r>
    </w:p>
    <w:p w14:paraId="1649D91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ddress     text        not null,</w:t>
      </w:r>
    </w:p>
    <w:p w14:paraId="2A1ADD5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escription int         null</w:t>
      </w:r>
    </w:p>
    <w:p w14:paraId="63AA281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11D12A97" w14:textId="77777777" w:rsidR="0038616B" w:rsidRPr="0038616B" w:rsidRDefault="0038616B" w:rsidP="0038616B">
      <w:pPr>
        <w:pStyle w:val="af9"/>
        <w:rPr>
          <w:lang w:val="en-US"/>
        </w:rPr>
      </w:pPr>
    </w:p>
    <w:p w14:paraId="205B9EB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staff_position</w:t>
      </w:r>
    </w:p>
    <w:p w14:paraId="75E4FE10" w14:textId="77777777" w:rsidR="0038616B" w:rsidRPr="00F41FA3" w:rsidRDefault="0038616B" w:rsidP="0038616B">
      <w:pPr>
        <w:pStyle w:val="af9"/>
        <w:rPr>
          <w:lang w:val="en-US"/>
        </w:rPr>
      </w:pPr>
      <w:r w:rsidRPr="00F41FA3">
        <w:rPr>
          <w:lang w:val="en-US"/>
        </w:rPr>
        <w:t>(</w:t>
      </w:r>
    </w:p>
    <w:p w14:paraId="6CF3AA5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int auto_increment</w:t>
      </w:r>
    </w:p>
    <w:p w14:paraId="5ADBAA0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3817565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       varchar(80) not null,</w:t>
      </w:r>
    </w:p>
    <w:p w14:paraId="72591CF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escription text        not null</w:t>
      </w:r>
    </w:p>
    <w:p w14:paraId="5FB991F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</w:t>
      </w:r>
    </w:p>
    <w:p w14:paraId="6D208C6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mment '</w:t>
      </w:r>
      <w:r>
        <w:t>Должность</w:t>
      </w:r>
      <w:r w:rsidRPr="0038616B">
        <w:rPr>
          <w:lang w:val="en-US"/>
        </w:rPr>
        <w:t xml:space="preserve"> </w:t>
      </w:r>
      <w:r>
        <w:t>персонала</w:t>
      </w:r>
      <w:r w:rsidRPr="0038616B">
        <w:rPr>
          <w:lang w:val="en-US"/>
        </w:rPr>
        <w:t>';</w:t>
      </w:r>
    </w:p>
    <w:p w14:paraId="14B78B63" w14:textId="77777777" w:rsidR="0038616B" w:rsidRPr="0038616B" w:rsidRDefault="0038616B" w:rsidP="0038616B">
      <w:pPr>
        <w:pStyle w:val="af9"/>
        <w:rPr>
          <w:lang w:val="en-US"/>
        </w:rPr>
      </w:pPr>
    </w:p>
    <w:p w14:paraId="606B168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staff</w:t>
      </w:r>
    </w:p>
    <w:p w14:paraId="074C106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0C1E5E0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int auto_increment</w:t>
      </w:r>
    </w:p>
    <w:p w14:paraId="040A93E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24D9D35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last_name   varchar(80) not null,</w:t>
      </w:r>
    </w:p>
    <w:p w14:paraId="538CE40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first_name  varchar(80) not null,</w:t>
      </w:r>
    </w:p>
    <w:p w14:paraId="5F14C85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econd_name varchar(80) null,</w:t>
      </w:r>
    </w:p>
    <w:p w14:paraId="3B55BB3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osition_id int         not null,</w:t>
      </w:r>
    </w:p>
    <w:p w14:paraId="62FC2D7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staff_staff_position_null_fk</w:t>
      </w:r>
    </w:p>
    <w:p w14:paraId="7F69B53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position_id) references pr_02.staff_position (id)</w:t>
      </w:r>
    </w:p>
    <w:p w14:paraId="155A6157" w14:textId="77777777" w:rsidR="0038616B" w:rsidRPr="001F2A18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</w:t>
      </w:r>
      <w:r w:rsidRPr="001F2A18">
        <w:rPr>
          <w:lang w:val="en-US"/>
        </w:rPr>
        <w:t>on update cascade</w:t>
      </w:r>
    </w:p>
    <w:p w14:paraId="47551667" w14:textId="77777777" w:rsidR="0038616B" w:rsidRPr="001F2A18" w:rsidRDefault="0038616B" w:rsidP="0038616B">
      <w:pPr>
        <w:pStyle w:val="af9"/>
        <w:rPr>
          <w:lang w:val="en-US"/>
        </w:rPr>
      </w:pPr>
      <w:r w:rsidRPr="001F2A18">
        <w:rPr>
          <w:lang w:val="en-US"/>
        </w:rPr>
        <w:t>);</w:t>
      </w:r>
    </w:p>
    <w:p w14:paraId="2649586B" w14:textId="77777777" w:rsidR="0038616B" w:rsidRPr="001F2A18" w:rsidRDefault="0038616B" w:rsidP="0038616B">
      <w:pPr>
        <w:pStyle w:val="af9"/>
        <w:rPr>
          <w:lang w:val="en-US"/>
        </w:rPr>
      </w:pPr>
    </w:p>
    <w:p w14:paraId="66D1C30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timetable</w:t>
      </w:r>
    </w:p>
    <w:p w14:paraId="1833F2A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1BF0EE5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   int auto_increment</w:t>
      </w:r>
    </w:p>
    <w:p w14:paraId="04F3B11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13DD3EA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erformance_id int      not null,</w:t>
      </w:r>
    </w:p>
    <w:p w14:paraId="29BA811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cene_id       int      not null,</w:t>
      </w:r>
    </w:p>
    <w:p w14:paraId="72F6133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atetime_start datetime not null,</w:t>
      </w:r>
    </w:p>
    <w:p w14:paraId="654BD4A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escription    int      null,</w:t>
      </w:r>
    </w:p>
    <w:p w14:paraId="292938C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timetable_pk</w:t>
      </w:r>
    </w:p>
    <w:p w14:paraId="2D73C95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unique (performance_id, scene_id, datetime_start),</w:t>
      </w:r>
    </w:p>
    <w:p w14:paraId="4DFEE38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timetable_performance_null_fk</w:t>
      </w:r>
    </w:p>
    <w:p w14:paraId="466C316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performance_id) references pr_02.performance (id)</w:t>
      </w:r>
    </w:p>
    <w:p w14:paraId="3FAFF11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5BC0F3C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timetable_scene_null_fk</w:t>
      </w:r>
    </w:p>
    <w:p w14:paraId="145596E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scene_id) references pr_02.scene (id)</w:t>
      </w:r>
    </w:p>
    <w:p w14:paraId="328BD651" w14:textId="77777777" w:rsidR="0038616B" w:rsidRPr="00F41FA3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</w:t>
      </w:r>
      <w:r w:rsidRPr="00F41FA3">
        <w:rPr>
          <w:lang w:val="en-US"/>
        </w:rPr>
        <w:t>on update cascade</w:t>
      </w:r>
    </w:p>
    <w:p w14:paraId="39A9C18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lastRenderedPageBreak/>
        <w:t>)</w:t>
      </w:r>
    </w:p>
    <w:p w14:paraId="4073668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mment '</w:t>
      </w:r>
      <w:r>
        <w:t>Афиша</w:t>
      </w:r>
      <w:r w:rsidRPr="0038616B">
        <w:rPr>
          <w:lang w:val="en-US"/>
        </w:rPr>
        <w:t>';</w:t>
      </w:r>
    </w:p>
    <w:p w14:paraId="26308815" w14:textId="77777777" w:rsidR="0038616B" w:rsidRPr="0038616B" w:rsidRDefault="0038616B" w:rsidP="0038616B">
      <w:pPr>
        <w:pStyle w:val="af9"/>
        <w:rPr>
          <w:lang w:val="en-US"/>
        </w:rPr>
      </w:pPr>
    </w:p>
    <w:p w14:paraId="2EE154F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ctor_to_date</w:t>
      </w:r>
    </w:p>
    <w:p w14:paraId="1585383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32CA371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timetable_id int  not null,</w:t>
      </w:r>
    </w:p>
    <w:p w14:paraId="12B09ED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ctor_id     int  not null,</w:t>
      </w:r>
    </w:p>
    <w:p w14:paraId="1CCB438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role_id      int  not null,</w:t>
      </w:r>
    </w:p>
    <w:p w14:paraId="3CEA513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mment      text null,</w:t>
      </w:r>
    </w:p>
    <w:p w14:paraId="043A3CD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role_id, actor_id, timetable_id),</w:t>
      </w:r>
    </w:p>
    <w:p w14:paraId="493BDA3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ctor_to_date_actor_null_fk</w:t>
      </w:r>
    </w:p>
    <w:p w14:paraId="18305ED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actor_id) references pr_02.actor (id)</w:t>
      </w:r>
    </w:p>
    <w:p w14:paraId="12B2D0D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7102C28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ctor_to_date_role_null_fk</w:t>
      </w:r>
    </w:p>
    <w:p w14:paraId="11EDFA5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role_id) references pr_02.role (id)</w:t>
      </w:r>
    </w:p>
    <w:p w14:paraId="71A94C6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06E49D6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ctor_to_date_timetable_null_fk</w:t>
      </w:r>
    </w:p>
    <w:p w14:paraId="0B7742A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timetable_id) references pr_02.timetable (id)</w:t>
      </w:r>
    </w:p>
    <w:p w14:paraId="79459A8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7E46D36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7E2A3CC9" w14:textId="77777777" w:rsidR="0038616B" w:rsidRPr="0038616B" w:rsidRDefault="0038616B" w:rsidP="0038616B">
      <w:pPr>
        <w:pStyle w:val="af9"/>
        <w:rPr>
          <w:lang w:val="en-US"/>
        </w:rPr>
      </w:pPr>
    </w:p>
    <w:p w14:paraId="356AE7C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director_to_timetable</w:t>
      </w:r>
    </w:p>
    <w:p w14:paraId="614A816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02532A8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irector_id  int not null,</w:t>
      </w:r>
    </w:p>
    <w:p w14:paraId="4B935C4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timetable_id int not null,</w:t>
      </w:r>
    </w:p>
    <w:p w14:paraId="6F47E47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director_id, timetable_id),</w:t>
      </w:r>
    </w:p>
    <w:p w14:paraId="34147D7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director_to_timetable_director_null_fk</w:t>
      </w:r>
    </w:p>
    <w:p w14:paraId="111D84E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director_id) references pr_02.director (id)</w:t>
      </w:r>
    </w:p>
    <w:p w14:paraId="3480BA3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49745BB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director_to_timetable_timetable_null_fk</w:t>
      </w:r>
    </w:p>
    <w:p w14:paraId="0FF075B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timetable_id) references pr_02.timetable (id)</w:t>
      </w:r>
    </w:p>
    <w:p w14:paraId="16E0EAB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4D98296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6179D2A6" w14:textId="77777777" w:rsidR="0038616B" w:rsidRPr="0038616B" w:rsidRDefault="0038616B" w:rsidP="0038616B">
      <w:pPr>
        <w:pStyle w:val="af9"/>
        <w:rPr>
          <w:lang w:val="en-US"/>
        </w:rPr>
      </w:pPr>
    </w:p>
    <w:p w14:paraId="19930FE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staff_to_timetable</w:t>
      </w:r>
    </w:p>
    <w:p w14:paraId="39D61CC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661C0FC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taff_id     int not null,</w:t>
      </w:r>
    </w:p>
    <w:p w14:paraId="5D95682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timetable_id int not null,</w:t>
      </w:r>
    </w:p>
    <w:p w14:paraId="47C9A8D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staff_id, timetable_id),</w:t>
      </w:r>
    </w:p>
    <w:p w14:paraId="1E5EFF9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staff_to_timetable_staff__fk</w:t>
      </w:r>
    </w:p>
    <w:p w14:paraId="3D7F581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staff_id) references pr_02.staff (id)</w:t>
      </w:r>
    </w:p>
    <w:p w14:paraId="5963FC5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6BD585F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staff_to_timetable_timetable_null_fk</w:t>
      </w:r>
    </w:p>
    <w:p w14:paraId="7980B96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timetable_id) references pr_02.timetable (id)</w:t>
      </w:r>
    </w:p>
    <w:p w14:paraId="5A54B30D" w14:textId="77777777" w:rsidR="0038616B" w:rsidRDefault="0038616B" w:rsidP="0038616B">
      <w:pPr>
        <w:pStyle w:val="af9"/>
      </w:pPr>
      <w:r w:rsidRPr="0038616B">
        <w:rPr>
          <w:lang w:val="en-US"/>
        </w:rPr>
        <w:t xml:space="preserve">            </w:t>
      </w:r>
      <w:r>
        <w:t>on update cascade</w:t>
      </w:r>
    </w:p>
    <w:p w14:paraId="7E65DA74" w14:textId="77777777" w:rsidR="0038616B" w:rsidRDefault="0038616B" w:rsidP="0038616B">
      <w:pPr>
        <w:pStyle w:val="af9"/>
      </w:pPr>
      <w:r>
        <w:t>);</w:t>
      </w:r>
    </w:p>
    <w:p w14:paraId="0067312E" w14:textId="77777777" w:rsidR="00FA2CA7" w:rsidRDefault="00FA2CA7" w:rsidP="00A97057">
      <w:pPr>
        <w:pStyle w:val="ae"/>
        <w:sectPr w:rsidR="00FA2CA7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6E836F5E" w14:textId="10392FF4" w:rsidR="00A97057" w:rsidRDefault="00FA2CA7" w:rsidP="00FA2CA7">
      <w:pPr>
        <w:pStyle w:val="1"/>
      </w:pPr>
      <w:bookmarkStart w:id="13" w:name="_Toc126152239"/>
      <w:r>
        <w:lastRenderedPageBreak/>
        <w:t>ПРИЛОЖЕНИЕ В</w:t>
      </w:r>
      <w:r w:rsidRPr="00FA2CA7">
        <w:t xml:space="preserve"> </w:t>
      </w:r>
      <w:r>
        <w:t>Листинг приложения</w:t>
      </w:r>
      <w:bookmarkEnd w:id="13"/>
    </w:p>
    <w:p w14:paraId="7CF169EC" w14:textId="27BB5BD4" w:rsidR="00FA2CA7" w:rsidRDefault="00FA2CA7" w:rsidP="00FA2CA7">
      <w:pPr>
        <w:pStyle w:val="ae"/>
      </w:pPr>
      <w:r>
        <w:t xml:space="preserve">Приложение для генерации </w:t>
      </w:r>
      <w:r>
        <w:rPr>
          <w:lang w:val="en-US"/>
        </w:rPr>
        <w:t>CSV</w:t>
      </w:r>
      <w:r>
        <w:t xml:space="preserve"> для импорта</w:t>
      </w:r>
      <w:r w:rsidRPr="00FA2CA7">
        <w:t xml:space="preserve"> </w:t>
      </w:r>
      <w:r>
        <w:t>на основе данных Пользователи:</w:t>
      </w:r>
    </w:p>
    <w:p w14:paraId="11406DA1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rom dataclasses import dataclass</w:t>
      </w:r>
    </w:p>
    <w:p w14:paraId="6FBA650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rom dataclass_csv import DataclassWriter</w:t>
      </w:r>
    </w:p>
    <w:p w14:paraId="5CC25F1C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import csv</w:t>
      </w:r>
    </w:p>
    <w:p w14:paraId="27C79D66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rom typing import List</w:t>
      </w:r>
    </w:p>
    <w:p w14:paraId="2FEE1EEF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import os</w:t>
      </w:r>
    </w:p>
    <w:p w14:paraId="5D25783C" w14:textId="77777777" w:rsidR="00FA2CA7" w:rsidRPr="00FA2CA7" w:rsidRDefault="00FA2CA7" w:rsidP="00FA2CA7">
      <w:pPr>
        <w:pStyle w:val="af9"/>
        <w:rPr>
          <w:lang w:val="en-US"/>
        </w:rPr>
      </w:pPr>
    </w:p>
    <w:p w14:paraId="0182859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import re</w:t>
      </w:r>
    </w:p>
    <w:p w14:paraId="074BCBFF" w14:textId="77777777" w:rsidR="00FA2CA7" w:rsidRPr="00FA2CA7" w:rsidRDefault="00FA2CA7" w:rsidP="00FA2CA7">
      <w:pPr>
        <w:pStyle w:val="af9"/>
        <w:rPr>
          <w:lang w:val="en-US"/>
        </w:rPr>
      </w:pPr>
    </w:p>
    <w:p w14:paraId="01DDBCD3" w14:textId="77777777" w:rsidR="00FA2CA7" w:rsidRPr="00FA2CA7" w:rsidRDefault="00FA2CA7" w:rsidP="00FA2CA7">
      <w:pPr>
        <w:pStyle w:val="af9"/>
        <w:rPr>
          <w:lang w:val="en-US"/>
        </w:rPr>
      </w:pPr>
    </w:p>
    <w:p w14:paraId="32A198B2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@dataclass</w:t>
      </w:r>
    </w:p>
    <w:p w14:paraId="7C6BC309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class User:</w:t>
      </w:r>
    </w:p>
    <w:p w14:paraId="4D262BB7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login: str</w:t>
      </w:r>
    </w:p>
    <w:p w14:paraId="4C67DBE1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password: str</w:t>
      </w:r>
    </w:p>
    <w:p w14:paraId="476B1CC1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role: str</w:t>
      </w:r>
    </w:p>
    <w:p w14:paraId="733B060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fio: str = ""</w:t>
      </w:r>
    </w:p>
    <w:p w14:paraId="3A634CA7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photo: str = ""</w:t>
      </w:r>
    </w:p>
    <w:p w14:paraId="0E80844E" w14:textId="77777777" w:rsidR="00FA2CA7" w:rsidRPr="00FA2CA7" w:rsidRDefault="00FA2CA7" w:rsidP="00FA2CA7">
      <w:pPr>
        <w:pStyle w:val="af9"/>
        <w:rPr>
          <w:lang w:val="en-US"/>
        </w:rPr>
      </w:pPr>
    </w:p>
    <w:p w14:paraId="73604B72" w14:textId="77777777" w:rsidR="00FA2CA7" w:rsidRPr="00FA2CA7" w:rsidRDefault="00FA2CA7" w:rsidP="00FA2CA7">
      <w:pPr>
        <w:pStyle w:val="af9"/>
        <w:rPr>
          <w:lang w:val="en-US"/>
        </w:rPr>
      </w:pPr>
    </w:p>
    <w:p w14:paraId="503B4D93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DIRECTORY_NAME = "</w:t>
      </w:r>
      <w:r>
        <w:t>Фото</w:t>
      </w:r>
      <w:r w:rsidRPr="00FA2CA7">
        <w:rPr>
          <w:lang w:val="en-US"/>
        </w:rPr>
        <w:t xml:space="preserve"> </w:t>
      </w:r>
      <w:r>
        <w:t>пользователей</w:t>
      </w:r>
      <w:r w:rsidRPr="00FA2CA7">
        <w:rPr>
          <w:lang w:val="en-US"/>
        </w:rPr>
        <w:t>"</w:t>
      </w:r>
    </w:p>
    <w:p w14:paraId="0E1BCF4E" w14:textId="77777777" w:rsidR="00FA2CA7" w:rsidRPr="00FA2CA7" w:rsidRDefault="00FA2CA7" w:rsidP="00FA2CA7">
      <w:pPr>
        <w:pStyle w:val="af9"/>
        <w:rPr>
          <w:lang w:val="en-US"/>
        </w:rPr>
      </w:pPr>
    </w:p>
    <w:p w14:paraId="5BECA113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users: List[User] = []</w:t>
      </w:r>
    </w:p>
    <w:p w14:paraId="1FEC498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photos: List[str] = list(filter(lambda f: re.match(r'.*\.(gif|png|jpg)', f), os.listdir(DIRECTORY_NAME)))</w:t>
      </w:r>
    </w:p>
    <w:p w14:paraId="46CD3135" w14:textId="77777777" w:rsidR="00FA2CA7" w:rsidRPr="00FA2CA7" w:rsidRDefault="00FA2CA7" w:rsidP="00FA2CA7">
      <w:pPr>
        <w:pStyle w:val="af9"/>
        <w:rPr>
          <w:lang w:val="en-US"/>
        </w:rPr>
      </w:pPr>
    </w:p>
    <w:p w14:paraId="48E59971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if __name__ == '__main__':</w:t>
      </w:r>
    </w:p>
    <w:p w14:paraId="2B3C601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with open("</w:t>
      </w:r>
      <w:r>
        <w:t>Пользователи</w:t>
      </w:r>
      <w:r w:rsidRPr="00FA2CA7">
        <w:rPr>
          <w:lang w:val="en-US"/>
        </w:rPr>
        <w:t>.csv", 'r', encoding='utf-8', newline="") as user_f:</w:t>
      </w:r>
    </w:p>
    <w:p w14:paraId="463E21C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csvr = csv.reader(user_f, dialect=csv.excel)</w:t>
      </w:r>
    </w:p>
    <w:p w14:paraId="58A197B8" w14:textId="77777777" w:rsidR="00FA2CA7" w:rsidRDefault="00FA2CA7" w:rsidP="00FA2CA7">
      <w:pPr>
        <w:pStyle w:val="af9"/>
      </w:pPr>
      <w:r w:rsidRPr="00FA2CA7">
        <w:rPr>
          <w:lang w:val="en-US"/>
        </w:rPr>
        <w:t xml:space="preserve">        </w:t>
      </w:r>
      <w:r>
        <w:t># Пропускаем первую строчку</w:t>
      </w:r>
    </w:p>
    <w:p w14:paraId="4A4646EF" w14:textId="77777777" w:rsidR="00FA2CA7" w:rsidRDefault="00FA2CA7" w:rsidP="00FA2CA7">
      <w:pPr>
        <w:pStyle w:val="af9"/>
      </w:pPr>
      <w:r>
        <w:t xml:space="preserve">        csvr.__next__()</w:t>
      </w:r>
    </w:p>
    <w:p w14:paraId="051C178B" w14:textId="77777777" w:rsidR="00FA2CA7" w:rsidRPr="00FA2CA7" w:rsidRDefault="00FA2CA7" w:rsidP="00FA2CA7">
      <w:pPr>
        <w:pStyle w:val="af9"/>
        <w:rPr>
          <w:lang w:val="en-US"/>
        </w:rPr>
      </w:pPr>
      <w:r>
        <w:t xml:space="preserve">        </w:t>
      </w:r>
      <w:r w:rsidRPr="00FA2CA7">
        <w:rPr>
          <w:lang w:val="en-US"/>
        </w:rPr>
        <w:t>for el in csvr:</w:t>
      </w:r>
    </w:p>
    <w:p w14:paraId="21BFE55F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users.append(User(el[2], el[3], el[4], "".join(el[:2])))</w:t>
      </w:r>
    </w:p>
    <w:p w14:paraId="59CF37FD" w14:textId="77777777" w:rsidR="00FA2CA7" w:rsidRDefault="00FA2CA7" w:rsidP="00FA2CA7">
      <w:pPr>
        <w:pStyle w:val="af9"/>
      </w:pPr>
      <w:r w:rsidRPr="00FA2CA7">
        <w:rPr>
          <w:lang w:val="en-US"/>
        </w:rPr>
        <w:t xml:space="preserve">            </w:t>
      </w:r>
      <w:r>
        <w:t>try:</w:t>
      </w:r>
    </w:p>
    <w:p w14:paraId="7DA3D3E0" w14:textId="77777777" w:rsidR="00FA2CA7" w:rsidRDefault="00FA2CA7" w:rsidP="00FA2CA7">
      <w:pPr>
        <w:pStyle w:val="af9"/>
      </w:pPr>
      <w:r>
        <w:t xml:space="preserve">                # Можно оптимизировать скрипт и проходить по фото и искать к ним пользователей, но тут вопрос,</w:t>
      </w:r>
    </w:p>
    <w:p w14:paraId="110438F5" w14:textId="77777777" w:rsidR="00FA2CA7" w:rsidRDefault="00FA2CA7" w:rsidP="00FA2CA7">
      <w:pPr>
        <w:pStyle w:val="af9"/>
      </w:pPr>
      <w:r>
        <w:t xml:space="preserve">                # что у нас больше фото или пользователей</w:t>
      </w:r>
    </w:p>
    <w:p w14:paraId="6A09B6CA" w14:textId="77777777" w:rsidR="00FA2CA7" w:rsidRPr="00FA2CA7" w:rsidRDefault="00FA2CA7" w:rsidP="00FA2CA7">
      <w:pPr>
        <w:pStyle w:val="af9"/>
        <w:rPr>
          <w:lang w:val="en-US"/>
        </w:rPr>
      </w:pPr>
      <w:r>
        <w:t xml:space="preserve">                </w:t>
      </w:r>
      <w:r w:rsidRPr="00FA2CA7">
        <w:rPr>
          <w:lang w:val="en-US"/>
        </w:rPr>
        <w:t>users[-1].photo = os.path.abspath(</w:t>
      </w:r>
    </w:p>
    <w:p w14:paraId="11B64E89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        DIRECTORY_NAME + "\\" + list(filter(lambda f: re.match(rf'{el[2]}\..*', f), photos))[0])</w:t>
      </w:r>
    </w:p>
    <w:p w14:paraId="19EF8782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except IndexError:</w:t>
      </w:r>
    </w:p>
    <w:p w14:paraId="152E406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    pass</w:t>
      </w:r>
    </w:p>
    <w:p w14:paraId="2A68548E" w14:textId="77777777" w:rsidR="00FA2CA7" w:rsidRPr="00FA2CA7" w:rsidRDefault="00FA2CA7" w:rsidP="00FA2CA7">
      <w:pPr>
        <w:pStyle w:val="af9"/>
        <w:rPr>
          <w:lang w:val="en-US"/>
        </w:rPr>
      </w:pPr>
    </w:p>
    <w:p w14:paraId="7F808F7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with open("new_users.csv", "w", encoding='utf-8', newline="") as user_w:</w:t>
      </w:r>
    </w:p>
    <w:p w14:paraId="13E3130B" w14:textId="020CDE2B" w:rsid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ataclassWriter(user_w, users, User).write()</w:t>
      </w:r>
    </w:p>
    <w:p w14:paraId="42B3B691" w14:textId="7624871C" w:rsidR="00FA2CA7" w:rsidRDefault="00FA2CA7" w:rsidP="00FA2CA7">
      <w:pPr>
        <w:pStyle w:val="ae"/>
      </w:pPr>
      <w:r>
        <w:t xml:space="preserve">Приложение для генерации данных </w:t>
      </w:r>
      <w:r>
        <w:rPr>
          <w:lang w:val="en-US"/>
        </w:rPr>
        <w:t>CSV</w:t>
      </w:r>
      <w:r w:rsidRPr="00FA2CA7">
        <w:t xml:space="preserve"> </w:t>
      </w:r>
      <w:r>
        <w:t xml:space="preserve">для импорта на основе данных </w:t>
      </w:r>
      <w:r>
        <w:rPr>
          <w:lang w:val="en-US"/>
        </w:rPr>
        <w:t>clients</w:t>
      </w:r>
      <w:r w:rsidRPr="00FA2CA7">
        <w:t>:</w:t>
      </w:r>
    </w:p>
    <w:p w14:paraId="38EA47E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rom datetime import date</w:t>
      </w:r>
    </w:p>
    <w:p w14:paraId="0ED4FEF3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lastRenderedPageBreak/>
        <w:t>from dataclass_csv import DataclassReader, dateformat, accept_whitespaces, DataclassWriter</w:t>
      </w:r>
    </w:p>
    <w:p w14:paraId="1C457331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rom dataclasses import dataclass, field</w:t>
      </w:r>
    </w:p>
    <w:p w14:paraId="2F60DA2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rom typing import List</w:t>
      </w:r>
    </w:p>
    <w:p w14:paraId="319D91E3" w14:textId="77777777" w:rsidR="00FA2CA7" w:rsidRPr="00FA2CA7" w:rsidRDefault="00FA2CA7" w:rsidP="00FA2CA7">
      <w:pPr>
        <w:pStyle w:val="af9"/>
        <w:rPr>
          <w:lang w:val="en-US"/>
        </w:rPr>
      </w:pPr>
    </w:p>
    <w:p w14:paraId="04F2802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@dateformat(' %Y-%m-%d')</w:t>
      </w:r>
    </w:p>
    <w:p w14:paraId="662AB446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@accept_whitespaces</w:t>
      </w:r>
    </w:p>
    <w:p w14:paraId="0F52E169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@dataclass</w:t>
      </w:r>
    </w:p>
    <w:p w14:paraId="799E35E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class Client:</w:t>
      </w:r>
    </w:p>
    <w:p w14:paraId="45871166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last_name: str</w:t>
      </w:r>
    </w:p>
    <w:p w14:paraId="69B3434E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first_name: str</w:t>
      </w:r>
    </w:p>
    <w:p w14:paraId="1D29EB9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second_name: str</w:t>
      </w:r>
    </w:p>
    <w:p w14:paraId="6C3FDB0A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gender: str</w:t>
      </w:r>
    </w:p>
    <w:p w14:paraId="68C31102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phone: str</w:t>
      </w:r>
    </w:p>
    <w:p w14:paraId="1E7055AA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photo: str</w:t>
      </w:r>
    </w:p>
    <w:p w14:paraId="56932FBA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date_birthday: date</w:t>
      </w:r>
    </w:p>
    <w:p w14:paraId="679ACBA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Email: str</w:t>
      </w:r>
    </w:p>
    <w:p w14:paraId="3883EB1C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date_reg: date</w:t>
      </w:r>
    </w:p>
    <w:p w14:paraId="37DF6D69" w14:textId="77777777" w:rsidR="00FA2CA7" w:rsidRPr="00FA2CA7" w:rsidRDefault="00FA2CA7" w:rsidP="00FA2CA7">
      <w:pPr>
        <w:pStyle w:val="af9"/>
        <w:rPr>
          <w:lang w:val="en-US"/>
        </w:rPr>
      </w:pPr>
    </w:p>
    <w:p w14:paraId="11751FA0" w14:textId="77777777" w:rsidR="00FA2CA7" w:rsidRPr="00FA2CA7" w:rsidRDefault="00FA2CA7" w:rsidP="00FA2CA7">
      <w:pPr>
        <w:pStyle w:val="af9"/>
        <w:rPr>
          <w:lang w:val="en-US"/>
        </w:rPr>
      </w:pPr>
    </w:p>
    <w:p w14:paraId="554B05BB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ormatted_clients: List[Client] = []</w:t>
      </w:r>
    </w:p>
    <w:p w14:paraId="3A27B126" w14:textId="77777777" w:rsidR="00FA2CA7" w:rsidRPr="00FA2CA7" w:rsidRDefault="00FA2CA7" w:rsidP="00FA2CA7">
      <w:pPr>
        <w:pStyle w:val="af9"/>
        <w:rPr>
          <w:lang w:val="en-US"/>
        </w:rPr>
      </w:pPr>
    </w:p>
    <w:p w14:paraId="1FC3CCF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if __name__ == '__main__':</w:t>
      </w:r>
    </w:p>
    <w:p w14:paraId="359A97CA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with open("stable_client_import.csv", "r", encoding="windows-1251", newline='') as f:</w:t>
      </w:r>
    </w:p>
    <w:p w14:paraId="06BDF07C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t = DataclassReader(f, Client, dialect='excel')</w:t>
      </w:r>
    </w:p>
    <w:p w14:paraId="3FBF7F31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t.map("</w:t>
      </w:r>
      <w:r>
        <w:t>Фамилия</w:t>
      </w:r>
      <w:r w:rsidRPr="00FA2CA7">
        <w:rPr>
          <w:lang w:val="en-US"/>
        </w:rPr>
        <w:t>").to("last_name")</w:t>
      </w:r>
    </w:p>
    <w:p w14:paraId="307F52D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t.map("</w:t>
      </w:r>
      <w:r>
        <w:t>Имя</w:t>
      </w:r>
      <w:r w:rsidRPr="00FA2CA7">
        <w:rPr>
          <w:lang w:val="en-US"/>
        </w:rPr>
        <w:t>").to("first_name")</w:t>
      </w:r>
    </w:p>
    <w:p w14:paraId="1F99EC5B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t.map("</w:t>
      </w:r>
      <w:r>
        <w:t>Отчество</w:t>
      </w:r>
      <w:r w:rsidRPr="00FA2CA7">
        <w:rPr>
          <w:lang w:val="en-US"/>
        </w:rPr>
        <w:t>").to("second_name")</w:t>
      </w:r>
    </w:p>
    <w:p w14:paraId="6F0D2843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t.map("</w:t>
      </w:r>
      <w:r>
        <w:t>Пол</w:t>
      </w:r>
      <w:r w:rsidRPr="00FA2CA7">
        <w:rPr>
          <w:lang w:val="en-US"/>
        </w:rPr>
        <w:t>").to("gender")</w:t>
      </w:r>
    </w:p>
    <w:p w14:paraId="66CE7DEF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t.map("</w:t>
      </w:r>
      <w:r>
        <w:t>Телефон</w:t>
      </w:r>
      <w:r w:rsidRPr="00FA2CA7">
        <w:rPr>
          <w:lang w:val="en-US"/>
        </w:rPr>
        <w:t>").to("phone")</w:t>
      </w:r>
    </w:p>
    <w:p w14:paraId="1AC233BC" w14:textId="77777777" w:rsidR="00FA2CA7" w:rsidRDefault="00FA2CA7" w:rsidP="00FA2CA7">
      <w:pPr>
        <w:pStyle w:val="af9"/>
      </w:pPr>
      <w:r w:rsidRPr="00FA2CA7">
        <w:rPr>
          <w:lang w:val="en-US"/>
        </w:rPr>
        <w:t xml:space="preserve">        </w:t>
      </w:r>
      <w:r>
        <w:t>dt.map("Фотография клиента").to("photo")</w:t>
      </w:r>
    </w:p>
    <w:p w14:paraId="27477B14" w14:textId="77777777" w:rsidR="00FA2CA7" w:rsidRPr="00FA2CA7" w:rsidRDefault="00FA2CA7" w:rsidP="00FA2CA7">
      <w:pPr>
        <w:pStyle w:val="af9"/>
        <w:rPr>
          <w:lang w:val="en-US"/>
        </w:rPr>
      </w:pPr>
      <w:r>
        <w:t xml:space="preserve">        </w:t>
      </w:r>
      <w:r w:rsidRPr="00FA2CA7">
        <w:rPr>
          <w:lang w:val="en-US"/>
        </w:rPr>
        <w:t>dt.map("</w:t>
      </w:r>
      <w:r>
        <w:t>Дата</w:t>
      </w:r>
      <w:r w:rsidRPr="00FA2CA7">
        <w:rPr>
          <w:lang w:val="en-US"/>
        </w:rPr>
        <w:t xml:space="preserve"> </w:t>
      </w:r>
      <w:r>
        <w:t>рождения</w:t>
      </w:r>
      <w:r w:rsidRPr="00FA2CA7">
        <w:rPr>
          <w:lang w:val="en-US"/>
        </w:rPr>
        <w:t>").to("date_birthday")</w:t>
      </w:r>
    </w:p>
    <w:p w14:paraId="7C49888D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t.map("</w:t>
      </w:r>
      <w:r>
        <w:t>Дата</w:t>
      </w:r>
      <w:r w:rsidRPr="00FA2CA7">
        <w:rPr>
          <w:lang w:val="en-US"/>
        </w:rPr>
        <w:t xml:space="preserve"> </w:t>
      </w:r>
      <w:r>
        <w:t>регистрации</w:t>
      </w:r>
      <w:r w:rsidRPr="00FA2CA7">
        <w:rPr>
          <w:lang w:val="en-US"/>
        </w:rPr>
        <w:t>").to("date_reg")</w:t>
      </w:r>
    </w:p>
    <w:p w14:paraId="2C0884B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for client in dt:</w:t>
      </w:r>
    </w:p>
    <w:p w14:paraId="5DD7D46A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client.first_name = client.first_name.lstrip()</w:t>
      </w:r>
    </w:p>
    <w:p w14:paraId="3BFCDD5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client.second_name = client.second_name.lstrip()</w:t>
      </w:r>
    </w:p>
    <w:p w14:paraId="6EC455F4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if len(client.first_name) == 0:</w:t>
      </w:r>
    </w:p>
    <w:p w14:paraId="7D225B7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    (client.last_name, client.first_name, client.second_name) = client.last_name.split()</w:t>
      </w:r>
    </w:p>
    <w:p w14:paraId="2A1AC3D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client.gender = client.gender.lstrip().lower()</w:t>
      </w:r>
    </w:p>
    <w:p w14:paraId="5FD6BA3C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if len(client.gender) &gt; 1:</w:t>
      </w:r>
    </w:p>
    <w:p w14:paraId="4BB3681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    client.gender = client.gender[0]</w:t>
      </w:r>
    </w:p>
    <w:p w14:paraId="3CAC069A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client.phone = client.phone.lstrip()[:-1]</w:t>
      </w:r>
    </w:p>
    <w:p w14:paraId="2E862527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client.Email = client.Email.lstrip()</w:t>
      </w:r>
    </w:p>
    <w:p w14:paraId="6B4C0F86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formatted_clients.append(client)</w:t>
      </w:r>
    </w:p>
    <w:p w14:paraId="5FFC7706" w14:textId="77777777" w:rsidR="00FA2CA7" w:rsidRPr="00FA2CA7" w:rsidRDefault="00FA2CA7" w:rsidP="00FA2CA7">
      <w:pPr>
        <w:pStyle w:val="af9"/>
        <w:rPr>
          <w:lang w:val="en-US"/>
        </w:rPr>
      </w:pPr>
    </w:p>
    <w:p w14:paraId="736EF80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with open("formatted_client_import.csv", "w", encoding="utf-8", newline='') as fw:</w:t>
      </w:r>
    </w:p>
    <w:p w14:paraId="4F544374" w14:textId="032DC5AA" w:rsid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ataclassWriter(fw, formatted_clients, Client).write()</w:t>
      </w:r>
    </w:p>
    <w:p w14:paraId="0E04C954" w14:textId="72602385" w:rsidR="00FA2CA7" w:rsidRDefault="00FA2CA7" w:rsidP="00FA2CA7">
      <w:pPr>
        <w:pStyle w:val="ae"/>
      </w:pPr>
      <w:r>
        <w:t xml:space="preserve">Приложение для генерации данных </w:t>
      </w:r>
      <w:r>
        <w:rPr>
          <w:lang w:val="en-US"/>
        </w:rPr>
        <w:t>CSV</w:t>
      </w:r>
      <w:r w:rsidRPr="00FA2CA7">
        <w:t xml:space="preserve"> </w:t>
      </w:r>
      <w:r>
        <w:t xml:space="preserve">для импорта на основе данных </w:t>
      </w:r>
      <w:r>
        <w:rPr>
          <w:lang w:val="en-US"/>
        </w:rPr>
        <w:t>services</w:t>
      </w:r>
      <w:r w:rsidRPr="00FA2CA7">
        <w:t>:</w:t>
      </w:r>
    </w:p>
    <w:p w14:paraId="18A53C1A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import csv</w:t>
      </w:r>
    </w:p>
    <w:p w14:paraId="15FF6B3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import re</w:t>
      </w:r>
    </w:p>
    <w:p w14:paraId="02C0F88C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rom dataclasses import dataclass</w:t>
      </w:r>
    </w:p>
    <w:p w14:paraId="400BC4FD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lastRenderedPageBreak/>
        <w:t>from typing import List</w:t>
      </w:r>
    </w:p>
    <w:p w14:paraId="1E90E53F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rom dataclass_csv import DataclassWriter</w:t>
      </w:r>
    </w:p>
    <w:p w14:paraId="37B7695F" w14:textId="77777777" w:rsidR="00FA2CA7" w:rsidRPr="00FA2CA7" w:rsidRDefault="00FA2CA7" w:rsidP="00FA2CA7">
      <w:pPr>
        <w:pStyle w:val="af9"/>
        <w:rPr>
          <w:lang w:val="en-US"/>
        </w:rPr>
      </w:pPr>
    </w:p>
    <w:p w14:paraId="12521FEE" w14:textId="77777777" w:rsidR="00FA2CA7" w:rsidRPr="00FA2CA7" w:rsidRDefault="00FA2CA7" w:rsidP="00FA2CA7">
      <w:pPr>
        <w:pStyle w:val="af9"/>
        <w:rPr>
          <w:lang w:val="en-US"/>
        </w:rPr>
      </w:pPr>
    </w:p>
    <w:p w14:paraId="739FACB3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@dataclass</w:t>
      </w:r>
    </w:p>
    <w:p w14:paraId="4FB1348E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class Service:</w:t>
      </w:r>
    </w:p>
    <w:p w14:paraId="5C3A0A3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name: str</w:t>
      </w:r>
    </w:p>
    <w:p w14:paraId="39A6EFFE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duration: int</w:t>
      </w:r>
    </w:p>
    <w:p w14:paraId="5451C17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price: int</w:t>
      </w:r>
    </w:p>
    <w:p w14:paraId="5F778BB4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discount: float</w:t>
      </w:r>
    </w:p>
    <w:p w14:paraId="08376F4E" w14:textId="77777777" w:rsidR="00FA2CA7" w:rsidRPr="00FA2CA7" w:rsidRDefault="00FA2CA7" w:rsidP="00FA2CA7">
      <w:pPr>
        <w:pStyle w:val="af9"/>
        <w:rPr>
          <w:lang w:val="en-US"/>
        </w:rPr>
      </w:pPr>
    </w:p>
    <w:p w14:paraId="51B5C0ED" w14:textId="77777777" w:rsidR="00FA2CA7" w:rsidRPr="00FA2CA7" w:rsidRDefault="00FA2CA7" w:rsidP="00FA2CA7">
      <w:pPr>
        <w:pStyle w:val="af9"/>
        <w:rPr>
          <w:lang w:val="en-US"/>
        </w:rPr>
      </w:pPr>
    </w:p>
    <w:p w14:paraId="44B729C6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services: List[Service] = []</w:t>
      </w:r>
    </w:p>
    <w:p w14:paraId="41CA7D6D" w14:textId="77777777" w:rsidR="00FA2CA7" w:rsidRPr="00FA2CA7" w:rsidRDefault="00FA2CA7" w:rsidP="00FA2CA7">
      <w:pPr>
        <w:pStyle w:val="af9"/>
        <w:rPr>
          <w:lang w:val="en-US"/>
        </w:rPr>
      </w:pPr>
    </w:p>
    <w:p w14:paraId="103A990A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with open("service_a_import.txt", "r", encoding="utf-8", newline="") as f:</w:t>
      </w:r>
    </w:p>
    <w:p w14:paraId="330DD153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reader = csv.reader(f, dialect=csv.excel)</w:t>
      </w:r>
    </w:p>
    <w:p w14:paraId="34243BF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# </w:t>
      </w:r>
      <w:r>
        <w:t>пропускаем</w:t>
      </w:r>
      <w:r w:rsidRPr="00FA2CA7">
        <w:rPr>
          <w:lang w:val="en-US"/>
        </w:rPr>
        <w:t xml:space="preserve"> </w:t>
      </w:r>
      <w:r>
        <w:t>заголовки</w:t>
      </w:r>
    </w:p>
    <w:p w14:paraId="6D1C376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reader.__next__()</w:t>
      </w:r>
    </w:p>
    <w:p w14:paraId="6E868D16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for el in reader:</w:t>
      </w:r>
    </w:p>
    <w:p w14:paraId="3ADF6C0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new_el = list(map(lambda l: l.lstrip(), el))</w:t>
      </w:r>
    </w:p>
    <w:p w14:paraId="283FCC5E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(num, unit) = int(re.findall(r"\d+", new_el[1])[0]), re.findall(r"[</w:t>
      </w:r>
      <w:r>
        <w:t>а</w:t>
      </w:r>
      <w:r w:rsidRPr="00FA2CA7">
        <w:rPr>
          <w:lang w:val="en-US"/>
        </w:rPr>
        <w:t>-</w:t>
      </w:r>
      <w:r>
        <w:t>я</w:t>
      </w:r>
      <w:r w:rsidRPr="00FA2CA7">
        <w:rPr>
          <w:lang w:val="en-US"/>
        </w:rPr>
        <w:t>]+\.", new_el[1])[0]</w:t>
      </w:r>
    </w:p>
    <w:p w14:paraId="328FEFBE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uration: int</w:t>
      </w:r>
    </w:p>
    <w:p w14:paraId="56ED0B56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match unit:</w:t>
      </w:r>
    </w:p>
    <w:p w14:paraId="5ED8CEBD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case "</w:t>
      </w:r>
      <w:r>
        <w:t>мин</w:t>
      </w:r>
      <w:r w:rsidRPr="00FA2CA7">
        <w:rPr>
          <w:lang w:val="en-US"/>
        </w:rPr>
        <w:t>.":</w:t>
      </w:r>
    </w:p>
    <w:p w14:paraId="3E800319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    duration = num * 60</w:t>
      </w:r>
    </w:p>
    <w:p w14:paraId="5003B923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case "</w:t>
      </w:r>
      <w:r>
        <w:t>час</w:t>
      </w:r>
      <w:r w:rsidRPr="00FA2CA7">
        <w:rPr>
          <w:lang w:val="en-US"/>
        </w:rPr>
        <w:t>.":</w:t>
      </w:r>
    </w:p>
    <w:p w14:paraId="39E2528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    duration = num * 3600</w:t>
      </w:r>
    </w:p>
    <w:p w14:paraId="3A83C9B9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case _:</w:t>
      </w:r>
    </w:p>
    <w:p w14:paraId="6CDE9426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    duration = num</w:t>
      </w:r>
    </w:p>
    <w:p w14:paraId="31E65CC2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price = int(re.findall(r"\d+", new_el[2])[0])</w:t>
      </w:r>
    </w:p>
    <w:p w14:paraId="6D814821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try:</w:t>
      </w:r>
    </w:p>
    <w:p w14:paraId="13B90909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discount = float("0." + re.findall(r"\d+", new_el[3])[0])</w:t>
      </w:r>
    </w:p>
    <w:p w14:paraId="3C9C593D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except IndexError:</w:t>
      </w:r>
    </w:p>
    <w:p w14:paraId="5518512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discount = 0.</w:t>
      </w:r>
    </w:p>
    <w:p w14:paraId="20ED1BE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services.append(Service(new_el[0], duration, price, discount))</w:t>
      </w:r>
    </w:p>
    <w:p w14:paraId="4354609B" w14:textId="77777777" w:rsidR="00FA2CA7" w:rsidRPr="00FA2CA7" w:rsidRDefault="00FA2CA7" w:rsidP="00FA2CA7">
      <w:pPr>
        <w:pStyle w:val="af9"/>
        <w:rPr>
          <w:lang w:val="en-US"/>
        </w:rPr>
      </w:pPr>
    </w:p>
    <w:p w14:paraId="170B0589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with open("result.csv", "w", encoding="utf-8", newline="") as f:</w:t>
      </w:r>
    </w:p>
    <w:p w14:paraId="55FC51A8" w14:textId="1CE0097A" w:rsid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DataclassWriter(f, services, Service).write()</w:t>
      </w:r>
    </w:p>
    <w:p w14:paraId="42D90C3F" w14:textId="1BD66666" w:rsidR="00487577" w:rsidRDefault="00487577" w:rsidP="00487577">
      <w:pPr>
        <w:pStyle w:val="ae"/>
      </w:pPr>
      <w:r>
        <w:t xml:space="preserve">Приложение для генерации данных </w:t>
      </w:r>
      <w:r>
        <w:rPr>
          <w:lang w:val="en-US"/>
        </w:rPr>
        <w:t>CSV</w:t>
      </w:r>
      <w:r w:rsidRPr="00FA2CA7">
        <w:t xml:space="preserve"> </w:t>
      </w:r>
      <w:r>
        <w:t xml:space="preserve">для импорта на основе данных </w:t>
      </w:r>
      <w:r>
        <w:rPr>
          <w:lang w:val="en-US"/>
        </w:rPr>
        <w:t>client</w:t>
      </w:r>
      <w:r w:rsidRPr="00487577">
        <w:t>_</w:t>
      </w:r>
      <w:r>
        <w:rPr>
          <w:lang w:val="en-US"/>
        </w:rPr>
        <w:t>service</w:t>
      </w:r>
      <w:r w:rsidRPr="00FA2CA7">
        <w:t>:</w:t>
      </w:r>
    </w:p>
    <w:p w14:paraId="5F688CC6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import csv</w:t>
      </w:r>
    </w:p>
    <w:p w14:paraId="48ED7BB2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import datetime</w:t>
      </w:r>
    </w:p>
    <w:p w14:paraId="59AF277E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from dataclasses import dataclass</w:t>
      </w:r>
    </w:p>
    <w:p w14:paraId="2F8ADFB8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from dataclass_csv import DataclassWriter, dateformat</w:t>
      </w:r>
    </w:p>
    <w:p w14:paraId="7DB5729A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from typing import Dict, List</w:t>
      </w:r>
    </w:p>
    <w:p w14:paraId="34FA7934" w14:textId="77777777" w:rsidR="00487577" w:rsidRPr="00487577" w:rsidRDefault="00487577" w:rsidP="00487577">
      <w:pPr>
        <w:pStyle w:val="af9"/>
        <w:rPr>
          <w:lang w:val="en-US"/>
        </w:rPr>
      </w:pPr>
    </w:p>
    <w:p w14:paraId="08089217" w14:textId="77777777" w:rsidR="00487577" w:rsidRPr="00487577" w:rsidRDefault="00487577" w:rsidP="00487577">
      <w:pPr>
        <w:pStyle w:val="af9"/>
        <w:rPr>
          <w:lang w:val="en-US"/>
        </w:rPr>
      </w:pPr>
    </w:p>
    <w:p w14:paraId="4BD939CC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@dataclass</w:t>
      </w:r>
    </w:p>
    <w:p w14:paraId="678B1ED9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class ClientService:</w:t>
      </w:r>
    </w:p>
    <w:p w14:paraId="5F2B5F92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client_id: int</w:t>
      </w:r>
    </w:p>
    <w:p w14:paraId="1DFE3DBB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start_time: datetime.datetime</w:t>
      </w:r>
    </w:p>
    <w:p w14:paraId="3D92F2AB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service_id: int</w:t>
      </w:r>
    </w:p>
    <w:p w14:paraId="49746BC1" w14:textId="77777777" w:rsidR="00487577" w:rsidRPr="00487577" w:rsidRDefault="00487577" w:rsidP="00487577">
      <w:pPr>
        <w:pStyle w:val="af9"/>
        <w:rPr>
          <w:lang w:val="en-US"/>
        </w:rPr>
      </w:pPr>
    </w:p>
    <w:p w14:paraId="12569898" w14:textId="77777777" w:rsidR="00487577" w:rsidRPr="00487577" w:rsidRDefault="00487577" w:rsidP="00487577">
      <w:pPr>
        <w:pStyle w:val="af9"/>
        <w:rPr>
          <w:lang w:val="en-US"/>
        </w:rPr>
      </w:pPr>
    </w:p>
    <w:p w14:paraId="1F28ABA7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id_last_names: Dict[str, int] = {}</w:t>
      </w:r>
    </w:p>
    <w:p w14:paraId="764DF47D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id_services: Dict[str, int] = {}</w:t>
      </w:r>
    </w:p>
    <w:p w14:paraId="27A962E9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client_services: List[ClientService] = []</w:t>
      </w:r>
    </w:p>
    <w:p w14:paraId="28445618" w14:textId="77777777" w:rsidR="00487577" w:rsidRPr="00487577" w:rsidRDefault="00487577" w:rsidP="00487577">
      <w:pPr>
        <w:pStyle w:val="af9"/>
        <w:rPr>
          <w:lang w:val="en-US"/>
        </w:rPr>
      </w:pPr>
    </w:p>
    <w:p w14:paraId="60A79B34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with open("client_from_db.csv", "r", encoding="utf-8", newline='') as f:</w:t>
      </w:r>
    </w:p>
    <w:p w14:paraId="18F9F47B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reader = csv.reader(f, dialect=csv.excel)</w:t>
      </w:r>
    </w:p>
    <w:p w14:paraId="4824DD50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reader.__next__()</w:t>
      </w:r>
    </w:p>
    <w:p w14:paraId="494B1C9B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id_last_names = dict(map(lambda row: (row[1], int(row[0])), reader))</w:t>
      </w:r>
    </w:p>
    <w:p w14:paraId="61953847" w14:textId="77777777" w:rsidR="00487577" w:rsidRPr="00487577" w:rsidRDefault="00487577" w:rsidP="00487577">
      <w:pPr>
        <w:pStyle w:val="af9"/>
        <w:rPr>
          <w:lang w:val="en-US"/>
        </w:rPr>
      </w:pPr>
    </w:p>
    <w:p w14:paraId="349CF10F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with open("service_from_db.csv", "r", encoding="utf-8", newline='') as f:</w:t>
      </w:r>
    </w:p>
    <w:p w14:paraId="03D88A32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reader = csv.reader(f, dialect=csv.excel)</w:t>
      </w:r>
    </w:p>
    <w:p w14:paraId="253A470E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reader.__next__()</w:t>
      </w:r>
    </w:p>
    <w:p w14:paraId="47C4A1FA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id_services = dict(map(lambda row: (row[1], int(row[0])), reader))</w:t>
      </w:r>
    </w:p>
    <w:p w14:paraId="5D86CF02" w14:textId="77777777" w:rsidR="00487577" w:rsidRPr="00487577" w:rsidRDefault="00487577" w:rsidP="00487577">
      <w:pPr>
        <w:pStyle w:val="af9"/>
        <w:rPr>
          <w:lang w:val="en-US"/>
        </w:rPr>
      </w:pPr>
    </w:p>
    <w:p w14:paraId="17C05BBE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with open("clientservice_a_import.csv", "r", encoding="windows-1251", newline='') as f:</w:t>
      </w:r>
    </w:p>
    <w:p w14:paraId="498C3D99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reader = csv.reader(f, dialect=csv.excel)</w:t>
      </w:r>
    </w:p>
    <w:p w14:paraId="2423EB8E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reader.__next__()</w:t>
      </w:r>
    </w:p>
    <w:p w14:paraId="11105951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client_services = list(</w:t>
      </w:r>
    </w:p>
    <w:p w14:paraId="3B3F2AC7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    map(lambda row: ClientService(id_last_names[row[0]], datetime.datetime.strptime(row[1], "%m/%d/%Y %H:%M"),</w:t>
      </w:r>
    </w:p>
    <w:p w14:paraId="0158F089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                                  id_services[row[2]]), reader))</w:t>
      </w:r>
    </w:p>
    <w:p w14:paraId="4C105BE2" w14:textId="77777777" w:rsidR="00487577" w:rsidRPr="00487577" w:rsidRDefault="00487577" w:rsidP="00487577">
      <w:pPr>
        <w:pStyle w:val="af9"/>
        <w:rPr>
          <w:lang w:val="en-US"/>
        </w:rPr>
      </w:pPr>
    </w:p>
    <w:p w14:paraId="2AA1DC13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with open("result.csv", "w", encoding="utf-8", newline='') as fw:</w:t>
      </w:r>
    </w:p>
    <w:p w14:paraId="301A25AF" w14:textId="1E848438" w:rsid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DataclassWriter(fw, client_services, ClientService)</w:t>
      </w:r>
    </w:p>
    <w:p w14:paraId="405C068B" w14:textId="77777777" w:rsidR="00DD6294" w:rsidRDefault="00DD6294" w:rsidP="00487577">
      <w:pPr>
        <w:pStyle w:val="af9"/>
        <w:rPr>
          <w:lang w:val="en-US"/>
        </w:rPr>
        <w:sectPr w:rsidR="00DD6294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7B9F27A6" w14:textId="76A8C2A2" w:rsidR="00DD6294" w:rsidRDefault="00DD6294" w:rsidP="00DD6294">
      <w:pPr>
        <w:pStyle w:val="1"/>
      </w:pPr>
      <w:r w:rsidRPr="00DD6294">
        <w:lastRenderedPageBreak/>
        <w:t xml:space="preserve">ПРИЛОЖЕНИЕ </w:t>
      </w:r>
      <w:r>
        <w:t>Г</w:t>
      </w:r>
      <w:r w:rsidRPr="00DD6294">
        <w:t xml:space="preserve"> Листинг приложения</w:t>
      </w:r>
      <w:r>
        <w:t xml:space="preserve"> для импорта</w:t>
      </w:r>
      <w:r w:rsidR="006F4085">
        <w:t xml:space="preserve"> с сайта Мариинского театра в разработанную базу данных</w:t>
      </w:r>
    </w:p>
    <w:p w14:paraId="637649B0" w14:textId="710C02E4" w:rsidR="00DD6294" w:rsidRPr="006D5FBD" w:rsidRDefault="00DD6294" w:rsidP="00DD6294">
      <w:pPr>
        <w:pStyle w:val="ae"/>
        <w:rPr>
          <w:lang w:val="en-US"/>
        </w:rPr>
      </w:pPr>
      <w:r>
        <w:t>Дата</w:t>
      </w:r>
      <w:r w:rsidRPr="006D5FBD">
        <w:rPr>
          <w:lang w:val="en-US"/>
        </w:rPr>
        <w:t>-</w:t>
      </w:r>
      <w:r>
        <w:t>класс</w:t>
      </w:r>
      <w:r w:rsidRPr="006D5FBD">
        <w:rPr>
          <w:lang w:val="en-US"/>
        </w:rPr>
        <w:t xml:space="preserve"> «</w:t>
      </w:r>
      <w:r>
        <w:rPr>
          <w:lang w:val="en-US"/>
        </w:rPr>
        <w:t>Actor</w:t>
      </w:r>
      <w:r w:rsidRPr="006D5FBD">
        <w:rPr>
          <w:lang w:val="en-US"/>
        </w:rPr>
        <w:t>»</w:t>
      </w:r>
      <w:r>
        <w:rPr>
          <w:lang w:val="en-US"/>
        </w:rPr>
        <w:t xml:space="preserve"> </w:t>
      </w:r>
      <w:r w:rsidRPr="006D5FBD">
        <w:rPr>
          <w:lang w:val="en-US"/>
        </w:rPr>
        <w:t>(</w:t>
      </w:r>
      <w:r>
        <w:t>Актёр</w:t>
      </w:r>
      <w:r w:rsidRPr="006D5FBD">
        <w:rPr>
          <w:lang w:val="en-US"/>
        </w:rPr>
        <w:t>):</w:t>
      </w:r>
    </w:p>
    <w:p w14:paraId="4659F50F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>from dataclasses import dataclass</w:t>
      </w:r>
    </w:p>
    <w:p w14:paraId="041B235C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>from datetime import date</w:t>
      </w:r>
    </w:p>
    <w:p w14:paraId="20282AE9" w14:textId="77777777" w:rsidR="00DD6294" w:rsidRPr="00DD6294" w:rsidRDefault="00DD6294" w:rsidP="00DD6294">
      <w:pPr>
        <w:pStyle w:val="af9"/>
        <w:rPr>
          <w:lang w:val="en-US"/>
        </w:rPr>
      </w:pPr>
    </w:p>
    <w:p w14:paraId="4002DFBF" w14:textId="77777777" w:rsidR="00DD6294" w:rsidRPr="00DD6294" w:rsidRDefault="00DD6294" w:rsidP="00DD6294">
      <w:pPr>
        <w:pStyle w:val="af9"/>
        <w:rPr>
          <w:lang w:val="en-US"/>
        </w:rPr>
      </w:pPr>
    </w:p>
    <w:p w14:paraId="494E7794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>@dataclass</w:t>
      </w:r>
    </w:p>
    <w:p w14:paraId="624E56C2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>class Actor:</w:t>
      </w:r>
    </w:p>
    <w:p w14:paraId="72634330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last_name: str</w:t>
      </w:r>
    </w:p>
    <w:p w14:paraId="65158C29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first_name: str</w:t>
      </w:r>
    </w:p>
    <w:p w14:paraId="06AEE753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second_name: str</w:t>
      </w:r>
    </w:p>
    <w:p w14:paraId="7EED1A3D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date_of_birth: date</w:t>
      </w:r>
    </w:p>
    <w:p w14:paraId="74D7E3FB" w14:textId="6914941D" w:rsid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bio: str = ''</w:t>
      </w:r>
    </w:p>
    <w:p w14:paraId="02488FAB" w14:textId="711C95AA" w:rsidR="00DD6294" w:rsidRPr="006D5FBD" w:rsidRDefault="00DD6294" w:rsidP="00DD6294">
      <w:pPr>
        <w:pStyle w:val="ae"/>
        <w:rPr>
          <w:lang w:val="en-US"/>
        </w:rPr>
      </w:pPr>
      <w:r>
        <w:t>Дата</w:t>
      </w:r>
      <w:r w:rsidRPr="006D5FBD">
        <w:rPr>
          <w:lang w:val="en-US"/>
        </w:rPr>
        <w:t>-</w:t>
      </w:r>
      <w:r>
        <w:t>класс</w:t>
      </w:r>
      <w:r w:rsidRPr="006D5FBD">
        <w:rPr>
          <w:lang w:val="en-US"/>
        </w:rPr>
        <w:t xml:space="preserve"> «</w:t>
      </w:r>
      <w:proofErr w:type="spellStart"/>
      <w:r w:rsidRPr="00DD6294">
        <w:rPr>
          <w:lang w:val="en-US"/>
        </w:rPr>
        <w:t>ActorDate</w:t>
      </w:r>
      <w:proofErr w:type="spellEnd"/>
      <w:r w:rsidRPr="006D5FBD">
        <w:rPr>
          <w:lang w:val="en-US"/>
        </w:rPr>
        <w:t>» (</w:t>
      </w:r>
      <w:r>
        <w:t>Актёр</w:t>
      </w:r>
      <w:r w:rsidR="007E279A" w:rsidRPr="006D5FBD">
        <w:rPr>
          <w:lang w:val="en-US"/>
        </w:rPr>
        <w:t xml:space="preserve"> </w:t>
      </w:r>
      <w:r w:rsidR="007E279A">
        <w:t>к</w:t>
      </w:r>
      <w:r w:rsidR="007E279A" w:rsidRPr="006D5FBD">
        <w:rPr>
          <w:lang w:val="en-US"/>
        </w:rPr>
        <w:t xml:space="preserve"> </w:t>
      </w:r>
      <w:r w:rsidR="007E279A">
        <w:t>дате</w:t>
      </w:r>
      <w:r w:rsidRPr="006D5FBD">
        <w:rPr>
          <w:lang w:val="en-US"/>
        </w:rPr>
        <w:t>):</w:t>
      </w:r>
    </w:p>
    <w:p w14:paraId="7F1B3684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>from dataclasses import dataclass</w:t>
      </w:r>
    </w:p>
    <w:p w14:paraId="520760C3" w14:textId="77777777" w:rsidR="00DD6294" w:rsidRPr="00DD6294" w:rsidRDefault="00DD6294" w:rsidP="00DD6294">
      <w:pPr>
        <w:pStyle w:val="af9"/>
        <w:rPr>
          <w:lang w:val="en-US"/>
        </w:rPr>
      </w:pPr>
    </w:p>
    <w:p w14:paraId="0017E798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>@dataclass</w:t>
      </w:r>
    </w:p>
    <w:p w14:paraId="301C6206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>class ActorDate:</w:t>
      </w:r>
    </w:p>
    <w:p w14:paraId="4BE955AD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timetable_id: int</w:t>
      </w:r>
    </w:p>
    <w:p w14:paraId="518898A0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actor_id: int</w:t>
      </w:r>
    </w:p>
    <w:p w14:paraId="55830369" w14:textId="0054169C" w:rsid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role_id: int</w:t>
      </w:r>
    </w:p>
    <w:p w14:paraId="4B46544D" w14:textId="60F23E63" w:rsidR="00DD6294" w:rsidRDefault="00DD6294" w:rsidP="00DD6294">
      <w:pPr>
        <w:pStyle w:val="ae"/>
        <w:rPr>
          <w:lang w:val="en-US"/>
        </w:rPr>
      </w:pPr>
      <w:r>
        <w:t>Дата</w:t>
      </w:r>
      <w:r w:rsidRPr="00DD6294">
        <w:rPr>
          <w:lang w:val="en-US"/>
        </w:rPr>
        <w:t>-</w:t>
      </w:r>
      <w:r>
        <w:t>класс</w:t>
      </w:r>
      <w:r w:rsidRPr="00DD6294">
        <w:rPr>
          <w:lang w:val="en-US"/>
        </w:rPr>
        <w:t xml:space="preserve"> «</w:t>
      </w:r>
      <w:r>
        <w:rPr>
          <w:lang w:val="en-US"/>
        </w:rPr>
        <w:t>Author</w:t>
      </w:r>
      <w:r w:rsidRPr="00DD6294">
        <w:rPr>
          <w:lang w:val="en-US"/>
        </w:rPr>
        <w:t>»</w:t>
      </w:r>
      <w:r>
        <w:rPr>
          <w:lang w:val="en-US"/>
        </w:rPr>
        <w:t xml:space="preserve"> </w:t>
      </w:r>
      <w:r w:rsidRPr="00DD6294">
        <w:rPr>
          <w:lang w:val="en-US"/>
        </w:rPr>
        <w:t>(</w:t>
      </w:r>
      <w:r>
        <w:t>Автор</w:t>
      </w:r>
      <w:r w:rsidRPr="00DD6294">
        <w:rPr>
          <w:lang w:val="en-US"/>
        </w:rPr>
        <w:t>):</w:t>
      </w:r>
    </w:p>
    <w:p w14:paraId="6E6ACD2C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>from dataclasses import dataclass</w:t>
      </w:r>
    </w:p>
    <w:p w14:paraId="124DF4B8" w14:textId="77777777" w:rsidR="00DD6294" w:rsidRPr="00DD6294" w:rsidRDefault="00DD6294" w:rsidP="00DD6294">
      <w:pPr>
        <w:pStyle w:val="af9"/>
        <w:rPr>
          <w:lang w:val="en-US"/>
        </w:rPr>
      </w:pPr>
    </w:p>
    <w:p w14:paraId="53B1E154" w14:textId="77777777" w:rsidR="00DD6294" w:rsidRPr="00DD6294" w:rsidRDefault="00DD6294" w:rsidP="00DD6294">
      <w:pPr>
        <w:pStyle w:val="af9"/>
        <w:rPr>
          <w:lang w:val="en-US"/>
        </w:rPr>
      </w:pPr>
    </w:p>
    <w:p w14:paraId="6A1E2CFA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>@dataclass</w:t>
      </w:r>
    </w:p>
    <w:p w14:paraId="22B06E61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>class Author:</w:t>
      </w:r>
    </w:p>
    <w:p w14:paraId="658746DE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last_name: str</w:t>
      </w:r>
    </w:p>
    <w:p w14:paraId="11B6A55E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first_name: str</w:t>
      </w:r>
    </w:p>
    <w:p w14:paraId="48504251" w14:textId="26F2BE26" w:rsid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second_name: str = ""</w:t>
      </w:r>
    </w:p>
    <w:p w14:paraId="497577B8" w14:textId="6085402B" w:rsidR="00DD6294" w:rsidRPr="006D5FBD" w:rsidRDefault="007E279A" w:rsidP="00DD6294">
      <w:pPr>
        <w:pStyle w:val="ae"/>
        <w:rPr>
          <w:lang w:val="en-US"/>
        </w:rPr>
      </w:pPr>
      <w:r w:rsidRPr="007E279A">
        <w:t>Дата</w:t>
      </w:r>
      <w:r w:rsidRPr="006D5FBD">
        <w:rPr>
          <w:lang w:val="en-US"/>
        </w:rPr>
        <w:t>-</w:t>
      </w:r>
      <w:r w:rsidRPr="007E279A">
        <w:t>класс</w:t>
      </w:r>
      <w:r w:rsidRPr="006D5FBD">
        <w:rPr>
          <w:lang w:val="en-US"/>
        </w:rPr>
        <w:t xml:space="preserve"> «</w:t>
      </w:r>
      <w:proofErr w:type="spellStart"/>
      <w:r w:rsidR="00D16CC6" w:rsidRPr="007E279A">
        <w:rPr>
          <w:lang w:val="en-US"/>
        </w:rPr>
        <w:t>AuthorPerformance</w:t>
      </w:r>
      <w:proofErr w:type="spellEnd"/>
      <w:r w:rsidRPr="006D5FBD">
        <w:rPr>
          <w:lang w:val="en-US"/>
        </w:rPr>
        <w:t>» (</w:t>
      </w:r>
      <w:r w:rsidRPr="007E279A">
        <w:t>Автор</w:t>
      </w:r>
      <w:r w:rsidRPr="006D5FBD">
        <w:rPr>
          <w:lang w:val="en-US"/>
        </w:rPr>
        <w:t xml:space="preserve"> </w:t>
      </w:r>
      <w:r>
        <w:t>к</w:t>
      </w:r>
      <w:r w:rsidRPr="006D5FBD">
        <w:rPr>
          <w:lang w:val="en-US"/>
        </w:rPr>
        <w:t xml:space="preserve"> </w:t>
      </w:r>
      <w:r>
        <w:t>постановке</w:t>
      </w:r>
      <w:r w:rsidRPr="006D5FBD">
        <w:rPr>
          <w:lang w:val="en-US"/>
        </w:rPr>
        <w:t>):</w:t>
      </w:r>
    </w:p>
    <w:p w14:paraId="740D512D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dataclasses import dataclass</w:t>
      </w:r>
    </w:p>
    <w:p w14:paraId="3DF0325E" w14:textId="77777777" w:rsidR="007E279A" w:rsidRPr="007E279A" w:rsidRDefault="007E279A" w:rsidP="007E279A">
      <w:pPr>
        <w:pStyle w:val="af9"/>
        <w:rPr>
          <w:lang w:val="en-US"/>
        </w:rPr>
      </w:pPr>
    </w:p>
    <w:p w14:paraId="42C92647" w14:textId="77777777" w:rsidR="007E279A" w:rsidRPr="007E279A" w:rsidRDefault="007E279A" w:rsidP="007E279A">
      <w:pPr>
        <w:pStyle w:val="af9"/>
        <w:rPr>
          <w:lang w:val="en-US"/>
        </w:rPr>
      </w:pPr>
    </w:p>
    <w:p w14:paraId="39CE3B60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@dataclass</w:t>
      </w:r>
    </w:p>
    <w:p w14:paraId="37C89397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class AuthorPerformance:</w:t>
      </w:r>
    </w:p>
    <w:p w14:paraId="24D2C6CC" w14:textId="77777777" w:rsidR="007E279A" w:rsidRPr="006D5FBD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</w:t>
      </w:r>
      <w:r w:rsidRPr="006D5FBD">
        <w:rPr>
          <w:lang w:val="en-US"/>
        </w:rPr>
        <w:t>author_id: int</w:t>
      </w:r>
    </w:p>
    <w:p w14:paraId="06883919" w14:textId="452149C4" w:rsidR="00DD6294" w:rsidRPr="006D5FBD" w:rsidRDefault="007E279A" w:rsidP="007E279A">
      <w:pPr>
        <w:pStyle w:val="af9"/>
        <w:rPr>
          <w:lang w:val="en-US"/>
        </w:rPr>
      </w:pPr>
      <w:r w:rsidRPr="006D5FBD">
        <w:rPr>
          <w:lang w:val="en-US"/>
        </w:rPr>
        <w:t xml:space="preserve">    performance_id: int</w:t>
      </w:r>
    </w:p>
    <w:p w14:paraId="2917ACE3" w14:textId="35C9D056" w:rsidR="007E279A" w:rsidRPr="007E279A" w:rsidRDefault="007E279A" w:rsidP="007E279A">
      <w:pPr>
        <w:pStyle w:val="ae"/>
        <w:rPr>
          <w:lang w:val="en-US"/>
        </w:rPr>
      </w:pPr>
      <w:r w:rsidRPr="007E279A">
        <w:t>Дата</w:t>
      </w:r>
      <w:r w:rsidRPr="007E279A">
        <w:rPr>
          <w:lang w:val="en-US"/>
        </w:rPr>
        <w:t>-</w:t>
      </w:r>
      <w:r w:rsidRPr="007E279A">
        <w:t>класс</w:t>
      </w:r>
      <w:r w:rsidRPr="007E279A">
        <w:rPr>
          <w:lang w:val="en-US"/>
        </w:rPr>
        <w:t xml:space="preserve"> «</w:t>
      </w:r>
      <w:r>
        <w:rPr>
          <w:lang w:val="en-US"/>
        </w:rPr>
        <w:t>Director</w:t>
      </w:r>
      <w:r w:rsidRPr="007E279A">
        <w:rPr>
          <w:lang w:val="en-US"/>
        </w:rPr>
        <w:t>» (</w:t>
      </w:r>
      <w:r>
        <w:t>Режиссёр</w:t>
      </w:r>
      <w:r w:rsidRPr="007E279A">
        <w:rPr>
          <w:lang w:val="en-US"/>
        </w:rPr>
        <w:t>):</w:t>
      </w:r>
    </w:p>
    <w:p w14:paraId="1E32F350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Actor import Actor</w:t>
      </w:r>
    </w:p>
    <w:p w14:paraId="23AD0FE4" w14:textId="77777777" w:rsidR="007E279A" w:rsidRPr="007E279A" w:rsidRDefault="007E279A" w:rsidP="007E279A">
      <w:pPr>
        <w:pStyle w:val="af9"/>
        <w:rPr>
          <w:lang w:val="en-US"/>
        </w:rPr>
      </w:pPr>
    </w:p>
    <w:p w14:paraId="414770C6" w14:textId="77777777" w:rsidR="007E279A" w:rsidRPr="007E279A" w:rsidRDefault="007E279A" w:rsidP="007E279A">
      <w:pPr>
        <w:pStyle w:val="af9"/>
        <w:rPr>
          <w:lang w:val="en-US"/>
        </w:rPr>
      </w:pPr>
    </w:p>
    <w:p w14:paraId="6CBE38B0" w14:textId="77777777" w:rsidR="007E279A" w:rsidRPr="006D5FBD" w:rsidRDefault="007E279A" w:rsidP="007E279A">
      <w:pPr>
        <w:pStyle w:val="af9"/>
        <w:rPr>
          <w:lang w:val="en-US"/>
        </w:rPr>
      </w:pPr>
      <w:r w:rsidRPr="006D5FBD">
        <w:rPr>
          <w:lang w:val="en-US"/>
        </w:rPr>
        <w:t>class Director(Actor):</w:t>
      </w:r>
    </w:p>
    <w:p w14:paraId="1A4A322F" w14:textId="5891B332" w:rsidR="007E279A" w:rsidRPr="006D5FBD" w:rsidRDefault="007E279A" w:rsidP="007E279A">
      <w:pPr>
        <w:pStyle w:val="af9"/>
        <w:rPr>
          <w:lang w:val="en-US"/>
        </w:rPr>
      </w:pPr>
      <w:r w:rsidRPr="006D5FBD">
        <w:rPr>
          <w:lang w:val="en-US"/>
        </w:rPr>
        <w:t xml:space="preserve">    pass</w:t>
      </w:r>
    </w:p>
    <w:p w14:paraId="6894575C" w14:textId="16E14F75" w:rsidR="007E279A" w:rsidRPr="006D5FBD" w:rsidRDefault="007E279A" w:rsidP="007E279A">
      <w:pPr>
        <w:pStyle w:val="ae"/>
        <w:rPr>
          <w:lang w:val="en-US"/>
        </w:rPr>
      </w:pPr>
      <w:r w:rsidRPr="007E279A">
        <w:t>Дата</w:t>
      </w:r>
      <w:r w:rsidRPr="006D5FBD">
        <w:rPr>
          <w:lang w:val="en-US"/>
        </w:rPr>
        <w:t>-</w:t>
      </w:r>
      <w:r w:rsidRPr="007E279A">
        <w:t>класс</w:t>
      </w:r>
      <w:r w:rsidRPr="006D5FBD">
        <w:rPr>
          <w:lang w:val="en-US"/>
        </w:rPr>
        <w:t xml:space="preserve"> «</w:t>
      </w:r>
      <w:proofErr w:type="spellStart"/>
      <w:r w:rsidR="00D16CC6" w:rsidRPr="007E279A">
        <w:rPr>
          <w:lang w:val="en-US"/>
        </w:rPr>
        <w:t>DirectorTimeTable</w:t>
      </w:r>
      <w:proofErr w:type="spellEnd"/>
      <w:r w:rsidRPr="006D5FBD">
        <w:rPr>
          <w:lang w:val="en-US"/>
        </w:rPr>
        <w:t>» (</w:t>
      </w:r>
      <w:r w:rsidRPr="007E279A">
        <w:t>Режиссёр</w:t>
      </w:r>
      <w:r w:rsidR="00D16CC6" w:rsidRPr="006D5FBD">
        <w:rPr>
          <w:lang w:val="en-US"/>
        </w:rPr>
        <w:t xml:space="preserve"> </w:t>
      </w:r>
      <w:r w:rsidR="00D16CC6">
        <w:t>к</w:t>
      </w:r>
      <w:r w:rsidR="00D16CC6" w:rsidRPr="006D5FBD">
        <w:rPr>
          <w:lang w:val="en-US"/>
        </w:rPr>
        <w:t xml:space="preserve"> </w:t>
      </w:r>
      <w:r w:rsidR="00D16CC6">
        <w:t>афише</w:t>
      </w:r>
      <w:r w:rsidRPr="006D5FBD">
        <w:rPr>
          <w:lang w:val="en-US"/>
        </w:rPr>
        <w:t>):</w:t>
      </w:r>
    </w:p>
    <w:p w14:paraId="2C91DF3A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dataclasses import dataclass</w:t>
      </w:r>
    </w:p>
    <w:p w14:paraId="732D77E1" w14:textId="77777777" w:rsidR="007E279A" w:rsidRPr="007E279A" w:rsidRDefault="007E279A" w:rsidP="007E279A">
      <w:pPr>
        <w:pStyle w:val="af9"/>
        <w:rPr>
          <w:lang w:val="en-US"/>
        </w:rPr>
      </w:pPr>
    </w:p>
    <w:p w14:paraId="325CDB57" w14:textId="77777777" w:rsidR="007E279A" w:rsidRPr="007E279A" w:rsidRDefault="007E279A" w:rsidP="007E279A">
      <w:pPr>
        <w:pStyle w:val="af9"/>
        <w:rPr>
          <w:lang w:val="en-US"/>
        </w:rPr>
      </w:pPr>
    </w:p>
    <w:p w14:paraId="2F5761F6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@dataclass</w:t>
      </w:r>
    </w:p>
    <w:p w14:paraId="4655ED8A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lastRenderedPageBreak/>
        <w:t>class DirectorTimeTable:</w:t>
      </w:r>
    </w:p>
    <w:p w14:paraId="6986926F" w14:textId="77777777" w:rsidR="007E279A" w:rsidRPr="006D5FBD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</w:t>
      </w:r>
      <w:r w:rsidRPr="006D5FBD">
        <w:rPr>
          <w:lang w:val="en-US"/>
        </w:rPr>
        <w:t>director_id: int</w:t>
      </w:r>
    </w:p>
    <w:p w14:paraId="5F6831F3" w14:textId="6AAC9B37" w:rsidR="007E279A" w:rsidRPr="006D5FBD" w:rsidRDefault="007E279A" w:rsidP="007E279A">
      <w:pPr>
        <w:pStyle w:val="af9"/>
        <w:rPr>
          <w:lang w:val="en-US"/>
        </w:rPr>
      </w:pPr>
      <w:r w:rsidRPr="006D5FBD">
        <w:rPr>
          <w:lang w:val="en-US"/>
        </w:rPr>
        <w:t xml:space="preserve">    timetable_id: int</w:t>
      </w:r>
    </w:p>
    <w:p w14:paraId="00F62641" w14:textId="4CE6C45A" w:rsidR="007E279A" w:rsidRPr="006D5FBD" w:rsidRDefault="007E279A" w:rsidP="007E279A">
      <w:pPr>
        <w:pStyle w:val="ae"/>
        <w:rPr>
          <w:lang w:val="en-US"/>
        </w:rPr>
      </w:pPr>
      <w:r w:rsidRPr="007E279A">
        <w:t>Дата</w:t>
      </w:r>
      <w:r w:rsidRPr="006D5FBD">
        <w:rPr>
          <w:lang w:val="en-US"/>
        </w:rPr>
        <w:t>-</w:t>
      </w:r>
      <w:r w:rsidRPr="007E279A">
        <w:t>класс</w:t>
      </w:r>
      <w:r w:rsidRPr="006D5FBD">
        <w:rPr>
          <w:lang w:val="en-US"/>
        </w:rPr>
        <w:t xml:space="preserve"> «</w:t>
      </w:r>
      <w:r w:rsidR="00D16CC6" w:rsidRPr="007E279A">
        <w:rPr>
          <w:lang w:val="en-US"/>
        </w:rPr>
        <w:t>Performance</w:t>
      </w:r>
      <w:r w:rsidRPr="006D5FBD">
        <w:rPr>
          <w:lang w:val="en-US"/>
        </w:rPr>
        <w:t>» (</w:t>
      </w:r>
      <w:r w:rsidR="00D16CC6">
        <w:t>Постановка</w:t>
      </w:r>
      <w:r w:rsidRPr="006D5FBD">
        <w:rPr>
          <w:lang w:val="en-US"/>
        </w:rPr>
        <w:t>):</w:t>
      </w:r>
    </w:p>
    <w:p w14:paraId="7F59F4C4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dataclasses import dataclass</w:t>
      </w:r>
    </w:p>
    <w:p w14:paraId="390FF672" w14:textId="77777777" w:rsidR="007E279A" w:rsidRPr="007E279A" w:rsidRDefault="007E279A" w:rsidP="007E279A">
      <w:pPr>
        <w:pStyle w:val="af9"/>
        <w:rPr>
          <w:lang w:val="en-US"/>
        </w:rPr>
      </w:pPr>
    </w:p>
    <w:p w14:paraId="346E34FA" w14:textId="77777777" w:rsidR="007E279A" w:rsidRPr="007E279A" w:rsidRDefault="007E279A" w:rsidP="007E279A">
      <w:pPr>
        <w:pStyle w:val="af9"/>
        <w:rPr>
          <w:lang w:val="en-US"/>
        </w:rPr>
      </w:pPr>
    </w:p>
    <w:p w14:paraId="02F33231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@dataclass</w:t>
      </w:r>
    </w:p>
    <w:p w14:paraId="46D92D56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class Performance:</w:t>
      </w:r>
    </w:p>
    <w:p w14:paraId="14AD042E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name: str</w:t>
      </w:r>
    </w:p>
    <w:p w14:paraId="4C860B36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type_id: int</w:t>
      </w:r>
    </w:p>
    <w:p w14:paraId="4D6900CA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acts: int</w:t>
      </w:r>
    </w:p>
    <w:p w14:paraId="53E8F00C" w14:textId="2A4DD719" w:rsidR="007E279A" w:rsidRPr="00D16CC6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</w:t>
      </w:r>
      <w:r w:rsidRPr="00D16CC6">
        <w:rPr>
          <w:lang w:val="en-US"/>
        </w:rPr>
        <w:t>duration: int</w:t>
      </w:r>
    </w:p>
    <w:p w14:paraId="71D717A8" w14:textId="2CE41403" w:rsidR="007E279A" w:rsidRPr="006D5FBD" w:rsidRDefault="007E279A" w:rsidP="007E279A">
      <w:pPr>
        <w:pStyle w:val="ae"/>
        <w:rPr>
          <w:lang w:val="en-US"/>
        </w:rPr>
      </w:pPr>
      <w:r w:rsidRPr="007E279A">
        <w:t>Дата</w:t>
      </w:r>
      <w:r w:rsidRPr="006D5FBD">
        <w:rPr>
          <w:lang w:val="en-US"/>
        </w:rPr>
        <w:t>-</w:t>
      </w:r>
      <w:r w:rsidRPr="007E279A">
        <w:t>класс</w:t>
      </w:r>
      <w:r w:rsidRPr="006D5FBD">
        <w:rPr>
          <w:lang w:val="en-US"/>
        </w:rPr>
        <w:t xml:space="preserve"> «</w:t>
      </w:r>
      <w:proofErr w:type="spellStart"/>
      <w:r w:rsidR="00D16CC6" w:rsidRPr="007E279A">
        <w:rPr>
          <w:lang w:val="en-US"/>
        </w:rPr>
        <w:t>PerformanceType</w:t>
      </w:r>
      <w:proofErr w:type="spellEnd"/>
      <w:r w:rsidRPr="006D5FBD">
        <w:rPr>
          <w:lang w:val="en-US"/>
        </w:rPr>
        <w:t>» (</w:t>
      </w:r>
      <w:r w:rsidR="00D16CC6">
        <w:t>Тип</w:t>
      </w:r>
      <w:r w:rsidR="00D16CC6" w:rsidRPr="006D5FBD">
        <w:rPr>
          <w:lang w:val="en-US"/>
        </w:rPr>
        <w:t xml:space="preserve"> </w:t>
      </w:r>
      <w:r w:rsidR="00D16CC6">
        <w:t>постановки</w:t>
      </w:r>
      <w:r w:rsidRPr="006D5FBD">
        <w:rPr>
          <w:lang w:val="en-US"/>
        </w:rPr>
        <w:t>):</w:t>
      </w:r>
    </w:p>
    <w:p w14:paraId="79F91E29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dataclasses import dataclass</w:t>
      </w:r>
    </w:p>
    <w:p w14:paraId="65071429" w14:textId="77777777" w:rsidR="007E279A" w:rsidRPr="007E279A" w:rsidRDefault="007E279A" w:rsidP="007E279A">
      <w:pPr>
        <w:pStyle w:val="af9"/>
        <w:rPr>
          <w:lang w:val="en-US"/>
        </w:rPr>
      </w:pPr>
    </w:p>
    <w:p w14:paraId="5B9D601B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@dataclass</w:t>
      </w:r>
    </w:p>
    <w:p w14:paraId="3F7CC546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class PerformanceType:</w:t>
      </w:r>
    </w:p>
    <w:p w14:paraId="30A8E3A0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id: int</w:t>
      </w:r>
    </w:p>
    <w:p w14:paraId="5A3138C1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name: str</w:t>
      </w:r>
    </w:p>
    <w:p w14:paraId="1F534061" w14:textId="0741B2A7" w:rsidR="007E279A" w:rsidRPr="00D16CC6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</w:t>
      </w:r>
      <w:r w:rsidRPr="00D16CC6">
        <w:rPr>
          <w:lang w:val="en-US"/>
        </w:rPr>
        <w:t>peculiarities: str = ""</w:t>
      </w:r>
    </w:p>
    <w:p w14:paraId="7ACB8696" w14:textId="191B09EE" w:rsidR="007E279A" w:rsidRPr="00D16CC6" w:rsidRDefault="007E279A" w:rsidP="007E279A">
      <w:pPr>
        <w:pStyle w:val="ae"/>
        <w:rPr>
          <w:lang w:val="en-US"/>
        </w:rPr>
      </w:pPr>
      <w:r w:rsidRPr="007E279A">
        <w:t>Дата</w:t>
      </w:r>
      <w:r w:rsidRPr="00D16CC6">
        <w:rPr>
          <w:lang w:val="en-US"/>
        </w:rPr>
        <w:t>-</w:t>
      </w:r>
      <w:r w:rsidRPr="007E279A">
        <w:t>класс</w:t>
      </w:r>
      <w:r w:rsidRPr="00D16CC6">
        <w:rPr>
          <w:lang w:val="en-US"/>
        </w:rPr>
        <w:t xml:space="preserve"> «</w:t>
      </w:r>
      <w:r w:rsidR="00D16CC6" w:rsidRPr="007E279A">
        <w:rPr>
          <w:lang w:val="en-US"/>
        </w:rPr>
        <w:t>Position</w:t>
      </w:r>
      <w:r w:rsidRPr="00D16CC6">
        <w:rPr>
          <w:lang w:val="en-US"/>
        </w:rPr>
        <w:t>» (</w:t>
      </w:r>
      <w:r w:rsidR="00D16CC6">
        <w:t>Должность</w:t>
      </w:r>
      <w:r w:rsidRPr="00D16CC6">
        <w:rPr>
          <w:lang w:val="en-US"/>
        </w:rPr>
        <w:t>):</w:t>
      </w:r>
    </w:p>
    <w:p w14:paraId="0A0E1E55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dataclasses import dataclass</w:t>
      </w:r>
    </w:p>
    <w:p w14:paraId="5AAE4CB0" w14:textId="77777777" w:rsidR="007E279A" w:rsidRPr="007E279A" w:rsidRDefault="007E279A" w:rsidP="007E279A">
      <w:pPr>
        <w:pStyle w:val="af9"/>
        <w:rPr>
          <w:lang w:val="en-US"/>
        </w:rPr>
      </w:pPr>
    </w:p>
    <w:p w14:paraId="6BC0E369" w14:textId="77777777" w:rsidR="007E279A" w:rsidRPr="007E279A" w:rsidRDefault="007E279A" w:rsidP="007E279A">
      <w:pPr>
        <w:pStyle w:val="af9"/>
        <w:rPr>
          <w:lang w:val="en-US"/>
        </w:rPr>
      </w:pPr>
    </w:p>
    <w:p w14:paraId="61E12D6D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@dataclass</w:t>
      </w:r>
    </w:p>
    <w:p w14:paraId="16989939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class Position:</w:t>
      </w:r>
    </w:p>
    <w:p w14:paraId="773AE563" w14:textId="77777777" w:rsidR="007E279A" w:rsidRPr="006D5FBD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</w:t>
      </w:r>
      <w:r w:rsidRPr="006D5FBD">
        <w:rPr>
          <w:lang w:val="en-US"/>
        </w:rPr>
        <w:t>name: str</w:t>
      </w:r>
    </w:p>
    <w:p w14:paraId="7E6F589A" w14:textId="297F0452" w:rsidR="007E279A" w:rsidRPr="006D5FBD" w:rsidRDefault="007E279A" w:rsidP="007E279A">
      <w:pPr>
        <w:pStyle w:val="af9"/>
        <w:rPr>
          <w:lang w:val="en-US"/>
        </w:rPr>
      </w:pPr>
      <w:r w:rsidRPr="006D5FBD">
        <w:rPr>
          <w:lang w:val="en-US"/>
        </w:rPr>
        <w:t xml:space="preserve">    description: str = ''</w:t>
      </w:r>
    </w:p>
    <w:p w14:paraId="7B6E74B7" w14:textId="774F2BB7" w:rsidR="007E279A" w:rsidRPr="007E279A" w:rsidRDefault="007E279A" w:rsidP="007E279A">
      <w:pPr>
        <w:pStyle w:val="ae"/>
        <w:rPr>
          <w:lang w:val="en-US"/>
        </w:rPr>
      </w:pPr>
      <w:r w:rsidRPr="007E279A">
        <w:t>Дата</w:t>
      </w:r>
      <w:r w:rsidRPr="007E279A">
        <w:rPr>
          <w:lang w:val="en-US"/>
        </w:rPr>
        <w:t>-</w:t>
      </w:r>
      <w:r w:rsidRPr="007E279A">
        <w:t>класс</w:t>
      </w:r>
      <w:r w:rsidRPr="007E279A">
        <w:rPr>
          <w:lang w:val="en-US"/>
        </w:rPr>
        <w:t xml:space="preserve"> «</w:t>
      </w:r>
      <w:r w:rsidR="00D16CC6">
        <w:rPr>
          <w:lang w:val="en-US"/>
        </w:rPr>
        <w:t>Role</w:t>
      </w:r>
      <w:r w:rsidRPr="007E279A">
        <w:rPr>
          <w:lang w:val="en-US"/>
        </w:rPr>
        <w:t>» (</w:t>
      </w:r>
      <w:r w:rsidR="00D16CC6">
        <w:t>Роль</w:t>
      </w:r>
      <w:r w:rsidRPr="007E279A">
        <w:rPr>
          <w:lang w:val="en-US"/>
        </w:rPr>
        <w:t>):</w:t>
      </w:r>
    </w:p>
    <w:p w14:paraId="1BAD319A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dataclasses import dataclass</w:t>
      </w:r>
    </w:p>
    <w:p w14:paraId="5E5495EB" w14:textId="77777777" w:rsidR="007E279A" w:rsidRPr="007E279A" w:rsidRDefault="007E279A" w:rsidP="007E279A">
      <w:pPr>
        <w:pStyle w:val="af9"/>
        <w:rPr>
          <w:lang w:val="en-US"/>
        </w:rPr>
      </w:pPr>
    </w:p>
    <w:p w14:paraId="6E084251" w14:textId="77777777" w:rsidR="007E279A" w:rsidRPr="007E279A" w:rsidRDefault="007E279A" w:rsidP="007E279A">
      <w:pPr>
        <w:pStyle w:val="af9"/>
        <w:rPr>
          <w:lang w:val="en-US"/>
        </w:rPr>
      </w:pPr>
    </w:p>
    <w:p w14:paraId="4DE5177C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@dataclass</w:t>
      </w:r>
    </w:p>
    <w:p w14:paraId="68C2C5D6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class Role:</w:t>
      </w:r>
    </w:p>
    <w:p w14:paraId="132CA220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name: str</w:t>
      </w:r>
    </w:p>
    <w:p w14:paraId="32545102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performance_id: int</w:t>
      </w:r>
    </w:p>
    <w:p w14:paraId="34960C9B" w14:textId="67B49A15" w:rsid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description: str = ""</w:t>
      </w:r>
    </w:p>
    <w:p w14:paraId="16880819" w14:textId="3BD18213" w:rsidR="007E279A" w:rsidRPr="006D5FBD" w:rsidRDefault="007E279A" w:rsidP="007E279A">
      <w:pPr>
        <w:pStyle w:val="ae"/>
        <w:rPr>
          <w:lang w:val="en-US"/>
        </w:rPr>
      </w:pPr>
      <w:r w:rsidRPr="007E279A">
        <w:t>Дата</w:t>
      </w:r>
      <w:r w:rsidRPr="006D5FBD">
        <w:rPr>
          <w:lang w:val="en-US"/>
        </w:rPr>
        <w:t>-</w:t>
      </w:r>
      <w:r w:rsidRPr="007E279A">
        <w:t>класс</w:t>
      </w:r>
      <w:r w:rsidRPr="006D5FBD">
        <w:rPr>
          <w:lang w:val="en-US"/>
        </w:rPr>
        <w:t xml:space="preserve"> «</w:t>
      </w:r>
      <w:r w:rsidR="00D16CC6">
        <w:rPr>
          <w:lang w:val="en-US"/>
        </w:rPr>
        <w:t>Scene</w:t>
      </w:r>
      <w:r w:rsidRPr="006D5FBD">
        <w:rPr>
          <w:lang w:val="en-US"/>
        </w:rPr>
        <w:t>» (</w:t>
      </w:r>
      <w:r w:rsidR="00D16CC6">
        <w:t>Сцена</w:t>
      </w:r>
      <w:r w:rsidRPr="006D5FBD">
        <w:rPr>
          <w:lang w:val="en-US"/>
        </w:rPr>
        <w:t>):</w:t>
      </w:r>
    </w:p>
    <w:p w14:paraId="3AB60134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dataclasses import dataclass</w:t>
      </w:r>
    </w:p>
    <w:p w14:paraId="7358ECBF" w14:textId="77777777" w:rsidR="007E279A" w:rsidRPr="007E279A" w:rsidRDefault="007E279A" w:rsidP="007E279A">
      <w:pPr>
        <w:pStyle w:val="af9"/>
        <w:rPr>
          <w:lang w:val="en-US"/>
        </w:rPr>
      </w:pPr>
    </w:p>
    <w:p w14:paraId="357F58D1" w14:textId="77777777" w:rsidR="007E279A" w:rsidRPr="007E279A" w:rsidRDefault="007E279A" w:rsidP="007E279A">
      <w:pPr>
        <w:pStyle w:val="af9"/>
        <w:rPr>
          <w:lang w:val="en-US"/>
        </w:rPr>
      </w:pPr>
    </w:p>
    <w:p w14:paraId="717F2676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@dataclass</w:t>
      </w:r>
    </w:p>
    <w:p w14:paraId="35F36338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class Scene:</w:t>
      </w:r>
    </w:p>
    <w:p w14:paraId="553239FA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id: int</w:t>
      </w:r>
    </w:p>
    <w:p w14:paraId="02E71579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name: str</w:t>
      </w:r>
    </w:p>
    <w:p w14:paraId="762F7AC7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address: str = ''</w:t>
      </w:r>
    </w:p>
    <w:p w14:paraId="5AD725A8" w14:textId="16860A80" w:rsid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description: str = ''</w:t>
      </w:r>
    </w:p>
    <w:p w14:paraId="2F4D91C4" w14:textId="68BD2113" w:rsidR="007E279A" w:rsidRPr="006D5FBD" w:rsidRDefault="007E279A" w:rsidP="007E279A">
      <w:pPr>
        <w:pStyle w:val="ae"/>
        <w:rPr>
          <w:lang w:val="en-US"/>
        </w:rPr>
      </w:pPr>
      <w:r w:rsidRPr="007E279A">
        <w:t>Дата</w:t>
      </w:r>
      <w:r w:rsidRPr="006D5FBD">
        <w:rPr>
          <w:lang w:val="en-US"/>
        </w:rPr>
        <w:t>-</w:t>
      </w:r>
      <w:r w:rsidRPr="007E279A">
        <w:t>класс</w:t>
      </w:r>
      <w:r w:rsidRPr="006D5FBD">
        <w:rPr>
          <w:lang w:val="en-US"/>
        </w:rPr>
        <w:t xml:space="preserve"> «</w:t>
      </w:r>
      <w:r w:rsidR="00D16CC6">
        <w:rPr>
          <w:lang w:val="en-US"/>
        </w:rPr>
        <w:t>Staff</w:t>
      </w:r>
      <w:r w:rsidRPr="006D5FBD">
        <w:rPr>
          <w:lang w:val="en-US"/>
        </w:rPr>
        <w:t>» (</w:t>
      </w:r>
      <w:r w:rsidR="00D16CC6">
        <w:t>Персонал</w:t>
      </w:r>
      <w:r w:rsidRPr="006D5FBD">
        <w:rPr>
          <w:lang w:val="en-US"/>
        </w:rPr>
        <w:t>):</w:t>
      </w:r>
    </w:p>
    <w:p w14:paraId="2CC2D683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dataclasses import dataclass</w:t>
      </w:r>
    </w:p>
    <w:p w14:paraId="49AC3801" w14:textId="77777777" w:rsidR="007E279A" w:rsidRPr="007E279A" w:rsidRDefault="007E279A" w:rsidP="007E279A">
      <w:pPr>
        <w:pStyle w:val="af9"/>
        <w:rPr>
          <w:lang w:val="en-US"/>
        </w:rPr>
      </w:pPr>
    </w:p>
    <w:p w14:paraId="6EED6516" w14:textId="77777777" w:rsidR="007E279A" w:rsidRPr="007E279A" w:rsidRDefault="007E279A" w:rsidP="007E279A">
      <w:pPr>
        <w:pStyle w:val="af9"/>
        <w:rPr>
          <w:lang w:val="en-US"/>
        </w:rPr>
      </w:pPr>
    </w:p>
    <w:p w14:paraId="244BFE52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@dataclass</w:t>
      </w:r>
    </w:p>
    <w:p w14:paraId="1268570D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class Staff:</w:t>
      </w:r>
    </w:p>
    <w:p w14:paraId="47E0373C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last_name: str</w:t>
      </w:r>
    </w:p>
    <w:p w14:paraId="7FB3C465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first_name: str</w:t>
      </w:r>
    </w:p>
    <w:p w14:paraId="2E826176" w14:textId="77777777" w:rsidR="007E279A" w:rsidRPr="006D5FBD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</w:t>
      </w:r>
      <w:r w:rsidRPr="006D5FBD">
        <w:rPr>
          <w:lang w:val="en-US"/>
        </w:rPr>
        <w:t>second_name: str</w:t>
      </w:r>
    </w:p>
    <w:p w14:paraId="71E8CC12" w14:textId="5AE1AEA1" w:rsidR="007E279A" w:rsidRPr="006D5FBD" w:rsidRDefault="007E279A" w:rsidP="007E279A">
      <w:pPr>
        <w:pStyle w:val="af9"/>
        <w:rPr>
          <w:lang w:val="en-US"/>
        </w:rPr>
      </w:pPr>
      <w:r w:rsidRPr="006D5FBD">
        <w:rPr>
          <w:lang w:val="en-US"/>
        </w:rPr>
        <w:t xml:space="preserve">    position_id: int = -1</w:t>
      </w:r>
    </w:p>
    <w:p w14:paraId="1EF52A43" w14:textId="335DF6B7" w:rsidR="007E279A" w:rsidRPr="006D5FBD" w:rsidRDefault="007E279A" w:rsidP="007E279A">
      <w:pPr>
        <w:pStyle w:val="ae"/>
        <w:rPr>
          <w:lang w:val="en-US"/>
        </w:rPr>
      </w:pPr>
      <w:r w:rsidRPr="007E279A">
        <w:t>Дата</w:t>
      </w:r>
      <w:r w:rsidRPr="006D5FBD">
        <w:rPr>
          <w:lang w:val="en-US"/>
        </w:rPr>
        <w:t>-</w:t>
      </w:r>
      <w:r w:rsidRPr="007E279A">
        <w:t>класс</w:t>
      </w:r>
      <w:r w:rsidRPr="006D5FBD">
        <w:rPr>
          <w:lang w:val="en-US"/>
        </w:rPr>
        <w:t xml:space="preserve"> «</w:t>
      </w:r>
      <w:proofErr w:type="spellStart"/>
      <w:r w:rsidR="00D16CC6" w:rsidRPr="007E279A">
        <w:rPr>
          <w:lang w:val="en-US"/>
        </w:rPr>
        <w:t>StaffTimeTable</w:t>
      </w:r>
      <w:proofErr w:type="spellEnd"/>
      <w:r w:rsidRPr="006D5FBD">
        <w:rPr>
          <w:lang w:val="en-US"/>
        </w:rPr>
        <w:t>» (</w:t>
      </w:r>
      <w:r w:rsidR="00D16CC6">
        <w:t>Персонал</w:t>
      </w:r>
      <w:r w:rsidR="00D16CC6" w:rsidRPr="006D5FBD">
        <w:rPr>
          <w:lang w:val="en-US"/>
        </w:rPr>
        <w:t xml:space="preserve"> </w:t>
      </w:r>
      <w:r w:rsidR="00D16CC6">
        <w:t>к</w:t>
      </w:r>
      <w:r w:rsidR="00D16CC6" w:rsidRPr="006D5FBD">
        <w:rPr>
          <w:lang w:val="en-US"/>
        </w:rPr>
        <w:t xml:space="preserve"> </w:t>
      </w:r>
      <w:r w:rsidR="00D16CC6">
        <w:t>афише</w:t>
      </w:r>
      <w:r w:rsidRPr="006D5FBD">
        <w:rPr>
          <w:lang w:val="en-US"/>
        </w:rPr>
        <w:t>):</w:t>
      </w:r>
    </w:p>
    <w:p w14:paraId="25A0CF13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dataclasses import dataclass</w:t>
      </w:r>
    </w:p>
    <w:p w14:paraId="2534D449" w14:textId="77777777" w:rsidR="007E279A" w:rsidRPr="007E279A" w:rsidRDefault="007E279A" w:rsidP="007E279A">
      <w:pPr>
        <w:pStyle w:val="af9"/>
        <w:rPr>
          <w:lang w:val="en-US"/>
        </w:rPr>
      </w:pPr>
    </w:p>
    <w:p w14:paraId="76C0B9D3" w14:textId="77777777" w:rsidR="007E279A" w:rsidRPr="007E279A" w:rsidRDefault="007E279A" w:rsidP="007E279A">
      <w:pPr>
        <w:pStyle w:val="af9"/>
        <w:rPr>
          <w:lang w:val="en-US"/>
        </w:rPr>
      </w:pPr>
    </w:p>
    <w:p w14:paraId="5AA5D487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@dataclass</w:t>
      </w:r>
    </w:p>
    <w:p w14:paraId="26D72912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class StaffTimeTable:</w:t>
      </w:r>
    </w:p>
    <w:p w14:paraId="274F4BD7" w14:textId="77777777" w:rsidR="007E279A" w:rsidRPr="006D5FBD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</w:t>
      </w:r>
      <w:r w:rsidRPr="006D5FBD">
        <w:rPr>
          <w:lang w:val="en-US"/>
        </w:rPr>
        <w:t>staff_id: int</w:t>
      </w:r>
    </w:p>
    <w:p w14:paraId="2D1CDBC6" w14:textId="281D48B4" w:rsidR="007E279A" w:rsidRPr="006D5FBD" w:rsidRDefault="007E279A" w:rsidP="007E279A">
      <w:pPr>
        <w:pStyle w:val="af9"/>
        <w:rPr>
          <w:lang w:val="en-US"/>
        </w:rPr>
      </w:pPr>
      <w:r w:rsidRPr="006D5FBD">
        <w:rPr>
          <w:lang w:val="en-US"/>
        </w:rPr>
        <w:t xml:space="preserve">    timetable_id: int</w:t>
      </w:r>
    </w:p>
    <w:p w14:paraId="2AA86A06" w14:textId="3CFD37EE" w:rsidR="007E279A" w:rsidRPr="007E279A" w:rsidRDefault="007E279A" w:rsidP="007E279A">
      <w:pPr>
        <w:pStyle w:val="ae"/>
        <w:rPr>
          <w:lang w:val="en-US"/>
        </w:rPr>
      </w:pPr>
      <w:r w:rsidRPr="007E279A">
        <w:t>Дата</w:t>
      </w:r>
      <w:r w:rsidRPr="007E279A">
        <w:rPr>
          <w:lang w:val="en-US"/>
        </w:rPr>
        <w:t>-</w:t>
      </w:r>
      <w:r w:rsidRPr="007E279A">
        <w:t>класс</w:t>
      </w:r>
      <w:r w:rsidRPr="007E279A">
        <w:rPr>
          <w:lang w:val="en-US"/>
        </w:rPr>
        <w:t xml:space="preserve"> «</w:t>
      </w:r>
      <w:proofErr w:type="spellStart"/>
      <w:r w:rsidR="00D16CC6">
        <w:rPr>
          <w:lang w:val="en-US"/>
        </w:rPr>
        <w:t>TimeTable</w:t>
      </w:r>
      <w:proofErr w:type="spellEnd"/>
      <w:r w:rsidRPr="007E279A">
        <w:rPr>
          <w:lang w:val="en-US"/>
        </w:rPr>
        <w:t>» (</w:t>
      </w:r>
      <w:r w:rsidR="00D16CC6">
        <w:t>Афиша</w:t>
      </w:r>
      <w:r w:rsidRPr="007E279A">
        <w:rPr>
          <w:lang w:val="en-US"/>
        </w:rPr>
        <w:t>):</w:t>
      </w:r>
    </w:p>
    <w:p w14:paraId="51CCB13B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import datetime</w:t>
      </w:r>
    </w:p>
    <w:p w14:paraId="34B7FBA7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dataclasses import dataclass</w:t>
      </w:r>
    </w:p>
    <w:p w14:paraId="113DF9A2" w14:textId="77777777" w:rsidR="007E279A" w:rsidRPr="007E279A" w:rsidRDefault="007E279A" w:rsidP="007E279A">
      <w:pPr>
        <w:pStyle w:val="af9"/>
        <w:rPr>
          <w:lang w:val="en-US"/>
        </w:rPr>
      </w:pPr>
    </w:p>
    <w:p w14:paraId="119E65AA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@dataclass</w:t>
      </w:r>
    </w:p>
    <w:p w14:paraId="04AEEBE0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class TimeTable:</w:t>
      </w:r>
    </w:p>
    <w:p w14:paraId="459B9DEE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performance_id: int</w:t>
      </w:r>
    </w:p>
    <w:p w14:paraId="7E069E15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scene_id: int</w:t>
      </w:r>
    </w:p>
    <w:p w14:paraId="5EEB77AD" w14:textId="77777777" w:rsidR="007E279A" w:rsidRPr="006D5FBD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</w:t>
      </w:r>
      <w:r w:rsidRPr="006D5FBD">
        <w:rPr>
          <w:lang w:val="en-US"/>
        </w:rPr>
        <w:t>datetime_start: datetime.datetime</w:t>
      </w:r>
    </w:p>
    <w:p w14:paraId="067AF3D1" w14:textId="0A5AFEFE" w:rsidR="007E279A" w:rsidRPr="006D5FBD" w:rsidRDefault="007E279A" w:rsidP="007E279A">
      <w:pPr>
        <w:pStyle w:val="af9"/>
        <w:rPr>
          <w:lang w:val="en-US"/>
        </w:rPr>
      </w:pPr>
      <w:r w:rsidRPr="006D5FBD">
        <w:rPr>
          <w:lang w:val="en-US"/>
        </w:rPr>
        <w:t xml:space="preserve">    description: str = ""</w:t>
      </w:r>
    </w:p>
    <w:p w14:paraId="06F715C8" w14:textId="33816428" w:rsidR="00A716DE" w:rsidRDefault="00A716DE" w:rsidP="00A716DE">
      <w:pPr>
        <w:pStyle w:val="ae"/>
      </w:pPr>
      <w:r>
        <w:t>Код, подготовки данных к основной работе в приложении:</w:t>
      </w:r>
    </w:p>
    <w:p w14:paraId="359C5745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from dataclass_csv import DataclassWriter, DataclassReader</w:t>
      </w:r>
    </w:p>
    <w:p w14:paraId="49CCB67A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from datetime import datetime as dt</w:t>
      </w:r>
    </w:p>
    <w:p w14:paraId="4D8139F1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from typing import List</w:t>
      </w:r>
    </w:p>
    <w:p w14:paraId="7198A14C" w14:textId="77777777" w:rsidR="00A716DE" w:rsidRPr="00A716DE" w:rsidRDefault="00A716DE" w:rsidP="00A716DE">
      <w:pPr>
        <w:pStyle w:val="af9"/>
        <w:rPr>
          <w:lang w:val="en-US"/>
        </w:rPr>
      </w:pPr>
    </w:p>
    <w:p w14:paraId="0770DD25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from Actor import Actor</w:t>
      </w:r>
    </w:p>
    <w:p w14:paraId="0FE083B9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from Director import Director</w:t>
      </w:r>
    </w:p>
    <w:p w14:paraId="332A1B49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from Position import Position</w:t>
      </w:r>
    </w:p>
    <w:p w14:paraId="71659981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from Scene import Scene</w:t>
      </w:r>
    </w:p>
    <w:p w14:paraId="61BEEFD5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from Staff import Staff</w:t>
      </w:r>
    </w:p>
    <w:p w14:paraId="7503B5E3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from PerformanceType import PerformanceType</w:t>
      </w:r>
    </w:p>
    <w:p w14:paraId="2A65BACE" w14:textId="77777777" w:rsidR="00A716DE" w:rsidRPr="00A716DE" w:rsidRDefault="00A716DE" w:rsidP="00A716DE">
      <w:pPr>
        <w:pStyle w:val="af9"/>
        <w:rPr>
          <w:lang w:val="en-US"/>
        </w:rPr>
      </w:pPr>
    </w:p>
    <w:p w14:paraId="1BBC35B3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actors: List[Actor] = []</w:t>
      </w:r>
    </w:p>
    <w:p w14:paraId="1E64C4BC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directors: List[Director] = []</w:t>
      </w:r>
    </w:p>
    <w:p w14:paraId="1ADC1653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scenes: List[Scene] = []</w:t>
      </w:r>
    </w:p>
    <w:p w14:paraId="08512035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staff: List[Staff] = []</w:t>
      </w:r>
    </w:p>
    <w:p w14:paraId="2B4D519E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positions: List[Position] = []</w:t>
      </w:r>
    </w:p>
    <w:p w14:paraId="5040F55C" w14:textId="77777777" w:rsidR="00A716DE" w:rsidRDefault="00A716DE" w:rsidP="00A716DE">
      <w:pPr>
        <w:pStyle w:val="af9"/>
      </w:pPr>
      <w:r>
        <w:t>perf_types: List[PerformanceType] = []</w:t>
      </w:r>
    </w:p>
    <w:p w14:paraId="6711B7E4" w14:textId="77777777" w:rsidR="00A716DE" w:rsidRDefault="00A716DE" w:rsidP="00A716DE">
      <w:pPr>
        <w:pStyle w:val="af9"/>
      </w:pPr>
    </w:p>
    <w:p w14:paraId="2DC88E21" w14:textId="77777777" w:rsidR="00A716DE" w:rsidRDefault="00A716DE" w:rsidP="00A716DE">
      <w:pPr>
        <w:pStyle w:val="af9"/>
      </w:pPr>
      <w:r>
        <w:t># Адаптирую придуманную информацию или информацию сгенерированную</w:t>
      </w:r>
    </w:p>
    <w:p w14:paraId="02015BD6" w14:textId="77777777" w:rsidR="00A716DE" w:rsidRDefault="00A716DE" w:rsidP="00A716DE">
      <w:pPr>
        <w:pStyle w:val="af9"/>
      </w:pPr>
      <w:r>
        <w:t># для Python, для её дополнения или изменения</w:t>
      </w:r>
    </w:p>
    <w:p w14:paraId="092CDE0A" w14:textId="77777777" w:rsidR="00A716DE" w:rsidRDefault="00A716DE" w:rsidP="00A716DE">
      <w:pPr>
        <w:pStyle w:val="af9"/>
      </w:pPr>
    </w:p>
    <w:p w14:paraId="194EC914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with open("data_files/data_fio_a.txt", "r", encoding='utf-8') as fio_f:</w:t>
      </w:r>
    </w:p>
    <w:p w14:paraId="7E84CB82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with open("data_files/data_date_a.txt", "r", encoding='utf-8') as date_f:</w:t>
      </w:r>
    </w:p>
    <w:p w14:paraId="47804794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    for fio, date in zip(fio_f.readlines(), date_f.readlines()):</w:t>
      </w:r>
    </w:p>
    <w:p w14:paraId="1F46D90D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        actors.append(Actor(fio.split()[0], fio.split()[1], fio.split()[2].replace('\n', ''),</w:t>
      </w:r>
    </w:p>
    <w:p w14:paraId="7C018ADB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lastRenderedPageBreak/>
        <w:t xml:space="preserve">                                dt.strptime(date.replace('\n', ''), "%Y-%m-%d %H:%M:%S").date()))</w:t>
      </w:r>
    </w:p>
    <w:p w14:paraId="6238EA2B" w14:textId="77777777" w:rsidR="00A716DE" w:rsidRPr="00A716DE" w:rsidRDefault="00A716DE" w:rsidP="00A716DE">
      <w:pPr>
        <w:pStyle w:val="af9"/>
        <w:rPr>
          <w:lang w:val="en-US"/>
        </w:rPr>
      </w:pPr>
    </w:p>
    <w:p w14:paraId="3C7C6224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with open("data_files/data_fio_d.txt", "r", encoding='utf-8') as fio_f:</w:t>
      </w:r>
    </w:p>
    <w:p w14:paraId="0ACDD5D9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with open("data_files/data_date_d.txt", "r", encoding='utf-8') as date_f:</w:t>
      </w:r>
    </w:p>
    <w:p w14:paraId="1591A659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    for fio, date in zip(fio_f.readlines(), date_f.readlines()):</w:t>
      </w:r>
    </w:p>
    <w:p w14:paraId="0FA766DF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        directors.append(Director(fio.split()[0], fio.split()[1], fio.split()[2].replace('\n', ''),</w:t>
      </w:r>
    </w:p>
    <w:p w14:paraId="242237E1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                                  dt.strptime(date.replace('\n', ''), "%Y-%m-%d %H:%M:%S").date()))</w:t>
      </w:r>
    </w:p>
    <w:p w14:paraId="4FC6756C" w14:textId="77777777" w:rsidR="00A716DE" w:rsidRPr="00A716DE" w:rsidRDefault="00A716DE" w:rsidP="00A716DE">
      <w:pPr>
        <w:pStyle w:val="af9"/>
        <w:rPr>
          <w:lang w:val="en-US"/>
        </w:rPr>
      </w:pPr>
    </w:p>
    <w:p w14:paraId="0B93A367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with open("data_files/scene.csv", 'r', encoding='utf-8') as scene_f:</w:t>
      </w:r>
    </w:p>
    <w:p w14:paraId="39F060DD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scenes = list(DataclassReader(scene_f, Scene))</w:t>
      </w:r>
    </w:p>
    <w:p w14:paraId="55C0CBD6" w14:textId="77777777" w:rsidR="00A716DE" w:rsidRPr="00A716DE" w:rsidRDefault="00A716DE" w:rsidP="00A716DE">
      <w:pPr>
        <w:pStyle w:val="af9"/>
        <w:rPr>
          <w:lang w:val="en-US"/>
        </w:rPr>
      </w:pPr>
    </w:p>
    <w:p w14:paraId="6058AA81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with open("data_files/data_fio_p.txt", "r", encoding='utf-8') as fio_f:</w:t>
      </w:r>
    </w:p>
    <w:p w14:paraId="449207EE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for fio in fio_f.readlines():</w:t>
      </w:r>
    </w:p>
    <w:p w14:paraId="314712F9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    staff.append(Staff(*fio.replace('\n', '').split()))</w:t>
      </w:r>
    </w:p>
    <w:p w14:paraId="0EAFA850" w14:textId="77777777" w:rsidR="00A716DE" w:rsidRPr="00A716DE" w:rsidRDefault="00A716DE" w:rsidP="00A716DE">
      <w:pPr>
        <w:pStyle w:val="af9"/>
        <w:rPr>
          <w:lang w:val="en-US"/>
        </w:rPr>
      </w:pPr>
    </w:p>
    <w:p w14:paraId="03D8ADFA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with open("data_files/performance_type.csv", "r", encoding='utf-8') as f:</w:t>
      </w:r>
    </w:p>
    <w:p w14:paraId="05EC337E" w14:textId="2A970A0B" w:rsid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perf_types = list(DataclassReader(f, PerformanceType))</w:t>
      </w:r>
    </w:p>
    <w:p w14:paraId="4ECCA301" w14:textId="2BACB007" w:rsidR="00020747" w:rsidRDefault="00020747" w:rsidP="00020747">
      <w:pPr>
        <w:pStyle w:val="ae"/>
      </w:pPr>
      <w:r>
        <w:t>Основной код, получения данных с сайт Мариинского театра:</w:t>
      </w:r>
    </w:p>
    <w:p w14:paraId="66E2FF59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import datetime</w:t>
      </w:r>
    </w:p>
    <w:p w14:paraId="2D6AEF5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import random</w:t>
      </w:r>
    </w:p>
    <w:p w14:paraId="7A6CE00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import re</w:t>
      </w:r>
    </w:p>
    <w:p w14:paraId="3DDB5D4F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import os</w:t>
      </w:r>
    </w:p>
    <w:p w14:paraId="239787C7" w14:textId="77777777" w:rsidR="00020747" w:rsidRPr="00020747" w:rsidRDefault="00020747" w:rsidP="00020747">
      <w:pPr>
        <w:pStyle w:val="af9"/>
        <w:rPr>
          <w:lang w:val="en-US"/>
        </w:rPr>
      </w:pPr>
    </w:p>
    <w:p w14:paraId="07409C3D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import requests</w:t>
      </w:r>
    </w:p>
    <w:p w14:paraId="54B67373" w14:textId="77777777" w:rsidR="00020747" w:rsidRPr="00020747" w:rsidRDefault="00020747" w:rsidP="00020747">
      <w:pPr>
        <w:pStyle w:val="af9"/>
        <w:rPr>
          <w:lang w:val="en-US"/>
        </w:rPr>
      </w:pPr>
    </w:p>
    <w:p w14:paraId="7677F1D1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ActorDate import ActorDate</w:t>
      </w:r>
    </w:p>
    <w:p w14:paraId="7284E67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Author import Author</w:t>
      </w:r>
    </w:p>
    <w:p w14:paraId="6F8A7A0F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AuthorPerfomance import AuthorPerformance</w:t>
      </w:r>
    </w:p>
    <w:p w14:paraId="2E79840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DirectorTimeTable import DirectorTimeTable</w:t>
      </w:r>
    </w:p>
    <w:p w14:paraId="06CA5CF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Performance import Performance</w:t>
      </w:r>
    </w:p>
    <w:p w14:paraId="1C5CCBC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Position import Position</w:t>
      </w:r>
    </w:p>
    <w:p w14:paraId="2F01F0DA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Role import Role</w:t>
      </w:r>
    </w:p>
    <w:p w14:paraId="78819C1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StaffTimeTable import StaffTimeTable</w:t>
      </w:r>
    </w:p>
    <w:p w14:paraId="1F4DB702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TimeTable import TimeTable</w:t>
      </w:r>
    </w:p>
    <w:p w14:paraId="0372986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# </w:t>
      </w:r>
      <w:r>
        <w:t>Запускаю</w:t>
      </w:r>
      <w:r w:rsidRPr="00020747">
        <w:rPr>
          <w:lang w:val="en-US"/>
        </w:rPr>
        <w:t xml:space="preserve"> </w:t>
      </w:r>
      <w:r>
        <w:t>конвертер</w:t>
      </w:r>
      <w:r w:rsidRPr="00020747">
        <w:rPr>
          <w:lang w:val="en-US"/>
        </w:rPr>
        <w:t xml:space="preserve"> </w:t>
      </w:r>
      <w:r>
        <w:t>режиссёров</w:t>
      </w:r>
      <w:r w:rsidRPr="00020747">
        <w:rPr>
          <w:lang w:val="en-US"/>
        </w:rPr>
        <w:t xml:space="preserve"> </w:t>
      </w:r>
      <w:r>
        <w:t>и</w:t>
      </w:r>
      <w:r w:rsidRPr="00020747">
        <w:rPr>
          <w:lang w:val="en-US"/>
        </w:rPr>
        <w:t xml:space="preserve"> </w:t>
      </w:r>
      <w:r>
        <w:t>актёров</w:t>
      </w:r>
    </w:p>
    <w:p w14:paraId="5E4E5920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prepare import *</w:t>
      </w:r>
    </w:p>
    <w:p w14:paraId="7EBDFE0F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bs4 import BeautifulSoup</w:t>
      </w:r>
    </w:p>
    <w:p w14:paraId="59C872B2" w14:textId="77777777" w:rsidR="00020747" w:rsidRPr="00020747" w:rsidRDefault="00020747" w:rsidP="00020747">
      <w:pPr>
        <w:pStyle w:val="af9"/>
        <w:rPr>
          <w:lang w:val="en-US"/>
        </w:rPr>
      </w:pPr>
    </w:p>
    <w:p w14:paraId="79E4EA3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GENERAL_URL = "https://www.mariinsky.ru"</w:t>
      </w:r>
    </w:p>
    <w:p w14:paraId="5DF9E166" w14:textId="77777777" w:rsidR="00020747" w:rsidRPr="00020747" w:rsidRDefault="00020747" w:rsidP="00020747">
      <w:pPr>
        <w:pStyle w:val="af9"/>
        <w:rPr>
          <w:lang w:val="en-US"/>
        </w:rPr>
      </w:pPr>
    </w:p>
    <w:p w14:paraId="5648E07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# </w:t>
      </w:r>
      <w:r>
        <w:t>Сопоставление</w:t>
      </w:r>
      <w:r w:rsidRPr="00020747">
        <w:rPr>
          <w:lang w:val="en-US"/>
        </w:rPr>
        <w:t xml:space="preserve"> </w:t>
      </w:r>
      <w:r>
        <w:t>сцен</w:t>
      </w:r>
    </w:p>
    <w:p w14:paraId="44D924D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MAIIRINSKY_TO_PANKOVSKY = {</w:t>
      </w:r>
    </w:p>
    <w:p w14:paraId="5966B7CC" w14:textId="77777777" w:rsidR="00020747" w:rsidRDefault="00020747" w:rsidP="00020747">
      <w:pPr>
        <w:pStyle w:val="af9"/>
      </w:pPr>
      <w:r w:rsidRPr="00020747">
        <w:rPr>
          <w:lang w:val="en-US"/>
        </w:rPr>
        <w:t xml:space="preserve">    </w:t>
      </w:r>
      <w:r>
        <w:t>"Мариинский театр": 1,</w:t>
      </w:r>
    </w:p>
    <w:p w14:paraId="54A604B2" w14:textId="77777777" w:rsidR="00020747" w:rsidRDefault="00020747" w:rsidP="00020747">
      <w:pPr>
        <w:pStyle w:val="af9"/>
      </w:pPr>
      <w:r>
        <w:t xml:space="preserve">    "Концертный зал": 3,</w:t>
      </w:r>
    </w:p>
    <w:p w14:paraId="000EF69C" w14:textId="77777777" w:rsidR="00020747" w:rsidRDefault="00020747" w:rsidP="00020747">
      <w:pPr>
        <w:pStyle w:val="af9"/>
      </w:pPr>
      <w:r>
        <w:t xml:space="preserve">    "Мариинский-2 ": 2</w:t>
      </w:r>
    </w:p>
    <w:p w14:paraId="59177F42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}</w:t>
      </w:r>
    </w:p>
    <w:p w14:paraId="7579F6D8" w14:textId="77777777" w:rsidR="00020747" w:rsidRPr="00020747" w:rsidRDefault="00020747" w:rsidP="00020747">
      <w:pPr>
        <w:pStyle w:val="af9"/>
        <w:rPr>
          <w:lang w:val="en-US"/>
        </w:rPr>
      </w:pPr>
    </w:p>
    <w:p w14:paraId="62FFAB36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# </w:t>
      </w:r>
      <w:r>
        <w:t>Заполняемые</w:t>
      </w:r>
      <w:r w:rsidRPr="00020747">
        <w:rPr>
          <w:lang w:val="en-US"/>
        </w:rPr>
        <w:t xml:space="preserve"> </w:t>
      </w:r>
      <w:r>
        <w:t>списки</w:t>
      </w:r>
    </w:p>
    <w:p w14:paraId="05582271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performances: List[Performance] = []</w:t>
      </w:r>
    </w:p>
    <w:p w14:paraId="212E0B2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authors: List[Author] = []</w:t>
      </w:r>
    </w:p>
    <w:p w14:paraId="7E6E1F7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authors_perf: List[AuthorPerformance] = []</w:t>
      </w:r>
    </w:p>
    <w:p w14:paraId="61BB268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timetable: List[TimeTable] = []</w:t>
      </w:r>
    </w:p>
    <w:p w14:paraId="63C2B9C6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lastRenderedPageBreak/>
        <w:t>roles: List[Role] = []</w:t>
      </w:r>
    </w:p>
    <w:p w14:paraId="405DD6D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actors_date: List[ActorDate] = []</w:t>
      </w:r>
    </w:p>
    <w:p w14:paraId="6B08D8BD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director_timetable: List[DirectorTimeTable] = []</w:t>
      </w:r>
    </w:p>
    <w:p w14:paraId="4D6FBF8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staff_timetable: List[StaffTimeTable] = []</w:t>
      </w:r>
    </w:p>
    <w:p w14:paraId="5314457C" w14:textId="77777777" w:rsidR="00020747" w:rsidRPr="00020747" w:rsidRDefault="00020747" w:rsidP="00020747">
      <w:pPr>
        <w:pStyle w:val="af9"/>
        <w:rPr>
          <w:lang w:val="en-US"/>
        </w:rPr>
      </w:pPr>
    </w:p>
    <w:p w14:paraId="4BBA87E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duration_acts = [(90, 1), (120, 1), (180, 2), (60, 1), (240, 3), (300, 3), (360, 3)]</w:t>
      </w:r>
    </w:p>
    <w:p w14:paraId="4DFC8B4C" w14:textId="77777777" w:rsidR="00020747" w:rsidRPr="00020747" w:rsidRDefault="00020747" w:rsidP="00020747">
      <w:pPr>
        <w:pStyle w:val="af9"/>
        <w:rPr>
          <w:lang w:val="en-US"/>
        </w:rPr>
      </w:pPr>
    </w:p>
    <w:p w14:paraId="6C78CF67" w14:textId="77777777" w:rsidR="00020747" w:rsidRDefault="00020747" w:rsidP="00020747">
      <w:pPr>
        <w:pStyle w:val="af9"/>
      </w:pPr>
      <w:r>
        <w:t># Получение профессий и выдача их случайным людям</w:t>
      </w:r>
    </w:p>
    <w:p w14:paraId="71B998BA" w14:textId="77777777" w:rsidR="00020747" w:rsidRDefault="00020747" w:rsidP="00020747">
      <w:pPr>
        <w:pStyle w:val="af9"/>
      </w:pPr>
    </w:p>
    <w:p w14:paraId="7825109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bs = BeautifulSoup(requests.get(GENERAL_URL + "/company/opera/management/").text, "html.parser")</w:t>
      </w:r>
    </w:p>
    <w:p w14:paraId="40F9E518" w14:textId="77777777" w:rsidR="00020747" w:rsidRPr="00020747" w:rsidRDefault="00020747" w:rsidP="00020747">
      <w:pPr>
        <w:pStyle w:val="af9"/>
        <w:rPr>
          <w:lang w:val="en-US"/>
        </w:rPr>
      </w:pPr>
    </w:p>
    <w:p w14:paraId="4DD68FC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staff_index = 0</w:t>
      </w:r>
    </w:p>
    <w:p w14:paraId="3B5698C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or s in bs.findAll("p"):</w:t>
      </w:r>
    </w:p>
    <w:p w14:paraId="042F580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name = s.findNext("strong").text</w:t>
      </w:r>
    </w:p>
    <w:p w14:paraId="27506FDD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positions.append(Position(s.contents[-1].lstrip().title()))</w:t>
      </w:r>
    </w:p>
    <w:p w14:paraId="53E0460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staff[staff_index].position_id = len(positions)</w:t>
      </w:r>
    </w:p>
    <w:p w14:paraId="5DEB651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staff_index += 1</w:t>
      </w:r>
    </w:p>
    <w:p w14:paraId="2A92086F" w14:textId="77777777" w:rsidR="00020747" w:rsidRPr="00020747" w:rsidRDefault="00020747" w:rsidP="00020747">
      <w:pPr>
        <w:pStyle w:val="af9"/>
        <w:rPr>
          <w:lang w:val="en-US"/>
        </w:rPr>
      </w:pPr>
    </w:p>
    <w:p w14:paraId="3F5A6570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positions.append(Position("</w:t>
      </w:r>
      <w:r>
        <w:t>Концертмейстер</w:t>
      </w:r>
      <w:r w:rsidRPr="00020747">
        <w:rPr>
          <w:lang w:val="en-US"/>
        </w:rPr>
        <w:t>",</w:t>
      </w:r>
    </w:p>
    <w:p w14:paraId="09F24EBC" w14:textId="77777777" w:rsidR="00020747" w:rsidRDefault="00020747" w:rsidP="00020747">
      <w:pPr>
        <w:pStyle w:val="af9"/>
      </w:pPr>
      <w:r w:rsidRPr="00020747">
        <w:rPr>
          <w:lang w:val="en-US"/>
        </w:rPr>
        <w:t xml:space="preserve">                          </w:t>
      </w:r>
      <w:r>
        <w:t>"Руководитель группы инструментов в симфоническом оркестре" + \</w:t>
      </w:r>
    </w:p>
    <w:p w14:paraId="2FC33BFE" w14:textId="77777777" w:rsidR="00020747" w:rsidRDefault="00020747" w:rsidP="00020747">
      <w:pPr>
        <w:pStyle w:val="af9"/>
      </w:pPr>
      <w:r>
        <w:t xml:space="preserve">                          "(или ином оркестре: народных инструментов, духовом), " + \</w:t>
      </w:r>
    </w:p>
    <w:p w14:paraId="6FE153DD" w14:textId="77777777" w:rsidR="00020747" w:rsidRDefault="00020747" w:rsidP="00020747">
      <w:pPr>
        <w:pStyle w:val="af9"/>
      </w:pPr>
      <w:r>
        <w:t xml:space="preserve">                          "обычно наиболее опытный и/или одарённый исполнитель на соответствующем инструменте" + \</w:t>
      </w:r>
    </w:p>
    <w:p w14:paraId="325B4843" w14:textId="77777777" w:rsidR="00020747" w:rsidRDefault="00020747" w:rsidP="00020747">
      <w:pPr>
        <w:pStyle w:val="af9"/>
      </w:pPr>
      <w:r>
        <w:t xml:space="preserve">                          "в данном коллективе"))</w:t>
      </w:r>
    </w:p>
    <w:p w14:paraId="72EFF94B" w14:textId="77777777" w:rsidR="00020747" w:rsidRDefault="00020747" w:rsidP="00020747">
      <w:pPr>
        <w:pStyle w:val="af9"/>
      </w:pPr>
    </w:p>
    <w:p w14:paraId="7B3BB2F8" w14:textId="77777777" w:rsidR="00020747" w:rsidRDefault="00020747" w:rsidP="00020747">
      <w:pPr>
        <w:pStyle w:val="af9"/>
      </w:pPr>
      <w:r>
        <w:t>for i in range(10):</w:t>
      </w:r>
    </w:p>
    <w:p w14:paraId="3C4DD6B2" w14:textId="77777777" w:rsidR="00020747" w:rsidRPr="00020747" w:rsidRDefault="00020747" w:rsidP="00020747">
      <w:pPr>
        <w:pStyle w:val="af9"/>
        <w:rPr>
          <w:lang w:val="en-US"/>
        </w:rPr>
      </w:pPr>
      <w:r>
        <w:t xml:space="preserve">    </w:t>
      </w:r>
      <w:r w:rsidRPr="00020747">
        <w:rPr>
          <w:lang w:val="en-US"/>
        </w:rPr>
        <w:t>staff[staff_index].position_id = len(positions)</w:t>
      </w:r>
    </w:p>
    <w:p w14:paraId="11323539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staff_index += 1</w:t>
      </w:r>
    </w:p>
    <w:p w14:paraId="4E3074EB" w14:textId="77777777" w:rsidR="00020747" w:rsidRPr="00020747" w:rsidRDefault="00020747" w:rsidP="00020747">
      <w:pPr>
        <w:pStyle w:val="af9"/>
        <w:rPr>
          <w:lang w:val="en-US"/>
        </w:rPr>
      </w:pPr>
    </w:p>
    <w:p w14:paraId="3402317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bs = BeautifulSoup(requests.get(GENERAL_URL + "/company/opera/coach/").text, "html.parser")</w:t>
      </w:r>
    </w:p>
    <w:p w14:paraId="533070C1" w14:textId="77777777" w:rsidR="00020747" w:rsidRPr="00020747" w:rsidRDefault="00020747" w:rsidP="00020747">
      <w:pPr>
        <w:pStyle w:val="af9"/>
        <w:rPr>
          <w:lang w:val="en-US"/>
        </w:rPr>
      </w:pPr>
    </w:p>
    <w:p w14:paraId="046283B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or s in bs.findAll("p"):</w:t>
      </w:r>
    </w:p>
    <w:p w14:paraId="5264CB8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name = s.findNext("strong").text</w:t>
      </w:r>
    </w:p>
    <w:p w14:paraId="7FE0695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positions.append(Position(s.contents[-1].lstrip().title()))</w:t>
      </w:r>
    </w:p>
    <w:p w14:paraId="5F35CEA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staff[staff_index].position_id = len(positions)</w:t>
      </w:r>
    </w:p>
    <w:p w14:paraId="2E4692C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staff_index += 1</w:t>
      </w:r>
    </w:p>
    <w:p w14:paraId="647A6EAE" w14:textId="77777777" w:rsidR="00020747" w:rsidRPr="00020747" w:rsidRDefault="00020747" w:rsidP="00020747">
      <w:pPr>
        <w:pStyle w:val="af9"/>
        <w:rPr>
          <w:lang w:val="en-US"/>
        </w:rPr>
      </w:pPr>
    </w:p>
    <w:p w14:paraId="47F4E97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positions.append(Position("</w:t>
      </w:r>
      <w:r>
        <w:t>Врачи</w:t>
      </w:r>
      <w:r w:rsidRPr="00020747">
        <w:rPr>
          <w:lang w:val="en-US"/>
        </w:rPr>
        <w:t>-</w:t>
      </w:r>
      <w:r>
        <w:t>фониатры</w:t>
      </w:r>
      <w:r w:rsidRPr="00020747">
        <w:rPr>
          <w:lang w:val="en-US"/>
        </w:rPr>
        <w:t>", "</w:t>
      </w:r>
      <w:r>
        <w:t>Врачи</w:t>
      </w:r>
      <w:r w:rsidRPr="00020747">
        <w:rPr>
          <w:lang w:val="en-US"/>
        </w:rPr>
        <w:t xml:space="preserve">, </w:t>
      </w:r>
      <w:r>
        <w:t>которые</w:t>
      </w:r>
      <w:r w:rsidRPr="00020747">
        <w:rPr>
          <w:lang w:val="en-US"/>
        </w:rPr>
        <w:t xml:space="preserve"> </w:t>
      </w:r>
      <w:r>
        <w:t>лечат</w:t>
      </w:r>
      <w:r w:rsidRPr="00020747">
        <w:rPr>
          <w:lang w:val="en-US"/>
        </w:rPr>
        <w:t xml:space="preserve"> </w:t>
      </w:r>
      <w:r>
        <w:t>голос</w:t>
      </w:r>
      <w:r w:rsidRPr="00020747">
        <w:rPr>
          <w:lang w:val="en-US"/>
        </w:rPr>
        <w:t>"))</w:t>
      </w:r>
    </w:p>
    <w:p w14:paraId="19AE7046" w14:textId="77777777" w:rsidR="00020747" w:rsidRPr="00020747" w:rsidRDefault="00020747" w:rsidP="00020747">
      <w:pPr>
        <w:pStyle w:val="af9"/>
        <w:rPr>
          <w:lang w:val="en-US"/>
        </w:rPr>
      </w:pPr>
    </w:p>
    <w:p w14:paraId="5415FDAD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or i in range(1, 6):</w:t>
      </w:r>
    </w:p>
    <w:p w14:paraId="6AB1C44A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staff[staff_index].position_id = len(positions)</w:t>
      </w:r>
    </w:p>
    <w:p w14:paraId="40C4410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staff_index += 1</w:t>
      </w:r>
    </w:p>
    <w:p w14:paraId="44002DF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staff = list(filter(lambda st: st.position_id != -1, staff))</w:t>
      </w:r>
    </w:p>
    <w:p w14:paraId="55F151CC" w14:textId="77777777" w:rsidR="00020747" w:rsidRPr="00020747" w:rsidRDefault="00020747" w:rsidP="00020747">
      <w:pPr>
        <w:pStyle w:val="af9"/>
        <w:rPr>
          <w:lang w:val="en-US"/>
        </w:rPr>
      </w:pPr>
    </w:p>
    <w:p w14:paraId="25DBE7D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# </w:t>
      </w:r>
      <w:r>
        <w:t>Год</w:t>
      </w:r>
    </w:p>
    <w:p w14:paraId="005ABA3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year: int = 2021</w:t>
      </w:r>
    </w:p>
    <w:p w14:paraId="33A69AE9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# </w:t>
      </w:r>
      <w:r>
        <w:t>Номер</w:t>
      </w:r>
      <w:r w:rsidRPr="00020747">
        <w:rPr>
          <w:lang w:val="en-US"/>
        </w:rPr>
        <w:t xml:space="preserve"> </w:t>
      </w:r>
      <w:r>
        <w:t>сезона</w:t>
      </w:r>
    </w:p>
    <w:p w14:paraId="1991A8B3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season: int = 239</w:t>
      </w:r>
    </w:p>
    <w:p w14:paraId="0401AAE8" w14:textId="77777777" w:rsidR="00020747" w:rsidRDefault="00020747" w:rsidP="00020747">
      <w:pPr>
        <w:pStyle w:val="af9"/>
      </w:pPr>
      <w:r>
        <w:t># Номер стартового месяца</w:t>
      </w:r>
    </w:p>
    <w:p w14:paraId="4F062B85" w14:textId="77777777" w:rsidR="00020747" w:rsidRDefault="00020747" w:rsidP="00020747">
      <w:pPr>
        <w:pStyle w:val="af9"/>
      </w:pPr>
      <w:r>
        <w:t>start_month: int = 9</w:t>
      </w:r>
    </w:p>
    <w:p w14:paraId="3AC071B9" w14:textId="77777777" w:rsidR="00020747" w:rsidRDefault="00020747" w:rsidP="00020747">
      <w:pPr>
        <w:pStyle w:val="af9"/>
      </w:pPr>
      <w:r>
        <w:lastRenderedPageBreak/>
        <w:t># Номер конечного месяца</w:t>
      </w:r>
    </w:p>
    <w:p w14:paraId="03D788F9" w14:textId="77777777" w:rsidR="00020747" w:rsidRDefault="00020747" w:rsidP="00020747">
      <w:pPr>
        <w:pStyle w:val="af9"/>
      </w:pPr>
      <w:r>
        <w:t>end_month: int = 9</w:t>
      </w:r>
    </w:p>
    <w:p w14:paraId="7EAE65DC" w14:textId="77777777" w:rsidR="00020747" w:rsidRDefault="00020747" w:rsidP="00020747">
      <w:pPr>
        <w:pStyle w:val="af9"/>
      </w:pPr>
      <w:r>
        <w:t># Организация импорта постановок данных с сайта мариинского сайта</w:t>
      </w:r>
    </w:p>
    <w:p w14:paraId="0386ABFA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or i in range(start_month, end_month + 1):</w:t>
      </w:r>
    </w:p>
    <w:p w14:paraId="60803D7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bs = BeautifulSoup(requests.get(GENERAL_URL + "/playbill/archive/",</w:t>
      </w:r>
    </w:p>
    <w:p w14:paraId="32C28EB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                params={"season": season, "month": i, "year": year}).text, "html.parser")</w:t>
      </w:r>
    </w:p>
    <w:p w14:paraId="6CE9DAD2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# print(bs.findAll("div", class_="day_row"))</w:t>
      </w:r>
    </w:p>
    <w:p w14:paraId="627C8A0C" w14:textId="77777777" w:rsidR="00020747" w:rsidRPr="00020747" w:rsidRDefault="00020747" w:rsidP="00020747">
      <w:pPr>
        <w:pStyle w:val="af9"/>
        <w:rPr>
          <w:lang w:val="en-US"/>
        </w:rPr>
      </w:pPr>
    </w:p>
    <w:p w14:paraId="5EC8CD9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for perf_in_date in bs.findAll("div", class_="day_row")[0].findAllNext("div", class_="spec_row"):</w:t>
      </w:r>
    </w:p>
    <w:p w14:paraId="588414E3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comment = perf_in_date.findNext("div", class_="status").text</w:t>
      </w:r>
    </w:p>
    <w:p w14:paraId="5E222C0B" w14:textId="77777777" w:rsidR="00020747" w:rsidRPr="00020747" w:rsidRDefault="00020747" w:rsidP="00020747">
      <w:pPr>
        <w:pStyle w:val="af9"/>
        <w:rPr>
          <w:lang w:val="en-US"/>
        </w:rPr>
      </w:pPr>
    </w:p>
    <w:p w14:paraId="60008B32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start_time = datetime.datetime.strptime(perf_in_date.findNext("time")["datetime"],</w:t>
      </w:r>
    </w:p>
    <w:p w14:paraId="0FE8D7E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                            "%Y-%m-%dT%H:%M:%S+03:00")</w:t>
      </w:r>
    </w:p>
    <w:p w14:paraId="72AF917B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try:</w:t>
      </w:r>
    </w:p>
    <w:p w14:paraId="546D1059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scene_id = MAIIRINSKY_TO_PANKOVSKY[perf_in_date.findNext("span", itemprop="location").text]</w:t>
      </w:r>
    </w:p>
    <w:p w14:paraId="7718F920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except KeyError:</w:t>
      </w:r>
    </w:p>
    <w:p w14:paraId="141A35D1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scene_id = 3</w:t>
      </w:r>
    </w:p>
    <w:p w14:paraId="4C8F49B3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name = perf_in_date.findNext("span", itemprop="summary").text</w:t>
      </w:r>
    </w:p>
    <w:p w14:paraId="300B296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is_dubl = False</w:t>
      </w:r>
    </w:p>
    <w:p w14:paraId="374011EF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for perf in performances:</w:t>
      </w:r>
    </w:p>
    <w:p w14:paraId="2FFCDC89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if perf.name == name:</w:t>
      </w:r>
    </w:p>
    <w:p w14:paraId="12A53E0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is_dubl = True</w:t>
      </w:r>
    </w:p>
    <w:p w14:paraId="6849463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perf_pos = performances.index(perf) + 1</w:t>
      </w:r>
    </w:p>
    <w:p w14:paraId="5E189F19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timetable.append(TimeTable(perf_pos, scene_id, start_time, comment))</w:t>
      </w:r>
    </w:p>
    <w:p w14:paraId="719C757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good_roles = list(filter(lambda r: r.performance_id == perf_pos, roles))</w:t>
      </w:r>
    </w:p>
    <w:p w14:paraId="1A53724F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if good_roles == 0:</w:t>
      </w:r>
    </w:p>
    <w:p w14:paraId="0E5501F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roles.append(Role(f"</w:t>
      </w:r>
      <w:r>
        <w:t>Ведущий</w:t>
      </w:r>
      <w:r w:rsidRPr="00020747">
        <w:rPr>
          <w:lang w:val="en-US"/>
        </w:rPr>
        <w:t xml:space="preserve"> {name}", perf_pos))</w:t>
      </w:r>
    </w:p>
    <w:p w14:paraId="6E391C39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actors_date.append(</w:t>
      </w:r>
    </w:p>
    <w:p w14:paraId="1FFC991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    ActorDate(len(timetable), actors.index(random.choice(actors)) + 1, len(roles)))</w:t>
      </w:r>
    </w:p>
    <w:p w14:paraId="3889CDDD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else:</w:t>
      </w:r>
    </w:p>
    <w:p w14:paraId="19AB6E3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for role, actor in zip(good_roles, random.sample(actors, len(good_roles))):</w:t>
      </w:r>
    </w:p>
    <w:p w14:paraId="60AF8F5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    actors_date.append(</w:t>
      </w:r>
    </w:p>
    <w:p w14:paraId="4A1ADD43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        ActorDate(len(timetable), actors.index(actor) + 1, roles.index(role) + 1))</w:t>
      </w:r>
    </w:p>
    <w:p w14:paraId="03A73952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good_directors = random.sample(directors, random.randint(1, 2))</w:t>
      </w:r>
    </w:p>
    <w:p w14:paraId="414EBA6F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for director in good_directors:</w:t>
      </w:r>
    </w:p>
    <w:p w14:paraId="0452FE4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director_timetable.append(DirectorTimeTable(directors.index(director) + 1, len(timetable)))</w:t>
      </w:r>
    </w:p>
    <w:p w14:paraId="7EF1CE5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good_staff = random.sample(staff, random.randint(3, 8))</w:t>
      </w:r>
    </w:p>
    <w:p w14:paraId="1D85FD0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for st in good_staff:</w:t>
      </w:r>
    </w:p>
    <w:p w14:paraId="3848E782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staff_timetable.append(StaffTimeTable(staff.index(st) + 1, len(timetable)))</w:t>
      </w:r>
    </w:p>
    <w:p w14:paraId="5FE64AA1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break</w:t>
      </w:r>
    </w:p>
    <w:p w14:paraId="20C9EB9D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if is_dubl:</w:t>
      </w:r>
    </w:p>
    <w:p w14:paraId="7D60B9CD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lastRenderedPageBreak/>
        <w:t xml:space="preserve">            continue</w:t>
      </w:r>
    </w:p>
    <w:p w14:paraId="02C4F087" w14:textId="77777777" w:rsidR="00020747" w:rsidRPr="00020747" w:rsidRDefault="00020747" w:rsidP="00020747">
      <w:pPr>
        <w:pStyle w:val="af9"/>
        <w:rPr>
          <w:lang w:val="en-US"/>
        </w:rPr>
      </w:pPr>
    </w:p>
    <w:p w14:paraId="584C12A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description = perf_in_date.findNext("div", class_="descr").text</w:t>
      </w:r>
    </w:p>
    <w:p w14:paraId="79757A6C" w14:textId="77777777" w:rsidR="00020747" w:rsidRDefault="00020747" w:rsidP="00020747">
      <w:pPr>
        <w:pStyle w:val="af9"/>
      </w:pPr>
      <w:r w:rsidRPr="00020747">
        <w:rPr>
          <w:lang w:val="en-US"/>
        </w:rPr>
        <w:t xml:space="preserve">        </w:t>
      </w:r>
      <w:r>
        <w:t>author_id: int = -1</w:t>
      </w:r>
    </w:p>
    <w:p w14:paraId="2AE67094" w14:textId="77777777" w:rsidR="00020747" w:rsidRDefault="00020747" w:rsidP="00020747">
      <w:pPr>
        <w:pStyle w:val="af9"/>
      </w:pPr>
      <w:r>
        <w:t xml:space="preserve">        # Ищем авторов произведения с помощью регистров</w:t>
      </w:r>
    </w:p>
    <w:p w14:paraId="6579B49B" w14:textId="77777777" w:rsidR="00020747" w:rsidRPr="00020747" w:rsidRDefault="00020747" w:rsidP="00020747">
      <w:pPr>
        <w:pStyle w:val="af9"/>
        <w:rPr>
          <w:lang w:val="en-US"/>
        </w:rPr>
      </w:pPr>
      <w:r>
        <w:t xml:space="preserve">        </w:t>
      </w:r>
      <w:r w:rsidRPr="00020747">
        <w:rPr>
          <w:lang w:val="en-US"/>
        </w:rPr>
        <w:t>for el in re.findall(</w:t>
      </w:r>
    </w:p>
    <w:p w14:paraId="09128C28" w14:textId="77777777" w:rsidR="00020747" w:rsidRDefault="00020747" w:rsidP="00020747">
      <w:pPr>
        <w:pStyle w:val="af9"/>
      </w:pPr>
      <w:r w:rsidRPr="00020747">
        <w:rPr>
          <w:lang w:val="en-US"/>
        </w:rPr>
        <w:t xml:space="preserve">                </w:t>
      </w:r>
      <w:r>
        <w:t>r'(балет|опера|оперетта)\s([А-Я]{1}[а-я]+\s[а-яА-Я-]+\s[А-Я]{1}[а-я]+|[А-Я]{1}[а-я]+\s[А-Я]{1}[а-я]+-[А-Я]{1}[а-я]+|[А-Я]{1}[а-я]+\s[А-Я]{1}[а-я]+)',</w:t>
      </w:r>
    </w:p>
    <w:p w14:paraId="279798F3" w14:textId="77777777" w:rsidR="00020747" w:rsidRPr="00020747" w:rsidRDefault="00020747" w:rsidP="00020747">
      <w:pPr>
        <w:pStyle w:val="af9"/>
        <w:rPr>
          <w:lang w:val="en-US"/>
        </w:rPr>
      </w:pPr>
      <w:r>
        <w:t xml:space="preserve">                </w:t>
      </w:r>
      <w:r w:rsidRPr="00020747">
        <w:rPr>
          <w:lang w:val="en-US"/>
        </w:rPr>
        <w:t>description):</w:t>
      </w:r>
    </w:p>
    <w:p w14:paraId="7DD36183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splitted = el[1].split()</w:t>
      </w:r>
    </w:p>
    <w:p w14:paraId="3150EA7B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first_name, last_name = splitted if len(splitted) == 2 else splitted[:2]</w:t>
      </w:r>
    </w:p>
    <w:p w14:paraId="08404F52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second_name = "" if len(splitted) == 2 else splitted[2]</w:t>
      </w:r>
    </w:p>
    <w:p w14:paraId="262FC01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author_found = False</w:t>
      </w:r>
    </w:p>
    <w:p w14:paraId="10E8771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for author in authors:</w:t>
      </w:r>
    </w:p>
    <w:p w14:paraId="412D6D32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if author.last_name == author.last_name and author.first_name == first_name and author.second_name == second_name:</w:t>
      </w:r>
    </w:p>
    <w:p w14:paraId="06C2E7B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author_id = authors.index(author) + 1</w:t>
      </w:r>
    </w:p>
    <w:p w14:paraId="7E401511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author_found = True</w:t>
      </w:r>
    </w:p>
    <w:p w14:paraId="7B75393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break</w:t>
      </w:r>
    </w:p>
    <w:p w14:paraId="5B20DF8D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if not author_found:</w:t>
      </w:r>
    </w:p>
    <w:p w14:paraId="172D05B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authors.append(Author(last_name, first_name, second_name))</w:t>
      </w:r>
    </w:p>
    <w:p w14:paraId="3540B04B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author_id = len(authors)</w:t>
      </w:r>
    </w:p>
    <w:p w14:paraId="0DB8084A" w14:textId="77777777" w:rsidR="00020747" w:rsidRPr="00020747" w:rsidRDefault="00020747" w:rsidP="00020747">
      <w:pPr>
        <w:pStyle w:val="af9"/>
        <w:rPr>
          <w:lang w:val="en-US"/>
        </w:rPr>
      </w:pPr>
    </w:p>
    <w:p w14:paraId="6822A69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founded = False</w:t>
      </w:r>
    </w:p>
    <w:p w14:paraId="145DF96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perf_type_id: int = -1</w:t>
      </w:r>
    </w:p>
    <w:p w14:paraId="7435924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for perf_type in perf_types:</w:t>
      </w:r>
    </w:p>
    <w:p w14:paraId="46396790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if perf_type.name.lower() in description:</w:t>
      </w:r>
    </w:p>
    <w:p w14:paraId="2346DAF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perf_type_id = perf_type.id</w:t>
      </w:r>
    </w:p>
    <w:p w14:paraId="704A7BB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founded = True</w:t>
      </w:r>
    </w:p>
    <w:p w14:paraId="7479C4D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if not founded:</w:t>
      </w:r>
    </w:p>
    <w:p w14:paraId="7E82764D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perf_type_id = perf_types[-1].id</w:t>
      </w:r>
    </w:p>
    <w:p w14:paraId="6E015956" w14:textId="77777777" w:rsidR="00020747" w:rsidRPr="00020747" w:rsidRDefault="00020747" w:rsidP="00020747">
      <w:pPr>
        <w:pStyle w:val="af9"/>
        <w:rPr>
          <w:lang w:val="en-US"/>
        </w:rPr>
      </w:pPr>
    </w:p>
    <w:p w14:paraId="44CD31B3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duration = random.choice(duration_acts)</w:t>
      </w:r>
    </w:p>
    <w:p w14:paraId="0EF88AC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performances.append(Performance(name, perf_type_id, duration[1], duration[0]))</w:t>
      </w:r>
    </w:p>
    <w:p w14:paraId="6FF1AE1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authors_perf.append(AuthorPerformance(author_id, len(performances)))</w:t>
      </w:r>
    </w:p>
    <w:p w14:paraId="25B09D7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timetable.append(TimeTable(len(performances), scene_id, start_time, comment))</w:t>
      </w:r>
    </w:p>
    <w:p w14:paraId="0395DAD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page_url = perf_in_date.findNext("a", itemprop="url")["href"]</w:t>
      </w:r>
    </w:p>
    <w:p w14:paraId="26F92035" w14:textId="77777777" w:rsidR="00020747" w:rsidRDefault="00020747" w:rsidP="00020747">
      <w:pPr>
        <w:pStyle w:val="af9"/>
      </w:pPr>
      <w:r w:rsidRPr="00020747">
        <w:rPr>
          <w:lang w:val="en-US"/>
        </w:rPr>
        <w:t xml:space="preserve">        </w:t>
      </w:r>
      <w:r>
        <w:t># Получаем большую информацию о представлении</w:t>
      </w:r>
    </w:p>
    <w:p w14:paraId="3E554A46" w14:textId="77777777" w:rsidR="00020747" w:rsidRDefault="00020747" w:rsidP="00020747">
      <w:pPr>
        <w:pStyle w:val="af9"/>
      </w:pPr>
      <w:r>
        <w:t xml:space="preserve">        try:</w:t>
      </w:r>
    </w:p>
    <w:p w14:paraId="690F4208" w14:textId="77777777" w:rsidR="00020747" w:rsidRPr="00020747" w:rsidRDefault="00020747" w:rsidP="00020747">
      <w:pPr>
        <w:pStyle w:val="af9"/>
        <w:rPr>
          <w:lang w:val="en-US"/>
        </w:rPr>
      </w:pPr>
      <w:r>
        <w:t xml:space="preserve">            </w:t>
      </w:r>
      <w:r w:rsidRPr="00020747">
        <w:rPr>
          <w:lang w:val="en-US"/>
        </w:rPr>
        <w:t>bs_two = BeautifulSoup(requests.get(GENERAL_URL + page_url).text, "html.parser")</w:t>
      </w:r>
    </w:p>
    <w:p w14:paraId="09652E9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all_info = bs_two.findAll("div", class_="sostav")</w:t>
      </w:r>
    </w:p>
    <w:p w14:paraId="09B9DA43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# </w:t>
      </w:r>
      <w:r>
        <w:t>Ищем</w:t>
      </w:r>
      <w:r w:rsidRPr="00020747">
        <w:rPr>
          <w:lang w:val="en-US"/>
        </w:rPr>
        <w:t xml:space="preserve"> </w:t>
      </w:r>
      <w:r>
        <w:t>роли</w:t>
      </w:r>
    </w:p>
    <w:p w14:paraId="39F6E9A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for el in re.findall(r"(.+?)\s–\s([</w:t>
      </w:r>
      <w:r>
        <w:t>А</w:t>
      </w:r>
      <w:r w:rsidRPr="00020747">
        <w:rPr>
          <w:lang w:val="en-US"/>
        </w:rPr>
        <w:t>-</w:t>
      </w:r>
      <w:r>
        <w:t>Я</w:t>
      </w:r>
      <w:r w:rsidRPr="00020747">
        <w:rPr>
          <w:lang w:val="en-US"/>
        </w:rPr>
        <w:t>][</w:t>
      </w:r>
      <w:r>
        <w:t>а</w:t>
      </w:r>
      <w:r w:rsidRPr="00020747">
        <w:rPr>
          <w:lang w:val="en-US"/>
        </w:rPr>
        <w:t>-</w:t>
      </w:r>
      <w:r>
        <w:t>я</w:t>
      </w:r>
      <w:r w:rsidRPr="00020747">
        <w:rPr>
          <w:lang w:val="en-US"/>
        </w:rPr>
        <w:t>]+\s[</w:t>
      </w:r>
      <w:r>
        <w:t>А</w:t>
      </w:r>
      <w:r w:rsidRPr="00020747">
        <w:rPr>
          <w:lang w:val="en-US"/>
        </w:rPr>
        <w:t>-</w:t>
      </w:r>
      <w:r>
        <w:t>Я</w:t>
      </w:r>
      <w:r w:rsidRPr="00020747">
        <w:rPr>
          <w:lang w:val="en-US"/>
        </w:rPr>
        <w:t>][</w:t>
      </w:r>
      <w:r>
        <w:t>а</w:t>
      </w:r>
      <w:r w:rsidRPr="00020747">
        <w:rPr>
          <w:lang w:val="en-US"/>
        </w:rPr>
        <w:t>-</w:t>
      </w:r>
      <w:r>
        <w:t>яё</w:t>
      </w:r>
      <w:r w:rsidRPr="00020747">
        <w:rPr>
          <w:lang w:val="en-US"/>
        </w:rPr>
        <w:t>]+)", all_info[0].text):</w:t>
      </w:r>
    </w:p>
    <w:p w14:paraId="506F413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if el[0] == "</w:t>
      </w:r>
      <w:r>
        <w:t>Дирижёр</w:t>
      </w:r>
      <w:r w:rsidRPr="00020747">
        <w:rPr>
          <w:lang w:val="en-US"/>
        </w:rPr>
        <w:t>" or el[0] == "</w:t>
      </w:r>
      <w:r>
        <w:t>Дирижер</w:t>
      </w:r>
      <w:r w:rsidRPr="00020747">
        <w:rPr>
          <w:lang w:val="en-US"/>
        </w:rPr>
        <w:t>":</w:t>
      </w:r>
    </w:p>
    <w:p w14:paraId="572539F0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continue</w:t>
      </w:r>
    </w:p>
    <w:p w14:paraId="4A2C820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roles.append(Role(el[0].lstrip(), len(performances)))</w:t>
      </w:r>
    </w:p>
    <w:p w14:paraId="28863312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except IndexError:</w:t>
      </w:r>
    </w:p>
    <w:p w14:paraId="3F62072A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pass</w:t>
      </w:r>
    </w:p>
    <w:p w14:paraId="2EB9B6F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lastRenderedPageBreak/>
        <w:t xml:space="preserve">        good_roles = list(filter(lambda r: r.performance_id == len(performances), roles))</w:t>
      </w:r>
    </w:p>
    <w:p w14:paraId="25ADF4DC" w14:textId="77777777" w:rsidR="00020747" w:rsidRDefault="00020747" w:rsidP="00020747">
      <w:pPr>
        <w:pStyle w:val="af9"/>
      </w:pPr>
      <w:r w:rsidRPr="00020747">
        <w:rPr>
          <w:lang w:val="en-US"/>
        </w:rPr>
        <w:t xml:space="preserve">        </w:t>
      </w:r>
      <w:r>
        <w:t># Если ролей не найдено</w:t>
      </w:r>
    </w:p>
    <w:p w14:paraId="1D975372" w14:textId="77777777" w:rsidR="00020747" w:rsidRDefault="00020747" w:rsidP="00020747">
      <w:pPr>
        <w:pStyle w:val="af9"/>
      </w:pPr>
      <w:r>
        <w:t xml:space="preserve">        if good_roles == 0:</w:t>
      </w:r>
    </w:p>
    <w:p w14:paraId="516906BE" w14:textId="77777777" w:rsidR="00020747" w:rsidRPr="00020747" w:rsidRDefault="00020747" w:rsidP="00020747">
      <w:pPr>
        <w:pStyle w:val="af9"/>
        <w:rPr>
          <w:lang w:val="en-US"/>
        </w:rPr>
      </w:pPr>
      <w:r>
        <w:t xml:space="preserve">            </w:t>
      </w:r>
      <w:r w:rsidRPr="00020747">
        <w:rPr>
          <w:lang w:val="en-US"/>
        </w:rPr>
        <w:t>roles.append(Role(f"</w:t>
      </w:r>
      <w:r>
        <w:t>Ведущий</w:t>
      </w:r>
      <w:r w:rsidRPr="00020747">
        <w:rPr>
          <w:lang w:val="en-US"/>
        </w:rPr>
        <w:t xml:space="preserve"> {name}", len(performances)))</w:t>
      </w:r>
    </w:p>
    <w:p w14:paraId="4534880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actors_date.append(ActorDate(len(timetable), actors.index(random.choice(actors)) + 1, len(roles)))</w:t>
      </w:r>
    </w:p>
    <w:p w14:paraId="0B54638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else:</w:t>
      </w:r>
    </w:p>
    <w:p w14:paraId="3F7B98E6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for role, actor in zip(good_roles, random.sample(actors, len(good_roles))):</w:t>
      </w:r>
    </w:p>
    <w:p w14:paraId="03A57B63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actors_date.append(ActorDate(len(timetable), actors.index(actor) + 1, roles.index(role) + 1))</w:t>
      </w:r>
    </w:p>
    <w:p w14:paraId="7E7B318B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good_directors = random.sample(directors, random.randint(1, 2))</w:t>
      </w:r>
    </w:p>
    <w:p w14:paraId="5728A49F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for director in good_directors:</w:t>
      </w:r>
    </w:p>
    <w:p w14:paraId="4D403CC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director_timetable.append(DirectorTimeTable(directors.index(director) + 1, len(timetable)))</w:t>
      </w:r>
    </w:p>
    <w:p w14:paraId="34698AE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good_staff = random.sample(staff, random.randint(3, 8))</w:t>
      </w:r>
    </w:p>
    <w:p w14:paraId="500247C9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for st in good_staff:</w:t>
      </w:r>
    </w:p>
    <w:p w14:paraId="0288C6A3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staff_timetable.append(StaffTimeTable(staff.index(st) + 1, len(timetable)))</w:t>
      </w:r>
    </w:p>
    <w:p w14:paraId="5438FBCF" w14:textId="77777777" w:rsidR="00020747" w:rsidRPr="00020747" w:rsidRDefault="00020747" w:rsidP="00020747">
      <w:pPr>
        <w:pStyle w:val="af9"/>
        <w:rPr>
          <w:lang w:val="en-US"/>
        </w:rPr>
      </w:pPr>
    </w:p>
    <w:p w14:paraId="29210E91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authors_perf = list(filter(lambda a: a.author_id != -1, authors_perf))</w:t>
      </w:r>
    </w:p>
    <w:p w14:paraId="74389D66" w14:textId="77777777" w:rsidR="00020747" w:rsidRPr="00020747" w:rsidRDefault="00020747" w:rsidP="00020747">
      <w:pPr>
        <w:pStyle w:val="af9"/>
        <w:rPr>
          <w:lang w:val="en-US"/>
        </w:rPr>
      </w:pPr>
    </w:p>
    <w:p w14:paraId="3AFB5242" w14:textId="77777777" w:rsidR="00020747" w:rsidRPr="00020747" w:rsidRDefault="00020747" w:rsidP="00020747">
      <w:pPr>
        <w:pStyle w:val="af9"/>
        <w:rPr>
          <w:lang w:val="en-US"/>
        </w:rPr>
      </w:pPr>
    </w:p>
    <w:p w14:paraId="568F7FB9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os.chdir("./result/")</w:t>
      </w:r>
    </w:p>
    <w:p w14:paraId="5A23BC90" w14:textId="77777777" w:rsidR="00020747" w:rsidRPr="00020747" w:rsidRDefault="00020747" w:rsidP="00020747">
      <w:pPr>
        <w:pStyle w:val="af9"/>
        <w:rPr>
          <w:lang w:val="en-US"/>
        </w:rPr>
      </w:pPr>
    </w:p>
    <w:p w14:paraId="2805D0C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with open("artists.csv", "w", encoding="utf-8", newline="") as f:</w:t>
      </w:r>
    </w:p>
    <w:p w14:paraId="022754CA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DataclassWriter(f, actors, Actor).write()</w:t>
      </w:r>
    </w:p>
    <w:p w14:paraId="39EC6B7A" w14:textId="77777777" w:rsidR="00020747" w:rsidRPr="00020747" w:rsidRDefault="00020747" w:rsidP="00020747">
      <w:pPr>
        <w:pStyle w:val="af9"/>
        <w:rPr>
          <w:lang w:val="en-US"/>
        </w:rPr>
      </w:pPr>
    </w:p>
    <w:p w14:paraId="3DE3F39A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with open("directors.csv", "w", encoding="utf-8", newline="") as f:</w:t>
      </w:r>
    </w:p>
    <w:p w14:paraId="6D0521FA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DataclassWriter(f, directors, Director).write()</w:t>
      </w:r>
    </w:p>
    <w:p w14:paraId="78F55526" w14:textId="77777777" w:rsidR="00020747" w:rsidRPr="00020747" w:rsidRDefault="00020747" w:rsidP="00020747">
      <w:pPr>
        <w:pStyle w:val="af9"/>
        <w:rPr>
          <w:lang w:val="en-US"/>
        </w:rPr>
      </w:pPr>
    </w:p>
    <w:p w14:paraId="76D0913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with open("authors.csv", "w", encoding="utf-8", newline="") as f:</w:t>
      </w:r>
    </w:p>
    <w:p w14:paraId="3A5F889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DataclassWriter(f, authors, Author).write()</w:t>
      </w:r>
    </w:p>
    <w:p w14:paraId="7E076603" w14:textId="77777777" w:rsidR="00020747" w:rsidRPr="00020747" w:rsidRDefault="00020747" w:rsidP="00020747">
      <w:pPr>
        <w:pStyle w:val="af9"/>
        <w:rPr>
          <w:lang w:val="en-US"/>
        </w:rPr>
      </w:pPr>
    </w:p>
    <w:p w14:paraId="7CE16F8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with open("auth_perf.csv", "w", encoding="utf-8", newline="") as f:</w:t>
      </w:r>
    </w:p>
    <w:p w14:paraId="6F80AAB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DataclassWriter(f, authors_perf, AuthorPerformance).write()</w:t>
      </w:r>
    </w:p>
    <w:p w14:paraId="3622277E" w14:textId="77777777" w:rsidR="00020747" w:rsidRPr="00020747" w:rsidRDefault="00020747" w:rsidP="00020747">
      <w:pPr>
        <w:pStyle w:val="af9"/>
        <w:rPr>
          <w:lang w:val="en-US"/>
        </w:rPr>
      </w:pPr>
    </w:p>
    <w:p w14:paraId="5751CDB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with open("staff_position.csv", "w", encoding="utf-8", newline="") as f:</w:t>
      </w:r>
    </w:p>
    <w:p w14:paraId="784E91A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DataclassWriter(f, positions, Position).write()</w:t>
      </w:r>
    </w:p>
    <w:p w14:paraId="79363371" w14:textId="77777777" w:rsidR="00020747" w:rsidRPr="00020747" w:rsidRDefault="00020747" w:rsidP="00020747">
      <w:pPr>
        <w:pStyle w:val="af9"/>
        <w:rPr>
          <w:lang w:val="en-US"/>
        </w:rPr>
      </w:pPr>
    </w:p>
    <w:p w14:paraId="2F60616D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with open("staff.csv", "w", encoding="utf-8", newline="") as f:</w:t>
      </w:r>
    </w:p>
    <w:p w14:paraId="1F865151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DataclassWriter(f, staff, Staff).write()</w:t>
      </w:r>
    </w:p>
    <w:p w14:paraId="7EEA452C" w14:textId="77777777" w:rsidR="00020747" w:rsidRPr="00020747" w:rsidRDefault="00020747" w:rsidP="00020747">
      <w:pPr>
        <w:pStyle w:val="af9"/>
        <w:rPr>
          <w:lang w:val="en-US"/>
        </w:rPr>
      </w:pPr>
    </w:p>
    <w:p w14:paraId="7C6CA463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with open("performance.csv", "w", encoding="utf-8", newline="") as f:</w:t>
      </w:r>
    </w:p>
    <w:p w14:paraId="6EEB707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DataclassWriter(f, performances, Performance).write()</w:t>
      </w:r>
    </w:p>
    <w:p w14:paraId="59463A81" w14:textId="77777777" w:rsidR="00020747" w:rsidRPr="00020747" w:rsidRDefault="00020747" w:rsidP="00020747">
      <w:pPr>
        <w:pStyle w:val="af9"/>
        <w:rPr>
          <w:lang w:val="en-US"/>
        </w:rPr>
      </w:pPr>
    </w:p>
    <w:p w14:paraId="763F4665" w14:textId="77777777" w:rsidR="00020747" w:rsidRPr="006F4085" w:rsidRDefault="00020747" w:rsidP="00020747">
      <w:pPr>
        <w:pStyle w:val="af9"/>
        <w:rPr>
          <w:lang w:val="en-US"/>
        </w:rPr>
      </w:pPr>
      <w:r w:rsidRPr="006F4085">
        <w:rPr>
          <w:lang w:val="en-US"/>
        </w:rPr>
        <w:t>with open("role.csv", "w", encoding="utf-8", newline="") as f:</w:t>
      </w:r>
    </w:p>
    <w:p w14:paraId="747C813B" w14:textId="77777777" w:rsidR="00020747" w:rsidRPr="006F4085" w:rsidRDefault="00020747" w:rsidP="00020747">
      <w:pPr>
        <w:pStyle w:val="af9"/>
        <w:rPr>
          <w:lang w:val="en-US"/>
        </w:rPr>
      </w:pPr>
      <w:r w:rsidRPr="006F4085">
        <w:rPr>
          <w:lang w:val="en-US"/>
        </w:rPr>
        <w:t xml:space="preserve">    DataclassWriter(f, roles, Role).write()</w:t>
      </w:r>
    </w:p>
    <w:p w14:paraId="6776AE0A" w14:textId="77777777" w:rsidR="00020747" w:rsidRPr="006F4085" w:rsidRDefault="00020747" w:rsidP="00020747">
      <w:pPr>
        <w:pStyle w:val="af9"/>
        <w:rPr>
          <w:lang w:val="en-US"/>
        </w:rPr>
      </w:pPr>
    </w:p>
    <w:p w14:paraId="4EFFAE57" w14:textId="77777777" w:rsidR="00020747" w:rsidRPr="006F4085" w:rsidRDefault="00020747" w:rsidP="00020747">
      <w:pPr>
        <w:pStyle w:val="af9"/>
        <w:rPr>
          <w:lang w:val="en-US"/>
        </w:rPr>
      </w:pPr>
      <w:r w:rsidRPr="006F4085">
        <w:rPr>
          <w:lang w:val="en-US"/>
        </w:rPr>
        <w:t>with open("timetable.csv", "w", encoding="utf-8", newline="") as f:</w:t>
      </w:r>
    </w:p>
    <w:p w14:paraId="41D03159" w14:textId="77777777" w:rsidR="00020747" w:rsidRPr="006F4085" w:rsidRDefault="00020747" w:rsidP="00020747">
      <w:pPr>
        <w:pStyle w:val="af9"/>
        <w:rPr>
          <w:lang w:val="en-US"/>
        </w:rPr>
      </w:pPr>
      <w:r w:rsidRPr="006F4085">
        <w:rPr>
          <w:lang w:val="en-US"/>
        </w:rPr>
        <w:t xml:space="preserve">    DataclassWriter(f, timetable, TimeTable).write()</w:t>
      </w:r>
    </w:p>
    <w:p w14:paraId="6B01F2D4" w14:textId="77777777" w:rsidR="00020747" w:rsidRPr="006F4085" w:rsidRDefault="00020747" w:rsidP="00020747">
      <w:pPr>
        <w:pStyle w:val="af9"/>
        <w:rPr>
          <w:lang w:val="en-US"/>
        </w:rPr>
      </w:pPr>
    </w:p>
    <w:p w14:paraId="44CDA481" w14:textId="77777777" w:rsidR="00020747" w:rsidRPr="006F4085" w:rsidRDefault="00020747" w:rsidP="00020747">
      <w:pPr>
        <w:pStyle w:val="af9"/>
        <w:rPr>
          <w:lang w:val="en-US"/>
        </w:rPr>
      </w:pPr>
      <w:r w:rsidRPr="006F4085">
        <w:rPr>
          <w:lang w:val="en-US"/>
        </w:rPr>
        <w:t>with open("actors_date.csv", "w", encoding="utf-8", newline="") as f:</w:t>
      </w:r>
    </w:p>
    <w:p w14:paraId="202CBB83" w14:textId="77777777" w:rsidR="00020747" w:rsidRPr="006F4085" w:rsidRDefault="00020747" w:rsidP="00020747">
      <w:pPr>
        <w:pStyle w:val="af9"/>
        <w:rPr>
          <w:lang w:val="en-US"/>
        </w:rPr>
      </w:pPr>
      <w:r w:rsidRPr="006F4085">
        <w:rPr>
          <w:lang w:val="en-US"/>
        </w:rPr>
        <w:t xml:space="preserve">    DataclassWriter(f, actors_date, ActorDate).write()</w:t>
      </w:r>
    </w:p>
    <w:p w14:paraId="6F22517A" w14:textId="77777777" w:rsidR="00020747" w:rsidRPr="006F4085" w:rsidRDefault="00020747" w:rsidP="00020747">
      <w:pPr>
        <w:pStyle w:val="af9"/>
        <w:rPr>
          <w:lang w:val="en-US"/>
        </w:rPr>
      </w:pPr>
    </w:p>
    <w:p w14:paraId="129C9AB4" w14:textId="77777777" w:rsidR="00020747" w:rsidRPr="006F4085" w:rsidRDefault="00020747" w:rsidP="00020747">
      <w:pPr>
        <w:pStyle w:val="af9"/>
        <w:rPr>
          <w:lang w:val="en-US"/>
        </w:rPr>
      </w:pPr>
    </w:p>
    <w:p w14:paraId="1CE795BA" w14:textId="77777777" w:rsidR="00020747" w:rsidRPr="006F4085" w:rsidRDefault="00020747" w:rsidP="00020747">
      <w:pPr>
        <w:pStyle w:val="af9"/>
        <w:rPr>
          <w:lang w:val="en-US"/>
        </w:rPr>
      </w:pPr>
      <w:r w:rsidRPr="006F4085">
        <w:rPr>
          <w:lang w:val="en-US"/>
        </w:rPr>
        <w:t>with open("director_to_timetable.csv", "w", encoding="utf-8", newline="") as f:</w:t>
      </w:r>
    </w:p>
    <w:p w14:paraId="7B67CC18" w14:textId="77777777" w:rsidR="00020747" w:rsidRPr="006F4085" w:rsidRDefault="00020747" w:rsidP="00020747">
      <w:pPr>
        <w:pStyle w:val="af9"/>
        <w:rPr>
          <w:lang w:val="en-US"/>
        </w:rPr>
      </w:pPr>
      <w:r w:rsidRPr="006F4085">
        <w:rPr>
          <w:lang w:val="en-US"/>
        </w:rPr>
        <w:t xml:space="preserve">    DataclassWriter(f, director_timetable, DirectorTimeTable).write()</w:t>
      </w:r>
    </w:p>
    <w:p w14:paraId="580DB884" w14:textId="77777777" w:rsidR="00020747" w:rsidRPr="006F4085" w:rsidRDefault="00020747" w:rsidP="00020747">
      <w:pPr>
        <w:pStyle w:val="af9"/>
        <w:rPr>
          <w:lang w:val="en-US"/>
        </w:rPr>
      </w:pPr>
    </w:p>
    <w:p w14:paraId="216C8D47" w14:textId="77777777" w:rsidR="00020747" w:rsidRPr="006F4085" w:rsidRDefault="00020747" w:rsidP="00020747">
      <w:pPr>
        <w:pStyle w:val="af9"/>
        <w:rPr>
          <w:lang w:val="en-US"/>
        </w:rPr>
      </w:pPr>
      <w:r w:rsidRPr="006F4085">
        <w:rPr>
          <w:lang w:val="en-US"/>
        </w:rPr>
        <w:t>with open("staff_to_timetable.csv", "w", encoding="utf-8", newline="") as f:</w:t>
      </w:r>
    </w:p>
    <w:p w14:paraId="1AE9C873" w14:textId="5C7490CB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DataclassWriter(f, staff_timetable, StaffTimeTable).write()</w:t>
      </w:r>
    </w:p>
    <w:sectPr w:rsidR="00020747" w:rsidRPr="00020747" w:rsidSect="00817952">
      <w:pgSz w:w="11906" w:h="16838"/>
      <w:pgMar w:top="950" w:right="1138" w:bottom="1138" w:left="1843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user" w:date="2023-01-26T19:09:00Z" w:initials="u">
    <w:p w14:paraId="6E84C870" w14:textId="77777777" w:rsidR="00DD6294" w:rsidRDefault="00DD6294">
      <w:pPr>
        <w:pStyle w:val="af3"/>
      </w:pPr>
      <w:r>
        <w:rPr>
          <w:rStyle w:val="af2"/>
        </w:rPr>
        <w:annotationRef/>
      </w:r>
      <w:r>
        <w:t xml:space="preserve">Комментарий о переносе или доп. </w:t>
      </w:r>
      <w:proofErr w:type="gramStart"/>
      <w:r>
        <w:t>Информация(</w:t>
      </w:r>
      <w:proofErr w:type="gramEnd"/>
      <w:r>
        <w:t>например о том что представление на другом языке)</w:t>
      </w:r>
    </w:p>
  </w:comment>
  <w:comment w:id="5" w:author="user" w:date="2023-01-26T19:10:00Z" w:initials="u">
    <w:p w14:paraId="770A60ED" w14:textId="77777777" w:rsidR="00DD6294" w:rsidRDefault="00DD6294">
      <w:pPr>
        <w:pStyle w:val="af3"/>
      </w:pPr>
      <w:r>
        <w:rPr>
          <w:rStyle w:val="af2"/>
        </w:rPr>
        <w:annotationRef/>
      </w:r>
      <w:r>
        <w:t>Замена актёра, или выделение звезды</w:t>
      </w:r>
    </w:p>
  </w:comment>
  <w:comment w:id="7" w:author="user" w:date="2023-01-27T09:40:00Z" w:initials="u">
    <w:p w14:paraId="08314429" w14:textId="66EEBA52" w:rsidR="00DD6294" w:rsidRDefault="00DD6294">
      <w:pPr>
        <w:pStyle w:val="af3"/>
      </w:pPr>
      <w:r>
        <w:rPr>
          <w:rStyle w:val="af2"/>
        </w:rPr>
        <w:annotationRef/>
      </w:r>
      <w:r>
        <w:t>(в постановке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84C870" w15:done="0"/>
  <w15:commentEx w15:paraId="770A60ED" w15:done="0"/>
  <w15:commentEx w15:paraId="083144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27620" w14:textId="77777777" w:rsidR="00DB78E1" w:rsidRDefault="00DB78E1" w:rsidP="00AB7596">
      <w:pPr>
        <w:spacing w:after="0" w:line="240" w:lineRule="auto"/>
      </w:pPr>
      <w:r>
        <w:separator/>
      </w:r>
    </w:p>
  </w:endnote>
  <w:endnote w:type="continuationSeparator" w:id="0">
    <w:p w14:paraId="4E793CDE" w14:textId="77777777" w:rsidR="00DB78E1" w:rsidRDefault="00DB78E1" w:rsidP="00AB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7EE0B" w14:textId="77777777" w:rsidR="00DD6294" w:rsidRDefault="00DD629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28353" w14:textId="77777777" w:rsidR="00DD6294" w:rsidRDefault="00DD62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7C8F8" w14:textId="77777777" w:rsidR="00DB78E1" w:rsidRDefault="00DB78E1" w:rsidP="00AB7596">
      <w:pPr>
        <w:spacing w:after="0" w:line="240" w:lineRule="auto"/>
      </w:pPr>
      <w:r>
        <w:separator/>
      </w:r>
    </w:p>
  </w:footnote>
  <w:footnote w:type="continuationSeparator" w:id="0">
    <w:p w14:paraId="5BED5188" w14:textId="77777777" w:rsidR="00DB78E1" w:rsidRDefault="00DB78E1" w:rsidP="00AB7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8F51A" w14:textId="77777777" w:rsidR="00DD6294" w:rsidRDefault="00DD6294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E985D37" wp14:editId="463CECF5">
              <wp:simplePos x="0" y="0"/>
              <wp:positionH relativeFrom="column">
                <wp:posOffset>-389890</wp:posOffset>
              </wp:positionH>
              <wp:positionV relativeFrom="paragraph">
                <wp:posOffset>-195580</wp:posOffset>
              </wp:positionV>
              <wp:extent cx="6588760" cy="10273665"/>
              <wp:effectExtent l="10160" t="12700" r="11430" b="10160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73666"/>
                        <a:chOff x="1152" y="432"/>
                        <a:chExt cx="10376" cy="16046"/>
                      </a:xfrm>
                    </wpg:grpSpPr>
                    <wps:wsp>
                      <wps:cNvPr id="152" name="Rectangle 102"/>
                      <wps:cNvSpPr>
                        <a:spLocks noChangeArrowheads="1"/>
                      </wps:cNvSpPr>
                      <wps:spPr bwMode="auto">
                        <a:xfrm>
                          <a:off x="1152" y="432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103"/>
                      <wps:cNvCnPr>
                        <a:cxnSpLocks noChangeShapeType="1"/>
                      </wps:cNvCnPr>
                      <wps:spPr bwMode="auto">
                        <a:xfrm>
                          <a:off x="1667" y="14218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104"/>
                      <wps:cNvCnPr>
                        <a:cxnSpLocks noChangeShapeType="1"/>
                      </wps:cNvCnPr>
                      <wps:spPr bwMode="auto">
                        <a:xfrm>
                          <a:off x="1157" y="142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105"/>
                      <wps:cNvCnPr>
                        <a:cxnSpLocks noChangeShapeType="1"/>
                      </wps:cNvCnPr>
                      <wps:spPr bwMode="auto">
                        <a:xfrm>
                          <a:off x="2286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106"/>
                      <wps:cNvCnPr>
                        <a:cxnSpLocks noChangeShapeType="1"/>
                      </wps:cNvCnPr>
                      <wps:spPr bwMode="auto">
                        <a:xfrm>
                          <a:off x="370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07"/>
                      <wps:cNvCnPr>
                        <a:cxnSpLocks noChangeShapeType="1"/>
                      </wps:cNvCnPr>
                      <wps:spPr bwMode="auto">
                        <a:xfrm>
                          <a:off x="455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08"/>
                      <wps:cNvCnPr>
                        <a:cxnSpLocks noChangeShapeType="1"/>
                      </wps:cNvCnPr>
                      <wps:spPr bwMode="auto">
                        <a:xfrm>
                          <a:off x="5121" y="14218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09"/>
                      <wps:cNvCnPr>
                        <a:cxnSpLocks noChangeShapeType="1"/>
                      </wps:cNvCnPr>
                      <wps:spPr bwMode="auto">
                        <a:xfrm>
                          <a:off x="937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110"/>
                      <wps:cNvCnPr>
                        <a:cxnSpLocks noChangeShapeType="1"/>
                      </wps:cNvCnPr>
                      <wps:spPr bwMode="auto">
                        <a:xfrm>
                          <a:off x="1157" y="1591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111"/>
                      <wps:cNvCnPr>
                        <a:cxnSpLocks noChangeShapeType="1"/>
                      </wps:cNvCnPr>
                      <wps:spPr bwMode="auto">
                        <a:xfrm>
                          <a:off x="1157" y="1619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Rectangle 112"/>
                      <wps:cNvSpPr>
                        <a:spLocks noChangeArrowheads="1"/>
                      </wps:cNvSpPr>
                      <wps:spPr bwMode="auto">
                        <a:xfrm>
                          <a:off x="1180" y="14803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7A622" w14:textId="77777777" w:rsidR="00DD6294" w:rsidRDefault="00DD6294" w:rsidP="00AB759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13"/>
                      <wps:cNvSpPr>
                        <a:spLocks noChangeArrowheads="1"/>
                      </wps:cNvSpPr>
                      <wps:spPr bwMode="auto">
                        <a:xfrm>
                          <a:off x="1697" y="14803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635A0" w14:textId="77777777" w:rsidR="00DD6294" w:rsidRDefault="00DD6294" w:rsidP="00AB7596">
                            <w:pPr>
                              <w:pStyle w:val="aa"/>
                              <w:jc w:val="center"/>
                              <w:rPr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14"/>
                      <wps:cNvSpPr>
                        <a:spLocks noChangeArrowheads="1"/>
                      </wps:cNvSpPr>
                      <wps:spPr bwMode="auto">
                        <a:xfrm>
                          <a:off x="2328" y="14803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35193" w14:textId="77777777" w:rsidR="00DD6294" w:rsidRDefault="00DD6294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3737" y="14803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C428D" w14:textId="77777777" w:rsidR="00DD6294" w:rsidRDefault="00DD6294" w:rsidP="00AB7596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  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4578" y="14803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ED72D" w14:textId="77777777" w:rsidR="00DD6294" w:rsidRDefault="00DD6294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9416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5BB4F" w14:textId="77777777" w:rsidR="00DD6294" w:rsidRDefault="00DD6294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18"/>
                      <wps:cNvSpPr>
                        <a:spLocks noChangeArrowheads="1"/>
                      </wps:cNvSpPr>
                      <wps:spPr bwMode="auto">
                        <a:xfrm>
                          <a:off x="9416" y="15373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D9091" w14:textId="77777777" w:rsidR="00DD6294" w:rsidRPr="00E56030" w:rsidRDefault="00DD6294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Line 119"/>
                      <wps:cNvCnPr>
                        <a:cxnSpLocks noChangeShapeType="1"/>
                      </wps:cNvCnPr>
                      <wps:spPr bwMode="auto">
                        <a:xfrm>
                          <a:off x="1158" y="1506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120"/>
                      <wps:cNvCnPr>
                        <a:cxnSpLocks noChangeShapeType="1"/>
                      </wps:cNvCnPr>
                      <wps:spPr bwMode="auto">
                        <a:xfrm>
                          <a:off x="1165" y="1477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121"/>
                      <wps:cNvCnPr>
                        <a:cxnSpLocks noChangeShapeType="1"/>
                      </wps:cNvCnPr>
                      <wps:spPr bwMode="auto">
                        <a:xfrm>
                          <a:off x="1157" y="1449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122"/>
                      <wps:cNvCnPr>
                        <a:cxnSpLocks noChangeShapeType="1"/>
                      </wps:cNvCnPr>
                      <wps:spPr bwMode="auto">
                        <a:xfrm>
                          <a:off x="1157" y="1562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123"/>
                      <wps:cNvCnPr>
                        <a:cxnSpLocks noChangeShapeType="1"/>
                      </wps:cNvCnPr>
                      <wps:spPr bwMode="auto">
                        <a:xfrm>
                          <a:off x="1157" y="1534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4" name="Group 124"/>
                      <wpg:cNvGrpSpPr>
                        <a:grpSpLocks/>
                      </wpg:cNvGrpSpPr>
                      <wpg:grpSpPr bwMode="auto">
                        <a:xfrm>
                          <a:off x="1172" y="1508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7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5560A" w14:textId="77777777" w:rsidR="00DD6294" w:rsidRDefault="00DD6294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7AD5B" w14:textId="77777777" w:rsidR="00DD6294" w:rsidRPr="00E465A9" w:rsidRDefault="00DD6294" w:rsidP="00AB7596">
                              <w:pPr>
                                <w:pStyle w:val="aa"/>
                                <w:jc w:val="left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Панков В. Д.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И.О.Ию</w:t>
                              </w:r>
                              <w:r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proofErr w:type="spellEnd"/>
                              <w:r w:rsidRPr="00E465A9"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127"/>
                      <wpg:cNvGrpSpPr>
                        <a:grpSpLocks/>
                      </wpg:cNvGrpSpPr>
                      <wpg:grpSpPr bwMode="auto">
                        <a:xfrm>
                          <a:off x="1172" y="1536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7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AA67E" w14:textId="77777777" w:rsidR="00DD6294" w:rsidRDefault="00DD6294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C9A9B" w14:textId="77777777" w:rsidR="00DD6294" w:rsidRPr="00F36E28" w:rsidRDefault="00DD6294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Юрьева И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Group 130"/>
                      <wpg:cNvGrpSpPr>
                        <a:grpSpLocks/>
                      </wpg:cNvGrpSpPr>
                      <wpg:grpSpPr bwMode="auto">
                        <a:xfrm>
                          <a:off x="1172" y="1565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89888" w14:textId="77777777" w:rsidR="00DD6294" w:rsidRDefault="00DD6294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A6D1C" w14:textId="77777777" w:rsidR="00DD6294" w:rsidRDefault="00DD6294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Р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охманько</w:t>
                              </w:r>
                              <w:proofErr w:type="spellEnd"/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Л</w:t>
                              </w:r>
                            </w:p>
                            <w:p w14:paraId="29C88C70" w14:textId="77777777" w:rsidR="00DD6294" w:rsidRPr="002E2B11" w:rsidRDefault="00DD6294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3" name="Group 133"/>
                      <wpg:cNvGrpSpPr>
                        <a:grpSpLocks/>
                      </wpg:cNvGrpSpPr>
                      <wpg:grpSpPr bwMode="auto">
                        <a:xfrm>
                          <a:off x="1172" y="1592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6A718" w14:textId="77777777" w:rsidR="00DD6294" w:rsidRDefault="00DD6294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 Н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онтр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34A1D" w14:textId="77777777" w:rsidR="00DD6294" w:rsidRDefault="00DD6294" w:rsidP="00AB7596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6" name="Group 136"/>
                      <wpg:cNvGrpSpPr>
                        <a:grpSpLocks/>
                      </wpg:cNvGrpSpPr>
                      <wpg:grpSpPr bwMode="auto">
                        <a:xfrm>
                          <a:off x="1172" y="16205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662E1" w14:textId="77777777" w:rsidR="00DD6294" w:rsidRDefault="00DD6294" w:rsidP="00AB7596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9A5A1" w14:textId="77777777" w:rsidR="00DD6294" w:rsidRDefault="00DD6294" w:rsidP="00AB7596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9" name="Line 139"/>
                      <wps:cNvCnPr>
                        <a:cxnSpLocks noChangeShapeType="1"/>
                      </wps:cNvCnPr>
                      <wps:spPr bwMode="auto">
                        <a:xfrm>
                          <a:off x="8523" y="15065"/>
                          <a:ext cx="1" cy="140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Rectangle 140"/>
                      <wps:cNvSpPr>
                        <a:spLocks noChangeArrowheads="1"/>
                      </wps:cNvSpPr>
                      <wps:spPr bwMode="auto">
                        <a:xfrm>
                          <a:off x="5192" y="1512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EDF0B" w14:textId="77777777" w:rsidR="00DD6294" w:rsidRDefault="00DD6294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ОТЧЕТ </w:t>
                            </w:r>
                          </w:p>
                          <w:p w14:paraId="590FA201" w14:textId="77777777" w:rsidR="00DD6294" w:rsidRDefault="00DD6294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О ПРАКТИКЕ </w:t>
                            </w:r>
                            <w:r w:rsidRPr="00E56030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ПО РАЗРАБОТКЕ БАЗ ДАНН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Ы</w:t>
                            </w:r>
                            <w:r w:rsidRPr="00E56030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Line 141"/>
                      <wps:cNvCnPr>
                        <a:cxnSpLocks noChangeShapeType="1"/>
                      </wps:cNvCnPr>
                      <wps:spPr bwMode="auto">
                        <a:xfrm>
                          <a:off x="8530" y="15344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142"/>
                      <wps:cNvCnPr>
                        <a:cxnSpLocks noChangeShapeType="1"/>
                      </wps:cNvCnPr>
                      <wps:spPr bwMode="auto">
                        <a:xfrm>
                          <a:off x="8529" y="1562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143"/>
                      <wps:cNvCnPr>
                        <a:cxnSpLocks noChangeShapeType="1"/>
                      </wps:cNvCnPr>
                      <wps:spPr bwMode="auto">
                        <a:xfrm>
                          <a:off x="1022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Rectangle 144"/>
                      <wps:cNvSpPr>
                        <a:spLocks noChangeArrowheads="1"/>
                      </wps:cNvSpPr>
                      <wps:spPr bwMode="auto">
                        <a:xfrm>
                          <a:off x="8568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0576A" w14:textId="77777777" w:rsidR="00DD6294" w:rsidRDefault="00DD6294" w:rsidP="00AB759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145"/>
                      <wps:cNvSpPr>
                        <a:spLocks noChangeArrowheads="1"/>
                      </wps:cNvSpPr>
                      <wps:spPr bwMode="auto">
                        <a:xfrm>
                          <a:off x="10271" y="1508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032EA" w14:textId="77777777" w:rsidR="00DD6294" w:rsidRDefault="00DD6294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FFFFFF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>Лис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  <w:lang w:val="ru-RU"/>
                              </w:rPr>
                              <w:t>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146"/>
                      <wps:cNvSpPr>
                        <a:spLocks noChangeArrowheads="1"/>
                      </wps:cNvSpPr>
                      <wps:spPr bwMode="auto">
                        <a:xfrm>
                          <a:off x="8530" y="15366"/>
                          <a:ext cx="782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DCF44" w14:textId="77777777" w:rsidR="00DD6294" w:rsidRPr="00F36E28" w:rsidRDefault="00DD6294" w:rsidP="00AB7596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F36E28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50400" tIns="12700" rIns="12700" bIns="12700" anchor="t" anchorCtr="0" upright="1">
                        <a:noAutofit/>
                      </wps:bodyPr>
                    </wps:wsp>
                    <wps:wsp>
                      <wps:cNvPr id="197" name="Line 147"/>
                      <wps:cNvCnPr>
                        <a:cxnSpLocks noChangeShapeType="1"/>
                      </wps:cNvCnPr>
                      <wps:spPr bwMode="auto">
                        <a:xfrm>
                          <a:off x="8807" y="15350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Rectangle 148"/>
                      <wps:cNvSpPr>
                        <a:spLocks noChangeArrowheads="1"/>
                      </wps:cNvSpPr>
                      <wps:spPr bwMode="auto">
                        <a:xfrm>
                          <a:off x="8568" y="15853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85930" w14:textId="77777777" w:rsidR="00DD6294" w:rsidRPr="00E56030" w:rsidRDefault="00DD6294" w:rsidP="00AB7596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  <w:t>ГУАП ФСП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Line 149"/>
                      <wps:cNvCnPr>
                        <a:cxnSpLocks noChangeShapeType="1"/>
                      </wps:cNvCnPr>
                      <wps:spPr bwMode="auto">
                        <a:xfrm>
                          <a:off x="9084" y="1534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Rectangle 150"/>
                      <wps:cNvSpPr>
                        <a:spLocks noChangeArrowheads="1"/>
                      </wps:cNvSpPr>
                      <wps:spPr bwMode="auto">
                        <a:xfrm>
                          <a:off x="5122" y="14211"/>
                          <a:ext cx="6400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E65F7" w14:textId="77777777" w:rsidR="00DD6294" w:rsidRPr="0063039B" w:rsidRDefault="00DD6294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04.090207.021Д</w:t>
                            </w:r>
                          </w:p>
                        </w:txbxContent>
                      </wps:txbx>
                      <wps:bodyPr rot="0" vert="horz" wrap="square" lIns="0" tIns="86400" rIns="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985D37" id="Группа 151" o:spid="_x0000_s1026" style="position:absolute;margin-left:-30.7pt;margin-top:-15.4pt;width:518.8pt;height:808.95pt;z-index:251660288" coordorigin="1152,432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">
              <v:rect id="Rectangle 102" o:spid="_x0000_s1027" style="position:absolute;left:1152;top:432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5nksQA&#10;AADcAAAADwAAAGRycy9kb3ducmV2LnhtbERPTWvCQBC9C/6HZYRepG60NWh0IyIUiodCTRGPQ3ZM&#10;QrKzYXfV9N93C4Xe5vE+Z7sbTCfu5HxjWcF8loAgLq1uuFLwVbw9r0D4gKyxs0wKvsnDLh+Ptphp&#10;++BPup9CJWII+wwV1CH0mZS+rMmgn9meOHJX6wyGCF0ltcNHDDedXCRJKg02HBtq7OlQU9mebkbB&#10;8XWZXMJ5botV+7L+cN30nB5vSj1Nhv0GRKAh/Iv/3O86zl8u4PeZeI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uZ5LEAAAA3AAAAA8AAAAAAAAAAAAAAAAAmAIAAGRycy9k&#10;b3ducmV2LnhtbFBLBQYAAAAABAAEAPUAAACJAwAAAAA=&#10;" filled="f" strokeweight="1pt"/>
              <v:line id="Line 103" o:spid="_x0000_s1028" style="position:absolute;visibility:visible;mso-wrap-style:square" from="1667,14218" to="1668,15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XDc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EXDcIAAADcAAAADwAAAAAAAAAAAAAA&#10;AAChAgAAZHJzL2Rvd25yZXYueG1sUEsFBgAAAAAEAAQA+QAAAJADAAAAAA==&#10;" strokeweight="1pt"/>
              <v:line id="Line 104" o:spid="_x0000_s1029" style="position:absolute;visibility:visible;mso-wrap-style:square" from="1157,14210" to="11516,1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iPec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iPecIAAADcAAAADwAAAAAAAAAAAAAA&#10;AAChAgAAZHJzL2Rvd25yZXYueG1sUEsFBgAAAAAEAAQA+QAAAJADAAAAAA==&#10;" strokeweight="1pt"/>
              <v:line id="Line 105" o:spid="_x0000_s1030" style="position:absolute;visibility:visible;mso-wrap-style:square" from="2286,14225" to="2287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Qq4sIAAADcAAAADwAAAGRycy9kb3ducmV2LnhtbERPzWoCMRC+C32HMAVvNatg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Qq4sIAAADcAAAADwAAAAAAAAAAAAAA&#10;AAChAgAAZHJzL2Rvd25yZXYueG1sUEsFBgAAAAAEAAQA+QAAAJADAAAAAA==&#10;" strokeweight="1pt"/>
              <v:line id="Line 106" o:spid="_x0000_s1031" style="position:absolute;visibility:visible;mso-wrap-style:square" from="3704,14225" to="370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a0lcIAAADcAAAADwAAAGRycy9kb3ducmV2LnhtbERP22oCMRB9L/QfwhR806yC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a0lcIAAADcAAAADwAAAAAAAAAAAAAA&#10;AAChAgAAZHJzL2Rvd25yZXYueG1sUEsFBgAAAAAEAAQA+QAAAJADAAAAAA==&#10;" strokeweight="1pt"/>
              <v:line id="Line 107" o:spid="_x0000_s1032" style="position:absolute;visibility:visible;mso-wrap-style:square" from="4554,14225" to="455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RD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oRDsIAAADcAAAADwAAAAAAAAAAAAAA&#10;AAChAgAAZHJzL2Rvd25yZXYueG1sUEsFBgAAAAAEAAQA+QAAAJADAAAAAA==&#10;" strokeweight="1pt"/>
              <v:line id="Line 108" o:spid="_x0000_s1033" style="position:absolute;visibility:visible;mso-wrap-style:square" from="5121,14218" to="512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FfM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FhXzGAAAA3AAAAA8AAAAAAAAA&#10;AAAAAAAAoQIAAGRycy9kb3ducmV2LnhtbFBLBQYAAAAABAAEAPkAAACUAwAAAAA=&#10;" strokeweight="1pt"/>
              <v:line id="Line 109" o:spid="_x0000_s1034" style="position:absolute;visibility:visible;mso-wrap-style:square" from="9374,15065" to="937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g58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g58IAAADcAAAADwAAAAAAAAAAAAAA&#10;AAChAgAAZHJzL2Rvd25yZXYueG1sUEsFBgAAAAAEAAQA+QAAAJADAAAAAA==&#10;" strokeweight="1pt"/>
              <v:line id="Line 110" o:spid="_x0000_s1035" style="position:absolute;visibility:visible;mso-wrap-style:square" from="1157,15911" to="5111,15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    <v:line id="Line 111" o:spid="_x0000_s1036" style="position:absolute;visibility:visible;mso-wrap-style:square" from="1157,16194" to="5111,1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PmXM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sx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PmXMIAAADcAAAADwAAAAAAAAAAAAAA&#10;AAChAgAAZHJzL2Rvd25yZXYueG1sUEsFBgAAAAAEAAQA+QAAAJADAAAAAA==&#10;" strokeweight="1pt"/>
              <v:rect id="Rectangle 112" o:spid="_x0000_s1037" style="position:absolute;left:1180;top:14803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yZsEA&#10;AADcAAAADwAAAGRycy9kb3ducmV2LnhtbERPS2vCQBC+F/wPywje6saAqUZXsYJQPLU+7kN2TKLZ&#10;2W12jem/7xYK3ubje85y3ZtGdNT62rKCyTgBQVxYXXOp4HTcvc5A+ICssbFMCn7Iw3o1eFliru2D&#10;v6g7hFLEEPY5KqhCcLmUvqjIoB9bRxy5i20NhgjbUuoWHzHcNDJNkkwarDk2VOhoW1FxO9yNgtvk&#10;e9pd9dt+Psv4Pd1/urPbOaVGw36zABGoD0/xv/tDx/lZCn/Px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qMmbBAAAA3AAAAA8AAAAAAAAAAAAAAAAAmAIAAGRycy9kb3du&#10;cmV2LnhtbFBLBQYAAAAABAAEAPUAAACGAwAAAAA=&#10;" filled="f" stroked="f" strokeweight="1pt">
                <v:textbox inset="1pt,1pt,1pt,1pt">
                  <w:txbxContent>
                    <w:p w14:paraId="3DB7A622" w14:textId="77777777" w:rsidR="00DD6294" w:rsidRDefault="00DD6294" w:rsidP="00AB759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38" style="position:absolute;left:1697;top:14803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X/cEA&#10;AADcAAAADwAAAGRycy9kb3ducmV2LnhtbERPTWvCQBC9C/0PyxR6040Wo0ZXqQVBPFVb70N2TFKz&#10;s2t2G+O/dwuCt3m8z1msOlOLlhpfWVYwHCQgiHOrKy4U/Hxv+lMQPiBrrC2Tght5WC1fegvMtL3y&#10;ntpDKEQMYZ+hgjIEl0np85IM+oF1xJE72cZgiLAppG7wGsNNLUdJkkqDFceGEh19lpSfD39GwXl4&#10;Gbe/erKbTVNej3Zf7ug2Tqm31+5jDiJQF57ih3ur4/z0Hf6fi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ml/3BAAAA3AAAAA8AAAAAAAAAAAAAAAAAmAIAAGRycy9kb3du&#10;cmV2LnhtbFBLBQYAAAAABAAEAPUAAACGAwAAAAA=&#10;" filled="f" stroked="f" strokeweight="1pt">
                <v:textbox inset="1pt,1pt,1pt,1pt">
                  <w:txbxContent>
                    <w:p w14:paraId="7E3635A0" w14:textId="77777777" w:rsidR="00DD6294" w:rsidRDefault="00DD6294" w:rsidP="00AB7596">
                      <w:pPr>
                        <w:pStyle w:val="aa"/>
                        <w:jc w:val="center"/>
                        <w:rPr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4" o:spid="_x0000_s1039" style="position:absolute;left:2328;top:14803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8PicEA&#10;AADcAAAADwAAAGRycy9kb3ducmV2LnhtbERPTWvCQBC9C/0PyxR6041So0ZXqQVBPFVb70N2TFKz&#10;s2t2G+O/dwuCt3m8z1msOlOLlhpfWVYwHCQgiHOrKy4U/Hxv+lMQPiBrrC2Tght5WC1fegvMtL3y&#10;ntpDKEQMYZ+hgjIEl0np85IM+oF1xJE72cZgiLAppG7wGsNNLUdJkkqDFceGEh19lpSfD39GwXl4&#10;Gbe/erKbTVNej3Zf7ug2Tqm31+5jDiJQF57ih3ur4/z0Hf6fi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PD4nBAAAA3AAAAA8AAAAAAAAAAAAAAAAAmAIAAGRycy9kb3du&#10;cmV2LnhtbFBLBQYAAAAABAAEAPUAAACGAwAAAAA=&#10;" filled="f" stroked="f" strokeweight="1pt">
                <v:textbox inset="1pt,1pt,1pt,1pt">
                  <w:txbxContent>
                    <w:p w14:paraId="1DD35193" w14:textId="77777777" w:rsidR="00DD6294" w:rsidRDefault="00DD6294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15" o:spid="_x0000_s1040" style="position:absolute;left:3737;top:14803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qEsEA&#10;AADcAAAADwAAAGRycy9kb3ducmV2LnhtbERPTWvCQBC9F/wPywi91Y2CaYyuYguCeLJW70N2TKLZ&#10;2TW7jfHfu4VCb/N4n7NY9aYRHbW+tqxgPEpAEBdW11wqOH5v3jIQPiBrbCyTggd5WC0HLwvMtb3z&#10;F3WHUIoYwj5HBVUILpfSFxUZ9CPriCN3tq3BEGFbSt3iPYabRk6SJJUGa44NFTr6rKi4Hn6Mguv4&#10;Nu0u+n03y1L+mOz27uQ2TqnXYb+egwjUh3/xn3ur4/x0Cr/Px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DqhLBAAAA3AAAAA8AAAAAAAAAAAAAAAAAmAIAAGRycy9kb3du&#10;cmV2LnhtbFBLBQYAAAAABAAEAPUAAACGAwAAAAA=&#10;" filled="f" stroked="f" strokeweight="1pt">
                <v:textbox inset="1pt,1pt,1pt,1pt">
                  <w:txbxContent>
                    <w:p w14:paraId="7DAC428D" w14:textId="77777777" w:rsidR="00DD6294" w:rsidRDefault="00DD6294" w:rsidP="00AB7596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 xml:space="preserve">  Подп.</w:t>
                      </w:r>
                    </w:p>
                  </w:txbxContent>
                </v:textbox>
              </v:rect>
              <v:rect id="Rectangle 116" o:spid="_x0000_s1041" style="position:absolute;left:4578;top:14803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0ZcEA&#10;AADcAAAADwAAAGRycy9kb3ducmV2LnhtbERPS2vCQBC+F/wPyxS81Y2CaUxdRQWheLI+7kN2mqRm&#10;Z9fsGtN/7xYK3ubje8582ZtGdNT62rKC8SgBQVxYXXOp4HTcvmUgfEDW2FgmBb/kYbkYvMwx1/bO&#10;X9QdQiliCPscFVQhuFxKX1Rk0I+sI47ct20NhgjbUuoW7zHcNHKSJKk0WHNsqNDRpqLicrgZBZfx&#10;ddr96PfdLEt5Pdnt3dltnVLD1371ASJQH57if/enjvPTFP6ei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RNGXBAAAA3AAAAA8AAAAAAAAAAAAAAAAAmAIAAGRycy9kb3du&#10;cmV2LnhtbFBLBQYAAAAABAAEAPUAAACGAwAAAAA=&#10;" filled="f" stroked="f" strokeweight="1pt">
                <v:textbox inset="1pt,1pt,1pt,1pt">
                  <w:txbxContent>
                    <w:p w14:paraId="1E4ED72D" w14:textId="77777777" w:rsidR="00DD6294" w:rsidRDefault="00DD6294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17" o:spid="_x0000_s1042" style="position:absolute;left:9416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R/sEA&#10;AADcAAAADwAAAGRycy9kb3ducmV2LnhtbERPTYvCMBC9C/6HMMLeNFXYqtUo7oKweHJdvQ/N2Fab&#10;SWyytf57IyzsbR7vc5brztSipcZXlhWMRwkI4tzqigsFx5/tcAbCB2SNtWVS8CAP61W/t8RM2zt/&#10;U3sIhYgh7DNUUIbgMil9XpJBP7KOOHJn2xgMETaF1A3eY7ip5SRJUmmw4thQoqPPkvLr4dcouI5v&#10;7+1FT3fzWcofk93endzWKfU26DYLEIG68C/+c3/pOD+dwuuZe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dkf7BAAAA3AAAAA8AAAAAAAAAAAAAAAAAmAIAAGRycy9kb3du&#10;cmV2LnhtbFBLBQYAAAAABAAEAPUAAACGAwAAAAA=&#10;" filled="f" stroked="f" strokeweight="1pt">
                <v:textbox inset="1pt,1pt,1pt,1pt">
                  <w:txbxContent>
                    <w:p w14:paraId="41E5BB4F" w14:textId="77777777" w:rsidR="00DD6294" w:rsidRDefault="00DD6294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8" o:spid="_x0000_s1043" style="position:absolute;left:9416;top:15373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IFjMQA&#10;AADcAAAADwAAAGRycy9kb3ducmV2LnhtbESPQW/CMAyF75P2HyJP2m2kIK1AR0ADCWniNNi4W43X&#10;djROaELp/v18QOJm6z2/93mxGlyreupi49nAeJSBIi69bbgy8P21fZmBignZYuuZDPxRhNXy8WGB&#10;hfVX3lN/SJWSEI4FGqhTCoXWsazJYRz5QCzaj+8cJlm7StsOrxLuWj3Jslw7bFgaagy0qak8HS7O&#10;wGl8fu1/7XQ3n+W8nuw+wzFsgzHPT8P7G6hEQ7qbb9cfVvB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CBYzEAAAA3AAAAA8AAAAAAAAAAAAAAAAAmAIAAGRycy9k&#10;b3ducmV2LnhtbFBLBQYAAAAABAAEAPUAAACJAwAAAAA=&#10;" filled="f" stroked="f" strokeweight="1pt">
                <v:textbox inset="1pt,1pt,1pt,1pt">
                  <w:txbxContent>
                    <w:p w14:paraId="7C3D9091" w14:textId="77777777" w:rsidR="00DD6294" w:rsidRPr="00E56030" w:rsidRDefault="00DD6294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E56030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119" o:spid="_x0000_s1044" style="position:absolute;visibility:visible;mso-wrap-style:square" from="1158,15060" to="11517,15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  <v:line id="Line 120" o:spid="_x0000_s1045" style="position:absolute;visibility:visible;mso-wrap-style:square" from="1165,14778" to="5119,14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<v:line id="Line 121" o:spid="_x0000_s1046" style="position:absolute;visibility:visible;mso-wrap-style:square" from="1157,14493" to="5111,14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<v:line id="Line 122" o:spid="_x0000_s1047" style="position:absolute;visibility:visible;mso-wrap-style:square" from="1157,15626" to="5111,15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ju9s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k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ju9sIAAADcAAAADwAAAAAAAAAAAAAA&#10;AAChAgAAZHJzL2Rvd25yZXYueG1sUEsFBgAAAAAEAAQA+QAAAJADAAAAAA==&#10;" strokeweight="1pt"/>
              <v:line id="Line 123" o:spid="_x0000_s1048" style="position:absolute;visibility:visible;mso-wrap-style:square" from="1157,15341" to="5111,1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Lbc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RLbcIAAADcAAAADwAAAAAAAAAAAAAA&#10;AAChAgAAZHJzL2Rvd25yZXYueG1sUEsFBgAAAAAEAAQA+QAAAJADAAAAAA==&#10;" strokeweight="1pt"/>
              <v:group id="Group 124" o:spid="_x0000_s1049" style="position:absolute;left:1172;top:1508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<v:rect id="Rectangle 125" o:spid="_x0000_s10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8z8EA&#10;AADcAAAADwAAAGRycy9kb3ducmV2LnhtbERPS4vCMBC+C/sfwgjeNFXwsdUoqyCIp9XdvQ/N2Fab&#10;SWxirf/eLAje5uN7zmLVmko0VPvSsoLhIAFBnFldcq7g92fbn4HwAVljZZkUPMjDavnRWWCq7Z0P&#10;1BxDLmII+xQVFCG4VEqfFWTQD6wjjtzJ1gZDhHUudY33GG4qOUqSiTRYcmwo0NGmoOxyvBkFl+F1&#10;3Jz1dP85m/B6tP92f27rlOp12685iEBteItf7p2O86dj+H8mXi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aPM/BAAAA3AAAAA8AAAAAAAAAAAAAAAAAmAIAAGRycy9kb3du&#10;cmV2LnhtbFBLBQYAAAAABAAEAPUAAACGAwAAAAA=&#10;" filled="f" stroked="f" strokeweight="1pt">
                  <v:textbox inset="1pt,1pt,1pt,1pt">
                    <w:txbxContent>
                      <w:p w14:paraId="0D25560A" w14:textId="77777777" w:rsidR="00DD6294" w:rsidRDefault="00DD6294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0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iuMEA&#10;AADcAAAADwAAAGRycy9kb3ducmV2LnhtbERPTYvCMBC9C/6HMMLeNFXYqtUo7oKweHJdvQ/N2Fab&#10;SWyytf57IyzsbR7vc5brztSipcZXlhWMRwkI4tzqigsFx5/tcAbCB2SNtWVS8CAP61W/t8RM2zt/&#10;U3sIhYgh7DNUUIbgMil9XpJBP7KOOHJn2xgMETaF1A3eY7ip5SRJUmmw4thQoqPPkvLr4dcouI5v&#10;7+1FT3fzWcofk93endzWKfU26DYLEIG68C/+c3/pOH+awuuZe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IorjBAAAA3AAAAA8AAAAAAAAAAAAAAAAAmAIAAGRycy9kb3du&#10;cmV2LnhtbFBLBQYAAAAABAAEAPUAAACGAwAAAAA=&#10;" filled="f" stroked="f" strokeweight="1pt">
                  <v:textbox inset="1pt,1pt,1pt,1pt">
                    <w:txbxContent>
                      <w:p w14:paraId="17E7AD5B" w14:textId="77777777" w:rsidR="00DD6294" w:rsidRPr="00E465A9" w:rsidRDefault="00DD6294" w:rsidP="00AB7596">
                        <w:pPr>
                          <w:pStyle w:val="aa"/>
                          <w:jc w:val="left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Панков В. Д.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И.О.Ию</w:t>
                        </w:r>
                        <w:r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proofErr w:type="spellEnd"/>
                        <w:r w:rsidRPr="00E465A9"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127" o:spid="_x0000_s1052" style="position:absolute;left:1172;top:1536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rect id="Rectangle 128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uTUcQA&#10;AADcAAAADwAAAGRycy9kb3ducmV2LnhtbESPT2/CMAzF70j7DpEn7QYpSONPIaCBhDRx2mC7W41p&#10;C42TNVkp3x4fJu1m6z2/9/Nq07tGddTG2rOB8SgDRVx4W3Np4Ou0H85BxYRssfFMBu4UYbN+Gqww&#10;t/7Gn9QdU6kkhGOOBqqUQq51LCpyGEc+EIt29q3DJGtbatviTcJdoydZNtUOa5aGCgPtKiqux19n&#10;4Dr+ee0udnZYzKe8nRw+wnfYB2Nenvu3JahEffo3/12/W8GfCa08IxPo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bk1HEAAAA3AAAAA8AAAAAAAAAAAAAAAAAmAIAAGRycy9k&#10;b3ducmV2LnhtbFBLBQYAAAAABAAEAPUAAACJAwAAAAA=&#10;" filled="f" stroked="f" strokeweight="1pt">
                  <v:textbox inset="1pt,1pt,1pt,1pt">
                    <w:txbxContent>
                      <w:p w14:paraId="3F9AA67E" w14:textId="77777777" w:rsidR="00DD6294" w:rsidRDefault="00DD6294" w:rsidP="00AB7596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2ysIA&#10;AADcAAAADwAAAGRycy9kb3ducmV2LnhtbERP32vCMBB+H+x/CDfwbaYKa7UaZQqC+LS5+X40Z1Nt&#10;LlmT1e6/XwYD3+7j+3nL9WBb0VMXGscKJuMMBHHldMO1gs+P3fMMRIjIGlvHpOCHAqxXjw9LLLW7&#10;8Tv1x1iLFMKhRAUmRl9KGSpDFsPYeeLEnV1nMSbY1VJ3eEvhtpXTLMulxYZTg0FPW0PV9fhtFVwn&#10;Xy/9RReH+SznzfTw5k9+55UaPQ2vCxCRhngX/7v3Os0v5v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bKwgAAANwAAAAPAAAAAAAAAAAAAAAAAJgCAABkcnMvZG93&#10;bnJldi54bWxQSwUGAAAAAAQABAD1AAAAhwMAAAAA&#10;" filled="f" stroked="f" strokeweight="1pt">
                  <v:textbox inset="1pt,1pt,1pt,1pt">
                    <w:txbxContent>
                      <w:p w14:paraId="22AC9A9B" w14:textId="77777777" w:rsidR="00DD6294" w:rsidRPr="00F36E28" w:rsidRDefault="00DD6294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Юрьева И.А</w:t>
                        </w:r>
                      </w:p>
                    </w:txbxContent>
                  </v:textbox>
                </v:rect>
              </v:group>
              <v:group id="Group 130" o:spid="_x0000_s1055" style="position:absolute;left:1172;top:1565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<v:rect id="Rectangle 131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K68EA&#10;AADcAAAADwAAAGRycy9kb3ducmV2LnhtbERPS2vCQBC+F/wPywi91U2E2hhdxQqCeGp93IfsmESz&#10;s9vsGuO/7xYK3ubje8582ZtGdNT62rKCdJSAIC6srrlUcDxs3jIQPiBrbCyTggd5WC4GL3PMtb3z&#10;N3X7UIoYwj5HBVUILpfSFxUZ9CPriCN3tq3BEGFbSt3iPYabRo6TZCIN1hwbKnS0rqi47m9GwTX9&#10;ee8u+mM3zSb8Od59uZPbOKVeh/1qBiJQH57if/dWx/lZCn/Px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0SuvBAAAA3AAAAA8AAAAAAAAAAAAAAAAAmAIAAGRycy9kb3du&#10;cmV2LnhtbFBLBQYAAAAABAAEAPUAAACGAwAAAAA=&#10;" filled="f" stroked="f" strokeweight="1pt">
                  <v:textbox inset="1pt,1pt,1pt,1pt">
                    <w:txbxContent>
                      <w:p w14:paraId="5BF89888" w14:textId="77777777" w:rsidR="00DD6294" w:rsidRDefault="00DD6294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2" o:spid="_x0000_s10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UnMEA&#10;AADcAAAADwAAAGRycy9kb3ducmV2LnhtbERPS2vCQBC+F/wPywje6saANkZXsYJQPLU+7kN2TKLZ&#10;2W12jem/7xYK3ubje85y3ZtGdNT62rKCyTgBQVxYXXOp4HTcvWYgfEDW2FgmBT/kYb0avCwx1/bB&#10;X9QdQiliCPscFVQhuFxKX1Rk0I+tI47cxbYGQ4RtKXWLjxhuGpkmyUwarDk2VOhoW1FxO9yNgtvk&#10;e9pd9dt+ns34Pd1/urPbOaVGw36zABGoD0/xv/tDx/lZCn/Px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m1JzBAAAA3AAAAA8AAAAAAAAAAAAAAAAAmAIAAGRycy9kb3du&#10;cmV2LnhtbFBLBQYAAAAABAAEAPUAAACGAwAAAAA=&#10;" filled="f" stroked="f" strokeweight="1pt">
                  <v:textbox inset="1pt,1pt,1pt,1pt">
                    <w:txbxContent>
                      <w:p w14:paraId="0DCA6D1C" w14:textId="77777777" w:rsidR="00DD6294" w:rsidRDefault="00DD6294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Р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охманько</w:t>
                        </w:r>
                        <w:proofErr w:type="spellEnd"/>
                        <w:r w:rsidRPr="00F36E28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Л</w:t>
                        </w:r>
                      </w:p>
                      <w:p w14:paraId="29C88C70" w14:textId="77777777" w:rsidR="00DD6294" w:rsidRPr="002E2B11" w:rsidRDefault="00DD6294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3" o:spid="_x0000_s1058" style="position:absolute;left:1172;top:1592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<v:rect id="Rectangle 134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pc8EA&#10;AADcAAAADwAAAGRycy9kb3ducmV2LnhtbERPS2vCQBC+F/oflil4qxvFR0xdpRUE8eTzPmSnSWp2&#10;dptdY/z3rlDobT6+58yXnalFS42vLCsY9BMQxLnVFRcKTsf1ewrCB2SNtWVScCcPy8XryxwzbW+8&#10;p/YQChFD2GeooAzBZVL6vCSDvm8dceS+bWMwRNgUUjd4i+GmlsMkmUiDFceGEh2tSsovh6tRcBn8&#10;jtsfPd3O0gl/Dbc7d3Zrp1Tvrfv8ABGoC//iP/dGx/npC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D6XPBAAAA3AAAAA8AAAAAAAAAAAAAAAAAmAIAAGRycy9kb3du&#10;cmV2LnhtbFBLBQYAAAAABAAEAPUAAACGAwAAAAA=&#10;" filled="f" stroked="f" strokeweight="1pt">
                  <v:textbox inset="1pt,1pt,1pt,1pt">
                    <w:txbxContent>
                      <w:p w14:paraId="2836A718" w14:textId="77777777" w:rsidR="00DD6294" w:rsidRDefault="00DD6294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 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к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онт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9M6MEA&#10;AADcAAAADwAAAGRycy9kb3ducmV2LnhtbERPS4vCMBC+L/gfwgje1lRBt9s1igrC4mnXx31oxrba&#10;TGITa/ffbwTB23x8z5ktOlOLlhpfWVYwGiYgiHOrKy4UHPab9xSED8gaa8uk4I88LOa9txlm2t75&#10;l9pdKEQMYZ+hgjIEl0np85IM+qF1xJE72cZgiLAppG7wHsNNLcdJMpUGK44NJTpal5Rfdjej4DK6&#10;Ttqz/th+plNejbc/7ug2TqlBv1t+gQjUhZf46f7WcX46gccz8QI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PTOjBAAAA3AAAAA8AAAAAAAAAAAAAAAAAmAIAAGRycy9kb3du&#10;cmV2LnhtbFBLBQYAAAAABAAEAPUAAACGAwAAAAA=&#10;" filled="f" stroked="f" strokeweight="1pt">
                  <v:textbox inset="1pt,1pt,1pt,1pt">
                    <w:txbxContent>
                      <w:p w14:paraId="63534A1D" w14:textId="77777777" w:rsidR="00DD6294" w:rsidRDefault="00DD6294" w:rsidP="00AB7596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6" o:spid="_x0000_s1061" style="position:absolute;left:1172;top:16205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<v:rect id="Rectangle 137" o:spid="_x0000_s10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3BMEA&#10;AADcAAAADwAAAGRycy9kb3ducmV2LnhtbERPTYvCMBC9L/gfwgje1lRhtVajqCCIp11X70MzttVm&#10;Eptsrf/eLCzsbR7vcxarztSipcZXlhWMhgkI4tzqigsFp+/dewrCB2SNtWVS8CQPq2XvbYGZtg/+&#10;ovYYChFD2GeooAzBZVL6vCSDfmgdceQutjEYImwKqRt8xHBTy3GSTKTBimNDiY62JeW3449RcBvd&#10;P9qrnh5m6YQ348OnO7udU2rQ79ZzEIG68C/+c+91nJ9O4feZe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RdwTBAAAA3AAAAA8AAAAAAAAAAAAAAAAAmAIAAGRycy9kb3du&#10;cmV2LnhtbFBLBQYAAAAABAAEAPUAAACGAwAAAAA=&#10;" filled="f" stroked="f" strokeweight="1pt">
                  <v:textbox inset="1pt,1pt,1pt,1pt">
                    <w:txbxContent>
                      <w:p w14:paraId="327662E1" w14:textId="77777777" w:rsidR="00DD6294" w:rsidRDefault="00DD6294" w:rsidP="00AB7596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0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7jdsQA&#10;AADcAAAADwAAAGRycy9kb3ducmV2LnhtbESPQW/CMAyF75P2HyJP2m2kII11hYA2JKSJEwN2txrT&#10;djRO1oTS/Xt8QOJm6z2/93m+HFyreupi49nAeJSBIi69bbgycNivX3JQMSFbbD2TgX+KsFw8Psyx&#10;sP7C39TvUqUkhGOBBuqUQqF1LGtyGEc+EIt29J3DJGtXadvhRcJdqydZNtUOG5aGGgOtaipPu7Mz&#10;cBr/vfa/9m3znk/5c7LZhp+wDsY8Pw0fM1CJhnQ3366/rODnQivPyAR6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O43bEAAAA3AAAAA8AAAAAAAAAAAAAAAAAmAIAAGRycy9k&#10;b3ducmV2LnhtbFBLBQYAAAAABAAEAPUAAACJAwAAAAA=&#10;" filled="f" stroked="f" strokeweight="1pt">
                  <v:textbox inset="1pt,1pt,1pt,1pt">
                    <w:txbxContent>
                      <w:p w14:paraId="0479A5A1" w14:textId="77777777" w:rsidR="00DD6294" w:rsidRDefault="00DD6294" w:rsidP="00AB7596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39" o:spid="_x0000_s1064" style="position:absolute;visibility:visible;mso-wrap-style:square" from="8523,15065" to="8524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kMoMMAAADcAAAADwAAAGRycy9kb3ducmV2LnhtbERPzWoCMRC+F3yHMEJv3aw9FN2aXUQt&#10;VHoo1T7AuBk3q5vJkqS6+vRNoeBtPr7fmVeD7cSZfGgdK5hkOQji2umWGwXfu7enKYgQkTV2jknB&#10;lQJU5ehhjoV2F/6i8zY2IoVwKFCBibEvpAy1IYshcz1x4g7OW4wJ+kZqj5cUbjv5nOcv0mLLqcFg&#10;T0tD9Wn7YxVs/P7jNLk1Ru5549fd52oW7FGpx/GweAURaYh38b/7Xaf50xn8PZMuk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pDKDDAAAA3AAAAA8AAAAAAAAAAAAA&#10;AAAAoQIAAGRycy9kb3ducmV2LnhtbFBLBQYAAAAABAAEAPkAAACRAwAAAAA=&#10;" strokeweight="1pt"/>
              <v:rect id="Rectangle 140" o:spid="_x0000_s1065" style="position:absolute;left:5192;top:15125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5rcQA&#10;AADcAAAADwAAAGRycy9kb3ducmV2LnhtbESPQW/CMAyF75P2HyJP2m2kII1BIaCBhIQ4MdjuVmPa&#10;jsYJTSjl3+PDpN1svef3Ps+XvWtUR22sPRsYDjJQxIW3NZcGvo+btwmomJAtNp7JwJ0iLBfPT3PM&#10;rb/xF3WHVCoJ4ZijgSqlkGsdi4ocxoEPxKKdfOswydqW2rZ4k3DX6FGWjbXDmqWhwkDriorz4eoM&#10;nIeX9+7XfuymkzGvRrt9+AmbYMzrS/85A5WoT//mv+utFfyp4MszMoF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hea3EAAAA3AAAAA8AAAAAAAAAAAAAAAAAmAIAAGRycy9k&#10;b3ducmV2LnhtbFBLBQYAAAAABAAEAPUAAACJAwAAAAA=&#10;" filled="f" stroked="f" strokeweight="1pt">
                <v:textbox inset="1pt,1pt,1pt,1pt">
                  <w:txbxContent>
                    <w:p w14:paraId="598EDF0B" w14:textId="77777777" w:rsidR="00DD6294" w:rsidRDefault="00DD6294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ОТЧЕТ </w:t>
                      </w:r>
                    </w:p>
                    <w:p w14:paraId="590FA201" w14:textId="77777777" w:rsidR="00DD6294" w:rsidRDefault="00DD6294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О ПРАКТИКЕ </w:t>
                      </w:r>
                      <w:r w:rsidRPr="00E56030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ПО РАЗРАБОТКЕ БАЗ ДАНН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Ы</w:t>
                      </w:r>
                      <w:r w:rsidRPr="00E56030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Х</w:t>
                      </w:r>
                    </w:p>
                  </w:txbxContent>
                </v:textbox>
              </v:rect>
              <v:line id="Line 141" o:spid="_x0000_s1066" style="position:absolute;visibility:visible;mso-wrap-style:square" from="8530,15344" to="11523,1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We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p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aWe8IAAADcAAAADwAAAAAAAAAAAAAA&#10;AAChAgAAZHJzL2Rvd25yZXYueG1sUEsFBgAAAAAEAAQA+QAAAJADAAAAAA==&#10;" strokeweight="1pt"/>
              <v:line id="Line 142" o:spid="_x0000_s1067" style="position:absolute;visibility:visible;mso-wrap-style:square" from="8529,15627" to="11522,1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    <v:line id="Line 143" o:spid="_x0000_s1068" style="position:absolute;visibility:visible;mso-wrap-style:square" from="10224,15065" to="1022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itl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itl8IAAADcAAAADwAAAAAAAAAAAAAA&#10;AAChAgAAZHJzL2Rvd25yZXYueG1sUEsFBgAAAAAEAAQA+QAAAJADAAAAAA==&#10;" strokeweight="1pt"/>
              <v:rect id="Rectangle 144" o:spid="_x0000_s1069" style="position:absolute;left:8568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p/rsEA&#10;AADcAAAADwAAAGRycy9kb3ducmV2LnhtbERPS4vCMBC+C/6HMIK3NVV8do3iCoJ48rF7H5rZttpM&#10;sk2s3X+/ERa8zcf3nOW6NZVoqPalZQXDQQKCOLO65FzB52X3NgfhA7LGyjIp+CUP61W3s8RU2wef&#10;qDmHXMQQ9ikqKEJwqZQ+K8igH1hHHLlvWxsMEda51DU+Yrip5ChJptJgybGhQEfbgrLb+W4U3IY/&#10;k+aqZ4fFfMofo8PRfbmdU6rfazfvIAK14SX+d+91nL8Yw/OZeIF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af67BAAAA3AAAAA8AAAAAAAAAAAAAAAAAmAIAAGRycy9kb3du&#10;cmV2LnhtbFBLBQYAAAAABAAEAPUAAACGAwAAAAA=&#10;" filled="f" stroked="f" strokeweight="1pt">
                <v:textbox inset="1pt,1pt,1pt,1pt">
                  <w:txbxContent>
                    <w:p w14:paraId="34B0576A" w14:textId="77777777" w:rsidR="00DD6294" w:rsidRDefault="00DD6294" w:rsidP="00AB759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5" o:spid="_x0000_s1070" style="position:absolute;left:10271;top:1508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aNcEA&#10;AADcAAAADwAAAGRycy9kb3ducmV2LnhtbERPS4vCMBC+L/gfwgje1lTBV9coKgjiaX3sfWhm267N&#10;JDax1n+/EQRv8/E9Z75sTSUaqn1pWcGgn4AgzqwuOVdwPm0/pyB8QNZYWSYFD/KwXHQ+5phqe+cD&#10;NceQixjCPkUFRQguldJnBRn0feuII/dra4MhwjqXusZ7DDeVHCbJWBosOTYU6GhTUHY53oyCy+A6&#10;av70ZD+bjnk93H+7H7d1SvW67eoLRKA2vMUv907H+bMRPJ+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W2jXBAAAA3AAAAA8AAAAAAAAAAAAAAAAAmAIAAGRycy9kb3du&#10;cmV2LnhtbFBLBQYAAAAABAAEAPUAAACGAwAAAAA=&#10;" filled="f" stroked="f" strokeweight="1pt">
                <v:textbox inset="1pt,1pt,1pt,1pt">
                  <w:txbxContent>
                    <w:p w14:paraId="2EC032EA" w14:textId="77777777" w:rsidR="00DD6294" w:rsidRDefault="00DD6294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color w:val="FFFFFF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</w:rPr>
                        <w:t>Лис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  <w:lang w:val="ru-RU"/>
                        </w:rPr>
                        <w:t>тов</w:t>
                      </w:r>
                      <w:proofErr w:type="spellEnd"/>
                    </w:p>
                  </w:txbxContent>
                </v:textbox>
              </v:rect>
              <v:rect id="Rectangle 146" o:spid="_x0000_s1071" style="position:absolute;left:8530;top:15366;width:782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FdsMA&#10;AADcAAAADwAAAGRycy9kb3ducmV2LnhtbERPTWvCQBC9F/wPywjemo0KoqmboEKh7UVqbelx3B2T&#10;YHY2ZDea/vuuUOhtHu9z1sVgG3GlzteOFUyTFASxdqbmUsHx4/lxCcIHZIONY1LwQx6KfPSwxsy4&#10;G7/T9RBKEUPYZ6igCqHNpPS6Ios+cS1x5M6usxgi7EppOrzFcNvIWZoupMWaY0OFLe0q0pdDbxV8&#10;av2tt/JVm3ref731p83+vCyVmoyHzROIQEP4F/+5X0ycv1rA/Zl4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QFdsMAAADcAAAADwAAAAAAAAAAAAAAAACYAgAAZHJzL2Rv&#10;d25yZXYueG1sUEsFBgAAAAAEAAQA9QAAAIgDAAAAAA==&#10;" filled="f" stroked="f" strokeweight="1pt">
                <v:textbox inset="1.4mm,1pt,1pt,1pt">
                  <w:txbxContent>
                    <w:p w14:paraId="7B8DCF44" w14:textId="77777777" w:rsidR="00DD6294" w:rsidRPr="00F36E28" w:rsidRDefault="00DD6294" w:rsidP="00AB7596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F36E28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line id="Line 147" o:spid="_x0000_s1072" style="position:absolute;visibility:visible;mso-wrap-style:square" from="8807,15350" to="8808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OrlMIAAADc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mTN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OrlMIAAADcAAAADwAAAAAAAAAAAAAA&#10;AAChAgAAZHJzL2Rvd25yZXYueG1sUEsFBgAAAAAEAAQA+QAAAJADAAAAAA==&#10;" strokeweight="1pt"/>
              <v:rect id="Rectangle 148" o:spid="_x0000_s1073" style="position:absolute;left:8568;top:15853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1q8QA&#10;AADcAAAADwAAAGRycy9kb3ducmV2LnhtbESPQW/CMAyF75P2HyJP2m2kII1BIaCBhIQ4MdjuVmPa&#10;jsYJTSjl3+PDpN1svef3Ps+XvWtUR22sPRsYDjJQxIW3NZcGvo+btwmomJAtNp7JwJ0iLBfPT3PM&#10;rb/xF3WHVCoJ4ZijgSqlkGsdi4ocxoEPxKKdfOswydqW2rZ4k3DX6FGWjbXDmqWhwkDriorz4eoM&#10;nIeX9+7XfuymkzGvRrt9+AmbYMzrS/85A5WoT//mv+utFfyp0MozMoF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XdavEAAAA3AAAAA8AAAAAAAAAAAAAAAAAmAIAAGRycy9k&#10;b3ducmV2LnhtbFBLBQYAAAAABAAEAPUAAACJAwAAAAA=&#10;" filled="f" stroked="f" strokeweight="1pt">
                <v:textbox inset="1pt,1pt,1pt,1pt">
                  <w:txbxContent>
                    <w:p w14:paraId="07D85930" w14:textId="77777777" w:rsidR="00DD6294" w:rsidRPr="00E56030" w:rsidRDefault="00DD6294" w:rsidP="00AB7596">
                      <w:pPr>
                        <w:pStyle w:val="aa"/>
                        <w:jc w:val="center"/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</w:pPr>
                      <w:r w:rsidRPr="00E56030"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  <w:t>ГУАП ФСПО</w:t>
                      </w:r>
                    </w:p>
                  </w:txbxContent>
                </v:textbox>
              </v:rect>
              <v:line id="Line 149" o:spid="_x0000_s1074" style="position:absolute;visibility:visible;mso-wrap-style:square" from="9084,15345" to="9085,15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afcEAAADcAAAADwAAAGRycy9kb3ducmV2LnhtbERPzWoCMRC+F3yHMEJvNasHcbdGKWpB&#10;8SBVH2DcTDdbN5MlSXXr0xuh4G0+vt+ZzjvbiAv5UDtWMBxkIIhLp2uuFBwPn28TECEia2wck4I/&#10;CjCf9V6mWGh35S+67GMlUgiHAhWYGNtCylAashgGriVO3LfzFmOCvpLa4zWF20aOsmwsLdacGgy2&#10;tDBUnve/VsHGn7bn4a0y8sQbv2p2yzzYH6Ve+93HO4hIXXyK/91rnebnOTyeSRfI2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8Jp9wQAAANwAAAAPAAAAAAAAAAAAAAAA&#10;AKECAABkcnMvZG93bnJldi54bWxQSwUGAAAAAAQABAD5AAAAjwMAAAAA&#10;" strokeweight="1pt"/>
              <v:rect id="Rectangle 150" o:spid="_x0000_s1075" style="position:absolute;left:5122;top:14211;width:64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jEN8IA&#10;AADcAAAADwAAAGRycy9kb3ducmV2LnhtbESPQYvCMBSE7wv+h/AEL4umKrtKNYooguBp3SJ4ezTP&#10;pti8lCZq/fdGEDwOM/MNM1+2thI3anzpWMFwkIAgzp0uuVCQ/W/7UxA+IGusHJOCB3lYLjpfc0y1&#10;u/Mf3Q6hEBHCPkUFJoQ6ldLnhiz6gauJo3d2jcUQZVNI3eA9wm0lR0nyKy2WHBcM1rQ2lF8OV6tg&#10;fzXmp7iMvx8TmWWnbXneTI9SqV63Xc1ABGrDJ/xu77SCSITXmX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2MQ3wgAAANwAAAAPAAAAAAAAAAAAAAAAAJgCAABkcnMvZG93&#10;bnJldi54bWxQSwUGAAAAAAQABAD1AAAAhwMAAAAA&#10;" filled="f" stroked="f" strokeweight="1pt">
                <v:textbox inset="0,2.4mm,0,1pt">
                  <w:txbxContent>
                    <w:p w14:paraId="305E65F7" w14:textId="77777777" w:rsidR="00DD6294" w:rsidRPr="0063039B" w:rsidRDefault="00DD6294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04.090207.021Д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05DB1" w14:textId="77777777" w:rsidR="00DD6294" w:rsidRDefault="00DD6294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F6BD55" wp14:editId="70CA2351">
              <wp:simplePos x="0" y="0"/>
              <wp:positionH relativeFrom="column">
                <wp:posOffset>-385445</wp:posOffset>
              </wp:positionH>
              <wp:positionV relativeFrom="paragraph">
                <wp:posOffset>-215299</wp:posOffset>
              </wp:positionV>
              <wp:extent cx="6588760" cy="10248900"/>
              <wp:effectExtent l="14605" t="12700" r="16510" b="1587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48900"/>
                        <a:chOff x="1134" y="397"/>
                        <a:chExt cx="10376" cy="16046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3E1DA" w14:textId="77777777" w:rsidR="00DD6294" w:rsidRDefault="00DD6294" w:rsidP="00D80816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03AB9" w14:textId="77777777" w:rsidR="00DD6294" w:rsidRDefault="00DD6294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1D1C6" w14:textId="77777777" w:rsidR="00DD6294" w:rsidRDefault="00DD6294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27866" w14:textId="77777777" w:rsidR="00DD6294" w:rsidRDefault="00DD6294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34B73" w14:textId="77777777" w:rsidR="00DD6294" w:rsidRDefault="00DD6294" w:rsidP="00D8081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1A307" w14:textId="77777777" w:rsidR="00DD6294" w:rsidRDefault="00DD6294" w:rsidP="00D80816">
                              <w:pPr>
                                <w:pStyle w:val="aa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ис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604C7" w14:textId="77777777" w:rsidR="00DD6294" w:rsidRPr="005D4C03" w:rsidRDefault="00DD6294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begin"/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instrText>PAGE   \* MERGEFORMAT</w:instrTex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separate"/>
                              </w:r>
                              <w:r w:rsidR="00CA20FC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  <w:t>42</w: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5A556" w14:textId="77777777" w:rsidR="00DD6294" w:rsidRDefault="00DD6294" w:rsidP="00D8081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5121" y="15714"/>
                          <a:ext cx="57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C18F3" w14:textId="77777777" w:rsidR="00DD6294" w:rsidRDefault="00DD6294" w:rsidP="00D8081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04.090207.</w:t>
                            </w:r>
                            <w:r w:rsidRPr="00D80816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21Д</w:t>
                            </w:r>
                          </w:p>
                          <w:p w14:paraId="6DA5FE49" w14:textId="77777777" w:rsidR="00DD6294" w:rsidRDefault="00DD6294" w:rsidP="00D8081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BD55" id="Группа 1" o:spid="_x0000_s1076" style="position:absolute;margin-left:-30.35pt;margin-top:-16.95pt;width:518.8pt;height:807pt;z-index:251661312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">
              <v:group id="Group 2" o:spid="_x0000_s1077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3" o:spid="_x0000_s107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OJcIA&#10;AADaAAAADwAAAGRycy9kb3ducmV2LnhtbESP3WqDQBSE7wt9h+UUclOSNRFKYrORIAiBEMjfAxzc&#10;UxXds+Ku0bx9tlDo5TAz3zDbdDKteFDvassKlosIBHFhdc2lgvstn69BOI+ssbVMCp7kIN29v20x&#10;0XbkCz2uvhQBwi5BBZX3XSKlKyoy6Ba2Iw7ej+0N+iD7UuoexwA3rVxF0Zc0WHNYqLCjrKKiuQ5G&#10;QbaJfE6n+Hw8xgOfbDN0h+ZTqdnHtP8G4Wny/+G/9kEriOH3SrgB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M4lwgAAANoAAAAPAAAAAAAAAAAAAAAAAJgCAABkcnMvZG93&#10;bnJldi54bWxQSwUGAAAAAAQABAD1AAAAhwMAAAAA&#10;" filled="f" strokeweight="1.25pt"/>
                <v:line id="Line 4" o:spid="_x0000_s107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yYmMEAAADaAAAADwAAAGRycy9kb3ducmV2LnhtbESP3YrCMBSE7xd8h3AE79bUH4pUo4go&#10;CMKyW32AY3Nsi8lJaaKtb78RFvZymJlvmNWmt0Y8qfW1YwWTcQKCuHC65lLB5Xz4XIDwAVmjcUwK&#10;XuRhsx58rDDTruMfeuahFBHCPkMFVQhNJqUvKrLox64hjt7NtRZDlG0pdYtdhFsjp0mSSos1x4UK&#10;G9pVVNzzh1XQfeeH/uvktL24XVqbdHKd7Y1So2G/XYII1If/8F/7qBXM4X0l3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zJiYwQAAANoAAAAPAAAAAAAAAAAAAAAA&#10;AKECAABkcnMvZG93bnJldi54bWxQSwUGAAAAAAQABAD5AAAAjwMAAAAA&#10;" strokeweight="1.25pt"/>
                <v:line id="Line 5" o:spid="_x0000_s108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A9A8EAAADaAAAADwAAAGRycy9kb3ducmV2LnhtbESP0YrCMBRE3xf8h3AF39ZUxSLVKCIK&#10;grDsVj/g2lzbYnJTmmjr32+EhX0cZuYMs9r01ogntb52rGAyTkAQF07XXCq4nA+fCxA+IGs0jknB&#10;izxs1oOPFWbadfxDzzyUIkLYZ6igCqHJpPRFRRb92DXE0bu51mKIsi2lbrGLcGvkNElSabHmuFBh&#10;Q7uKinv+sAq67/zQf52cthe3S2uTTq6zvVFqNOy3SxCB+vAf/msftYI5vK/EG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gD0DwQAAANoAAAAPAAAAAAAAAAAAAAAA&#10;AKECAABkcnMvZG93bnJldi54bWxQSwUGAAAAAAQABAD5AAAAjwMAAAAA&#10;" strokeweight="1.25pt"/>
                <v:line id="Line 6" o:spid="_x0000_s108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KjdMEAAADaAAAADwAAAGRycy9kb3ducmV2LnhtbESP0YrCMBRE3wX/IVzBN01VKEvXKIso&#10;CILs1n7Atbnblk1uShNt/XuzIPg4zMwZZr0drBF36nzjWMFinoAgLp1uuFJQXA6zDxA+IGs0jknB&#10;gzxsN+PRGjPtev6hex4qESHsM1RQh9BmUvqyJot+7lri6P26zmKIsquk7rCPcGvkMklSabHhuFBj&#10;S7uayr/8ZhX03/lhOJ+ctoXbpY1JF9fV3ig1nQxfnyACDeEdfrWPWkEK/1fiDZC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UqN0wQAAANoAAAAPAAAAAAAAAAAAAAAA&#10;AKECAABkcnMvZG93bnJldi54bWxQSwUGAAAAAAQABAD5AAAAjwMAAAAA&#10;" strokeweight="1.25pt"/>
                <v:line id="Line 7" o:spid="_x0000_s108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4G78EAAADaAAAADwAAAGRycy9kb3ducmV2LnhtbESP0YrCMBRE3xf8h3AF39ZUha5Uo4go&#10;CMKyW/2Aa3Nti8lNaaKtf78RhH0cZuYMs1z31ogHtb52rGAyTkAQF07XXCo4n/afcxA+IGs0jknB&#10;kzysV4OPJWbadfxLjzyUIkLYZ6igCqHJpPRFRRb92DXE0bu61mKIsi2lbrGLcGvkNElSabHmuFBh&#10;Q9uKilt+twq6n3zffx+dtme3TWuTTi6znVFqNOw3CxCB+vAffrcPWsEXv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HgbvwQAAANoAAAAPAAAAAAAAAAAAAAAA&#10;AKECAABkcnMvZG93bnJldi54bWxQSwUGAAAAAAQABAD5AAAAjwMAAAAA&#10;" strokeweight="1.25pt"/>
                <v:line id="Line 8" o:spid="_x0000_s108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GSnb8AAADaAAAADwAAAGRycy9kb3ducmV2LnhtbERP3WrCMBS+H/gO4QjezdQJZVSjSLEw&#10;GIyt+gDH5tgWk5OSZLa+vbkY7PLj+9/uJ2vEnXzoHStYLTMQxI3TPbcKzqfq9R1EiMgajWNS8KAA&#10;+93sZYuFdiP/0L2OrUghHApU0MU4FFKGpiOLYekG4sRdnbcYE/St1B7HFG6NfMuyXFrsOTV0OFDZ&#10;UXOrf62C8buupq9Pp+3ZlXlv8tVlfTRKLebTYQMi0hT/xX/uD60gbU1X0g2Qu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4GSnb8AAADaAAAADwAAAAAAAAAAAAAAAACh&#10;AgAAZHJzL2Rvd25yZXYueG1sUEsFBgAAAAAEAAQA+QAAAI0DAAAAAA==&#10;" strokeweight="1.25pt"/>
                <v:line id="Line 9" o:spid="_x0000_s108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03BsEAAADaAAAADwAAAGRycy9kb3ducmV2LnhtbESP0YrCMBRE3xf8h3AF39ZUhbJWo4go&#10;CMKyW/2Aa3Nti8lNaaKtf78RhH0cZuYMs1z31ogHtb52rGAyTkAQF07XXCo4n/afXyB8QNZoHJOC&#10;J3lYrwYfS8y06/iXHnkoRYSwz1BBFUKTSemLiiz6sWuIo3d1rcUQZVtK3WIX4dbIaZKk0mLNcaHC&#10;hrYVFbf8bhV0P/m+/z46bc9um9YmnVxmO6PUaNhvFiAC9eE//G4ftII5v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zTcGwQAAANoAAAAPAAAAAAAAAAAAAAAA&#10;AKECAABkcnMvZG93bnJldi54bWxQSwUGAAAAAAQABAD5AAAAjwMAAAAA&#10;" strokeweight="1.25pt"/>
                <v:line id="Line 10" o:spid="_x0000_s108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KCccMAAADbAAAADwAAAGRycy9kb3ducmV2LnhtbESP0WrCQBBF3wv+wzKFvtWNFoJEVymi&#10;IAhFox8wZqdJ6O5syK4m/fvOQ8G3Ge6de8+sNqN36kF9bAMbmE0zUMRVsC3XBq6X/fsCVEzIFl1g&#10;MvBLETbrycsKCxsGPtOjTLWSEI4FGmhS6gqtY9WQxzgNHbFo36H3mGTta217HCTcOz3Pslx7bFka&#10;Guxo21D1U969geFU7sevY7D+GrZ56/LZ7WPnjHl7HT+XoBKN6Wn+vz5YwRd6+UUG0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SgnHDAAAA2wAAAA8AAAAAAAAAAAAA&#10;AAAAoQIAAGRycy9kb3ducmV2LnhtbFBLBQYAAAAABAAEAPkAAACRAwAAAAA=&#10;" strokeweight="1.25pt"/>
                <v:line id="Line 11" o:spid="_x0000_s108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4n6r8AAADbAAAADwAAAGRycy9kb3ducmV2LnhtbERP24rCMBB9F/Yfwiz4pml3oUjXKCIr&#10;CAui1Q8Ym9m2mExKE239eyMIvs3hXGe+HKwRN+p841hBOk1AEJdON1wpOB03kxkIH5A1Gsek4E4e&#10;louP0Rxz7Xo+0K0IlYgh7HNUUIfQ5lL6siaLfupa4sj9u85iiLCrpO6wj+HWyK8kyaTFhmNDjS2t&#10;ayovxdUq6PfFZtj9OW1Pbp01JkvP379GqfHnsPoBEWgIb/HLvdVxfgrPX+IBcvE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54n6r8AAADbAAAADwAAAAAAAAAAAAAAAACh&#10;AgAAZHJzL2Rvd25yZXYueG1sUEsFBgAAAAAEAAQA+QAAAI0DAAAAAA==&#10;" strokeweight="1.25pt"/>
                <v:line id="Line 12" o:spid="_x0000_s108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y5ncEAAADbAAAADwAAAGRycy9kb3ducmV2LnhtbERP3WqDMBS+L+wdwin0rkZbkOFMS5EV&#10;BoWxWR/gzJypLDkRk1X79stgsLvz8f2e8rhYI240+cGxgixJQRC3Tg/cKWiu5+0jCB+QNRrHpOBO&#10;Ho6Hh1WJhXYzv9OtDp2IIewLVNCHMBZS+rYniz5xI3HkPt1kMUQ4dVJPOMdwa+QuTXNpceDY0ONI&#10;VU/tV/1tFcxv9Xl5vThtG1flg8mzj/2zUWqzXk5PIAIt4V/8537Rcf4Ofn+JB8jD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TLmdwQAAANsAAAAPAAAAAAAAAAAAAAAA&#10;AKECAABkcnMvZG93bnJldi54bWxQSwUGAAAAAAQABAD5AAAAjwMAAAAA&#10;" strokeweight="1.25pt"/>
                <v:line id="Line 13" o:spid="_x0000_s108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AcBsEAAADbAAAADwAAAGRycy9kb3ducmV2LnhtbERP3WrCMBS+H/gO4Qi7W1MnlFEbRcSC&#10;IIyt+gDH5tgWk5PSZG339stgsLvz8f2eYjdbI0YafOdYwSpJQRDXTnfcKLheypc3ED4gazSOScE3&#10;edhtF08F5tpN/EljFRoRQ9jnqKANoc+l9HVLFn3ieuLI3d1gMUQ4NFIPOMVwa+RrmmbSYsexocWe&#10;Di3Vj+rLKpg+qnJ+Pzttr+6QdSZb3dZHo9Tzct5vQASaw7/4z33Scf4afn+JB8jt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ABwGwQAAANsAAAAPAAAAAAAAAAAAAAAA&#10;AKECAABkcnMvZG93bnJldi54bWxQSwUGAAAAAAQABAD5AAAAjwMAAAAA&#10;" strokeweight="1.25pt"/>
                <v:rect id="Rectangle 14" o:spid="_x0000_s108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+icAA&#10;AADbAAAADwAAAGRycy9kb3ducmV2LnhtbERPzWqDQBC+F/IOywR6q6tBpNhsQltoyM005gGm7lSl&#10;7qzsbtS8fTdQ6G0+vt/Z7hcziImc7y0ryJIUBHFjdc+tgkv98fQMwgdkjYNlUnAjD/vd6mGLpbYz&#10;f9J0Dq2IIexLVNCFMJZS+qYjgz6xI3Hkvq0zGCJ0rdQO5xhuBrlJ00Ia7Dk2dDjSe0fNz/lqFFRz&#10;6G32tWRFnZ/c28FVc36blHpcL68vIAIt4V/85z7qOD+H+y/x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B+icAAAADbAAAADwAAAAAAAAAAAAAAAACYAgAAZHJzL2Rvd25y&#10;ZXYueG1sUEsFBgAAAAAEAAQA9QAAAIUDAAAAAA==&#10;" filled="f" stroked="f" strokeweight="1.25pt">
                  <v:textbox inset="1pt,1pt,1pt,1pt">
                    <w:txbxContent>
                      <w:p w14:paraId="7AA3E1DA" w14:textId="77777777" w:rsidR="00DD6294" w:rsidRDefault="00DD6294" w:rsidP="00D80816">
                        <w:pPr>
                          <w:pStyle w:val="aa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9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zbEsEA&#10;AADbAAAADwAAAGRycy9kb3ducmV2LnhtbERPS2rDMBDdF3IHMYHsGtnFNcWJEpJCQ3dukx5gYk1s&#10;E2tkJNWf21eFQnfzeN/Z7ifTiYGcby0rSNcJCOLK6pZrBV+Xt8cXED4ga+wsk4KZPOx3i4ctFtqO&#10;/EnDOdQihrAvUEETQl9I6auGDPq17Ykjd7POYIjQ1VI7HGO46eRTkuTSYMuxocGeXhuq7udvo6Ac&#10;Q2vT65Tml+zDHU+uHLN5UGq1nA4bEIGm8C/+c7/rOP8Z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c2xLBAAAA2wAAAA8AAAAAAAAAAAAAAAAAmAIAAGRycy9kb3du&#10;cmV2LnhtbFBLBQYAAAAABAAEAPUAAACGAwAAAAA=&#10;" filled="f" stroked="f" strokeweight="1.25pt">
                  <v:textbox inset="1pt,1pt,1pt,1pt">
                    <w:txbxContent>
                      <w:p w14:paraId="0BF03AB9" w14:textId="77777777" w:rsidR="00DD6294" w:rsidRDefault="00DD6294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9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5FZb8A&#10;AADbAAAADwAAAGRycy9kb3ducmV2LnhtbERP24rCMBB9F/Yfwiz4pmlFinSNogu77JvXD5htxrbY&#10;TEoS2/r3RhB8m8O5znI9mEZ05HxtWUE6TUAQF1bXXCo4n34mCxA+IGtsLJOCO3lYrz5GS8y17flA&#10;3TGUIoawz1FBFUKbS+mLigz6qW2JI3exzmCI0JVSO+xjuGnkLEkyabDm2FBhS98VFdfjzSjY9aG2&#10;6f+QZqf53m1/3a6f3zulxp/D5gtEoCG8xS/3n47zM3j+Eg+Qq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DkVlvwAAANsAAAAPAAAAAAAAAAAAAAAAAJgCAABkcnMvZG93bnJl&#10;di54bWxQSwUGAAAAAAQABAD1AAAAhAMAAAAA&#10;" filled="f" stroked="f" strokeweight="1.25pt">
                  <v:textbox inset="1pt,1pt,1pt,1pt">
                    <w:txbxContent>
                      <w:p w14:paraId="7B81D1C6" w14:textId="77777777" w:rsidR="00DD6294" w:rsidRDefault="00DD6294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9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Lg/sEA&#10;AADbAAAADwAAAGRycy9kb3ducmV2LnhtbERPS2rDMBDdF3IHMYHsGtnFuMWJEpJCQ3dukx5gYk1s&#10;E2tkJNWf21eFQnfzeN/Z7ifTiYGcby0rSNcJCOLK6pZrBV+Xt8cXED4ga+wsk4KZPOx3i4ctFtqO&#10;/EnDOdQihrAvUEETQl9I6auGDPq17Ykjd7POYIjQ1VI7HGO46eRTkuTSYMuxocGeXhuq7udvo6Ac&#10;Q2vT65Tml+zDHU+uHLN5UGq1nA4bEIGm8C/+c7/rOP8Z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C4P7BAAAA2wAAAA8AAAAAAAAAAAAAAAAAmAIAAGRycy9kb3du&#10;cmV2LnhtbFBLBQYAAAAABAAEAPUAAACGAwAAAAA=&#10;" filled="f" stroked="f" strokeweight="1.25pt">
                  <v:textbox inset="1pt,1pt,1pt,1pt">
                    <w:txbxContent>
                      <w:p w14:paraId="14527866" w14:textId="77777777" w:rsidR="00DD6294" w:rsidRDefault="00DD6294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18" o:spid="_x0000_s109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10jMMA&#10;AADbAAAADwAAAGRycy9kb3ducmV2LnhtbESPzW7CQAyE75V4h5WRuJVNEEIoZUEFiYob5ecBTNZN&#10;oma90e42CW9fHyr1ZmvGM583u9G1qqcQG88G8nkGirj0tuHKwP12fF2DignZYuuZDDwpwm47edlg&#10;Yf3AF+qvqVISwrFAA3VKXaF1LGtyGOe+IxbtyweHSdZQaRtwkHDX6kWWrbTDhqWhxo4ONZXf1x9n&#10;4DykxuePMV/dlp9h/xHOw/LZGzObju9voBKN6d/8d32ygi+w8osM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10jMMAAADbAAAADwAAAAAAAAAAAAAAAACYAgAAZHJzL2Rv&#10;d25yZXYueG1sUEsFBgAAAAAEAAQA9QAAAIgDAAAAAA==&#10;" filled="f" stroked="f" strokeweight="1.25pt">
                  <v:textbox inset="1pt,1pt,1pt,1pt">
                    <w:txbxContent>
                      <w:p w14:paraId="76334B73" w14:textId="77777777" w:rsidR="00DD6294" w:rsidRDefault="00DD6294" w:rsidP="00D8081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9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HRF8EA&#10;AADbAAAADwAAAGRycy9kb3ducmV2LnhtbERPS2rDMBDdF3IHMYHsGtnFmNaJEpJCQ3dukx5gYk1s&#10;E2tkJNWf21eFQnfzeN/Z7ifTiYGcby0rSNcJCOLK6pZrBV+Xt8dnED4ga+wsk4KZPOx3i4ctFtqO&#10;/EnDOdQihrAvUEETQl9I6auGDPq17Ykjd7POYIjQ1VI7HGO46eRTkuTSYMuxocGeXhuq7udvo6Ac&#10;Q2vT65Tml+zDHU+uHLN5UGq1nA4bEIGm8C/+c7/rOP8F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R0RfBAAAA2wAAAA8AAAAAAAAAAAAAAAAAmAIAAGRycy9kb3du&#10;cmV2LnhtbFBLBQYAAAAABAAEAPUAAACGAwAAAAA=&#10;" filled="f" stroked="f" strokeweight="1.25pt">
                  <v:textbox inset="1pt,1pt,1pt,1pt">
                    <w:txbxContent>
                      <w:p w14:paraId="1971A307" w14:textId="77777777" w:rsidR="00DD6294" w:rsidRDefault="00DD6294" w:rsidP="00D80816">
                        <w:pPr>
                          <w:pStyle w:val="aa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ис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</w:p>
                    </w:txbxContent>
                  </v:textbox>
                </v:rect>
                <v:rect id="Rectangle 20" o:spid="_x0000_s109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eyN78A&#10;AADbAAAADwAAAGRycy9kb3ducmV2LnhtbERP3WrCMBS+H/gO4QjerWmlyKhGUcHhnZv1AY7NWVvW&#10;nJQk68/bLxeDXX58/7vDZDoxkPOtZQVZkoIgrqxuuVbwKC+vbyB8QNbYWSYFM3k47BcvOyy0HfmT&#10;hnuoRQxhX6CCJoS+kNJXDRn0ie2JI/dlncEQoauldjjGcNPJdZpupMGWY0ODPZ0bqr7vP0bBbQyt&#10;zZ5TtinzD3d6d7cxnwelVsvpuAURaAr/4j/3VStYx/XxS/wBcv8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x7I3vwAAANsAAAAPAAAAAAAAAAAAAAAAAJgCAABkcnMvZG93bnJl&#10;di54bWxQSwUGAAAAAAQABAD1AAAAhAMAAAAA&#10;" filled="f" stroked="f" strokeweight="1.25pt">
                  <v:textbox inset="1pt,1pt,1pt,1pt">
                    <w:txbxContent>
                      <w:p w14:paraId="7E8604C7" w14:textId="77777777" w:rsidR="00DD6294" w:rsidRPr="005D4C03" w:rsidRDefault="00DD6294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begin"/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instrText>PAGE   \* MERGEFORMAT</w:instrTex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separate"/>
                        </w:r>
                        <w:r w:rsidR="00CA20FC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  <w:t>42</w: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1" o:spid="_x0000_s109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XrMIA&#10;AADbAAAADwAAAGRycy9kb3ducmV2LnhtbESPzWrDMBCE74G+g9hCb4lsY0Jxo4S00NKb2zgPsLG2&#10;tom1MpLqn7evCoEch5n5htkdZtOLkZzvLCtINwkI4trqjhsF5+p9/QzCB2SNvWVSsJCHw/5htcNC&#10;24m/aTyFRkQI+wIVtCEMhZS+bsmg39iBOHo/1hkMUbpGaodThJteZkmylQY7jgstDvTWUn09/RoF&#10;5RQ6m17mdFvlX+71w5VTvoxKPT3OxxcQgeZwD9/an1pBlsL/l/g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xeswgAAANsAAAAPAAAAAAAAAAAAAAAAAJgCAABkcnMvZG93&#10;bnJldi54bWxQSwUGAAAAAAQABAD1AAAAhwMAAAAA&#10;" filled="f" stroked="f" strokeweight="1.25pt">
                  <v:textbox inset="1pt,1pt,1pt,1pt">
                    <w:txbxContent>
                      <w:p w14:paraId="26A5A556" w14:textId="77777777" w:rsidR="00DD6294" w:rsidRDefault="00DD6294" w:rsidP="00D80816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97" type="#_x0000_t202" style="position:absolute;left:5121;top:15714;width:57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4ZMYA&#10;AADbAAAADwAAAGRycy9kb3ducmV2LnhtbESPQWvCQBSE70L/w/IKvUjdGKRIdJWiCC1VpKloj4/s&#10;axKafRuyaxL99a5Q6HGYmW+Y+bI3lWipcaVlBeNRBII4s7rkXMHha/M8BeE8ssbKMim4kIPl4mEw&#10;x0Tbjj+pTX0uAoRdggoK7+tESpcVZNCNbE0cvB/bGPRBNrnUDXYBbioZR9GLNFhyWCiwplVB2W96&#10;NgraXTQ5brPT5TzcrL/fp/u1++iuSj099q8zEJ56/x/+a79pBXEM9y/hB8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s4ZMYAAADbAAAADwAAAAAAAAAAAAAAAACYAgAAZHJz&#10;L2Rvd25yZXYueG1sUEsFBgAAAAAEAAQA9QAAAIsDAAAAAA==&#10;" filled="f" stroked="f" strokeweight="1.25pt">
                <v:textbox>
                  <w:txbxContent>
                    <w:p w14:paraId="648C18F3" w14:textId="77777777" w:rsidR="00DD6294" w:rsidRDefault="00DD6294" w:rsidP="00D80816">
                      <w:pPr>
                        <w:pStyle w:val="aa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04.090207.</w:t>
                      </w:r>
                      <w:r w:rsidRPr="00D80816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21Д</w:t>
                      </w:r>
                    </w:p>
                    <w:p w14:paraId="6DA5FE49" w14:textId="77777777" w:rsidR="00DD6294" w:rsidRDefault="00DD6294" w:rsidP="00D8081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6F51"/>
    <w:multiLevelType w:val="hybridMultilevel"/>
    <w:tmpl w:val="8696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26684"/>
    <w:multiLevelType w:val="hybridMultilevel"/>
    <w:tmpl w:val="22965FF4"/>
    <w:lvl w:ilvl="0" w:tplc="5996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F165C"/>
    <w:multiLevelType w:val="hybridMultilevel"/>
    <w:tmpl w:val="094ABC36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F50942"/>
    <w:multiLevelType w:val="multilevel"/>
    <w:tmpl w:val="CDBE7CEC"/>
    <w:lvl w:ilvl="0">
      <w:start w:val="5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1DB6D9B"/>
    <w:multiLevelType w:val="hybridMultilevel"/>
    <w:tmpl w:val="13609BE4"/>
    <w:lvl w:ilvl="0" w:tplc="C82C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A69EC"/>
    <w:multiLevelType w:val="multilevel"/>
    <w:tmpl w:val="C8A4DD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C505875"/>
    <w:multiLevelType w:val="hybridMultilevel"/>
    <w:tmpl w:val="93A6C032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4282B"/>
    <w:multiLevelType w:val="multilevel"/>
    <w:tmpl w:val="53AA1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7883C4C"/>
    <w:multiLevelType w:val="multilevel"/>
    <w:tmpl w:val="04DE1F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44B59F8"/>
    <w:multiLevelType w:val="multilevel"/>
    <w:tmpl w:val="F0405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64404AD"/>
    <w:multiLevelType w:val="hybridMultilevel"/>
    <w:tmpl w:val="25E64244"/>
    <w:lvl w:ilvl="0" w:tplc="C82CF3F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77930C3E"/>
    <w:multiLevelType w:val="hybridMultilevel"/>
    <w:tmpl w:val="BC1E7D7A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4"/>
  </w:num>
  <w:num w:numId="11">
    <w:abstractNumId w:val="6"/>
  </w:num>
  <w:num w:numId="12">
    <w:abstractNumId w:val="9"/>
  </w:num>
  <w:num w:numId="1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Windows Live" w15:userId="d713d37cfdc53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A1"/>
    <w:rsid w:val="00020747"/>
    <w:rsid w:val="00020B32"/>
    <w:rsid w:val="0004052A"/>
    <w:rsid w:val="00043A9B"/>
    <w:rsid w:val="00090C1E"/>
    <w:rsid w:val="000E1270"/>
    <w:rsid w:val="00112852"/>
    <w:rsid w:val="00116032"/>
    <w:rsid w:val="001279DD"/>
    <w:rsid w:val="00162122"/>
    <w:rsid w:val="0016328B"/>
    <w:rsid w:val="0017607C"/>
    <w:rsid w:val="00182C5B"/>
    <w:rsid w:val="001E2A7B"/>
    <w:rsid w:val="001F2A18"/>
    <w:rsid w:val="0020293E"/>
    <w:rsid w:val="002323D0"/>
    <w:rsid w:val="00243DD1"/>
    <w:rsid w:val="002B08AB"/>
    <w:rsid w:val="002E4BB7"/>
    <w:rsid w:val="00332E93"/>
    <w:rsid w:val="003411AC"/>
    <w:rsid w:val="0038450B"/>
    <w:rsid w:val="00385F28"/>
    <w:rsid w:val="0038616B"/>
    <w:rsid w:val="00390890"/>
    <w:rsid w:val="003A4122"/>
    <w:rsid w:val="003A6CC6"/>
    <w:rsid w:val="003B3322"/>
    <w:rsid w:val="003C5FCC"/>
    <w:rsid w:val="003D7715"/>
    <w:rsid w:val="003E15B2"/>
    <w:rsid w:val="00473CA8"/>
    <w:rsid w:val="00476530"/>
    <w:rsid w:val="00477929"/>
    <w:rsid w:val="00485F6B"/>
    <w:rsid w:val="00487577"/>
    <w:rsid w:val="004969C1"/>
    <w:rsid w:val="004C1483"/>
    <w:rsid w:val="004D4791"/>
    <w:rsid w:val="00502D77"/>
    <w:rsid w:val="005152C9"/>
    <w:rsid w:val="005202F8"/>
    <w:rsid w:val="0053201F"/>
    <w:rsid w:val="00534975"/>
    <w:rsid w:val="00544F12"/>
    <w:rsid w:val="005A2982"/>
    <w:rsid w:val="005D5403"/>
    <w:rsid w:val="00600718"/>
    <w:rsid w:val="006039E6"/>
    <w:rsid w:val="00642182"/>
    <w:rsid w:val="00647866"/>
    <w:rsid w:val="00684781"/>
    <w:rsid w:val="006D5FBD"/>
    <w:rsid w:val="006F4085"/>
    <w:rsid w:val="00704626"/>
    <w:rsid w:val="007501D8"/>
    <w:rsid w:val="0077307F"/>
    <w:rsid w:val="00784E00"/>
    <w:rsid w:val="00796F71"/>
    <w:rsid w:val="007A086B"/>
    <w:rsid w:val="007A2B5C"/>
    <w:rsid w:val="007B0DB6"/>
    <w:rsid w:val="007C00E2"/>
    <w:rsid w:val="007D6618"/>
    <w:rsid w:val="007E279A"/>
    <w:rsid w:val="00802FE1"/>
    <w:rsid w:val="00817952"/>
    <w:rsid w:val="008346FC"/>
    <w:rsid w:val="008D1517"/>
    <w:rsid w:val="008E777A"/>
    <w:rsid w:val="009029ED"/>
    <w:rsid w:val="009F33F0"/>
    <w:rsid w:val="009F3981"/>
    <w:rsid w:val="009F537F"/>
    <w:rsid w:val="009F7F62"/>
    <w:rsid w:val="00A24561"/>
    <w:rsid w:val="00A518E2"/>
    <w:rsid w:val="00A54A33"/>
    <w:rsid w:val="00A716DE"/>
    <w:rsid w:val="00A72173"/>
    <w:rsid w:val="00A97057"/>
    <w:rsid w:val="00AB7596"/>
    <w:rsid w:val="00AE5C35"/>
    <w:rsid w:val="00B26C5F"/>
    <w:rsid w:val="00BB3A60"/>
    <w:rsid w:val="00BC202D"/>
    <w:rsid w:val="00BD760E"/>
    <w:rsid w:val="00C057A2"/>
    <w:rsid w:val="00C128B0"/>
    <w:rsid w:val="00C16B35"/>
    <w:rsid w:val="00C474F0"/>
    <w:rsid w:val="00C5736A"/>
    <w:rsid w:val="00C9785D"/>
    <w:rsid w:val="00CA20FC"/>
    <w:rsid w:val="00CC3136"/>
    <w:rsid w:val="00CC7E92"/>
    <w:rsid w:val="00CE031E"/>
    <w:rsid w:val="00D16CC6"/>
    <w:rsid w:val="00D2092B"/>
    <w:rsid w:val="00D65270"/>
    <w:rsid w:val="00D714EE"/>
    <w:rsid w:val="00D75053"/>
    <w:rsid w:val="00D80816"/>
    <w:rsid w:val="00D86C83"/>
    <w:rsid w:val="00DA41EA"/>
    <w:rsid w:val="00DB78E1"/>
    <w:rsid w:val="00DD6294"/>
    <w:rsid w:val="00DF469D"/>
    <w:rsid w:val="00E12409"/>
    <w:rsid w:val="00E22884"/>
    <w:rsid w:val="00E40DA0"/>
    <w:rsid w:val="00E87530"/>
    <w:rsid w:val="00E9302D"/>
    <w:rsid w:val="00ED3613"/>
    <w:rsid w:val="00EF5606"/>
    <w:rsid w:val="00F219C9"/>
    <w:rsid w:val="00F40079"/>
    <w:rsid w:val="00F419A1"/>
    <w:rsid w:val="00F41FA3"/>
    <w:rsid w:val="00F86F60"/>
    <w:rsid w:val="00FA2CA7"/>
    <w:rsid w:val="00FB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304E2"/>
  <w15:chartTrackingRefBased/>
  <w15:docId w15:val="{3B5CA4AE-8258-4300-9EA0-29CA0ADA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8AB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40079"/>
    <w:pPr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F40079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2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0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0079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0079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52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AB7596"/>
    <w:pPr>
      <w:keepNext/>
      <w:keepLines/>
      <w:spacing w:before="240" w:after="0"/>
      <w:jc w:val="center"/>
      <w:outlineLvl w:val="9"/>
    </w:pPr>
    <w:rPr>
      <w:rFonts w:eastAsiaTheme="majorEastAsia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2982"/>
    <w:pPr>
      <w:spacing w:after="100"/>
    </w:pPr>
  </w:style>
  <w:style w:type="character" w:styleId="a5">
    <w:name w:val="Hyperlink"/>
    <w:basedOn w:val="a0"/>
    <w:uiPriority w:val="99"/>
    <w:unhideWhenUsed/>
    <w:rsid w:val="005A298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B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7596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B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7596"/>
    <w:rPr>
      <w:rFonts w:ascii="Times New Roman" w:hAnsi="Times New Roman" w:cs="Times New Roman"/>
      <w:sz w:val="28"/>
      <w:szCs w:val="28"/>
    </w:rPr>
  </w:style>
  <w:style w:type="paragraph" w:customStyle="1" w:styleId="aa">
    <w:name w:val="Чертежный"/>
    <w:rsid w:val="00AB75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c0">
    <w:name w:val="c0"/>
    <w:rsid w:val="0016328B"/>
  </w:style>
  <w:style w:type="paragraph" w:customStyle="1" w:styleId="c8">
    <w:name w:val="c8"/>
    <w:basedOn w:val="a"/>
    <w:rsid w:val="0016328B"/>
    <w:pPr>
      <w:spacing w:after="0" w:line="270" w:lineRule="atLeast"/>
      <w:ind w:left="135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Body Text Indent"/>
    <w:basedOn w:val="a"/>
    <w:link w:val="ac"/>
    <w:rsid w:val="0016328B"/>
    <w:pPr>
      <w:widowControl w:val="0"/>
      <w:autoSpaceDE w:val="0"/>
      <w:autoSpaceDN w:val="0"/>
      <w:spacing w:after="0" w:line="360" w:lineRule="auto"/>
      <w:ind w:right="600" w:firstLine="560"/>
    </w:pPr>
    <w:rPr>
      <w:rFonts w:eastAsia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32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16328B"/>
    <w:pPr>
      <w:spacing w:after="0" w:line="24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Крутой стиль для оформления отчётов"/>
    <w:basedOn w:val="a"/>
    <w:link w:val="af"/>
    <w:qFormat/>
    <w:rsid w:val="00C5736A"/>
    <w:pPr>
      <w:spacing w:after="0" w:line="360" w:lineRule="auto"/>
      <w:ind w:firstLine="720"/>
      <w:jc w:val="both"/>
    </w:pPr>
  </w:style>
  <w:style w:type="table" w:styleId="af0">
    <w:name w:val="Table Grid"/>
    <w:basedOn w:val="a1"/>
    <w:uiPriority w:val="39"/>
    <w:rsid w:val="00202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Крутой стиль для оформления отчётов Знак"/>
    <w:basedOn w:val="a0"/>
    <w:link w:val="ae"/>
    <w:rsid w:val="00C5736A"/>
    <w:rPr>
      <w:rFonts w:ascii="Times New Roman" w:hAnsi="Times New Roman" w:cs="Times New Roman"/>
      <w:sz w:val="28"/>
      <w:szCs w:val="28"/>
    </w:rPr>
  </w:style>
  <w:style w:type="paragraph" w:styleId="af1">
    <w:name w:val="caption"/>
    <w:basedOn w:val="a"/>
    <w:next w:val="a"/>
    <w:uiPriority w:val="35"/>
    <w:unhideWhenUsed/>
    <w:qFormat/>
    <w:rsid w:val="00647866"/>
    <w:pPr>
      <w:keepNext/>
      <w:spacing w:after="200" w:line="240" w:lineRule="auto"/>
    </w:pPr>
    <w:rPr>
      <w:iCs/>
    </w:rPr>
  </w:style>
  <w:style w:type="character" w:styleId="af2">
    <w:name w:val="annotation reference"/>
    <w:basedOn w:val="a0"/>
    <w:uiPriority w:val="99"/>
    <w:semiHidden/>
    <w:unhideWhenUsed/>
    <w:rsid w:val="003B332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B332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B3322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B332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B3322"/>
    <w:rPr>
      <w:rFonts w:ascii="Times New Roman" w:hAnsi="Times New Roman" w:cs="Times New Roman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3B3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B3322"/>
    <w:rPr>
      <w:rFonts w:ascii="Segoe UI" w:hAnsi="Segoe UI" w:cs="Segoe UI"/>
      <w:sz w:val="18"/>
      <w:szCs w:val="18"/>
    </w:rPr>
  </w:style>
  <w:style w:type="paragraph" w:customStyle="1" w:styleId="af9">
    <w:name w:val="Стиль кода"/>
    <w:basedOn w:val="a"/>
    <w:link w:val="afa"/>
    <w:qFormat/>
    <w:rsid w:val="0038616B"/>
    <w:pPr>
      <w:spacing w:after="0" w:line="240" w:lineRule="auto"/>
    </w:pPr>
    <w:rPr>
      <w:rFonts w:ascii="Consolas" w:hAnsi="Consolas"/>
      <w:noProof/>
      <w:sz w:val="22"/>
    </w:rPr>
  </w:style>
  <w:style w:type="character" w:customStyle="1" w:styleId="afa">
    <w:name w:val="Стиль кода Знак"/>
    <w:basedOn w:val="a0"/>
    <w:link w:val="af9"/>
    <w:rsid w:val="0038616B"/>
    <w:rPr>
      <w:rFonts w:ascii="Consolas" w:hAnsi="Consolas" w:cs="Times New Roman"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microsoft.com/office/2011/relationships/commentsExtended" Target="commentsExtended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comments" Target="comment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microsoft.com/office/2011/relationships/people" Target="people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CF89-5B61-441C-B00D-1F2A597C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67</Pages>
  <Words>6097</Words>
  <Characters>3475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dcterms:created xsi:type="dcterms:W3CDTF">2023-01-26T06:47:00Z</dcterms:created>
  <dcterms:modified xsi:type="dcterms:W3CDTF">2023-02-02T09:33:00Z</dcterms:modified>
</cp:coreProperties>
</file>